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DB26D4" w14:paraId="358AC355" w14:textId="58C72ECA">
      <w:pPr>
        <w:spacing w:line="276" w:lineRule="auto"/>
        <w:contextualSpacing/>
        <w:jc w:val="right"/>
        <w:rPr>
          <w:rFonts w:cs="Times New Roman"/>
          <w:b/>
          <w:bCs/>
          <w:sz w:val="28"/>
          <w:szCs w:val="28"/>
        </w:rPr>
      </w:pPr>
      <w:r>
        <w:rPr>
          <w:rFonts w:cs="Times New Roman"/>
          <w:b/>
          <w:bCs/>
          <w:sz w:val="28"/>
          <w:szCs w:val="28"/>
        </w:rPr>
        <w:t>February</w:t>
      </w:r>
      <w:r w:rsidRPr="0D0287AB" w:rsidR="1AF0CDDE">
        <w:rPr>
          <w:rFonts w:cs="Times New Roman"/>
          <w:b/>
          <w:bCs/>
          <w:sz w:val="28"/>
          <w:szCs w:val="28"/>
        </w:rPr>
        <w:t xml:space="preserve"> </w:t>
      </w:r>
      <w:r w:rsidR="00DC02DD">
        <w:rPr>
          <w:rFonts w:cs="Times New Roman"/>
          <w:b/>
          <w:bCs/>
          <w:sz w:val="28"/>
          <w:szCs w:val="28"/>
        </w:rPr>
        <w:t>21</w:t>
      </w:r>
      <w:r w:rsidRPr="0D0287AB" w:rsidR="00635E63">
        <w:rPr>
          <w:rFonts w:cs="Times New Roman"/>
          <w:b/>
          <w:bCs/>
          <w:sz w:val="28"/>
          <w:szCs w:val="28"/>
        </w:rPr>
        <w:t>, 202</w:t>
      </w:r>
      <w:r w:rsidR="00DC02DD">
        <w:rPr>
          <w:rFonts w:cs="Times New Roman"/>
          <w:b/>
          <w:bCs/>
          <w:sz w:val="28"/>
          <w:szCs w:val="28"/>
        </w:rPr>
        <w:t>3</w:t>
      </w:r>
    </w:p>
    <w:p w:rsidR="00635E63" w:rsidRPr="002A6107" w:rsidP="00DB26D4" w14:paraId="5E1D898C" w14:textId="2E32B114">
      <w:pPr>
        <w:spacing w:line="276" w:lineRule="auto"/>
        <w:contextualSpacing/>
        <w:rPr>
          <w:rFonts w:cs="Times New Roman"/>
          <w:b/>
          <w:bCs/>
          <w:sz w:val="28"/>
          <w:szCs w:val="28"/>
        </w:rPr>
      </w:pPr>
    </w:p>
    <w:p w:rsidR="00635E63" w:rsidRPr="002A6107" w:rsidP="00DB26D4"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DB26D4" w14:paraId="6DD4DBBE" w14:textId="19FEF738">
      <w:pPr>
        <w:spacing w:line="276" w:lineRule="auto"/>
        <w:contextualSpacing/>
        <w:rPr>
          <w:rFonts w:cs="Times New Roman"/>
          <w:b/>
          <w:bCs/>
          <w:sz w:val="28"/>
          <w:szCs w:val="28"/>
        </w:rPr>
      </w:pPr>
    </w:p>
    <w:p w:rsidR="00635E63" w:rsidRPr="002A6107" w:rsidP="00DB26D4" w14:paraId="655EE819" w14:textId="542DF1B4">
      <w:pPr>
        <w:spacing w:line="276" w:lineRule="auto"/>
        <w:contextualSpacing/>
        <w:rPr>
          <w:rFonts w:cs="Times New Roman"/>
          <w:b/>
          <w:bCs/>
          <w:sz w:val="28"/>
          <w:szCs w:val="28"/>
        </w:rPr>
      </w:pPr>
      <w:r w:rsidRPr="002A6107">
        <w:rPr>
          <w:rFonts w:cs="Times New Roman"/>
          <w:b/>
          <w:bCs/>
          <w:sz w:val="28"/>
          <w:szCs w:val="28"/>
        </w:rPr>
        <w:t>OMB Control Number:  1660-</w:t>
      </w:r>
      <w:r w:rsidR="00F13688">
        <w:rPr>
          <w:rFonts w:cs="Times New Roman"/>
          <w:b/>
          <w:bCs/>
          <w:sz w:val="28"/>
          <w:szCs w:val="28"/>
        </w:rPr>
        <w:t>NW162</w:t>
      </w:r>
    </w:p>
    <w:p w:rsidR="00635E63" w:rsidRPr="002A6107" w:rsidP="00DB26D4" w14:paraId="380664B6" w14:textId="68525FCC">
      <w:pPr>
        <w:spacing w:line="276" w:lineRule="auto"/>
        <w:contextualSpacing/>
        <w:rPr>
          <w:rFonts w:cs="Times New Roman"/>
          <w:b/>
          <w:bCs/>
          <w:sz w:val="28"/>
          <w:szCs w:val="28"/>
        </w:rPr>
      </w:pPr>
    </w:p>
    <w:p w:rsidR="00635E63" w:rsidRPr="00BC6072" w:rsidP="00DB26D4" w14:paraId="3B321277" w14:textId="669751BA">
      <w:pPr>
        <w:spacing w:line="276" w:lineRule="auto"/>
        <w:contextualSpacing/>
        <w:rPr>
          <w:rFonts w:cs="Times New Roman"/>
          <w:b/>
          <w:bCs/>
          <w:sz w:val="28"/>
          <w:szCs w:val="28"/>
        </w:rPr>
      </w:pPr>
      <w:r w:rsidRPr="002A6107">
        <w:rPr>
          <w:rFonts w:cs="Times New Roman"/>
          <w:b/>
          <w:bCs/>
          <w:sz w:val="28"/>
          <w:szCs w:val="28"/>
        </w:rPr>
        <w:t>Title:</w:t>
      </w:r>
      <w:r w:rsidR="00146DFB">
        <w:rPr>
          <w:rFonts w:cs="Times New Roman"/>
          <w:b/>
          <w:bCs/>
          <w:sz w:val="28"/>
          <w:szCs w:val="28"/>
        </w:rPr>
        <w:t xml:space="preserve"> </w:t>
      </w:r>
      <w:r w:rsidR="00D466B6">
        <w:rPr>
          <w:rFonts w:cs="Times New Roman"/>
          <w:b/>
          <w:bCs/>
          <w:sz w:val="28"/>
          <w:szCs w:val="28"/>
        </w:rPr>
        <w:t>Preparedness Grants</w:t>
      </w:r>
      <w:r w:rsidR="00241BD1">
        <w:rPr>
          <w:rFonts w:cs="Times New Roman"/>
          <w:b/>
          <w:bCs/>
          <w:sz w:val="28"/>
          <w:szCs w:val="28"/>
        </w:rPr>
        <w:t xml:space="preserve"> Portfolio, including </w:t>
      </w:r>
      <w:r w:rsidRPr="0025747F" w:rsidR="0025747F">
        <w:rPr>
          <w:rFonts w:cs="Times New Roman"/>
          <w:b/>
          <w:bCs/>
          <w:sz w:val="28"/>
          <w:szCs w:val="28"/>
        </w:rPr>
        <w:t>Regional Catastrophic Preparedness Grant Program (RCPGP)</w:t>
      </w:r>
      <w:r w:rsidR="0025747F">
        <w:rPr>
          <w:rFonts w:cs="Times New Roman"/>
          <w:b/>
          <w:bCs/>
          <w:sz w:val="28"/>
          <w:szCs w:val="28"/>
        </w:rPr>
        <w:t xml:space="preserve">, </w:t>
      </w:r>
      <w:r w:rsidRPr="00BC6072" w:rsidR="00BC6072">
        <w:rPr>
          <w:rFonts w:cs="Times New Roman"/>
          <w:b/>
          <w:bCs/>
          <w:sz w:val="28"/>
          <w:szCs w:val="28"/>
        </w:rPr>
        <w:t>Grants Reporting Tool (GRT)</w:t>
      </w:r>
      <w:r w:rsidR="00BC6072">
        <w:rPr>
          <w:rFonts w:cs="Times New Roman"/>
          <w:b/>
          <w:bCs/>
          <w:sz w:val="28"/>
          <w:szCs w:val="28"/>
        </w:rPr>
        <w:t xml:space="preserve">, </w:t>
      </w:r>
      <w:r w:rsidRPr="00BC6072" w:rsidR="00BC6072">
        <w:rPr>
          <w:rFonts w:cs="Times New Roman"/>
          <w:b/>
          <w:bCs/>
          <w:sz w:val="28"/>
          <w:szCs w:val="28"/>
        </w:rPr>
        <w:t>Emergency Management Performance Grant (EMPG)</w:t>
      </w:r>
      <w:r w:rsidR="00BC6072">
        <w:rPr>
          <w:rFonts w:cs="Times New Roman"/>
          <w:b/>
          <w:bCs/>
          <w:sz w:val="28"/>
          <w:szCs w:val="28"/>
        </w:rPr>
        <w:t xml:space="preserve">, </w:t>
      </w:r>
      <w:r w:rsidRPr="00BC6072" w:rsidR="00BC6072">
        <w:rPr>
          <w:rFonts w:cs="Times New Roman"/>
          <w:b/>
          <w:bCs/>
          <w:sz w:val="28"/>
          <w:szCs w:val="28"/>
        </w:rPr>
        <w:t>Intercity Bus Security Grant Program (IBSGP)</w:t>
      </w:r>
      <w:r w:rsidR="00BC6072">
        <w:rPr>
          <w:rFonts w:cs="Times New Roman"/>
          <w:b/>
          <w:bCs/>
          <w:sz w:val="28"/>
          <w:szCs w:val="28"/>
        </w:rPr>
        <w:t xml:space="preserve">, </w:t>
      </w:r>
      <w:r w:rsidRPr="00BC6072" w:rsidR="00BC6072">
        <w:rPr>
          <w:rFonts w:cs="Times New Roman"/>
          <w:b/>
          <w:bCs/>
          <w:sz w:val="28"/>
          <w:szCs w:val="28"/>
        </w:rPr>
        <w:t>Emergency Operation Center Grant Program (EOCGP)</w:t>
      </w:r>
      <w:r w:rsidR="00BC6072">
        <w:rPr>
          <w:rFonts w:cs="Times New Roman"/>
          <w:b/>
          <w:bCs/>
          <w:sz w:val="28"/>
          <w:szCs w:val="28"/>
        </w:rPr>
        <w:t xml:space="preserve">, </w:t>
      </w:r>
      <w:r w:rsidR="004E280F">
        <w:rPr>
          <w:rFonts w:cs="Times New Roman"/>
          <w:b/>
          <w:bCs/>
          <w:sz w:val="28"/>
          <w:szCs w:val="28"/>
        </w:rPr>
        <w:t xml:space="preserve">Nonprofit Security Grant Program, </w:t>
      </w:r>
      <w:r w:rsidR="00BC6072">
        <w:rPr>
          <w:rFonts w:cs="Times New Roman"/>
          <w:b/>
          <w:bCs/>
          <w:sz w:val="28"/>
          <w:szCs w:val="28"/>
        </w:rPr>
        <w:t xml:space="preserve">and </w:t>
      </w:r>
      <w:r w:rsidRPr="00BC6072" w:rsidR="00BC6072">
        <w:rPr>
          <w:rFonts w:cs="Times New Roman"/>
          <w:b/>
          <w:bCs/>
          <w:sz w:val="28"/>
          <w:szCs w:val="28"/>
        </w:rPr>
        <w:t>Controlled Equipment Request</w:t>
      </w:r>
    </w:p>
    <w:p w:rsidR="00635E63" w:rsidRPr="002A6107" w:rsidP="00DB26D4" w14:paraId="57212962" w14:textId="2E3D7423">
      <w:pPr>
        <w:spacing w:line="276" w:lineRule="auto"/>
        <w:contextualSpacing/>
        <w:rPr>
          <w:rFonts w:cs="Times New Roman"/>
          <w:b/>
          <w:bCs/>
          <w:sz w:val="28"/>
          <w:szCs w:val="28"/>
        </w:rPr>
      </w:pPr>
    </w:p>
    <w:p w:rsidR="00635E63" w:rsidRPr="002A6107" w:rsidP="00DB26D4" w14:paraId="069D2CE6" w14:textId="0C35A1D7">
      <w:pPr>
        <w:spacing w:line="276" w:lineRule="auto"/>
        <w:contextualSpacing/>
        <w:rPr>
          <w:rFonts w:cs="Times New Roman"/>
          <w:b/>
          <w:bCs/>
          <w:sz w:val="28"/>
          <w:szCs w:val="28"/>
        </w:rPr>
      </w:pPr>
      <w:r w:rsidRPr="002A6107">
        <w:rPr>
          <w:rFonts w:cs="Times New Roman"/>
          <w:b/>
          <w:bCs/>
          <w:sz w:val="28"/>
          <w:szCs w:val="28"/>
        </w:rPr>
        <w:t>Form Number(s):</w:t>
      </w:r>
    </w:p>
    <w:p w:rsidR="00635E63" w:rsidRPr="0009545C" w:rsidP="00DB26D4" w14:paraId="10BF2149" w14:textId="16294AF0">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5</w:t>
      </w:r>
      <w:r w:rsidRPr="16B05555">
        <w:rPr>
          <w:rFonts w:eastAsia="Times New Roman" w:cs="Times New Roman"/>
          <w:szCs w:val="24"/>
        </w:rPr>
        <w:t xml:space="preserve"> </w:t>
      </w:r>
      <w:bookmarkStart w:id="0" w:name="_Hlk127197700"/>
      <w:r w:rsidRPr="16B05555" w:rsidR="001E2371">
        <w:rPr>
          <w:rFonts w:eastAsia="Times New Roman" w:cs="Times New Roman"/>
          <w:b/>
          <w:szCs w:val="24"/>
        </w:rPr>
        <w:t>RCPGP- Required additional Documentation</w:t>
      </w:r>
    </w:p>
    <w:p w:rsidR="001E2371" w:rsidRPr="0009545C" w:rsidP="00DB26D4" w14:paraId="62E4D7DF" w14:textId="5FF7D615">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0</w:t>
      </w:r>
      <w:r w:rsidRPr="16B05555">
        <w:rPr>
          <w:rFonts w:eastAsia="Times New Roman" w:cs="Times New Roman"/>
          <w:szCs w:val="24"/>
        </w:rPr>
        <w:t xml:space="preserve"> </w:t>
      </w:r>
      <w:r w:rsidRPr="16B05555">
        <w:rPr>
          <w:rFonts w:eastAsia="Times New Roman" w:cs="Times New Roman"/>
          <w:b/>
          <w:szCs w:val="24"/>
        </w:rPr>
        <w:t>EOCGP -Formal Investment Justification</w:t>
      </w:r>
    </w:p>
    <w:p w:rsidR="001E2371" w:rsidRPr="0009545C" w:rsidP="00DB26D4" w14:paraId="6B4D9A86" w14:textId="3512E895">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1</w:t>
      </w:r>
      <w:r w:rsidRPr="16B05555">
        <w:rPr>
          <w:rFonts w:eastAsia="Times New Roman" w:cs="Times New Roman"/>
          <w:szCs w:val="24"/>
        </w:rPr>
        <w:t xml:space="preserve"> </w:t>
      </w:r>
      <w:r w:rsidRPr="16B05555">
        <w:rPr>
          <w:rFonts w:eastAsia="Times New Roman" w:cs="Times New Roman"/>
          <w:b/>
          <w:szCs w:val="24"/>
        </w:rPr>
        <w:t>EMPG -Work Plan</w:t>
      </w:r>
    </w:p>
    <w:p w:rsidR="001E2371" w:rsidRPr="0009545C" w:rsidP="00DB26D4" w14:paraId="4AA01AF1" w14:textId="682ECACD">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2</w:t>
      </w:r>
      <w:r w:rsidRPr="16B05555">
        <w:rPr>
          <w:rFonts w:eastAsia="Times New Roman" w:cs="Times New Roman"/>
          <w:szCs w:val="24"/>
        </w:rPr>
        <w:t xml:space="preserve"> </w:t>
      </w:r>
      <w:r w:rsidRPr="16B05555">
        <w:rPr>
          <w:rFonts w:eastAsia="Times New Roman" w:cs="Times New Roman"/>
          <w:b/>
          <w:szCs w:val="24"/>
        </w:rPr>
        <w:t>IBSGP-Associated Investment Justification Form</w:t>
      </w:r>
    </w:p>
    <w:p w:rsidR="001E2371" w:rsidRPr="0009545C" w:rsidP="00DB26D4" w14:paraId="0CD95EF4" w14:textId="1BA5CE4B">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3</w:t>
      </w:r>
      <w:r w:rsidRPr="16B05555">
        <w:rPr>
          <w:rFonts w:eastAsia="Times New Roman" w:cs="Times New Roman"/>
          <w:szCs w:val="24"/>
        </w:rPr>
        <w:t xml:space="preserve"> </w:t>
      </w:r>
      <w:r w:rsidRPr="16B05555">
        <w:rPr>
          <w:rFonts w:eastAsia="Times New Roman" w:cs="Times New Roman"/>
          <w:b/>
          <w:szCs w:val="24"/>
        </w:rPr>
        <w:t>IBSGP-Associated detailed Budget</w:t>
      </w:r>
    </w:p>
    <w:p w:rsidR="001E2371" w:rsidRPr="0009545C" w:rsidP="00DB26D4" w14:paraId="3D1E2D88" w14:textId="3C57594E">
      <w:pPr>
        <w:pStyle w:val="ListParagraph"/>
        <w:numPr>
          <w:ilvl w:val="0"/>
          <w:numId w:val="10"/>
        </w:numPr>
        <w:spacing w:line="276" w:lineRule="auto"/>
        <w:rPr>
          <w:rFonts w:eastAsia="Times New Roman" w:cs="Times New Roman"/>
          <w:b/>
          <w:szCs w:val="24"/>
        </w:rPr>
      </w:pPr>
      <w:r w:rsidRPr="16B05555">
        <w:rPr>
          <w:rFonts w:eastAsia="Times New Roman" w:cs="Times New Roman"/>
          <w:b/>
          <w:bCs/>
          <w:szCs w:val="24"/>
        </w:rPr>
        <w:t>FF-207-FY-23-104</w:t>
      </w:r>
      <w:r w:rsidRPr="16B05555">
        <w:rPr>
          <w:rFonts w:eastAsia="Times New Roman" w:cs="Times New Roman"/>
          <w:szCs w:val="24"/>
        </w:rPr>
        <w:t xml:space="preserve"> </w:t>
      </w:r>
      <w:r w:rsidRPr="16B05555">
        <w:rPr>
          <w:rFonts w:eastAsia="Times New Roman" w:cs="Times New Roman"/>
          <w:b/>
          <w:szCs w:val="24"/>
        </w:rPr>
        <w:t>IBSGP-Vulnerability Assessment and Security Plan</w:t>
      </w:r>
    </w:p>
    <w:p w:rsidR="00D33E69" w:rsidP="00DB26D4" w14:paraId="5F639F85" w14:textId="0DC95038">
      <w:pPr>
        <w:pStyle w:val="ListParagraph"/>
        <w:numPr>
          <w:ilvl w:val="0"/>
          <w:numId w:val="10"/>
        </w:numPr>
        <w:spacing w:line="276" w:lineRule="auto"/>
        <w:rPr>
          <w:rFonts w:eastAsia="Times New Roman" w:cs="Times New Roman"/>
          <w:b/>
          <w:color w:val="000000" w:themeColor="text1"/>
        </w:rPr>
      </w:pPr>
      <w:r w:rsidRPr="16B05555">
        <w:rPr>
          <w:rFonts w:eastAsia="Times New Roman" w:cs="Times New Roman"/>
          <w:b/>
          <w:bCs/>
          <w:szCs w:val="24"/>
        </w:rPr>
        <w:t>FF-207-FY-23-107</w:t>
      </w:r>
      <w:r w:rsidRPr="16B05555">
        <w:rPr>
          <w:rFonts w:eastAsia="Times New Roman" w:cs="Times New Roman"/>
          <w:szCs w:val="24"/>
        </w:rPr>
        <w:t xml:space="preserve"> </w:t>
      </w:r>
      <w:r w:rsidRPr="0009545C" w:rsidR="0009545C">
        <w:rPr>
          <w:rFonts w:eastAsia="Times New Roman" w:cs="Times New Roman"/>
          <w:b/>
          <w:color w:val="000000" w:themeColor="text1"/>
        </w:rPr>
        <w:t xml:space="preserve">FEMA Form </w:t>
      </w:r>
      <w:r w:rsidRPr="16B05555" w:rsidR="6284B2D9">
        <w:rPr>
          <w:rFonts w:eastAsia="Times New Roman" w:cs="Times New Roman"/>
          <w:b/>
          <w:bCs/>
          <w:color w:val="000000" w:themeColor="text1"/>
        </w:rPr>
        <w:t xml:space="preserve">(formerly </w:t>
      </w:r>
      <w:r w:rsidRPr="0009545C" w:rsidR="0009545C">
        <w:rPr>
          <w:rFonts w:eastAsia="Times New Roman" w:cs="Times New Roman"/>
          <w:b/>
          <w:color w:val="000000" w:themeColor="text1"/>
        </w:rPr>
        <w:t>207-FY-22-121</w:t>
      </w:r>
      <w:r w:rsidRPr="16B05555" w:rsidR="321D117A">
        <w:rPr>
          <w:rFonts w:eastAsia="Times New Roman" w:cs="Times New Roman"/>
          <w:b/>
          <w:bCs/>
          <w:color w:val="000000" w:themeColor="text1"/>
        </w:rPr>
        <w:t>),</w:t>
      </w:r>
      <w:r w:rsidRPr="0009545C" w:rsidR="0009545C">
        <w:rPr>
          <w:rFonts w:eastAsia="Times New Roman" w:cs="Times New Roman"/>
          <w:b/>
          <w:color w:val="000000" w:themeColor="text1"/>
        </w:rPr>
        <w:t xml:space="preserve"> Biannual Strategy Implementation Report (BSIR)</w:t>
      </w:r>
    </w:p>
    <w:p w:rsidR="0009545C" w:rsidRPr="004E280F" w:rsidP="00DB26D4" w14:paraId="1031D15C" w14:textId="268CDD6D">
      <w:pPr>
        <w:pStyle w:val="ListParagraph"/>
        <w:numPr>
          <w:ilvl w:val="0"/>
          <w:numId w:val="10"/>
        </w:numPr>
        <w:spacing w:line="276" w:lineRule="auto"/>
        <w:rPr>
          <w:rFonts w:eastAsia="Times New Roman" w:cs="Times New Roman"/>
          <w:b/>
          <w:color w:val="000000" w:themeColor="text1"/>
        </w:rPr>
      </w:pPr>
      <w:r w:rsidRPr="16B05555">
        <w:rPr>
          <w:rFonts w:eastAsia="Times New Roman" w:cs="Times New Roman"/>
          <w:b/>
          <w:bCs/>
          <w:szCs w:val="24"/>
        </w:rPr>
        <w:t>FF-207-FY-23-106</w:t>
      </w:r>
      <w:r w:rsidRPr="16B05555">
        <w:rPr>
          <w:rFonts w:eastAsia="Times New Roman" w:cs="Times New Roman"/>
          <w:szCs w:val="24"/>
        </w:rPr>
        <w:t xml:space="preserve"> </w:t>
      </w:r>
      <w:r w:rsidRPr="16B05555" w:rsidR="5EB5FCA1">
        <w:rPr>
          <w:rFonts w:eastAsia="Times New Roman" w:cs="Times New Roman"/>
          <w:b/>
          <w:bCs/>
          <w:szCs w:val="24"/>
        </w:rPr>
        <w:t>(formerly</w:t>
      </w:r>
      <w:r w:rsidRPr="16B05555">
        <w:rPr>
          <w:rFonts w:cs="Times New Roman"/>
          <w:b/>
          <w:color w:val="000000"/>
          <w:shd w:val="clear" w:color="auto" w:fill="FFFFFF"/>
        </w:rPr>
        <w:t xml:space="preserve"> 087-0-0-1, Controlled Equipment Request Form</w:t>
      </w:r>
    </w:p>
    <w:p w:rsidR="004E280F" w:rsidRPr="00D33E69" w:rsidP="00DB26D4" w14:paraId="00468AAD" w14:textId="03225F7D">
      <w:pPr>
        <w:pStyle w:val="ListParagraph"/>
        <w:numPr>
          <w:ilvl w:val="0"/>
          <w:numId w:val="10"/>
        </w:numPr>
        <w:spacing w:line="276" w:lineRule="auto"/>
        <w:rPr>
          <w:rFonts w:eastAsia="Times New Roman" w:cs="Times New Roman"/>
          <w:b/>
          <w:color w:val="000000" w:themeColor="text1"/>
        </w:rPr>
      </w:pPr>
      <w:r w:rsidRPr="004E280F">
        <w:rPr>
          <w:rFonts w:eastAsia="Times New Roman" w:cs="Times New Roman"/>
          <w:b/>
          <w:color w:val="000000" w:themeColor="text1"/>
        </w:rPr>
        <w:t>FF-207-FY-21-115 (formerly 089-25)</w:t>
      </w:r>
      <w:r w:rsidR="00A069FD">
        <w:rPr>
          <w:rFonts w:eastAsia="Times New Roman" w:cs="Times New Roman"/>
          <w:b/>
          <w:color w:val="000000" w:themeColor="text1"/>
        </w:rPr>
        <w:t xml:space="preserve">, </w:t>
      </w:r>
      <w:r w:rsidR="00A930CF">
        <w:rPr>
          <w:rFonts w:eastAsia="Times New Roman" w:cs="Times New Roman"/>
          <w:b/>
          <w:color w:val="000000" w:themeColor="text1"/>
        </w:rPr>
        <w:t>NSGP Investment Justification</w:t>
      </w:r>
    </w:p>
    <w:bookmarkEnd w:id="0"/>
    <w:p w:rsidR="001E2371" w:rsidP="00DB26D4" w14:paraId="3F91D6E8" w14:textId="77777777">
      <w:pPr>
        <w:spacing w:line="276" w:lineRule="auto"/>
        <w:contextualSpacing/>
        <w:rPr>
          <w:rFonts w:cs="Times New Roman"/>
          <w:b/>
          <w:bCs/>
          <w:szCs w:val="24"/>
        </w:rPr>
      </w:pPr>
    </w:p>
    <w:p w:rsidR="00635E63" w:rsidRPr="002A6107" w:rsidP="00DB26D4"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DB26D4" w14:paraId="688A3A8F" w14:textId="19F56B53">
      <w:pPr>
        <w:spacing w:line="276" w:lineRule="auto"/>
        <w:contextualSpacing/>
        <w:rPr>
          <w:rFonts w:cs="Times New Roman"/>
        </w:rPr>
      </w:pPr>
    </w:p>
    <w:p w:rsidR="00635E63" w:rsidRPr="002A6107" w:rsidP="00DB26D4" w14:paraId="77230DCA" w14:textId="38BCA0E2">
      <w:pPr>
        <w:spacing w:line="276" w:lineRule="auto"/>
        <w:contextualSpacing/>
        <w:rPr>
          <w:rFonts w:cs="Times New Roman"/>
        </w:rPr>
      </w:pPr>
      <w:r w:rsidRPr="002A6107">
        <w:rPr>
          <w:rFonts w:cs="Times New Roman"/>
        </w:rPr>
        <w:t>A Supporting Statement, including the text of the notice to the public required by 5 CFR 1320.5(a)(I)(iv) and its actual or estimated date of publication in the Federal Register, must accompany east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DB26D4" w14:paraId="253F6323" w14:textId="0BCB0631">
      <w:pPr>
        <w:spacing w:line="276" w:lineRule="auto"/>
        <w:contextualSpacing/>
        <w:rPr>
          <w:rFonts w:cs="Times New Roman"/>
        </w:rPr>
      </w:pPr>
    </w:p>
    <w:p w:rsidR="00635E63" w:rsidRPr="002A6107" w:rsidP="00DB26D4"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DB26D4" w14:paraId="09AC5D79" w14:textId="77777777">
      <w:pPr>
        <w:spacing w:line="276" w:lineRule="auto"/>
        <w:contextualSpacing/>
        <w:rPr>
          <w:rFonts w:cs="Times New Roman"/>
        </w:rPr>
      </w:pPr>
    </w:p>
    <w:p w:rsidR="00635E63" w:rsidRPr="002A6107" w:rsidP="00DB26D4" w14:paraId="174C5989" w14:textId="4D9F4667">
      <w:pPr>
        <w:spacing w:line="276" w:lineRule="auto"/>
        <w:contextualSpacing/>
        <w:rPr>
          <w:rFonts w:cs="Times New Roman"/>
          <w:b/>
          <w:bCs/>
        </w:rPr>
      </w:pPr>
      <w:r w:rsidRPr="002A6107">
        <w:rPr>
          <w:rFonts w:cs="Times New Roman"/>
          <w:b/>
          <w:bCs/>
        </w:rPr>
        <w:t>A.  Justification</w:t>
      </w:r>
    </w:p>
    <w:p w:rsidR="00635E63" w:rsidRPr="002A6107" w:rsidP="00DB26D4" w14:paraId="6E72C0CF" w14:textId="11FD7BC5">
      <w:pPr>
        <w:spacing w:line="276" w:lineRule="auto"/>
        <w:contextualSpacing/>
        <w:rPr>
          <w:rFonts w:cs="Times New Roman"/>
        </w:rPr>
      </w:pPr>
    </w:p>
    <w:p w:rsidR="00635E63" w:rsidRPr="002A6107" w:rsidP="00DB26D4" w14:paraId="4481E81E" w14:textId="47574CF9">
      <w:pPr>
        <w:pStyle w:val="ListParagraph"/>
        <w:numPr>
          <w:ilvl w:val="0"/>
          <w:numId w:val="6"/>
        </w:numPr>
        <w:spacing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F85AB1" w:rsidRPr="00F85AB1" w:rsidP="00DB26D4" w14:paraId="77C86B3A" w14:textId="261F11B3">
      <w:pPr>
        <w:spacing w:line="276" w:lineRule="auto"/>
        <w:rPr>
          <w:rFonts w:cs="Times New Roman"/>
          <w:b/>
          <w:bCs/>
        </w:rPr>
      </w:pPr>
    </w:p>
    <w:p w:rsidR="005A2AB2" w:rsidP="00DB26D4" w14:paraId="7198A6F8" w14:textId="05EF213C">
      <w:pPr>
        <w:spacing w:line="276" w:lineRule="auto"/>
        <w:contextualSpacing/>
      </w:pPr>
      <w:r>
        <w:rPr>
          <w:rFonts w:cs="Times New Roman"/>
        </w:rPr>
        <w:t>The purpose of the Preparedness Grants Portfolio</w:t>
      </w:r>
      <w:r>
        <w:t xml:space="preserve"> is to support immediate needs in response to delivering and supporting grant programs that help the Nation before, during, and after disasters to make the country more resilient. </w:t>
      </w:r>
      <w:r w:rsidR="004509F0">
        <w:t xml:space="preserve">The instruments under this collection </w:t>
      </w:r>
      <w:r w:rsidR="00646665">
        <w:t>include information required for recipients to apply for grant awards and receive funding</w:t>
      </w:r>
      <w:r w:rsidR="00E72531">
        <w:t xml:space="preserve">, for FEMA to monitor awards for compliance, and to comply </w:t>
      </w:r>
      <w:r w:rsidR="003B55B5">
        <w:t xml:space="preserve">with </w:t>
      </w:r>
      <w:r w:rsidR="00E72531">
        <w:t>applicable laws and regulations</w:t>
      </w:r>
      <w:r w:rsidR="00790A0E">
        <w:t>. The applicable laws and re</w:t>
      </w:r>
      <w:r w:rsidR="00115F9E">
        <w:t xml:space="preserve">gulations are included </w:t>
      </w:r>
      <w:r w:rsidR="000F6258">
        <w:t>as attachments</w:t>
      </w:r>
      <w:r w:rsidR="00E72531">
        <w:t>.</w:t>
      </w:r>
    </w:p>
    <w:p w:rsidR="000A5B34" w:rsidRPr="00706310" w:rsidP="00DB26D4" w14:paraId="6DF59890" w14:textId="5CD7C1D9">
      <w:pPr>
        <w:spacing w:line="276" w:lineRule="auto"/>
        <w:contextualSpacing/>
      </w:pPr>
    </w:p>
    <w:p w:rsidR="00217D5E" w:rsidP="00DB26D4" w14:paraId="48BC4B26" w14:textId="31F3EC27">
      <w:pPr>
        <w:spacing w:line="276" w:lineRule="auto"/>
        <w:rPr>
          <w:rFonts w:cs="Times New Roman"/>
          <w:color w:val="000000" w:themeColor="text1"/>
        </w:rPr>
      </w:pPr>
      <w:r w:rsidRPr="4BBE5905">
        <w:rPr>
          <w:rFonts w:cs="Times New Roman"/>
          <w:color w:val="000000" w:themeColor="text1"/>
        </w:rPr>
        <w:t xml:space="preserve">This new collection is being submitted under the Emergency Process for approval of a valid OMB control number for a period of 6 months. </w:t>
      </w:r>
      <w:r w:rsidR="003C169A">
        <w:rPr>
          <w:rFonts w:cs="Times New Roman"/>
          <w:color w:val="000000" w:themeColor="text1"/>
        </w:rPr>
        <w:t xml:space="preserve">FEMA is submitting an emergency request because: </w:t>
      </w:r>
      <w:r w:rsidR="003C169A">
        <w:t>(1) this information is essential to the mission of the Agency, (2) this information is necessary prior to the expiration of time periods established under PRA, (3) public harm is reasonably likely to result if normal clearance procedures are followed, and (4) the use of normal clearance procedures is reasonably likely to cause a statutory deadline to be missed.</w:t>
      </w:r>
    </w:p>
    <w:p w:rsidR="00217D5E" w:rsidP="00DB26D4" w14:paraId="46CDE133" w14:textId="5CD7C1D9">
      <w:pPr>
        <w:spacing w:line="276" w:lineRule="auto"/>
        <w:rPr>
          <w:rFonts w:cs="Times New Roman"/>
          <w:color w:val="000000" w:themeColor="text1"/>
        </w:rPr>
      </w:pPr>
    </w:p>
    <w:p w:rsidR="001C04CA" w:rsidP="00DB26D4" w14:paraId="7A2EF937" w14:textId="747B2FE1">
      <w:pPr>
        <w:spacing w:line="276" w:lineRule="auto"/>
        <w:rPr>
          <w:rFonts w:cs="Times New Roman"/>
        </w:rPr>
      </w:pPr>
      <w:r w:rsidRPr="00FF6B96">
        <w:rPr>
          <w:rFonts w:eastAsia="Times New Roman" w:cs="Times New Roman"/>
          <w:color w:val="000000" w:themeColor="text1"/>
        </w:rPr>
        <w:t>FEMA Form 207-FY-22-121 Biannual Strategy Implementation Report (BSIR) has completed the 60- and 30-day Federal Register Notices, and all documents are currently submitted to OMB for approval under Collection number</w:t>
      </w:r>
      <w:r w:rsidRPr="00FF6B96" w:rsidR="00FF5A6C">
        <w:rPr>
          <w:rFonts w:eastAsia="Times New Roman" w:cs="Times New Roman"/>
          <w:color w:val="000000" w:themeColor="text1"/>
        </w:rPr>
        <w:t xml:space="preserve"> 1660-0117</w:t>
      </w:r>
      <w:r w:rsidRPr="00FF6B96" w:rsidR="00E6034D">
        <w:rPr>
          <w:rFonts w:eastAsia="Times New Roman" w:cs="Times New Roman"/>
          <w:color w:val="000000" w:themeColor="text1"/>
        </w:rPr>
        <w:t xml:space="preserve">. </w:t>
      </w:r>
      <w:r w:rsidRPr="00FF6B96" w:rsidR="003B3D54">
        <w:rPr>
          <w:rFonts w:cs="Times New Roman"/>
        </w:rPr>
        <w:t>FEMA Form, EMPG -Work Plan</w:t>
      </w:r>
      <w:r w:rsidRPr="00FF6B96" w:rsidR="009C6D60">
        <w:rPr>
          <w:rFonts w:cs="Times New Roman"/>
        </w:rPr>
        <w:t xml:space="preserve"> has drafted the 60-day Federal Register Notice</w:t>
      </w:r>
      <w:r w:rsidRPr="00FF6B96" w:rsidR="00FF6B96">
        <w:rPr>
          <w:rFonts w:cs="Times New Roman"/>
        </w:rPr>
        <w:t>, which FEMA is working to submit.</w:t>
      </w:r>
      <w:r w:rsidR="00FF6B96">
        <w:rPr>
          <w:rFonts w:cs="Times New Roman"/>
        </w:rPr>
        <w:t xml:space="preserve"> </w:t>
      </w:r>
      <w:r w:rsidRPr="4BBE5905">
        <w:rPr>
          <w:rFonts w:cs="Times New Roman"/>
          <w:color w:val="000000" w:themeColor="text1"/>
        </w:rPr>
        <w:t xml:space="preserve">FEMA plans to seek public comments on the </w:t>
      </w:r>
      <w:r w:rsidR="00FF6B96">
        <w:rPr>
          <w:rFonts w:cs="Times New Roman"/>
          <w:color w:val="000000" w:themeColor="text1"/>
        </w:rPr>
        <w:t xml:space="preserve">remainder of the </w:t>
      </w:r>
      <w:r w:rsidRPr="4BBE5905">
        <w:rPr>
          <w:rFonts w:cs="Times New Roman"/>
          <w:color w:val="000000" w:themeColor="text1"/>
        </w:rPr>
        <w:t>collection through the normal clearance process</w:t>
      </w:r>
      <w:r w:rsidRPr="4BBE5905">
        <w:rPr>
          <w:rFonts w:cs="Times New Roman"/>
        </w:rPr>
        <w:t>.</w:t>
      </w:r>
      <w:r>
        <w:rPr>
          <w:rFonts w:cs="Times New Roman"/>
        </w:rPr>
        <w:t xml:space="preserve"> </w:t>
      </w:r>
    </w:p>
    <w:p w:rsidR="00174B16" w:rsidRPr="002A6107" w:rsidP="00DB26D4" w14:paraId="04943CA5" w14:textId="77777777">
      <w:pPr>
        <w:spacing w:line="276" w:lineRule="auto"/>
        <w:contextualSpacing/>
        <w:rPr>
          <w:rFonts w:cs="Times New Roman"/>
        </w:rPr>
      </w:pPr>
    </w:p>
    <w:p w:rsidR="00B17A38" w:rsidRPr="002A6107" w:rsidP="00DB26D4" w14:paraId="7B30CBB0" w14:textId="051EB1FE">
      <w:pPr>
        <w:pStyle w:val="ListParagraph"/>
        <w:numPr>
          <w:ilvl w:val="0"/>
          <w:numId w:val="6"/>
        </w:numPr>
        <w:spacing w:line="276" w:lineRule="auto"/>
        <w:rPr>
          <w:rFonts w:cs="Times New Roman"/>
          <w:b/>
          <w:bCs/>
        </w:rPr>
      </w:pPr>
      <w:r w:rsidRPr="002A6107">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D2174A" w:rsidRPr="00D2174A" w:rsidP="00DB26D4" w14:paraId="3C7AB16C" w14:textId="77777777">
      <w:pPr>
        <w:spacing w:line="276" w:lineRule="auto"/>
        <w:rPr>
          <w:rFonts w:cs="Times New Roman"/>
          <w:b/>
          <w:bCs/>
        </w:rPr>
      </w:pPr>
    </w:p>
    <w:p w:rsidR="00706310" w:rsidRPr="00810FCB" w:rsidP="00DB26D4" w14:paraId="0F448F7D" w14:textId="35263443">
      <w:pPr>
        <w:spacing w:line="276" w:lineRule="auto"/>
        <w:rPr>
          <w:rFonts w:cs="Times New Roman"/>
        </w:rPr>
      </w:pPr>
      <w:r w:rsidRPr="00810FCB">
        <w:rPr>
          <w:rFonts w:cs="Times New Roman"/>
        </w:rPr>
        <w:t xml:space="preserve">The information is used by FEMA’s </w:t>
      </w:r>
      <w:r w:rsidRPr="00810FCB" w:rsidR="00902CE8">
        <w:rPr>
          <w:rFonts w:cs="Times New Roman"/>
        </w:rPr>
        <w:t>Grants Programs Directorate</w:t>
      </w:r>
      <w:r w:rsidR="00303F5E">
        <w:rPr>
          <w:rFonts w:cs="Times New Roman"/>
        </w:rPr>
        <w:t xml:space="preserve"> to evaluat</w:t>
      </w:r>
      <w:r w:rsidR="004710FB">
        <w:rPr>
          <w:rFonts w:cs="Times New Roman"/>
        </w:rPr>
        <w:t>e</w:t>
      </w:r>
      <w:r w:rsidR="00303F5E">
        <w:rPr>
          <w:rFonts w:cs="Times New Roman"/>
        </w:rPr>
        <w:t xml:space="preserve"> application</w:t>
      </w:r>
      <w:r w:rsidR="004710FB">
        <w:rPr>
          <w:rFonts w:cs="Times New Roman"/>
        </w:rPr>
        <w:t>s, monitor grants for performance and compliance, and respond to requests from Congress</w:t>
      </w:r>
      <w:r w:rsidR="009B5476">
        <w:rPr>
          <w:rFonts w:cs="Times New Roman"/>
        </w:rPr>
        <w:t>.</w:t>
      </w:r>
      <w:r w:rsidR="00766AB8">
        <w:rPr>
          <w:rFonts w:cs="Times New Roman"/>
        </w:rPr>
        <w:t xml:space="preserve"> See below for details on each instrument.</w:t>
      </w:r>
    </w:p>
    <w:p w:rsidR="00656983" w:rsidP="00DB26D4" w14:paraId="3985CCB2" w14:textId="78E1EDCD">
      <w:pPr>
        <w:spacing w:line="276" w:lineRule="auto"/>
        <w:rPr>
          <w:rFonts w:cs="Times New Roman"/>
        </w:rPr>
      </w:pPr>
    </w:p>
    <w:p w:rsidR="00977171" w:rsidP="000558A7" w14:paraId="0F057713" w14:textId="4CDE08B5">
      <w:pPr>
        <w:keepNext/>
        <w:spacing w:line="276" w:lineRule="auto"/>
        <w:rPr>
          <w:rFonts w:cs="Times New Roman"/>
          <w:b/>
          <w:bCs/>
        </w:rPr>
      </w:pPr>
      <w:r w:rsidRPr="16B05555">
        <w:rPr>
          <w:rFonts w:eastAsia="Times New Roman" w:cs="Times New Roman"/>
          <w:b/>
          <w:bCs/>
          <w:szCs w:val="24"/>
        </w:rPr>
        <w:t>FF-207-FY-23-105</w:t>
      </w:r>
      <w:r w:rsidRPr="16B05555">
        <w:rPr>
          <w:rFonts w:ascii="Calibri" w:eastAsia="Calibri" w:hAnsi="Calibri" w:cs="Calibri"/>
          <w:b/>
          <w:bCs/>
          <w:sz w:val="22"/>
        </w:rPr>
        <w:t xml:space="preserve"> </w:t>
      </w:r>
      <w:r w:rsidRPr="0098241E" w:rsidR="00810FCB">
        <w:rPr>
          <w:rFonts w:cs="Times New Roman"/>
          <w:b/>
          <w:bCs/>
        </w:rPr>
        <w:t xml:space="preserve">RCPGP- </w:t>
      </w:r>
      <w:r>
        <w:rPr>
          <w:rFonts w:cs="Times New Roman"/>
          <w:b/>
          <w:bCs/>
        </w:rPr>
        <w:t>Required additional Documentation</w:t>
      </w:r>
    </w:p>
    <w:p w:rsidR="00DB26D4" w:rsidP="00CA47F9" w14:paraId="2EBBBFA2" w14:textId="77777777">
      <w:pPr>
        <w:keepNext/>
        <w:spacing w:line="276" w:lineRule="auto"/>
        <w:rPr>
          <w:rFonts w:cs="Times New Roman"/>
        </w:rPr>
      </w:pPr>
    </w:p>
    <w:p w:rsidR="00DB26D4" w14:paraId="49120BFF" w14:textId="4838DA41">
      <w:pPr>
        <w:spacing w:line="276" w:lineRule="auto"/>
        <w:ind w:left="720"/>
        <w:rPr>
          <w:rFonts w:cs="Times New Roman"/>
        </w:rPr>
      </w:pPr>
      <w:r w:rsidRPr="0098241E">
        <w:rPr>
          <w:rFonts w:cs="Times New Roman"/>
          <w:b/>
          <w:bCs/>
        </w:rPr>
        <w:t>Budget Detail Worksheet</w:t>
      </w:r>
      <w:r>
        <w:rPr>
          <w:rFonts w:cs="Times New Roman"/>
        </w:rPr>
        <w:t xml:space="preserve"> The purpose of the Budget Detail Worksheet is for applicants to demonstrate a reasonable and cost-effective budget.</w:t>
      </w:r>
    </w:p>
    <w:p w:rsidR="00D868D6" w:rsidP="00DB26D4" w14:paraId="0BE85449" w14:textId="77777777">
      <w:pPr>
        <w:spacing w:line="276" w:lineRule="auto"/>
        <w:ind w:left="720"/>
        <w:rPr>
          <w:rFonts w:cs="Times New Roman"/>
        </w:rPr>
      </w:pPr>
    </w:p>
    <w:p w:rsidR="000006FA" w:rsidP="00DB26D4" w14:paraId="68C5B4F6" w14:textId="3E733885">
      <w:pPr>
        <w:spacing w:line="276" w:lineRule="auto"/>
        <w:ind w:left="720"/>
        <w:rPr>
          <w:rFonts w:cs="Times New Roman"/>
        </w:rPr>
      </w:pPr>
      <w:r w:rsidRPr="0098241E">
        <w:rPr>
          <w:rFonts w:cs="Times New Roman"/>
          <w:b/>
          <w:bCs/>
        </w:rPr>
        <w:t>Budget Narrative</w:t>
      </w:r>
      <w:r>
        <w:rPr>
          <w:rFonts w:cs="Times New Roman"/>
        </w:rPr>
        <w:t xml:space="preserve"> </w:t>
      </w:r>
      <w:r w:rsidR="00D868D6">
        <w:t xml:space="preserve">The purpose of the Budget Narrative is to provide a detailed description of the budget found in the SF-424A and the Budget Detail Worksheet. The budget narrative must include a detailed discussion of how RCPGP funds will be used. The Budget Narrative should 1) justify the need for each line item and the cost estimates; 2) explain how costs relate to the programmatic goals of the project(s); and 3) supplement other budget information provided on the Budget Worksheet. For the Cost Share, applicants must include a detailed description of the source of the cost share/matching funds. If funds or services are to be provided by a third party for </w:t>
      </w:r>
      <w:r w:rsidR="00576576">
        <w:t>in-kind</w:t>
      </w:r>
      <w:r w:rsidR="00D868D6">
        <w:t xml:space="preserve"> match, a dated letter of commitment is required to document the donation</w:t>
      </w:r>
    </w:p>
    <w:p w:rsidR="000006FA" w:rsidP="00DB26D4" w14:paraId="06118270" w14:textId="77777777">
      <w:pPr>
        <w:spacing w:line="276" w:lineRule="auto"/>
        <w:ind w:left="720"/>
        <w:rPr>
          <w:rFonts w:cs="Times New Roman"/>
        </w:rPr>
      </w:pPr>
    </w:p>
    <w:p w:rsidR="0098241E" w:rsidP="00DB26D4" w14:paraId="4876609B" w14:textId="6159FB8B">
      <w:pPr>
        <w:pStyle w:val="BodyText"/>
        <w:spacing w:line="276" w:lineRule="auto"/>
        <w:ind w:left="720"/>
      </w:pPr>
      <w:r w:rsidRPr="0098241E">
        <w:rPr>
          <w:b/>
          <w:bCs/>
        </w:rPr>
        <w:t>Information regarding regional preparedness partners</w:t>
      </w:r>
      <w:r>
        <w:t>: The involvement of regional preparedness partners is critical to the success of this program.</w:t>
      </w:r>
      <w:r>
        <w:rPr>
          <w:spacing w:val="-57"/>
        </w:rPr>
        <w:t xml:space="preserve"> </w:t>
      </w:r>
      <w:r w:rsidR="00102D6D">
        <w:t>This collection allows FEMA to maintain awareness of regional partners participating in the program.</w:t>
      </w:r>
    </w:p>
    <w:p w:rsidR="0098241E" w:rsidP="00DB26D4" w14:paraId="7F38FE07" w14:textId="77777777">
      <w:pPr>
        <w:spacing w:line="276" w:lineRule="auto"/>
        <w:rPr>
          <w:rFonts w:cs="Times New Roman"/>
        </w:rPr>
      </w:pPr>
    </w:p>
    <w:p w:rsidR="00B83998" w:rsidP="00FA0F15" w14:paraId="18EF85A4" w14:textId="7105EE66">
      <w:pPr>
        <w:spacing w:line="276" w:lineRule="auto"/>
        <w:rPr>
          <w:rFonts w:cs="Times New Roman"/>
          <w:b/>
          <w:bCs/>
        </w:rPr>
      </w:pPr>
      <w:r w:rsidRPr="16B05555">
        <w:rPr>
          <w:rFonts w:eastAsia="Times New Roman" w:cs="Times New Roman"/>
          <w:b/>
          <w:bCs/>
          <w:szCs w:val="24"/>
        </w:rPr>
        <w:t>FF-207-FY-23-100</w:t>
      </w:r>
      <w:r w:rsidRPr="16B05555">
        <w:rPr>
          <w:rFonts w:eastAsia="Times New Roman" w:cs="Times New Roman"/>
          <w:szCs w:val="24"/>
        </w:rPr>
        <w:t xml:space="preserve"> </w:t>
      </w:r>
      <w:r w:rsidRPr="0060681D" w:rsidR="00FC21F5">
        <w:rPr>
          <w:rFonts w:cs="Times New Roman"/>
          <w:b/>
          <w:bCs/>
        </w:rPr>
        <w:t xml:space="preserve">EOCGP -Formal Investment Justification </w:t>
      </w:r>
    </w:p>
    <w:p w:rsidR="00B83998" w:rsidP="00FA0F15" w14:paraId="27A89D20" w14:textId="77777777">
      <w:pPr>
        <w:spacing w:line="276" w:lineRule="auto"/>
        <w:rPr>
          <w:rFonts w:cs="Times New Roman"/>
          <w:b/>
          <w:bCs/>
        </w:rPr>
      </w:pPr>
    </w:p>
    <w:p w:rsidR="00FA0F15" w:rsidRPr="00FA0F15" w:rsidP="00DB26D4" w14:paraId="17C567C9" w14:textId="37E6ADDC">
      <w:pPr>
        <w:spacing w:line="276" w:lineRule="auto"/>
        <w:rPr>
          <w:rFonts w:cs="Times New Roman"/>
        </w:rPr>
      </w:pPr>
      <w:r w:rsidRPr="00FA0F15">
        <w:rPr>
          <w:rFonts w:cs="Times New Roman"/>
        </w:rPr>
        <w:t xml:space="preserve">As part of the FY 2023 Emergency Operations Center (EOC) Grant Program application process, applicants must develop a formal Investment Justification (IJ) that addresses the proposed EOC construction or renovation project identified for federal funding support. The Investment Justification must be consistent with the project authorized for funding in accordance with the Congressionally Directed Spending (CDS) outlined in the Joint Explanatory Statement accompanying the Consolidated Appropriations Act, 2023 (Pub. L. No. 117-328). </w:t>
      </w:r>
    </w:p>
    <w:p w:rsidR="00FA0F15" w:rsidRPr="00FA0F15" w:rsidP="00DB26D4" w14:paraId="5DFCB22F" w14:textId="7E6A865D">
      <w:pPr>
        <w:spacing w:line="276" w:lineRule="auto"/>
        <w:rPr>
          <w:rFonts w:cs="Times New Roman"/>
        </w:rPr>
      </w:pPr>
    </w:p>
    <w:p w:rsidR="0098241E" w:rsidP="00DB26D4" w14:paraId="09B8D566" w14:textId="5842BC3F">
      <w:pPr>
        <w:spacing w:line="276" w:lineRule="auto"/>
        <w:rPr>
          <w:rFonts w:cs="Times New Roman"/>
        </w:rPr>
      </w:pPr>
      <w:r w:rsidRPr="00FA0F15">
        <w:rPr>
          <w:rFonts w:cs="Times New Roman"/>
        </w:rPr>
        <w:t>The Federal Emergency Management Agency (FEMA) has developed guidelines that establish the required IJ content and helps ensure that submissions are organized in a consistent manner while addressing key data requirements. This IJ template may be used by applicants to complete and submit their IJ. If applicants do not wish to use this form, they must follow the requirements detailed in the FY 2023 EOC Grant Program Notice of Funding Opportunity (NOFO). Failure to address these data elements in the prescribed format, including the strict formatting guidelines, could potentially result in the rejection of the Investment Justification from review consideration.</w:t>
      </w:r>
    </w:p>
    <w:p w:rsidR="0060681D" w:rsidP="00DB26D4" w14:paraId="521E0ECE" w14:textId="77777777">
      <w:pPr>
        <w:spacing w:line="276" w:lineRule="auto"/>
        <w:rPr>
          <w:rFonts w:cs="Times New Roman"/>
        </w:rPr>
      </w:pPr>
    </w:p>
    <w:p w:rsidR="00B83998" w:rsidP="001D15D6" w14:paraId="4FC24EE1" w14:textId="59606B81">
      <w:pPr>
        <w:spacing w:line="276" w:lineRule="auto"/>
        <w:rPr>
          <w:rFonts w:cs="Times New Roman"/>
          <w:b/>
          <w:bCs/>
        </w:rPr>
      </w:pPr>
      <w:r w:rsidRPr="16B05555">
        <w:rPr>
          <w:rFonts w:eastAsia="Times New Roman" w:cs="Times New Roman"/>
          <w:b/>
          <w:bCs/>
          <w:szCs w:val="24"/>
        </w:rPr>
        <w:t>FF-207-FY-23-101</w:t>
      </w:r>
      <w:r w:rsidRPr="16B05555">
        <w:rPr>
          <w:rFonts w:eastAsia="Times New Roman" w:cs="Times New Roman"/>
          <w:szCs w:val="24"/>
        </w:rPr>
        <w:t xml:space="preserve"> </w:t>
      </w:r>
      <w:r w:rsidRPr="0060681D" w:rsidR="0060681D">
        <w:rPr>
          <w:rFonts w:cs="Times New Roman"/>
          <w:b/>
          <w:bCs/>
        </w:rPr>
        <w:t xml:space="preserve">EMPG </w:t>
      </w:r>
      <w:r w:rsidR="0060681D">
        <w:rPr>
          <w:rFonts w:cs="Times New Roman"/>
          <w:b/>
          <w:bCs/>
        </w:rPr>
        <w:t>-</w:t>
      </w:r>
      <w:r w:rsidRPr="0060681D" w:rsidR="0060681D">
        <w:rPr>
          <w:rFonts w:cs="Times New Roman"/>
          <w:b/>
          <w:bCs/>
        </w:rPr>
        <w:t>Work Plan</w:t>
      </w:r>
      <w:r w:rsidR="009F329E">
        <w:rPr>
          <w:rFonts w:cs="Times New Roman"/>
          <w:b/>
          <w:bCs/>
        </w:rPr>
        <w:t xml:space="preserve"> </w:t>
      </w:r>
    </w:p>
    <w:p w:rsidR="00B83998" w:rsidP="001D15D6" w14:paraId="29430FBE" w14:textId="77777777">
      <w:pPr>
        <w:spacing w:line="276" w:lineRule="auto"/>
        <w:rPr>
          <w:rFonts w:cs="Times New Roman"/>
          <w:b/>
          <w:bCs/>
        </w:rPr>
      </w:pPr>
    </w:p>
    <w:p w:rsidR="0060681D" w:rsidP="007146AE" w14:paraId="16808F68" w14:textId="6F8A1C36">
      <w:pPr>
        <w:spacing w:line="276" w:lineRule="auto"/>
        <w:rPr>
          <w:rFonts w:cs="Times New Roman"/>
        </w:rPr>
      </w:pPr>
      <w:r w:rsidRPr="2FB48E7E">
        <w:rPr>
          <w:rFonts w:cs="Times New Roman"/>
        </w:rPr>
        <w:t>This document provides details, timeline, and milestones on proposed projects</w:t>
      </w:r>
      <w:r w:rsidR="00451404">
        <w:rPr>
          <w:rFonts w:cs="Times New Roman"/>
        </w:rPr>
        <w:t xml:space="preserve"> for the Emergency Management Performance Grant </w:t>
      </w:r>
      <w:r w:rsidR="00EF7F92">
        <w:rPr>
          <w:rFonts w:cs="Times New Roman"/>
        </w:rPr>
        <w:t xml:space="preserve">(EMPG) </w:t>
      </w:r>
      <w:r w:rsidR="00451404">
        <w:rPr>
          <w:rFonts w:cs="Times New Roman"/>
        </w:rPr>
        <w:t>Program</w:t>
      </w:r>
      <w:r w:rsidRPr="2FB48E7E">
        <w:rPr>
          <w:rFonts w:cs="Times New Roman"/>
        </w:rPr>
        <w:t xml:space="preserve">. The work plan must demonstrate </w:t>
      </w:r>
      <w:r w:rsidRPr="2FB48E7E">
        <w:rPr>
          <w:rFonts w:cs="Times New Roman"/>
        </w:rPr>
        <w:t>how proposed projects address gaps, deficiencies, and capabilities in current programs and the ability to provide enhancements consistent with the purpose of the program and guidance provided by FEMA. All EMPG applicants must submit a Work Plan that outlines the State’s/Territory’s emergency management sustainment and enhancement efforts, including new and ongoing activities and projects, proposed for the applicable fiscal year EMPG Program period of performance. Prior to submission of the Work Plan, the applicant must work with the Regional Administrator (RA) or designated Regional EMPG Program Manager to ensure that the common set of agreed-upon priorities are properly addressed in the Work Plan. In addition, the Work Plan must include a detailed budget-build and Budget Narrative that enumerates all expenses associated with project execution, including management and administration costs. The instructions for the EMPG Work Plan can be found in the Preparedness Grants Manual, Appendix H and the EMPG Notice of Funding Opportunity (NOFO).</w:t>
      </w:r>
      <w:r w:rsidR="007146AE">
        <w:rPr>
          <w:rFonts w:cs="Times New Roman"/>
          <w:szCs w:val="24"/>
        </w:rPr>
        <w:t xml:space="preserve"> </w:t>
      </w:r>
    </w:p>
    <w:p w:rsidR="00730C3F" w:rsidRPr="00F140BC" w:rsidP="00DB26D4" w14:paraId="700EC029" w14:textId="77777777">
      <w:pPr>
        <w:spacing w:line="276" w:lineRule="auto"/>
      </w:pPr>
    </w:p>
    <w:p w:rsidR="00B83998" w:rsidP="00DB26D4" w14:paraId="309B690D" w14:textId="75ED5934">
      <w:pPr>
        <w:spacing w:line="276" w:lineRule="auto"/>
        <w:rPr>
          <w:rFonts w:cs="Times New Roman"/>
          <w:b/>
          <w:bCs/>
        </w:rPr>
      </w:pPr>
      <w:r w:rsidRPr="16B05555">
        <w:rPr>
          <w:rFonts w:eastAsia="Times New Roman" w:cs="Times New Roman"/>
          <w:b/>
          <w:bCs/>
          <w:szCs w:val="24"/>
        </w:rPr>
        <w:t>FF-207-FY-23-102</w:t>
      </w:r>
      <w:r w:rsidRPr="16B05555">
        <w:rPr>
          <w:rFonts w:ascii="Calibri" w:eastAsia="Calibri" w:hAnsi="Calibri" w:cs="Calibri"/>
          <w:sz w:val="22"/>
        </w:rPr>
        <w:t xml:space="preserve"> </w:t>
      </w:r>
      <w:r w:rsidRPr="00A832DC" w:rsidR="00A832DC">
        <w:rPr>
          <w:rFonts w:cs="Times New Roman"/>
          <w:b/>
          <w:bCs/>
        </w:rPr>
        <w:t>IBSGP-Associated Investment Justification Form</w:t>
      </w:r>
      <w:r w:rsidR="00A832DC">
        <w:rPr>
          <w:rFonts w:cs="Times New Roman"/>
          <w:b/>
          <w:bCs/>
        </w:rPr>
        <w:t xml:space="preserve"> </w:t>
      </w:r>
    </w:p>
    <w:p w:rsidR="00B83998" w:rsidP="00DB26D4" w14:paraId="5B3EA20F" w14:textId="77777777">
      <w:pPr>
        <w:spacing w:line="276" w:lineRule="auto"/>
        <w:rPr>
          <w:rFonts w:cs="Times New Roman"/>
          <w:b/>
          <w:bCs/>
        </w:rPr>
      </w:pPr>
    </w:p>
    <w:p w:rsidR="0098241E" w:rsidP="006A5BE5" w14:paraId="1E6FF7F1" w14:textId="0CEF66E2">
      <w:pPr>
        <w:spacing w:line="276" w:lineRule="auto"/>
        <w:rPr>
          <w:rFonts w:cs="Times New Roman"/>
          <w:color w:val="000000"/>
          <w:shd w:val="clear" w:color="auto" w:fill="FFFFFF"/>
        </w:rPr>
      </w:pPr>
      <w:r w:rsidRPr="76A5395F">
        <w:rPr>
          <w:rFonts w:cs="Times New Roman"/>
          <w:color w:val="000000"/>
          <w:shd w:val="clear" w:color="auto" w:fill="FFFFFF"/>
        </w:rPr>
        <w:t>The purpose of this form is for applicants to develop a single formal I</w:t>
      </w:r>
      <w:r w:rsidR="00EF7F92">
        <w:rPr>
          <w:rFonts w:cs="Times New Roman"/>
          <w:color w:val="000000"/>
          <w:shd w:val="clear" w:color="auto" w:fill="FFFFFF"/>
        </w:rPr>
        <w:t xml:space="preserve">nvestment </w:t>
      </w:r>
      <w:r w:rsidRPr="76A5395F">
        <w:rPr>
          <w:rFonts w:cs="Times New Roman"/>
          <w:color w:val="000000"/>
          <w:shd w:val="clear" w:color="auto" w:fill="FFFFFF"/>
        </w:rPr>
        <w:t>J</w:t>
      </w:r>
      <w:r w:rsidR="00EF7F92">
        <w:rPr>
          <w:rFonts w:cs="Times New Roman"/>
          <w:color w:val="000000"/>
          <w:shd w:val="clear" w:color="auto" w:fill="FFFFFF"/>
        </w:rPr>
        <w:t>ustification (IF) for the In</w:t>
      </w:r>
      <w:r w:rsidR="00600E66">
        <w:rPr>
          <w:rFonts w:cs="Times New Roman"/>
          <w:color w:val="000000"/>
          <w:shd w:val="clear" w:color="auto" w:fill="FFFFFF"/>
        </w:rPr>
        <w:t>ter</w:t>
      </w:r>
      <w:r w:rsidR="00EF7F92">
        <w:rPr>
          <w:rFonts w:cs="Times New Roman"/>
          <w:color w:val="000000"/>
          <w:shd w:val="clear" w:color="auto" w:fill="FFFFFF"/>
        </w:rPr>
        <w:t>city Bus Security Grant Program (IBSGP)</w:t>
      </w:r>
      <w:r w:rsidRPr="76A5395F">
        <w:rPr>
          <w:rFonts w:cs="Times New Roman"/>
          <w:color w:val="000000"/>
          <w:shd w:val="clear" w:color="auto" w:fill="FFFFFF"/>
        </w:rPr>
        <w:t xml:space="preserve"> that addresses the initiative being proposed for funding, including Management and Administration (M&amp;A) costs. The IJ must demonstrate how proposed activities address gaps and deficiencies (identified in a current vulnerability assessment) in current programs and capabilities, and link to one or more core capabilities identified in the National Preparedness Goal.</w:t>
      </w:r>
    </w:p>
    <w:p w:rsidR="00D45A67" w:rsidRPr="00A832DC" w:rsidP="00DB26D4" w14:paraId="4501E239" w14:textId="77777777">
      <w:pPr>
        <w:spacing w:line="276" w:lineRule="auto"/>
        <w:rPr>
          <w:rFonts w:cs="Times New Roman"/>
        </w:rPr>
      </w:pPr>
    </w:p>
    <w:p w:rsidR="00B83998" w:rsidP="00810FCB" w14:paraId="05D8896C" w14:textId="2DACC78C">
      <w:pPr>
        <w:spacing w:line="276" w:lineRule="auto"/>
      </w:pPr>
      <w:r w:rsidRPr="16B05555">
        <w:rPr>
          <w:rFonts w:eastAsia="Times New Roman" w:cs="Times New Roman"/>
          <w:b/>
          <w:bCs/>
          <w:szCs w:val="24"/>
        </w:rPr>
        <w:t>FF-207-FY-23-103</w:t>
      </w:r>
      <w:r w:rsidRPr="16B05555">
        <w:rPr>
          <w:rFonts w:ascii="Calibri" w:eastAsia="Calibri" w:hAnsi="Calibri" w:cs="Calibri"/>
          <w:sz w:val="22"/>
        </w:rPr>
        <w:t xml:space="preserve"> </w:t>
      </w:r>
      <w:r w:rsidR="005856B1">
        <w:rPr>
          <w:rFonts w:cs="Times New Roman"/>
          <w:b/>
          <w:bCs/>
        </w:rPr>
        <w:t>IBSGP</w:t>
      </w:r>
      <w:r w:rsidR="00E40971">
        <w:rPr>
          <w:rFonts w:cs="Times New Roman"/>
          <w:b/>
          <w:bCs/>
        </w:rPr>
        <w:t>-</w:t>
      </w:r>
      <w:r w:rsidR="00212194">
        <w:rPr>
          <w:rFonts w:cs="Times New Roman"/>
          <w:b/>
          <w:bCs/>
        </w:rPr>
        <w:t>Associated</w:t>
      </w:r>
      <w:r w:rsidR="00E40971">
        <w:rPr>
          <w:rFonts w:cs="Times New Roman"/>
          <w:b/>
          <w:bCs/>
        </w:rPr>
        <w:t xml:space="preserve"> </w:t>
      </w:r>
      <w:r w:rsidR="00212194">
        <w:rPr>
          <w:rFonts w:cs="Times New Roman"/>
          <w:b/>
          <w:bCs/>
        </w:rPr>
        <w:t>detailed Budget</w:t>
      </w:r>
      <w:r w:rsidRPr="00862D1C" w:rsidR="00862D1C">
        <w:t xml:space="preserve"> </w:t>
      </w:r>
    </w:p>
    <w:p w:rsidR="00B83998" w:rsidP="00810FCB" w14:paraId="6B51CC28" w14:textId="77777777">
      <w:pPr>
        <w:spacing w:line="276" w:lineRule="auto"/>
      </w:pPr>
    </w:p>
    <w:p w:rsidR="001D15D6" w:rsidRPr="00212194" w:rsidP="00DB26D4" w14:paraId="5E97055F" w14:textId="5F1CB4D2">
      <w:pPr>
        <w:spacing w:line="276" w:lineRule="auto"/>
        <w:rPr>
          <w:rFonts w:cs="Times New Roman"/>
        </w:rPr>
      </w:pPr>
      <w:r w:rsidRPr="00862D1C">
        <w:t>The Budget Detail Worksheet may be used as a guide to assist applicants in the preparation of the</w:t>
      </w:r>
      <w:r w:rsidR="005F1423">
        <w:t xml:space="preserve"> required</w:t>
      </w:r>
      <w:r w:rsidRPr="00862D1C">
        <w:t xml:space="preserve"> budget and budget narrative.</w:t>
      </w:r>
    </w:p>
    <w:p w:rsidR="00810FCB" w:rsidRPr="00810FCB" w:rsidP="00DB26D4" w14:paraId="7C6B1287" w14:textId="11091F42">
      <w:pPr>
        <w:spacing w:line="276" w:lineRule="auto"/>
        <w:rPr>
          <w:rFonts w:cs="Times New Roman"/>
        </w:rPr>
      </w:pPr>
    </w:p>
    <w:p w:rsidR="00B83998" w:rsidP="00212194" w14:paraId="3D305ACD" w14:textId="6C4FD974">
      <w:pPr>
        <w:spacing w:line="276" w:lineRule="auto"/>
        <w:rPr>
          <w:rFonts w:cs="Times New Roman"/>
          <w:b/>
          <w:bCs/>
        </w:rPr>
      </w:pPr>
      <w:r w:rsidRPr="16B05555">
        <w:rPr>
          <w:rFonts w:eastAsia="Times New Roman" w:cs="Times New Roman"/>
          <w:b/>
          <w:bCs/>
          <w:szCs w:val="24"/>
        </w:rPr>
        <w:t>FF-207-FY-23-104</w:t>
      </w:r>
      <w:r w:rsidRPr="16B05555">
        <w:rPr>
          <w:rFonts w:eastAsia="Times New Roman" w:cs="Times New Roman"/>
          <w:szCs w:val="24"/>
        </w:rPr>
        <w:t xml:space="preserve"> </w:t>
      </w:r>
      <w:r w:rsidR="00212194">
        <w:rPr>
          <w:rFonts w:cs="Times New Roman"/>
          <w:b/>
          <w:bCs/>
        </w:rPr>
        <w:t>IBSGP-</w:t>
      </w:r>
      <w:r w:rsidR="00334228">
        <w:rPr>
          <w:rFonts w:cs="Times New Roman"/>
          <w:b/>
          <w:bCs/>
        </w:rPr>
        <w:t xml:space="preserve">Vulnerability Assessment and Security Plan </w:t>
      </w:r>
    </w:p>
    <w:p w:rsidR="00B83998" w:rsidP="00212194" w14:paraId="56D8ED86" w14:textId="77777777">
      <w:pPr>
        <w:spacing w:line="276" w:lineRule="auto"/>
        <w:rPr>
          <w:rFonts w:cs="Times New Roman"/>
          <w:b/>
          <w:bCs/>
        </w:rPr>
      </w:pPr>
    </w:p>
    <w:p w:rsidR="00212194" w:rsidRPr="003C72F0" w:rsidP="00DB26D4" w14:paraId="51F2BF06" w14:textId="0318509B">
      <w:pPr>
        <w:spacing w:line="276" w:lineRule="auto"/>
        <w:rPr>
          <w:rFonts w:cs="Times New Roman"/>
        </w:rPr>
      </w:pPr>
      <w:r>
        <w:rPr>
          <w:rFonts w:cs="Times New Roman"/>
        </w:rPr>
        <w:t xml:space="preserve">The purpose of this form </w:t>
      </w:r>
      <w:r w:rsidR="00561BA3">
        <w:rPr>
          <w:rFonts w:cs="Times New Roman"/>
        </w:rPr>
        <w:t>is for applicants to certify that they have had a vulnerability assessment completed and a security evaluation preparedness plan developed or updated within the past three years.</w:t>
      </w:r>
      <w:r w:rsidR="00972F0A">
        <w:br/>
      </w:r>
    </w:p>
    <w:p w:rsidR="00B83998" w:rsidP="00DB26D4" w14:paraId="4F714DD2" w14:textId="190E890D">
      <w:pPr>
        <w:spacing w:line="276" w:lineRule="auto"/>
        <w:rPr>
          <w:rFonts w:eastAsia="Times New Roman" w:cs="Times New Roman"/>
          <w:b/>
          <w:color w:val="000000"/>
        </w:rPr>
      </w:pPr>
      <w:r w:rsidRPr="16B05555">
        <w:rPr>
          <w:rFonts w:eastAsia="Times New Roman" w:cs="Times New Roman"/>
          <w:b/>
          <w:bCs/>
          <w:szCs w:val="24"/>
        </w:rPr>
        <w:t>FF-207-FY-23-107</w:t>
      </w:r>
      <w:r w:rsidRPr="16B05555" w:rsidR="00972F0A">
        <w:rPr>
          <w:rFonts w:eastAsia="Times New Roman" w:cs="Times New Roman"/>
          <w:b/>
          <w:bCs/>
          <w:color w:val="000000" w:themeColor="text1"/>
        </w:rPr>
        <w:t xml:space="preserve"> </w:t>
      </w:r>
      <w:r w:rsidRPr="16B05555" w:rsidR="78CE2BC5">
        <w:rPr>
          <w:rFonts w:eastAsia="Times New Roman" w:cs="Times New Roman"/>
          <w:b/>
          <w:bCs/>
          <w:color w:val="000000" w:themeColor="text1"/>
        </w:rPr>
        <w:t>(formerly FF</w:t>
      </w:r>
      <w:r w:rsidRPr="29BD8715" w:rsidR="00972F0A">
        <w:rPr>
          <w:rFonts w:eastAsia="Times New Roman" w:cs="Times New Roman"/>
          <w:b/>
          <w:color w:val="000000" w:themeColor="text1"/>
        </w:rPr>
        <w:t xml:space="preserve"> 207-FY-22-121</w:t>
      </w:r>
      <w:r w:rsidRPr="16B05555" w:rsidR="69860EBE">
        <w:rPr>
          <w:rFonts w:eastAsia="Times New Roman" w:cs="Times New Roman"/>
          <w:b/>
          <w:bCs/>
          <w:color w:val="000000" w:themeColor="text1"/>
        </w:rPr>
        <w:t>)</w:t>
      </w:r>
      <w:r w:rsidRPr="29BD8715" w:rsidR="00972F0A">
        <w:rPr>
          <w:rFonts w:eastAsia="Times New Roman" w:cs="Times New Roman"/>
          <w:b/>
          <w:color w:val="000000" w:themeColor="text1"/>
        </w:rPr>
        <w:t xml:space="preserve"> Biannual Strategy Implementation Report (BSIR)</w:t>
      </w:r>
      <w:r w:rsidRPr="16B05555" w:rsidR="00E3553A">
        <w:rPr>
          <w:rFonts w:eastAsia="Times New Roman" w:cs="Times New Roman"/>
          <w:b/>
          <w:color w:val="000000" w:themeColor="text1"/>
        </w:rPr>
        <w:t xml:space="preserve"> </w:t>
      </w:r>
    </w:p>
    <w:p w:rsidR="00B83998" w:rsidP="00DB26D4" w14:paraId="055A175B" w14:textId="77777777">
      <w:pPr>
        <w:spacing w:line="276" w:lineRule="auto"/>
        <w:rPr>
          <w:rFonts w:eastAsia="Times New Roman" w:cs="Times New Roman"/>
          <w:b/>
          <w:color w:val="000000"/>
        </w:rPr>
      </w:pPr>
    </w:p>
    <w:p w:rsidR="003F48E0" w:rsidRPr="00E3553A" w:rsidP="00DB26D4" w14:paraId="360969EA" w14:textId="70F5872F">
      <w:pPr>
        <w:spacing w:line="276" w:lineRule="auto"/>
        <w:rPr>
          <w:rFonts w:eastAsia="Times New Roman" w:cs="Times New Roman"/>
          <w:b/>
          <w:color w:val="000000"/>
        </w:rPr>
      </w:pPr>
      <w:r w:rsidRPr="29BD8715">
        <w:rPr>
          <w:rFonts w:cs="Times New Roman"/>
        </w:rPr>
        <w:t>The G</w:t>
      </w:r>
      <w:r w:rsidR="007B0506">
        <w:rPr>
          <w:rFonts w:cs="Times New Roman"/>
        </w:rPr>
        <w:t xml:space="preserve">rants </w:t>
      </w:r>
      <w:r w:rsidRPr="29BD8715">
        <w:rPr>
          <w:rFonts w:cs="Times New Roman"/>
        </w:rPr>
        <w:t>R</w:t>
      </w:r>
      <w:r w:rsidR="007B0506">
        <w:rPr>
          <w:rFonts w:cs="Times New Roman"/>
        </w:rPr>
        <w:t xml:space="preserve">eporting </w:t>
      </w:r>
      <w:r w:rsidRPr="29BD8715">
        <w:rPr>
          <w:rFonts w:cs="Times New Roman"/>
        </w:rPr>
        <w:t>T</w:t>
      </w:r>
      <w:r w:rsidR="007B0506">
        <w:rPr>
          <w:rFonts w:cs="Times New Roman"/>
        </w:rPr>
        <w:t>ool (</w:t>
      </w:r>
      <w:r w:rsidRPr="29BD8715">
        <w:rPr>
          <w:rFonts w:cs="Times New Roman"/>
        </w:rPr>
        <w:t>GRT</w:t>
      </w:r>
      <w:r w:rsidR="007B0506">
        <w:rPr>
          <w:rFonts w:cs="Times New Roman"/>
        </w:rPr>
        <w:t>)</w:t>
      </w:r>
      <w:r w:rsidRPr="29BD8715">
        <w:rPr>
          <w:rFonts w:cs="Times New Roman"/>
        </w:rPr>
        <w:t xml:space="preserve"> supports the information collection needs for </w:t>
      </w:r>
      <w:r w:rsidRPr="29BD8715">
        <w:rPr>
          <w:rFonts w:cs="Times New Roman"/>
          <w:spacing w:val="-3"/>
        </w:rPr>
        <w:t>the H</w:t>
      </w:r>
      <w:r w:rsidR="007B0506">
        <w:rPr>
          <w:rFonts w:cs="Times New Roman"/>
          <w:spacing w:val="-3"/>
        </w:rPr>
        <w:t xml:space="preserve">omeland </w:t>
      </w:r>
      <w:r w:rsidRPr="29BD8715">
        <w:rPr>
          <w:rFonts w:cs="Times New Roman"/>
          <w:spacing w:val="-3"/>
        </w:rPr>
        <w:t>S</w:t>
      </w:r>
      <w:r w:rsidR="007B0506">
        <w:rPr>
          <w:rFonts w:cs="Times New Roman"/>
          <w:spacing w:val="-3"/>
        </w:rPr>
        <w:t xml:space="preserve">ecurity </w:t>
      </w:r>
      <w:r w:rsidRPr="29BD8715">
        <w:rPr>
          <w:rFonts w:cs="Times New Roman"/>
          <w:spacing w:val="-3"/>
        </w:rPr>
        <w:t>G</w:t>
      </w:r>
      <w:r w:rsidR="007B0506">
        <w:rPr>
          <w:rFonts w:cs="Times New Roman"/>
          <w:spacing w:val="-3"/>
        </w:rPr>
        <w:t xml:space="preserve">rant </w:t>
      </w:r>
      <w:r w:rsidRPr="29BD8715">
        <w:rPr>
          <w:rFonts w:cs="Times New Roman"/>
          <w:spacing w:val="-3"/>
        </w:rPr>
        <w:t>P</w:t>
      </w:r>
      <w:r w:rsidR="007B0506">
        <w:rPr>
          <w:rFonts w:cs="Times New Roman"/>
          <w:spacing w:val="-3"/>
        </w:rPr>
        <w:t>rogram</w:t>
      </w:r>
      <w:r w:rsidRPr="29BD8715">
        <w:rPr>
          <w:rFonts w:cs="Times New Roman"/>
          <w:spacing w:val="-3"/>
        </w:rPr>
        <w:t>, N</w:t>
      </w:r>
      <w:r w:rsidR="007B0506">
        <w:rPr>
          <w:rFonts w:cs="Times New Roman"/>
          <w:spacing w:val="-3"/>
        </w:rPr>
        <w:t xml:space="preserve">onprofit </w:t>
      </w:r>
      <w:r w:rsidRPr="29BD8715">
        <w:rPr>
          <w:rFonts w:cs="Times New Roman"/>
          <w:spacing w:val="-3"/>
        </w:rPr>
        <w:t>S</w:t>
      </w:r>
      <w:r w:rsidR="007B0506">
        <w:rPr>
          <w:rFonts w:cs="Times New Roman"/>
          <w:spacing w:val="-3"/>
        </w:rPr>
        <w:t xml:space="preserve">ecurity </w:t>
      </w:r>
      <w:r w:rsidRPr="29BD8715">
        <w:rPr>
          <w:rFonts w:cs="Times New Roman"/>
          <w:spacing w:val="-3"/>
        </w:rPr>
        <w:t>G</w:t>
      </w:r>
      <w:r w:rsidR="007B0506">
        <w:rPr>
          <w:rFonts w:cs="Times New Roman"/>
          <w:spacing w:val="-3"/>
        </w:rPr>
        <w:t xml:space="preserve">rant </w:t>
      </w:r>
      <w:r w:rsidRPr="29BD8715">
        <w:rPr>
          <w:rFonts w:cs="Times New Roman"/>
          <w:spacing w:val="-3"/>
        </w:rPr>
        <w:t>P</w:t>
      </w:r>
      <w:r w:rsidR="007B0506">
        <w:rPr>
          <w:rFonts w:cs="Times New Roman"/>
          <w:spacing w:val="-3"/>
        </w:rPr>
        <w:t>rogram</w:t>
      </w:r>
      <w:r w:rsidRPr="29BD8715">
        <w:rPr>
          <w:rFonts w:cs="Times New Roman"/>
          <w:spacing w:val="-3"/>
        </w:rPr>
        <w:t>, T</w:t>
      </w:r>
      <w:r w:rsidR="007B0506">
        <w:rPr>
          <w:rFonts w:cs="Times New Roman"/>
          <w:spacing w:val="-3"/>
        </w:rPr>
        <w:t xml:space="preserve">ribal </w:t>
      </w:r>
      <w:r w:rsidRPr="29BD8715">
        <w:rPr>
          <w:rFonts w:cs="Times New Roman"/>
          <w:spacing w:val="-3"/>
        </w:rPr>
        <w:t>H</w:t>
      </w:r>
      <w:r w:rsidR="007B0506">
        <w:rPr>
          <w:rFonts w:cs="Times New Roman"/>
          <w:spacing w:val="-3"/>
        </w:rPr>
        <w:t xml:space="preserve">omeland </w:t>
      </w:r>
      <w:r w:rsidRPr="29BD8715">
        <w:rPr>
          <w:rFonts w:cs="Times New Roman"/>
          <w:spacing w:val="-3"/>
        </w:rPr>
        <w:t>S</w:t>
      </w:r>
      <w:r w:rsidR="007B0506">
        <w:rPr>
          <w:rFonts w:cs="Times New Roman"/>
          <w:spacing w:val="-3"/>
        </w:rPr>
        <w:t xml:space="preserve">ecurity </w:t>
      </w:r>
      <w:r w:rsidRPr="29BD8715">
        <w:rPr>
          <w:rFonts w:cs="Times New Roman"/>
          <w:spacing w:val="-3"/>
        </w:rPr>
        <w:t>G</w:t>
      </w:r>
      <w:r w:rsidR="007B0506">
        <w:rPr>
          <w:rFonts w:cs="Times New Roman"/>
          <w:spacing w:val="-3"/>
        </w:rPr>
        <w:t xml:space="preserve">rant </w:t>
      </w:r>
      <w:r w:rsidRPr="29BD8715">
        <w:rPr>
          <w:rFonts w:cs="Times New Roman"/>
          <w:spacing w:val="-3"/>
        </w:rPr>
        <w:t>P</w:t>
      </w:r>
      <w:r w:rsidR="007B0506">
        <w:rPr>
          <w:rFonts w:cs="Times New Roman"/>
          <w:spacing w:val="-3"/>
        </w:rPr>
        <w:t>rogram</w:t>
      </w:r>
      <w:r w:rsidRPr="29BD8715">
        <w:rPr>
          <w:rFonts w:cs="Times New Roman"/>
          <w:spacing w:val="-3"/>
        </w:rPr>
        <w:t>, and E</w:t>
      </w:r>
      <w:r w:rsidR="007B0506">
        <w:rPr>
          <w:rFonts w:cs="Times New Roman"/>
          <w:spacing w:val="-3"/>
        </w:rPr>
        <w:t xml:space="preserve">mergency </w:t>
      </w:r>
      <w:r w:rsidRPr="29BD8715">
        <w:rPr>
          <w:rFonts w:cs="Times New Roman"/>
          <w:spacing w:val="-3"/>
        </w:rPr>
        <w:t>M</w:t>
      </w:r>
      <w:r w:rsidR="007B0506">
        <w:rPr>
          <w:rFonts w:cs="Times New Roman"/>
          <w:spacing w:val="-3"/>
        </w:rPr>
        <w:t xml:space="preserve">anagement </w:t>
      </w:r>
      <w:r w:rsidRPr="29BD8715">
        <w:rPr>
          <w:rFonts w:cs="Times New Roman"/>
          <w:spacing w:val="-3"/>
        </w:rPr>
        <w:t>P</w:t>
      </w:r>
      <w:r w:rsidR="007B0506">
        <w:rPr>
          <w:rFonts w:cs="Times New Roman"/>
          <w:spacing w:val="-3"/>
        </w:rPr>
        <w:t xml:space="preserve">erformance </w:t>
      </w:r>
      <w:r w:rsidRPr="29BD8715">
        <w:rPr>
          <w:rFonts w:cs="Times New Roman"/>
          <w:spacing w:val="-3"/>
        </w:rPr>
        <w:t>G</w:t>
      </w:r>
      <w:r w:rsidR="007B0506">
        <w:rPr>
          <w:rFonts w:cs="Times New Roman"/>
          <w:spacing w:val="-3"/>
        </w:rPr>
        <w:t>rant Program</w:t>
      </w:r>
      <w:r w:rsidRPr="29BD8715">
        <w:rPr>
          <w:rFonts w:cs="Times New Roman"/>
          <w:spacing w:val="-3"/>
        </w:rPr>
        <w:t>.</w:t>
      </w:r>
      <w:r w:rsidRPr="29BD8715">
        <w:rPr>
          <w:rFonts w:cs="Times New Roman"/>
        </w:rPr>
        <w:t xml:space="preserve"> Depending on the grant program that the recipient is reporting for, the recipient navigates a set of screens customized to </w:t>
      </w:r>
      <w:r w:rsidRPr="29BD8715">
        <w:rPr>
          <w:rFonts w:cs="Times New Roman"/>
        </w:rPr>
        <w:t>that program. The information submitted by grant recipients, enables FEMA to evaluate projects, monitor ongoing performance, manage the flow of federal funds, and appropriately close-out grants or cooperative agreements, when all work is completed. The use of the GRT expedites and streamlines the recipient reporting process while providing FEMA an organized, searchable database of project progress data.</w:t>
      </w:r>
    </w:p>
    <w:p w:rsidR="003F48E0" w:rsidP="00DB26D4" w14:paraId="3EC55C56" w14:textId="7B02BA15">
      <w:pPr>
        <w:spacing w:line="276" w:lineRule="auto"/>
        <w:rPr>
          <w:rFonts w:eastAsia="Times New Roman" w:cs="Times New Roman"/>
          <w:b/>
          <w:color w:val="000000"/>
        </w:rPr>
      </w:pPr>
    </w:p>
    <w:p w:rsidR="00576576" w:rsidP="00DB26D4" w14:paraId="719167EC" w14:textId="6F211BA2">
      <w:pPr>
        <w:spacing w:line="276" w:lineRule="auto"/>
        <w:rPr>
          <w:rFonts w:cs="Times New Roman"/>
          <w:szCs w:val="24"/>
        </w:rPr>
      </w:pPr>
      <w:r>
        <w:rPr>
          <w:rFonts w:cs="Times New Roman"/>
          <w:szCs w:val="24"/>
        </w:rPr>
        <w:t xml:space="preserve">The </w:t>
      </w:r>
      <w:r w:rsidR="007B0506">
        <w:rPr>
          <w:rFonts w:cs="Times New Roman"/>
          <w:szCs w:val="24"/>
        </w:rPr>
        <w:t>Biannual Strategy Implementation Report (</w:t>
      </w:r>
      <w:r>
        <w:rPr>
          <w:rFonts w:cs="Times New Roman"/>
          <w:szCs w:val="24"/>
        </w:rPr>
        <w:t>BSIR</w:t>
      </w:r>
      <w:r w:rsidR="007B0506">
        <w:rPr>
          <w:rFonts w:cs="Times New Roman"/>
          <w:szCs w:val="24"/>
        </w:rPr>
        <w:t>)</w:t>
      </w:r>
      <w:r>
        <w:rPr>
          <w:rFonts w:cs="Times New Roman"/>
          <w:szCs w:val="24"/>
        </w:rPr>
        <w:t xml:space="preserve"> serves as the reporting format for the Performance Progress Report. The S</w:t>
      </w:r>
      <w:r w:rsidR="007B0506">
        <w:rPr>
          <w:rFonts w:cs="Times New Roman"/>
          <w:szCs w:val="24"/>
        </w:rPr>
        <w:t xml:space="preserve">tate </w:t>
      </w:r>
      <w:r>
        <w:rPr>
          <w:rFonts w:cs="Times New Roman"/>
          <w:szCs w:val="24"/>
        </w:rPr>
        <w:t>A</w:t>
      </w:r>
      <w:r w:rsidR="009A674A">
        <w:rPr>
          <w:rFonts w:cs="Times New Roman"/>
          <w:szCs w:val="24"/>
        </w:rPr>
        <w:t xml:space="preserve">dministrative </w:t>
      </w:r>
      <w:r>
        <w:rPr>
          <w:rFonts w:cs="Times New Roman"/>
          <w:szCs w:val="24"/>
        </w:rPr>
        <w:t>A</w:t>
      </w:r>
      <w:r w:rsidR="009A674A">
        <w:rPr>
          <w:rFonts w:cs="Times New Roman"/>
          <w:szCs w:val="24"/>
        </w:rPr>
        <w:t>gency</w:t>
      </w:r>
      <w:r>
        <w:rPr>
          <w:rFonts w:cs="Times New Roman"/>
          <w:szCs w:val="24"/>
        </w:rPr>
        <w:t>/directly eligible tribe is responsible for providing FEMA with BSIR reports to account for grant funding and activities.  The BSIRs are due within 30 days of the end of the reporting periods (June 30 and December 31), for the life of the award. For awards made before November 12, 2020, a closeout BSIR is due 90 days after the end date of the award’s period of performance per the regulation previously at 2 C.F.R. § 200.343. For awards made on or after November 12, 2020, a closeout BSIR is due 120 days after the end of the award date’s period of performance per the current regulation at 2 C.F.R. § 200.344.  The submission of a completed BSIR satisfies programmatic reporting requirements as outlined in the grant program guidance to ensure legal and prudent use of federal funds. All funds awarded to the SAA through these grant programs must be accounted for and linked to one or more projects. These projects must support specific gaps identified in the Threat and Hazard Identification and Risk Assessment (THIRA) and Stakeholder Preparedness Review (SPR), as detailed in the respective Notice of Funding Opportunity and terms and conditions of the grant award.</w:t>
      </w:r>
    </w:p>
    <w:p w:rsidR="00BD3AE9" w:rsidP="00DB26D4" w14:paraId="53239C03" w14:textId="77777777">
      <w:pPr>
        <w:spacing w:line="276" w:lineRule="auto"/>
        <w:rPr>
          <w:rFonts w:eastAsia="Times New Roman" w:cs="Times New Roman"/>
          <w:b/>
          <w:bCs/>
          <w:color w:val="000000"/>
          <w:szCs w:val="24"/>
        </w:rPr>
      </w:pPr>
    </w:p>
    <w:p w:rsidR="00576576" w:rsidP="00DB26D4" w14:paraId="047B0B52" w14:textId="29926948">
      <w:pPr>
        <w:spacing w:line="276" w:lineRule="auto"/>
        <w:rPr>
          <w:rFonts w:cs="Times New Roman"/>
          <w:b/>
          <w:color w:val="000000"/>
          <w:shd w:val="clear" w:color="auto" w:fill="FFFFFF"/>
        </w:rPr>
      </w:pPr>
      <w:r w:rsidRPr="16B05555">
        <w:rPr>
          <w:rFonts w:eastAsia="Times New Roman" w:cs="Times New Roman"/>
          <w:b/>
          <w:bCs/>
          <w:szCs w:val="24"/>
        </w:rPr>
        <w:t>FF-207-FY-23-106</w:t>
      </w:r>
      <w:r w:rsidRPr="16B05555">
        <w:rPr>
          <w:rFonts w:ascii="Calibri" w:eastAsia="Calibri" w:hAnsi="Calibri" w:cs="Calibri"/>
          <w:sz w:val="22"/>
        </w:rPr>
        <w:t xml:space="preserve"> </w:t>
      </w:r>
      <w:r w:rsidRPr="16B05555" w:rsidR="31140108">
        <w:rPr>
          <w:rFonts w:cs="Times New Roman"/>
          <w:b/>
          <w:bCs/>
          <w:color w:val="000000"/>
          <w:shd w:val="clear" w:color="auto" w:fill="FFFFFF"/>
        </w:rPr>
        <w:t>(formerly</w:t>
      </w:r>
      <w:r w:rsidRPr="16B05555">
        <w:rPr>
          <w:rFonts w:cs="Times New Roman"/>
          <w:b/>
          <w:color w:val="000000"/>
          <w:shd w:val="clear" w:color="auto" w:fill="FFFFFF"/>
        </w:rPr>
        <w:t xml:space="preserve"> 087-0-0-1</w:t>
      </w:r>
      <w:r w:rsidRPr="16B05555" w:rsidR="4C3EE5ED">
        <w:rPr>
          <w:rFonts w:cs="Times New Roman"/>
          <w:b/>
          <w:bCs/>
          <w:color w:val="000000"/>
          <w:shd w:val="clear" w:color="auto" w:fill="FFFFFF"/>
        </w:rPr>
        <w:t>)</w:t>
      </w:r>
      <w:r w:rsidRPr="16B05555" w:rsidR="00065F89">
        <w:rPr>
          <w:rFonts w:cs="Times New Roman"/>
          <w:b/>
          <w:bCs/>
          <w:color w:val="000000"/>
          <w:shd w:val="clear" w:color="auto" w:fill="FFFFFF"/>
        </w:rPr>
        <w:t>,</w:t>
      </w:r>
      <w:r w:rsidRPr="16B05555">
        <w:rPr>
          <w:rFonts w:cs="Times New Roman"/>
          <w:b/>
          <w:color w:val="000000"/>
          <w:shd w:val="clear" w:color="auto" w:fill="FFFFFF"/>
        </w:rPr>
        <w:t xml:space="preserve"> Controlled Equipment Request Form</w:t>
      </w:r>
    </w:p>
    <w:p w:rsidR="00F06D0C" w:rsidP="00DB26D4" w14:paraId="1829FCC2" w14:textId="77777777">
      <w:pPr>
        <w:spacing w:line="276" w:lineRule="auto"/>
        <w:rPr>
          <w:rFonts w:cs="Times New Roman"/>
          <w:b/>
          <w:bCs/>
          <w:color w:val="000000"/>
          <w:szCs w:val="24"/>
          <w:shd w:val="clear" w:color="auto" w:fill="FFFFFF"/>
        </w:rPr>
      </w:pPr>
    </w:p>
    <w:p w:rsidR="00BF0F6B" w:rsidRPr="007942CB" w:rsidP="00DB26D4" w14:paraId="03E13D59" w14:textId="77777777">
      <w:pPr>
        <w:spacing w:line="276" w:lineRule="auto"/>
        <w:rPr>
          <w:rStyle w:val="normaltextrun"/>
          <w:rFonts w:cs="Times New Roman"/>
          <w:color w:val="000000"/>
          <w:shd w:val="clear" w:color="auto" w:fill="FFFFFF"/>
        </w:rPr>
      </w:pPr>
      <w:r w:rsidRPr="007942CB">
        <w:rPr>
          <w:rStyle w:val="normaltextrun"/>
          <w:rFonts w:cs="Times New Roman"/>
          <w:color w:val="000000"/>
          <w:shd w:val="clear" w:color="auto" w:fill="FFFFFF"/>
        </w:rPr>
        <w:t xml:space="preserve">FEMA form 087-0-0-1 “Controlled Equipment Request” is being reinstated to comply with requirements specified in Section 70914 of the Build America, Buy America Act (BABAA) (Pub. L. No. 117-58, §§ 70901-52). FEMA form 087-0-0-1 “Controlled Equipment Request” was initially developed to collect required information as part of the implementation of Executive Order (EO) 13688: Federal Support for Local Law Enforcement Equipment Acquisition, issued January 16, 2015, which established a Prohibited Equipment List and a Controlled Equipment List Report for the purpose of identifying actions that can improve federal support for the appropriate use, acquisition, and transfer of controlled equipment by state, local, tribal, territorial, and private grant recipients. </w:t>
      </w:r>
    </w:p>
    <w:p w:rsidR="00BF0F6B" w:rsidRPr="007942CB" w:rsidP="00DB26D4" w14:paraId="2C658384" w14:textId="77777777">
      <w:pPr>
        <w:spacing w:line="276" w:lineRule="auto"/>
        <w:rPr>
          <w:rStyle w:val="normaltextrun"/>
          <w:rFonts w:cs="Times New Roman"/>
          <w:color w:val="000000"/>
          <w:shd w:val="clear" w:color="auto" w:fill="FFFFFF"/>
        </w:rPr>
      </w:pPr>
    </w:p>
    <w:p w:rsidR="00F06D0C" w:rsidP="00DB26D4" w14:paraId="2B95AD2C" w14:textId="06838923">
      <w:pPr>
        <w:spacing w:line="276" w:lineRule="auto"/>
        <w:rPr>
          <w:rStyle w:val="normaltextrun"/>
          <w:rFonts w:cs="Times New Roman"/>
          <w:color w:val="000000"/>
          <w:shd w:val="clear" w:color="auto" w:fill="FFFFFF"/>
        </w:rPr>
      </w:pPr>
      <w:r w:rsidRPr="007942CB">
        <w:rPr>
          <w:rStyle w:val="normaltextrun"/>
          <w:rFonts w:cs="Times New Roman"/>
          <w:color w:val="000000"/>
          <w:shd w:val="clear" w:color="auto" w:fill="FFFFFF"/>
        </w:rPr>
        <w:t>One of the requirements of the report is to collect information on the grant recipient, their policies, training, record keeping, etc. FEMA form 087-0-0-1 includes only fields required to comply with the recommendations (which were accepted by the President). As part of implementing the recommendations report, FEMA G</w:t>
      </w:r>
      <w:r w:rsidR="0054138D">
        <w:rPr>
          <w:rStyle w:val="normaltextrun"/>
          <w:rFonts w:cs="Times New Roman"/>
          <w:color w:val="000000"/>
          <w:shd w:val="clear" w:color="auto" w:fill="FFFFFF"/>
        </w:rPr>
        <w:t xml:space="preserve">rants </w:t>
      </w:r>
      <w:r w:rsidRPr="007942CB">
        <w:rPr>
          <w:rStyle w:val="normaltextrun"/>
          <w:rFonts w:cs="Times New Roman"/>
          <w:color w:val="000000"/>
          <w:shd w:val="clear" w:color="auto" w:fill="FFFFFF"/>
        </w:rPr>
        <w:t>P</w:t>
      </w:r>
      <w:r w:rsidR="0054138D">
        <w:rPr>
          <w:rStyle w:val="normaltextrun"/>
          <w:rFonts w:cs="Times New Roman"/>
          <w:color w:val="000000"/>
          <w:shd w:val="clear" w:color="auto" w:fill="FFFFFF"/>
        </w:rPr>
        <w:t xml:space="preserve">rogram </w:t>
      </w:r>
      <w:r w:rsidRPr="007942CB">
        <w:rPr>
          <w:rStyle w:val="normaltextrun"/>
          <w:rFonts w:cs="Times New Roman"/>
          <w:color w:val="000000"/>
          <w:shd w:val="clear" w:color="auto" w:fill="FFFFFF"/>
        </w:rPr>
        <w:t>D</w:t>
      </w:r>
      <w:r w:rsidR="0054138D">
        <w:rPr>
          <w:rStyle w:val="normaltextrun"/>
          <w:rFonts w:cs="Times New Roman"/>
          <w:color w:val="000000"/>
          <w:shd w:val="clear" w:color="auto" w:fill="FFFFFF"/>
        </w:rPr>
        <w:t>irectorate (</w:t>
      </w:r>
      <w:r w:rsidRPr="007942CB">
        <w:rPr>
          <w:rStyle w:val="normaltextrun"/>
          <w:rFonts w:cs="Times New Roman"/>
          <w:color w:val="000000"/>
          <w:shd w:val="clear" w:color="auto" w:fill="FFFFFF"/>
        </w:rPr>
        <w:t>GPD</w:t>
      </w:r>
      <w:r w:rsidR="0054138D">
        <w:rPr>
          <w:rStyle w:val="normaltextrun"/>
          <w:rFonts w:cs="Times New Roman"/>
          <w:color w:val="000000"/>
          <w:shd w:val="clear" w:color="auto" w:fill="FFFFFF"/>
        </w:rPr>
        <w:t>)</w:t>
      </w:r>
      <w:r w:rsidRPr="007942CB">
        <w:rPr>
          <w:rStyle w:val="normaltextrun"/>
          <w:rFonts w:cs="Times New Roman"/>
          <w:color w:val="000000"/>
          <w:shd w:val="clear" w:color="auto" w:fill="FFFFFF"/>
        </w:rPr>
        <w:t xml:space="preserve"> will conduct compliance reviews, consistent with each grant program’s statutory or other authorities. The focus of these reviews will be conducted as part of routine advanced monitoring as </w:t>
      </w:r>
      <w:r w:rsidRPr="007942CB">
        <w:rPr>
          <w:rStyle w:val="normaltextrun"/>
          <w:rFonts w:cs="Times New Roman"/>
          <w:color w:val="000000"/>
          <w:shd w:val="clear" w:color="auto" w:fill="FFFFFF"/>
        </w:rPr>
        <w:t xml:space="preserve">appropriate by the GPD. GPD may provide </w:t>
      </w:r>
      <w:r w:rsidRPr="007942CB">
        <w:rPr>
          <w:rStyle w:val="contextualspellingandgrammarerror"/>
          <w:rFonts w:cs="Times New Roman"/>
          <w:color w:val="000000"/>
          <w:shd w:val="clear" w:color="auto" w:fill="FFFFFF"/>
        </w:rPr>
        <w:t>part</w:t>
      </w:r>
      <w:r w:rsidRPr="007942CB">
        <w:rPr>
          <w:rStyle w:val="normaltextrun"/>
          <w:rFonts w:cs="Times New Roman"/>
          <w:color w:val="000000"/>
          <w:shd w:val="clear" w:color="auto" w:fill="FFFFFF"/>
        </w:rPr>
        <w:t xml:space="preserve"> or all of the information collected to the Federal Interagency Law Enforcement Equipment Working Group (LEEWG) for those purposes. The LEEWG consist of many agencies across the federal government, as well as other state and local agencies/organizations. For further information on the LEEWG, the following link has been provided: https://www.whitehouse.gov/the-press-office/2015/01/16/executive-order-federal support-local-law-enforcement-equipment-acquisition. The LEEWG is required to track controlled equipment inventory and sanctions. On occasion, grant applicants will apply for funding to purchase the same equipment from multiple federal agencies. The working group database, once implemented, will allow federal agencies to check for redundant applications or existing sanctions prior to awarding funds for controlled equipment. GPD does not and will not maintain a database. Until a system is in place for the working group to accept the information, the information on the form will be kept in electronic format in the ND-Grants system with the official grant file; and information is only retrieved by organization/state/grant file name.</w:t>
      </w:r>
    </w:p>
    <w:p w:rsidR="00486EF6" w:rsidP="00DB26D4" w14:paraId="2854B9DA" w14:textId="77777777">
      <w:pPr>
        <w:spacing w:line="276" w:lineRule="auto"/>
        <w:rPr>
          <w:rStyle w:val="normaltextrun"/>
          <w:rFonts w:cs="Times New Roman"/>
          <w:color w:val="000000"/>
          <w:shd w:val="clear" w:color="auto" w:fill="FFFFFF"/>
        </w:rPr>
      </w:pPr>
    </w:p>
    <w:p w:rsidR="00B83998" w:rsidP="00DB26D4" w14:paraId="6D95699A" w14:textId="77777777">
      <w:pPr>
        <w:spacing w:line="276" w:lineRule="auto"/>
        <w:rPr>
          <w:rFonts w:cs="Times New Roman"/>
        </w:rPr>
      </w:pPr>
      <w:r w:rsidRPr="5D2AE904">
        <w:rPr>
          <w:rFonts w:eastAsia="Times New Roman" w:cs="Times New Roman"/>
          <w:b/>
          <w:color w:val="000000" w:themeColor="text1"/>
        </w:rPr>
        <w:t>FEMA Form FF-207-FY-21-115 (formerly 089-25)</w:t>
      </w:r>
      <w:r w:rsidRPr="5D2AE904" w:rsidR="00676E18">
        <w:rPr>
          <w:rFonts w:eastAsia="Times New Roman" w:cs="Times New Roman"/>
          <w:b/>
          <w:color w:val="000000" w:themeColor="text1"/>
        </w:rPr>
        <w:t xml:space="preserve">, </w:t>
      </w:r>
      <w:r w:rsidRPr="5D2AE904" w:rsidR="00676E18">
        <w:rPr>
          <w:rFonts w:cs="Times New Roman"/>
          <w:b/>
        </w:rPr>
        <w:t>NSGP Investment Justification</w:t>
      </w:r>
      <w:r w:rsidRPr="5D2AE904" w:rsidR="00676E18">
        <w:rPr>
          <w:rFonts w:cs="Times New Roman"/>
        </w:rPr>
        <w:t xml:space="preserve"> </w:t>
      </w:r>
    </w:p>
    <w:p w:rsidR="00B83998" w:rsidP="00DB26D4" w14:paraId="023F3574" w14:textId="77777777">
      <w:pPr>
        <w:spacing w:line="276" w:lineRule="auto"/>
        <w:rPr>
          <w:rFonts w:cs="Times New Roman"/>
        </w:rPr>
      </w:pPr>
    </w:p>
    <w:p w:rsidR="00486EF6" w:rsidRPr="00576576" w:rsidP="00DB26D4" w14:paraId="77875570" w14:textId="26A3DE79">
      <w:pPr>
        <w:spacing w:line="276" w:lineRule="auto"/>
        <w:rPr>
          <w:rFonts w:eastAsia="Times New Roman" w:cs="Times New Roman"/>
          <w:b/>
          <w:bCs/>
          <w:color w:val="000000"/>
          <w:szCs w:val="24"/>
        </w:rPr>
      </w:pPr>
      <w:r w:rsidRPr="5D2AE904">
        <w:rPr>
          <w:rFonts w:cs="Times New Roman"/>
        </w:rPr>
        <w:t xml:space="preserve">Submitted with the application, this document provides narrative details on proposed activities (Investments) that will be accomplished with </w:t>
      </w:r>
      <w:r w:rsidR="00951370">
        <w:rPr>
          <w:rFonts w:cs="Times New Roman"/>
        </w:rPr>
        <w:t>Nonprofit Security Grant Program (NSGP)</w:t>
      </w:r>
      <w:r w:rsidRPr="5D2AE904">
        <w:rPr>
          <w:rFonts w:cs="Times New Roman"/>
        </w:rPr>
        <w:t xml:space="preserve"> grant funds. Investment Justifications </w:t>
      </w:r>
      <w:r w:rsidR="00951370">
        <w:rPr>
          <w:rFonts w:cs="Times New Roman"/>
        </w:rPr>
        <w:t>(IJs)</w:t>
      </w:r>
      <w:r w:rsidRPr="5D2AE904">
        <w:rPr>
          <w:rFonts w:cs="Times New Roman"/>
        </w:rPr>
        <w:t xml:space="preserve"> must demonstrate how proposed projects address gaps and deficiencies in current programs and capabilities and the ability to provide enhancements consistent with the purpose of the program and guidance provided by FEMA. The data from the IJ is collected to assist decision-making at all levels, although, it is primarily used by individual application reviewers. The NSGP grant program uses a multi-phase review process. Application data, including the IJ, is evaluated to determine which applications are the highest-scoring and address the program priorities. The highest scoring applications advance to the national review phase. The national review is comprised of a panel of officials from FEMA (headquarters and regions) and peer subject matter experts. These reviewers then determine whether proposed activities identified in the application and IJ help achieve core missions of the respective grant program.</w:t>
      </w:r>
    </w:p>
    <w:p w:rsidR="00F92C3F" w:rsidRPr="002A6107" w:rsidP="00DB26D4" w14:paraId="03CE63DB" w14:textId="388D628A">
      <w:pPr>
        <w:spacing w:line="276" w:lineRule="auto"/>
        <w:contextualSpacing/>
        <w:rPr>
          <w:rFonts w:cs="Times New Roman"/>
        </w:rPr>
      </w:pPr>
    </w:p>
    <w:p w:rsidR="00B17A38" w:rsidP="00DB26D4" w14:paraId="4B55D978" w14:textId="6AE50FA0">
      <w:pPr>
        <w:pStyle w:val="ListParagraph"/>
        <w:numPr>
          <w:ilvl w:val="0"/>
          <w:numId w:val="6"/>
        </w:numPr>
        <w:spacing w:line="276" w:lineRule="auto"/>
        <w:rPr>
          <w:rFonts w:cs="Times New Roman"/>
          <w:b/>
          <w:bCs/>
        </w:rPr>
      </w:pPr>
      <w:r w:rsidRPr="002A610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25FD" w:rsidP="00DB26D4" w14:paraId="2560BEE6" w14:textId="77777777">
      <w:pPr>
        <w:spacing w:line="276" w:lineRule="auto"/>
        <w:rPr>
          <w:rFonts w:cs="Times New Roman"/>
          <w:b/>
          <w:bCs/>
        </w:rPr>
      </w:pPr>
    </w:p>
    <w:p w:rsidR="00DF25FD" w:rsidP="00DB26D4" w14:paraId="79B61CAE" w14:textId="5C0447F9">
      <w:pPr>
        <w:spacing w:line="276" w:lineRule="auto"/>
        <w:rPr>
          <w:rFonts w:cs="Times New Roman"/>
        </w:rPr>
      </w:pPr>
      <w:r>
        <w:rPr>
          <w:rFonts w:cs="Times New Roman"/>
        </w:rPr>
        <w:t xml:space="preserve">To the extent possible, GPD </w:t>
      </w:r>
      <w:r w:rsidR="00F70A54">
        <w:rPr>
          <w:rFonts w:cs="Times New Roman"/>
        </w:rPr>
        <w:t>uses</w:t>
      </w:r>
      <w:r w:rsidR="00135AA6">
        <w:rPr>
          <w:rFonts w:cs="Times New Roman"/>
        </w:rPr>
        <w:t xml:space="preserve"> Adobe or Excel</w:t>
      </w:r>
      <w:r w:rsidR="00F70A54">
        <w:rPr>
          <w:rFonts w:cs="Times New Roman"/>
        </w:rPr>
        <w:t xml:space="preserve"> fillable forms</w:t>
      </w:r>
      <w:r w:rsidR="00AD645D">
        <w:rPr>
          <w:rFonts w:cs="Times New Roman"/>
        </w:rPr>
        <w:t xml:space="preserve"> (</w:t>
      </w:r>
      <w:r w:rsidRPr="00AD645D" w:rsidR="00AD645D">
        <w:rPr>
          <w:rFonts w:cs="Times New Roman"/>
        </w:rPr>
        <w:t>FEMA Form 087-0-0-1, Controlled Equipment Request Form</w:t>
      </w:r>
      <w:r w:rsidR="00AD645D">
        <w:rPr>
          <w:rFonts w:cs="Times New Roman"/>
        </w:rPr>
        <w:t>,</w:t>
      </w:r>
      <w:r w:rsidR="003F76EA">
        <w:rPr>
          <w:rFonts w:cs="Times New Roman"/>
        </w:rPr>
        <w:t xml:space="preserve"> </w:t>
      </w:r>
      <w:r w:rsidRPr="003F76EA" w:rsidR="003F76EA">
        <w:rPr>
          <w:rFonts w:cs="Times New Roman"/>
        </w:rPr>
        <w:t>FEMA Form, EOCGP -Formal Investment Justification</w:t>
      </w:r>
      <w:r w:rsidR="003F76EA">
        <w:rPr>
          <w:rFonts w:cs="Times New Roman"/>
        </w:rPr>
        <w:t>, EMPG Work Plan</w:t>
      </w:r>
      <w:r w:rsidR="003E752B">
        <w:rPr>
          <w:rFonts w:cs="Times New Roman"/>
        </w:rPr>
        <w:t xml:space="preserve">; </w:t>
      </w:r>
      <w:r w:rsidRPr="003E752B" w:rsidR="003E752B">
        <w:rPr>
          <w:rFonts w:cs="Times New Roman"/>
        </w:rPr>
        <w:t>FEMA Form FF-207-FY-21-115, NSGP Investment Justification</w:t>
      </w:r>
      <w:r w:rsidR="00AB715C">
        <w:rPr>
          <w:rFonts w:cs="Times New Roman"/>
        </w:rPr>
        <w:t>)</w:t>
      </w:r>
      <w:r w:rsidR="00F70A54">
        <w:rPr>
          <w:rFonts w:cs="Times New Roman"/>
        </w:rPr>
        <w:t xml:space="preserve"> </w:t>
      </w:r>
      <w:r w:rsidR="005E62B4">
        <w:rPr>
          <w:rFonts w:cs="Times New Roman"/>
        </w:rPr>
        <w:t xml:space="preserve">or </w:t>
      </w:r>
      <w:r w:rsidR="00922729">
        <w:rPr>
          <w:rFonts w:cs="Times New Roman"/>
        </w:rPr>
        <w:t>systems-based</w:t>
      </w:r>
      <w:r w:rsidR="005E62B4">
        <w:rPr>
          <w:rFonts w:cs="Times New Roman"/>
        </w:rPr>
        <w:t xml:space="preserve"> </w:t>
      </w:r>
      <w:r w:rsidR="00B1687A">
        <w:rPr>
          <w:rFonts w:cs="Times New Roman"/>
        </w:rPr>
        <w:t>collection</w:t>
      </w:r>
      <w:r w:rsidR="00AB715C">
        <w:rPr>
          <w:rFonts w:cs="Times New Roman"/>
        </w:rPr>
        <w:t xml:space="preserve"> (</w:t>
      </w:r>
      <w:r w:rsidRPr="00AB715C" w:rsidR="00AB715C">
        <w:rPr>
          <w:rFonts w:cs="Times New Roman"/>
        </w:rPr>
        <w:t xml:space="preserve">FEMA Form FEMA Form 207-FY-22-121 Biannual Strategy </w:t>
      </w:r>
      <w:r w:rsidRPr="00AB715C" w:rsidR="00AB715C">
        <w:rPr>
          <w:rFonts w:cs="Times New Roman"/>
        </w:rPr>
        <w:t xml:space="preserve">Implementation </w:t>
      </w:r>
      <w:r w:rsidRPr="00AB715C" w:rsidR="007948EF">
        <w:rPr>
          <w:rFonts w:cs="Times New Roman"/>
        </w:rPr>
        <w:t>Report</w:t>
      </w:r>
      <w:r w:rsidR="007948EF">
        <w:rPr>
          <w:rFonts w:cs="Times New Roman"/>
        </w:rPr>
        <w:t xml:space="preserve"> through the Grants Reporting Tool)</w:t>
      </w:r>
      <w:r w:rsidR="00AB715C">
        <w:rPr>
          <w:rFonts w:cs="Times New Roman"/>
        </w:rPr>
        <w:t xml:space="preserve">. In all other cases, FEMA provides </w:t>
      </w:r>
      <w:r w:rsidR="000761ED">
        <w:rPr>
          <w:rFonts w:cs="Times New Roman"/>
        </w:rPr>
        <w:t>detailed guidance or a suggested template for the collection.</w:t>
      </w:r>
    </w:p>
    <w:p w:rsidR="008F35DD" w:rsidP="00DB26D4" w14:paraId="440CB183" w14:textId="77777777">
      <w:pPr>
        <w:spacing w:line="276" w:lineRule="auto"/>
        <w:rPr>
          <w:rFonts w:cs="Times New Roman"/>
        </w:rPr>
      </w:pPr>
    </w:p>
    <w:p w:rsidR="008F35DD" w:rsidRPr="00DF25FD" w:rsidP="00DB26D4" w14:paraId="2279E506" w14:textId="7A9509BE">
      <w:pPr>
        <w:spacing w:line="276" w:lineRule="auto"/>
        <w:rPr>
          <w:rFonts w:cs="Times New Roman"/>
        </w:rPr>
      </w:pPr>
      <w:r>
        <w:rPr>
          <w:rFonts w:cs="Times New Roman"/>
        </w:rPr>
        <w:t xml:space="preserve">As this is </w:t>
      </w:r>
      <w:r w:rsidR="00AD422E">
        <w:rPr>
          <w:rFonts w:cs="Times New Roman"/>
        </w:rPr>
        <w:t xml:space="preserve">an emergency request, </w:t>
      </w:r>
      <w:r w:rsidR="00A74259">
        <w:rPr>
          <w:rFonts w:cs="Times New Roman"/>
        </w:rPr>
        <w:t xml:space="preserve">and none of the instruments has changed substantially, </w:t>
      </w:r>
      <w:r w:rsidR="008621D2">
        <w:rPr>
          <w:rFonts w:cs="Times New Roman"/>
        </w:rPr>
        <w:t xml:space="preserve">we believe </w:t>
      </w:r>
      <w:r w:rsidR="00F039CC">
        <w:rPr>
          <w:rFonts w:cs="Times New Roman"/>
        </w:rPr>
        <w:t>there is no</w:t>
      </w:r>
      <w:r w:rsidR="00A72671">
        <w:rPr>
          <w:rFonts w:cs="Times New Roman"/>
        </w:rPr>
        <w:t xml:space="preserve"> cha</w:t>
      </w:r>
      <w:r w:rsidR="00AE3045">
        <w:rPr>
          <w:rFonts w:cs="Times New Roman"/>
        </w:rPr>
        <w:t>nge to this collection.</w:t>
      </w:r>
    </w:p>
    <w:p w:rsidR="00174B16" w:rsidRPr="002A6107" w:rsidP="00DB26D4" w14:paraId="1B324606" w14:textId="64D3D11C">
      <w:pPr>
        <w:spacing w:line="276" w:lineRule="auto"/>
        <w:contextualSpacing/>
        <w:rPr>
          <w:rFonts w:cs="Times New Roman"/>
        </w:rPr>
      </w:pPr>
    </w:p>
    <w:p w:rsidR="0003449D" w:rsidRPr="00EB04F5" w:rsidP="00DB26D4" w14:paraId="4935FECA" w14:textId="2A78A7F0">
      <w:pPr>
        <w:spacing w:line="276" w:lineRule="auto"/>
      </w:pPr>
      <w:r w:rsidRPr="00EB04F5">
        <w:t>Usability Testing has been conducted on this collection. As result, an increase of</w:t>
      </w:r>
      <w:r w:rsidRPr="00EB04F5" w:rsidR="00EB04F5">
        <w:t xml:space="preserve"> 1508 </w:t>
      </w:r>
      <w:r w:rsidRPr="00EB04F5">
        <w:t>hours has been recognized and included as an update to the collection.</w:t>
      </w:r>
      <w:r w:rsidR="00EB04F5">
        <w:t xml:space="preserve"> Please see </w:t>
      </w:r>
      <w:r w:rsidR="00715901">
        <w:t xml:space="preserve">the </w:t>
      </w:r>
      <w:r w:rsidR="007522EA">
        <w:t>Table en</w:t>
      </w:r>
      <w:r w:rsidR="00ED137A">
        <w:t xml:space="preserve">titled </w:t>
      </w:r>
      <w:r w:rsidRPr="00715901" w:rsidR="00715901">
        <w:t>Itemized Changes in Annual Burden Hours</w:t>
      </w:r>
      <w:r w:rsidR="00715901">
        <w:t>.</w:t>
      </w:r>
    </w:p>
    <w:p w:rsidR="00174B16" w:rsidRPr="002A6107" w:rsidP="00DB26D4" w14:paraId="0076DC10" w14:textId="77777777">
      <w:pPr>
        <w:spacing w:line="276" w:lineRule="auto"/>
        <w:contextualSpacing/>
        <w:rPr>
          <w:rFonts w:cs="Times New Roman"/>
        </w:rPr>
      </w:pPr>
    </w:p>
    <w:p w:rsidR="00B17A38" w:rsidRPr="002A6107" w:rsidP="00DB26D4" w14:paraId="227356E5" w14:textId="6D77778D">
      <w:pPr>
        <w:pStyle w:val="ListParagraph"/>
        <w:numPr>
          <w:ilvl w:val="0"/>
          <w:numId w:val="6"/>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00174B16" w:rsidRPr="002A6107" w:rsidP="00DB26D4" w14:paraId="4F67FD38" w14:textId="7566B609">
      <w:pPr>
        <w:spacing w:line="276" w:lineRule="auto"/>
        <w:contextualSpacing/>
        <w:rPr>
          <w:rFonts w:cs="Times New Roman"/>
        </w:rPr>
      </w:pPr>
    </w:p>
    <w:p w:rsidR="00F33434" w:rsidP="00E37601" w14:paraId="1BA5E344" w14:textId="76E49E58">
      <w:pPr>
        <w:spacing w:line="276" w:lineRule="auto"/>
        <w:rPr>
          <w:rFonts w:cs="Times New Roman"/>
          <w:szCs w:val="24"/>
        </w:rPr>
      </w:pPr>
      <w:r>
        <w:rPr>
          <w:rFonts w:cs="Times New Roman"/>
          <w:szCs w:val="24"/>
        </w:rPr>
        <w:t>This information is not collected in any form, and therefore is not duplicated elsewhere.</w:t>
      </w:r>
    </w:p>
    <w:p w:rsidR="00836221" w:rsidP="00E37601" w14:paraId="59C61459" w14:textId="77777777">
      <w:pPr>
        <w:spacing w:line="276" w:lineRule="auto"/>
        <w:rPr>
          <w:rFonts w:cs="Times New Roman"/>
          <w:szCs w:val="24"/>
        </w:rPr>
      </w:pPr>
    </w:p>
    <w:p w:rsidR="00836221" w:rsidP="00E37601" w14:paraId="006FFA94" w14:textId="1DE2BC4B">
      <w:pPr>
        <w:spacing w:line="276" w:lineRule="auto"/>
        <w:rPr>
          <w:rFonts w:cs="Times New Roman"/>
          <w:szCs w:val="24"/>
        </w:rPr>
      </w:pPr>
      <w:r>
        <w:rPr>
          <w:rFonts w:cs="Times New Roman"/>
          <w:szCs w:val="24"/>
        </w:rPr>
        <w:t xml:space="preserve">The following </w:t>
      </w:r>
      <w:r w:rsidR="0098219D">
        <w:rPr>
          <w:rFonts w:cs="Times New Roman"/>
          <w:szCs w:val="24"/>
        </w:rPr>
        <w:t>forms have been discontinued</w:t>
      </w:r>
      <w:r w:rsidR="008621D3">
        <w:rPr>
          <w:rFonts w:cs="Times New Roman"/>
          <w:szCs w:val="24"/>
        </w:rPr>
        <w:t xml:space="preserve">, thereby reducing burden: </w:t>
      </w:r>
    </w:p>
    <w:p w:rsidR="008621D3" w:rsidRPr="008621D3" w:rsidP="00E37601" w14:paraId="3335A9D7" w14:textId="77777777">
      <w:pPr>
        <w:pStyle w:val="ListParagraph"/>
        <w:numPr>
          <w:ilvl w:val="0"/>
          <w:numId w:val="9"/>
        </w:numPr>
        <w:spacing w:line="276" w:lineRule="auto"/>
        <w:ind w:left="990" w:hanging="270"/>
        <w:rPr>
          <w:rFonts w:cs="Times New Roman"/>
          <w:szCs w:val="24"/>
        </w:rPr>
      </w:pPr>
      <w:r w:rsidRPr="008621D3">
        <w:rPr>
          <w:rFonts w:cs="Times New Roman"/>
          <w:szCs w:val="24"/>
        </w:rPr>
        <w:t>FEMA Form 089-17 RCPT Membership List</w:t>
      </w:r>
    </w:p>
    <w:p w:rsidR="008621D3" w:rsidP="00E37601" w14:paraId="2112ADF5" w14:textId="2CC16AF5">
      <w:pPr>
        <w:pStyle w:val="ListParagraph"/>
        <w:numPr>
          <w:ilvl w:val="0"/>
          <w:numId w:val="9"/>
        </w:numPr>
        <w:spacing w:line="276" w:lineRule="auto"/>
        <w:ind w:left="990" w:hanging="270"/>
        <w:rPr>
          <w:rFonts w:cs="Times New Roman"/>
          <w:szCs w:val="24"/>
        </w:rPr>
      </w:pPr>
      <w:r w:rsidRPr="008621D3">
        <w:rPr>
          <w:rFonts w:cs="Times New Roman"/>
          <w:szCs w:val="24"/>
        </w:rPr>
        <w:t>Regional Catastrophic Planning Team (RCPT) Charter Guidelines</w:t>
      </w:r>
    </w:p>
    <w:p w:rsidR="004622D3" w:rsidRPr="004622D3" w:rsidP="00E37601" w14:paraId="5DAC8B42" w14:textId="77777777">
      <w:pPr>
        <w:pStyle w:val="ListParagraph"/>
        <w:numPr>
          <w:ilvl w:val="0"/>
          <w:numId w:val="9"/>
        </w:numPr>
        <w:spacing w:line="276" w:lineRule="auto"/>
        <w:ind w:left="990" w:hanging="270"/>
        <w:rPr>
          <w:rFonts w:cs="Times New Roman"/>
          <w:szCs w:val="24"/>
        </w:rPr>
      </w:pPr>
      <w:r w:rsidRPr="004622D3">
        <w:rPr>
          <w:rFonts w:cs="Times New Roman"/>
          <w:szCs w:val="24"/>
        </w:rPr>
        <w:t>FEMA Form 089-0-0-18 EOC Prioritization of Investment Justifications Template</w:t>
      </w:r>
    </w:p>
    <w:p w:rsidR="00174B16" w:rsidP="00E37601" w14:paraId="0062778D" w14:textId="743BD775">
      <w:pPr>
        <w:pStyle w:val="ListParagraph"/>
        <w:numPr>
          <w:ilvl w:val="0"/>
          <w:numId w:val="9"/>
        </w:numPr>
        <w:spacing w:line="276" w:lineRule="auto"/>
        <w:ind w:left="990" w:hanging="270"/>
        <w:rPr>
          <w:rFonts w:cs="Times New Roman"/>
        </w:rPr>
      </w:pPr>
      <w:r w:rsidRPr="405504CD">
        <w:rPr>
          <w:rFonts w:cs="Times New Roman"/>
        </w:rPr>
        <w:t>FEMA Form 089-0-0-3A EOC Investment Justification Scoring Worksheet</w:t>
      </w:r>
    </w:p>
    <w:p w:rsidR="00174B16" w:rsidRPr="002A6107" w:rsidP="00DB26D4" w14:paraId="43E619C5" w14:textId="77777777">
      <w:pPr>
        <w:spacing w:line="276" w:lineRule="auto"/>
        <w:contextualSpacing/>
        <w:rPr>
          <w:rFonts w:cs="Times New Roman"/>
        </w:rPr>
      </w:pPr>
    </w:p>
    <w:p w:rsidR="00071B16" w:rsidRPr="002A6107" w:rsidP="00DB26D4" w14:paraId="6213927A" w14:textId="2C3D86C5">
      <w:pPr>
        <w:pStyle w:val="ListParagraph"/>
        <w:numPr>
          <w:ilvl w:val="0"/>
          <w:numId w:val="6"/>
        </w:numPr>
        <w:spacing w:line="276" w:lineRule="auto"/>
        <w:rPr>
          <w:rFonts w:cs="Times New Roman"/>
          <w:b/>
          <w:bCs/>
        </w:rPr>
      </w:pPr>
      <w:r w:rsidRPr="002A6107">
        <w:rPr>
          <w:rFonts w:cs="Times New Roman"/>
          <w:b/>
          <w:bCs/>
        </w:rPr>
        <w:t>If the collection of information impacts businesses or other small entities (Item 5 of OMB Form 83-I), describe any methods used to minimize.</w:t>
      </w:r>
    </w:p>
    <w:p w:rsidR="00C617E6" w:rsidP="00DB26D4" w14:paraId="40F74371" w14:textId="77777777">
      <w:pPr>
        <w:pStyle w:val="ListParagraph"/>
        <w:tabs>
          <w:tab w:val="left" w:pos="360"/>
        </w:tabs>
        <w:spacing w:line="276" w:lineRule="auto"/>
        <w:rPr>
          <w:rFonts w:cs="Times New Roman"/>
          <w:szCs w:val="24"/>
        </w:rPr>
      </w:pPr>
    </w:p>
    <w:p w:rsidR="00C617E6" w:rsidP="00834312" w14:paraId="2A878746" w14:textId="0DB46377">
      <w:pPr>
        <w:pStyle w:val="ListParagraph"/>
        <w:tabs>
          <w:tab w:val="left" w:pos="360"/>
        </w:tabs>
        <w:spacing w:line="276" w:lineRule="auto"/>
        <w:ind w:left="0"/>
        <w:rPr>
          <w:rFonts w:cs="Times New Roman"/>
          <w:szCs w:val="24"/>
        </w:rPr>
      </w:pPr>
      <w:r>
        <w:rPr>
          <w:rFonts w:cs="Times New Roman"/>
          <w:szCs w:val="24"/>
        </w:rPr>
        <w:t xml:space="preserve">Except for </w:t>
      </w:r>
      <w:r w:rsidRPr="00344940" w:rsidR="00344940">
        <w:rPr>
          <w:rFonts w:cs="Times New Roman"/>
          <w:szCs w:val="24"/>
        </w:rPr>
        <w:t>FEMA Form FF-207-FY-21-115, NSGP Investment Justification</w:t>
      </w:r>
      <w:r w:rsidR="00CE4E91">
        <w:rPr>
          <w:rFonts w:cs="Times New Roman"/>
          <w:szCs w:val="24"/>
        </w:rPr>
        <w:t xml:space="preserve">, </w:t>
      </w:r>
      <w:r w:rsidRPr="00C617E6">
        <w:rPr>
          <w:rFonts w:cs="Times New Roman"/>
          <w:szCs w:val="24"/>
        </w:rPr>
        <w:t>FEMA does not believe that this information collection has a significant economic impact on small businesses or other small entities. FEMA anticipates the use of a separate form in the future for small businesses if it is determined there is an impact on those entities.</w:t>
      </w:r>
    </w:p>
    <w:p w:rsidR="00231339" w:rsidP="00834312" w14:paraId="5797C76A" w14:textId="77777777">
      <w:pPr>
        <w:pStyle w:val="ListParagraph"/>
        <w:tabs>
          <w:tab w:val="left" w:pos="360"/>
        </w:tabs>
        <w:spacing w:line="276" w:lineRule="auto"/>
        <w:ind w:left="0"/>
        <w:rPr>
          <w:rFonts w:cs="Times New Roman"/>
          <w:szCs w:val="24"/>
        </w:rPr>
      </w:pPr>
    </w:p>
    <w:p w:rsidR="00231339" w:rsidRPr="00C617E6" w:rsidP="00834312" w14:paraId="04779F4B" w14:textId="442F1181">
      <w:pPr>
        <w:pStyle w:val="ListParagraph"/>
        <w:tabs>
          <w:tab w:val="left" w:pos="360"/>
        </w:tabs>
        <w:spacing w:line="276" w:lineRule="auto"/>
        <w:ind w:left="0"/>
        <w:rPr>
          <w:rFonts w:cs="Times New Roman"/>
          <w:szCs w:val="24"/>
        </w:rPr>
      </w:pPr>
      <w:r>
        <w:rPr>
          <w:rFonts w:cs="Times New Roman"/>
          <w:szCs w:val="24"/>
        </w:rPr>
        <w:t xml:space="preserve">For </w:t>
      </w:r>
      <w:r w:rsidRPr="003E752B">
        <w:rPr>
          <w:rFonts w:cs="Times New Roman"/>
        </w:rPr>
        <w:t>FEMA Form FF-207-FY-21-115, NSGP Investment Justification</w:t>
      </w:r>
      <w:r>
        <w:rPr>
          <w:rFonts w:cs="Times New Roman"/>
          <w:szCs w:val="24"/>
        </w:rPr>
        <w:t>, r</w:t>
      </w:r>
      <w:r w:rsidRPr="00231339">
        <w:rPr>
          <w:rFonts w:cs="Times New Roman"/>
          <w:szCs w:val="24"/>
        </w:rPr>
        <w:t>epetitive/irrelevant questions have been removed or consolidated resulting in fewer questions overall; FEMA has provided clarity on sections that have historically been ambiguous.</w:t>
      </w:r>
    </w:p>
    <w:p w:rsidR="00174B16" w:rsidRPr="002A6107" w:rsidP="00DB26D4" w14:paraId="6D8541E3" w14:textId="77777777">
      <w:pPr>
        <w:spacing w:line="276" w:lineRule="auto"/>
        <w:contextualSpacing/>
        <w:rPr>
          <w:rFonts w:cs="Times New Roman"/>
        </w:rPr>
      </w:pPr>
    </w:p>
    <w:p w:rsidR="00071B16" w:rsidRPr="002A6107" w:rsidP="00DB26D4" w14:paraId="0F58FF4C" w14:textId="5E690DCF">
      <w:pPr>
        <w:pStyle w:val="ListParagraph"/>
        <w:numPr>
          <w:ilvl w:val="0"/>
          <w:numId w:val="6"/>
        </w:numPr>
        <w:spacing w:line="276" w:lineRule="auto"/>
        <w:rPr>
          <w:rFonts w:cs="Times New Roman"/>
          <w:b/>
          <w:bCs/>
        </w:rPr>
      </w:pPr>
      <w:r w:rsidRPr="002A610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174B16" w:rsidRPr="002A6107" w:rsidP="00DB26D4" w14:paraId="7F724467" w14:textId="10250D35">
      <w:pPr>
        <w:spacing w:line="276" w:lineRule="auto"/>
        <w:contextualSpacing/>
        <w:rPr>
          <w:rFonts w:cs="Times New Roman"/>
        </w:rPr>
      </w:pPr>
    </w:p>
    <w:p w:rsidR="00174B16" w:rsidRPr="002A6107" w:rsidP="00DB26D4" w14:paraId="78786837" w14:textId="0AC611C7">
      <w:pPr>
        <w:spacing w:line="276" w:lineRule="auto"/>
        <w:contextualSpacing/>
        <w:rPr>
          <w:rFonts w:cs="Times New Roman"/>
        </w:rPr>
      </w:pPr>
      <w:r>
        <w:rPr>
          <w:rFonts w:cs="Times New Roman"/>
        </w:rPr>
        <w:t>Without this collection</w:t>
      </w:r>
      <w:r w:rsidR="00400070">
        <w:rPr>
          <w:rFonts w:cs="Times New Roman"/>
        </w:rPr>
        <w:t xml:space="preserve">, FEMA could not review </w:t>
      </w:r>
      <w:r w:rsidR="000B44FD">
        <w:rPr>
          <w:rFonts w:cs="Times New Roman"/>
        </w:rPr>
        <w:t xml:space="preserve">grant applications and award </w:t>
      </w:r>
      <w:r w:rsidR="00DF0859">
        <w:rPr>
          <w:rFonts w:cs="Times New Roman"/>
        </w:rPr>
        <w:t xml:space="preserve">millions of dollars of </w:t>
      </w:r>
      <w:r w:rsidR="00841E07">
        <w:rPr>
          <w:rFonts w:cs="Times New Roman"/>
        </w:rPr>
        <w:t xml:space="preserve">federal funds that support the FEMA mission. </w:t>
      </w:r>
      <w:r w:rsidR="00A86228">
        <w:rPr>
          <w:rFonts w:cs="Times New Roman"/>
        </w:rPr>
        <w:t>Additionally, FEMA could not</w:t>
      </w:r>
      <w:r w:rsidR="00A80D61">
        <w:rPr>
          <w:rFonts w:cs="Times New Roman"/>
        </w:rPr>
        <w:t xml:space="preserve"> </w:t>
      </w:r>
      <w:r w:rsidRPr="00D269FC" w:rsidR="00D269FC">
        <w:rPr>
          <w:rFonts w:cs="Times New Roman"/>
        </w:rPr>
        <w:t xml:space="preserve">exercise </w:t>
      </w:r>
      <w:r w:rsidRPr="00D269FC" w:rsidR="00D269FC">
        <w:rPr>
          <w:rFonts w:cs="Times New Roman"/>
        </w:rPr>
        <w:t>comprehensive financial management</w:t>
      </w:r>
      <w:r w:rsidR="00A80D61">
        <w:rPr>
          <w:rFonts w:cs="Times New Roman"/>
        </w:rPr>
        <w:t>,</w:t>
      </w:r>
      <w:r w:rsidRPr="00D269FC" w:rsidR="00D269FC">
        <w:rPr>
          <w:rFonts w:cs="Times New Roman"/>
        </w:rPr>
        <w:t xml:space="preserve"> ensure the efficient and effective use of Federal funds</w:t>
      </w:r>
      <w:r w:rsidR="008C7A2C">
        <w:rPr>
          <w:rFonts w:cs="Times New Roman"/>
        </w:rPr>
        <w:t xml:space="preserve">, or </w:t>
      </w:r>
      <w:r w:rsidRPr="00D269FC" w:rsidR="00D269FC">
        <w:rPr>
          <w:rFonts w:cs="Times New Roman"/>
        </w:rPr>
        <w:t>fulfill monitoring requirements.</w:t>
      </w:r>
      <w:r w:rsidR="006B6456">
        <w:rPr>
          <w:rFonts w:cs="Times New Roman"/>
        </w:rPr>
        <w:t xml:space="preserve"> Collection </w:t>
      </w:r>
      <w:r w:rsidR="00736AAB">
        <w:rPr>
          <w:rFonts w:cs="Times New Roman"/>
        </w:rPr>
        <w:t>of this information</w:t>
      </w:r>
      <w:r w:rsidR="006B6456">
        <w:rPr>
          <w:rFonts w:cs="Times New Roman"/>
        </w:rPr>
        <w:t xml:space="preserve"> </w:t>
      </w:r>
      <w:r w:rsidR="006945BF">
        <w:rPr>
          <w:rFonts w:cs="Times New Roman"/>
        </w:rPr>
        <w:t>supports fulfilling the require</w:t>
      </w:r>
      <w:r w:rsidR="00D0046F">
        <w:rPr>
          <w:rFonts w:cs="Times New Roman"/>
        </w:rPr>
        <w:t>ments of applicable laws and regulations</w:t>
      </w:r>
      <w:r w:rsidR="004320A8">
        <w:rPr>
          <w:rFonts w:cs="Times New Roman"/>
        </w:rPr>
        <w:t>, including 2 CFR 200.</w:t>
      </w:r>
    </w:p>
    <w:p w:rsidR="00174B16" w:rsidRPr="002A6107" w:rsidP="00DB26D4" w14:paraId="2D901C8B" w14:textId="77777777">
      <w:pPr>
        <w:spacing w:line="276" w:lineRule="auto"/>
        <w:contextualSpacing/>
        <w:rPr>
          <w:rFonts w:cs="Times New Roman"/>
        </w:rPr>
      </w:pPr>
    </w:p>
    <w:p w:rsidR="00071B16" w:rsidRPr="002A6107" w:rsidP="00DB26D4" w14:paraId="245DF4BF" w14:textId="1973C391">
      <w:pPr>
        <w:pStyle w:val="ListParagraph"/>
        <w:numPr>
          <w:ilvl w:val="0"/>
          <w:numId w:val="6"/>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02A6107">
        <w:rPr>
          <w:rFonts w:cs="Times New Roman"/>
          <w:b/>
          <w:bCs/>
        </w:rPr>
        <w:t>:</w:t>
      </w:r>
    </w:p>
    <w:p w:rsidR="00174B16" w:rsidRPr="002A6107" w:rsidP="00DB26D4" w14:paraId="01B1ACD0" w14:textId="77777777">
      <w:pPr>
        <w:spacing w:line="276" w:lineRule="auto"/>
        <w:contextualSpacing/>
        <w:rPr>
          <w:rFonts w:cs="Times New Roman"/>
        </w:rPr>
      </w:pPr>
    </w:p>
    <w:p w:rsidR="00071B16" w:rsidRPr="002A6107" w:rsidP="00DB26D4" w14:paraId="17ECAC91" w14:textId="0CA3C462">
      <w:pPr>
        <w:pStyle w:val="ListParagraph"/>
        <w:numPr>
          <w:ilvl w:val="1"/>
          <w:numId w:val="6"/>
        </w:numPr>
        <w:spacing w:line="276" w:lineRule="auto"/>
        <w:rPr>
          <w:rFonts w:cs="Times New Roman"/>
          <w:b/>
          <w:bCs/>
        </w:rPr>
      </w:pPr>
      <w:r w:rsidRPr="002A6107">
        <w:rPr>
          <w:rFonts w:cs="Times New Roman"/>
          <w:b/>
          <w:bCs/>
        </w:rPr>
        <w:t>Requiring respondents to report information to the agency more often than quarterly.</w:t>
      </w:r>
    </w:p>
    <w:p w:rsidR="00174B16" w:rsidRPr="002A6107" w:rsidP="00DB26D4" w14:paraId="03C4E808" w14:textId="1F2FC453">
      <w:pPr>
        <w:spacing w:line="276" w:lineRule="auto"/>
        <w:contextualSpacing/>
        <w:rPr>
          <w:rFonts w:cs="Times New Roman"/>
        </w:rPr>
      </w:pPr>
    </w:p>
    <w:p w:rsidR="00174B16" w:rsidRPr="006000A4" w:rsidP="00DB26D4" w14:paraId="068B790D" w14:textId="07178B51">
      <w:pPr>
        <w:spacing w:line="276" w:lineRule="auto"/>
      </w:pPr>
      <w:r w:rsidRPr="006000A4">
        <w:t>This information collection does not require respondents to report information more than quarterly.</w:t>
      </w:r>
    </w:p>
    <w:p w:rsidR="00174B16" w:rsidRPr="002A6107" w:rsidP="00DB26D4" w14:paraId="7DB9B284" w14:textId="77777777">
      <w:pPr>
        <w:spacing w:line="276" w:lineRule="auto"/>
        <w:contextualSpacing/>
        <w:rPr>
          <w:rFonts w:cs="Times New Roman"/>
        </w:rPr>
      </w:pPr>
    </w:p>
    <w:p w:rsidR="00071B16" w:rsidRPr="002A6107" w:rsidP="00DB26D4" w14:paraId="7FDB1D55" w14:textId="7054E43D">
      <w:pPr>
        <w:pStyle w:val="ListParagraph"/>
        <w:numPr>
          <w:ilvl w:val="1"/>
          <w:numId w:val="6"/>
        </w:numPr>
        <w:spacing w:line="276" w:lineRule="auto"/>
        <w:rPr>
          <w:rFonts w:cs="Times New Roman"/>
          <w:b/>
          <w:bCs/>
        </w:rPr>
      </w:pPr>
      <w:r w:rsidRPr="002A6107">
        <w:rPr>
          <w:rFonts w:cs="Times New Roman"/>
          <w:b/>
          <w:bCs/>
        </w:rPr>
        <w:t>Requiring respondents to prepare a written response to a collection of information in fewer than 30 days after receipt of it.</w:t>
      </w:r>
    </w:p>
    <w:p w:rsidR="00174B16" w:rsidRPr="002A6107" w:rsidP="00DB26D4" w14:paraId="712FD6DC" w14:textId="3D704EA9">
      <w:pPr>
        <w:spacing w:line="276" w:lineRule="auto"/>
        <w:contextualSpacing/>
        <w:rPr>
          <w:rFonts w:cs="Times New Roman"/>
        </w:rPr>
      </w:pPr>
    </w:p>
    <w:p w:rsidR="00174B16" w:rsidRPr="005D2B21" w:rsidP="00DB26D4" w14:paraId="18866BC9" w14:textId="1989A72D">
      <w:pPr>
        <w:spacing w:line="276" w:lineRule="auto"/>
      </w:pPr>
      <w:r w:rsidRPr="005D2B21">
        <w:t>This information collection does not require respondents to prepare a written response in fewer than 30 days after receipt of it.</w:t>
      </w:r>
    </w:p>
    <w:p w:rsidR="00174B16" w:rsidRPr="002A6107" w:rsidP="00DB26D4" w14:paraId="2B73E381" w14:textId="77777777">
      <w:pPr>
        <w:spacing w:line="276" w:lineRule="auto"/>
        <w:contextualSpacing/>
        <w:rPr>
          <w:rFonts w:cs="Times New Roman"/>
        </w:rPr>
      </w:pPr>
    </w:p>
    <w:p w:rsidR="00071B16" w:rsidRPr="002A6107" w:rsidP="00DB26D4" w14:paraId="72D4D044" w14:textId="5802742D">
      <w:pPr>
        <w:pStyle w:val="ListParagraph"/>
        <w:numPr>
          <w:ilvl w:val="1"/>
          <w:numId w:val="6"/>
        </w:numPr>
        <w:spacing w:line="276" w:lineRule="auto"/>
        <w:rPr>
          <w:rFonts w:cs="Times New Roman"/>
          <w:b/>
          <w:bCs/>
        </w:rPr>
      </w:pPr>
      <w:r w:rsidRPr="002A6107">
        <w:rPr>
          <w:rFonts w:cs="Times New Roman"/>
          <w:b/>
          <w:bCs/>
        </w:rPr>
        <w:t>Requiring respondents to submit more than an original and two copies of any document.</w:t>
      </w:r>
    </w:p>
    <w:p w:rsidR="00174B16" w:rsidRPr="002A6107" w:rsidP="00DB26D4" w14:paraId="4452524E" w14:textId="47E4E224">
      <w:pPr>
        <w:spacing w:line="276" w:lineRule="auto"/>
        <w:contextualSpacing/>
        <w:rPr>
          <w:rFonts w:cs="Times New Roman"/>
        </w:rPr>
      </w:pPr>
    </w:p>
    <w:p w:rsidR="00174B16" w:rsidRPr="00BF36E8" w:rsidP="00DB26D4" w14:paraId="32C4492F" w14:textId="1CE6732E">
      <w:pPr>
        <w:spacing w:line="276" w:lineRule="auto"/>
      </w:pPr>
      <w:r w:rsidRPr="00BF36E8">
        <w:t>This information collection does not require respondents to submit more than an original and two copies of any document</w:t>
      </w:r>
    </w:p>
    <w:p w:rsidR="00174B16" w:rsidRPr="002A6107" w:rsidP="00DB26D4" w14:paraId="2035FF59" w14:textId="77777777">
      <w:pPr>
        <w:spacing w:line="276" w:lineRule="auto"/>
        <w:contextualSpacing/>
        <w:rPr>
          <w:rFonts w:cs="Times New Roman"/>
        </w:rPr>
      </w:pPr>
    </w:p>
    <w:p w:rsidR="00071B16" w:rsidRPr="002A6107" w:rsidP="00DB26D4" w14:paraId="7102A920" w14:textId="17EB98D1">
      <w:pPr>
        <w:pStyle w:val="ListParagraph"/>
        <w:numPr>
          <w:ilvl w:val="1"/>
          <w:numId w:val="6"/>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RPr="002A6107" w:rsidP="00DB26D4" w14:paraId="3D56C811" w14:textId="2FFBD0EF">
      <w:pPr>
        <w:spacing w:line="276" w:lineRule="auto"/>
        <w:contextualSpacing/>
        <w:rPr>
          <w:rFonts w:cs="Times New Roman"/>
        </w:rPr>
      </w:pPr>
    </w:p>
    <w:p w:rsidR="00174B16" w:rsidRPr="00F70698" w:rsidP="00DB26D4" w14:paraId="6A8B39C3" w14:textId="2D53A265">
      <w:pPr>
        <w:spacing w:line="276" w:lineRule="auto"/>
      </w:pPr>
      <w:r w:rsidRPr="00F70698">
        <w:t>This information collection does not require respondents to retain records (other than health, medical, government contract, grant-in-aid, or tax records) for more than three years.</w:t>
      </w:r>
      <w:r w:rsidRPr="00F70698" w:rsidR="00D2689D">
        <w:t>”</w:t>
      </w:r>
    </w:p>
    <w:p w:rsidR="00174B16" w:rsidRPr="002A6107" w:rsidP="00DB26D4" w14:paraId="32FE27AA" w14:textId="77777777">
      <w:pPr>
        <w:spacing w:line="276" w:lineRule="auto"/>
        <w:contextualSpacing/>
        <w:rPr>
          <w:rFonts w:cs="Times New Roman"/>
        </w:rPr>
      </w:pPr>
    </w:p>
    <w:p w:rsidR="00071B16" w:rsidRPr="002A6107" w:rsidP="00DB26D4" w14:paraId="0521C8A0" w14:textId="5291C59C">
      <w:pPr>
        <w:pStyle w:val="ListParagraph"/>
        <w:numPr>
          <w:ilvl w:val="1"/>
          <w:numId w:val="6"/>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RPr="002A6107" w:rsidP="00DB26D4" w14:paraId="6B5260ED" w14:textId="0EA610C9">
      <w:pPr>
        <w:spacing w:line="276" w:lineRule="auto"/>
        <w:contextualSpacing/>
        <w:rPr>
          <w:rFonts w:cs="Times New Roman"/>
        </w:rPr>
      </w:pPr>
    </w:p>
    <w:p w:rsidR="00174B16" w:rsidRPr="005559B5" w:rsidP="00DB26D4" w14:paraId="13DEA4D2" w14:textId="7F5B5F03">
      <w:pPr>
        <w:spacing w:line="276" w:lineRule="auto"/>
      </w:pPr>
      <w:r w:rsidRPr="005559B5">
        <w:t>This information collection does not include a statistical survey</w:t>
      </w:r>
      <w:r w:rsidRPr="005559B5" w:rsidR="005559B5">
        <w:t>.</w:t>
      </w:r>
    </w:p>
    <w:p w:rsidR="00174B16" w:rsidRPr="002A6107" w:rsidP="00DB26D4" w14:paraId="5FE1B833" w14:textId="77777777">
      <w:pPr>
        <w:spacing w:line="276" w:lineRule="auto"/>
        <w:contextualSpacing/>
        <w:rPr>
          <w:rFonts w:cs="Times New Roman"/>
        </w:rPr>
      </w:pPr>
    </w:p>
    <w:p w:rsidR="00071B16" w:rsidRPr="002A6107" w:rsidP="00DB26D4" w14:paraId="497FD2A9" w14:textId="5B446E90">
      <w:pPr>
        <w:pStyle w:val="ListParagraph"/>
        <w:numPr>
          <w:ilvl w:val="1"/>
          <w:numId w:val="6"/>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RPr="002A6107" w:rsidP="00DB26D4" w14:paraId="315225D2" w14:textId="6B9ECAED">
      <w:pPr>
        <w:spacing w:line="276" w:lineRule="auto"/>
        <w:contextualSpacing/>
        <w:rPr>
          <w:rFonts w:cs="Times New Roman"/>
        </w:rPr>
      </w:pPr>
    </w:p>
    <w:p w:rsidR="00174B16" w:rsidRPr="009A7E78" w:rsidP="00DB26D4" w14:paraId="45DBE5DA" w14:textId="6CB1CDBF">
      <w:pPr>
        <w:spacing w:line="276" w:lineRule="auto"/>
      </w:pPr>
      <w:r w:rsidRPr="009A7E78">
        <w:t>This information collection does not use a statistical data classification that has not been reviewed and approved by OMB.</w:t>
      </w:r>
    </w:p>
    <w:p w:rsidR="00174B16" w:rsidRPr="002A6107" w:rsidP="00DB26D4" w14:paraId="47529CDC" w14:textId="77777777">
      <w:pPr>
        <w:spacing w:line="276" w:lineRule="auto"/>
        <w:contextualSpacing/>
        <w:rPr>
          <w:rFonts w:cs="Times New Roman"/>
        </w:rPr>
      </w:pPr>
    </w:p>
    <w:p w:rsidR="00071B16" w:rsidP="00DB26D4" w14:paraId="11CF00A2" w14:textId="47586BC7">
      <w:pPr>
        <w:pStyle w:val="ListParagraph"/>
        <w:numPr>
          <w:ilvl w:val="1"/>
          <w:numId w:val="6"/>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53E28" w:rsidRPr="002A6107" w:rsidP="00DB26D4" w14:paraId="1BA62EBE" w14:textId="77777777">
      <w:pPr>
        <w:pStyle w:val="ListParagraph"/>
        <w:spacing w:line="276" w:lineRule="auto"/>
        <w:ind w:left="1440"/>
        <w:rPr>
          <w:rFonts w:cs="Times New Roman"/>
          <w:b/>
          <w:bCs/>
        </w:rPr>
      </w:pPr>
    </w:p>
    <w:p w:rsidR="00174B16" w:rsidRPr="00253E28" w:rsidP="00DB26D4" w14:paraId="5C510B52" w14:textId="60774E64">
      <w:pPr>
        <w:spacing w:line="276" w:lineRule="auto"/>
      </w:pPr>
      <w:r w:rsidRPr="00253E28">
        <w:t>This information collection does not include a pledge of confidentiality that is not supported by established authorities or policies.</w:t>
      </w:r>
    </w:p>
    <w:p w:rsidR="00174B16" w:rsidRPr="002A6107" w:rsidP="00DB26D4" w14:paraId="340E2E1A" w14:textId="77777777">
      <w:pPr>
        <w:spacing w:line="276" w:lineRule="auto"/>
        <w:contextualSpacing/>
        <w:rPr>
          <w:rFonts w:cs="Times New Roman"/>
        </w:rPr>
      </w:pPr>
    </w:p>
    <w:p w:rsidR="00174B16" w:rsidRPr="002A6107" w:rsidP="00DB26D4" w14:paraId="262B928D" w14:textId="319279D1">
      <w:pPr>
        <w:pStyle w:val="ListParagraph"/>
        <w:numPr>
          <w:ilvl w:val="1"/>
          <w:numId w:val="6"/>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RPr="002A6107" w:rsidP="00DB26D4" w14:paraId="1FAA1968" w14:textId="7547AFF2">
      <w:pPr>
        <w:spacing w:line="276" w:lineRule="auto"/>
        <w:contextualSpacing/>
        <w:rPr>
          <w:rFonts w:cs="Times New Roman"/>
        </w:rPr>
      </w:pPr>
    </w:p>
    <w:p w:rsidR="00174B16" w:rsidRPr="00B45F99" w:rsidP="00DB26D4" w14:paraId="5A35CA27" w14:textId="0A5B97AA">
      <w:pPr>
        <w:spacing w:line="276" w:lineRule="auto"/>
      </w:pPr>
      <w:r w:rsidRPr="00B45F99">
        <w:t xml:space="preserve">This information collection does not require respondents to </w:t>
      </w:r>
      <w:r w:rsidRPr="00B45F99" w:rsidR="007C221D">
        <w:t xml:space="preserve">submit </w:t>
      </w:r>
      <w:r w:rsidRPr="00B45F99" w:rsidR="002177E8">
        <w:t>trade secrets or other confidential information</w:t>
      </w:r>
    </w:p>
    <w:p w:rsidR="00174B16" w:rsidP="00DB26D4" w14:paraId="79BDCA15" w14:textId="7A1B670F">
      <w:pPr>
        <w:spacing w:line="276" w:lineRule="auto"/>
        <w:contextualSpacing/>
        <w:rPr>
          <w:rFonts w:cs="Times New Roman"/>
        </w:rPr>
      </w:pPr>
    </w:p>
    <w:p w:rsidR="00071B16" w:rsidRPr="002A6107" w:rsidP="00DB26D4" w14:paraId="4F1A2C9D" w14:textId="47338CB7">
      <w:pPr>
        <w:pStyle w:val="ListParagraph"/>
        <w:numPr>
          <w:ilvl w:val="0"/>
          <w:numId w:val="6"/>
        </w:numPr>
        <w:spacing w:line="276" w:lineRule="auto"/>
        <w:rPr>
          <w:rFonts w:cs="Times New Roman"/>
          <w:b/>
          <w:bCs/>
        </w:rPr>
      </w:pPr>
      <w:r w:rsidRPr="002A6107">
        <w:rPr>
          <w:rFonts w:cs="Times New Roman"/>
          <w:b/>
          <w:bCs/>
        </w:rPr>
        <w:t>Federal Register Notice:</w:t>
      </w:r>
    </w:p>
    <w:p w:rsidR="00174B16" w:rsidRPr="002A6107" w:rsidP="00DB26D4" w14:paraId="43BCFE64" w14:textId="77777777">
      <w:pPr>
        <w:spacing w:line="276" w:lineRule="auto"/>
        <w:contextualSpacing/>
        <w:rPr>
          <w:rFonts w:cs="Times New Roman"/>
        </w:rPr>
      </w:pPr>
    </w:p>
    <w:p w:rsidR="00071B16" w:rsidRPr="002A6107" w:rsidP="00DB26D4" w14:paraId="402BB010" w14:textId="61599D4D">
      <w:pPr>
        <w:pStyle w:val="ListParagraph"/>
        <w:numPr>
          <w:ilvl w:val="1"/>
          <w:numId w:val="6"/>
        </w:numPr>
        <w:spacing w:line="276" w:lineRule="auto"/>
        <w:rPr>
          <w:rFonts w:cs="Times New Roman"/>
          <w:b/>
          <w:bCs/>
        </w:rPr>
      </w:pPr>
      <w:r w:rsidRPr="002A6107">
        <w:rPr>
          <w:rFonts w:cs="Times New Roman"/>
          <w:b/>
          <w:bCs/>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B16" w:rsidRPr="002A6107" w:rsidP="00DB26D4" w14:paraId="637A5843" w14:textId="545921DD">
      <w:pPr>
        <w:spacing w:line="276" w:lineRule="auto"/>
        <w:contextualSpacing/>
        <w:rPr>
          <w:rFonts w:cs="Times New Roman"/>
          <w:color w:val="000000" w:themeColor="text1"/>
        </w:rPr>
      </w:pPr>
    </w:p>
    <w:p w:rsidR="00AE0886" w:rsidRPr="00FD2355" w:rsidP="00DB26D4" w14:paraId="0F55111E" w14:textId="4B5264A0">
      <w:pPr>
        <w:spacing w:line="276" w:lineRule="auto"/>
        <w:rPr>
          <w:rFonts w:cs="Times New Roman"/>
          <w:szCs w:val="24"/>
        </w:rPr>
      </w:pPr>
      <w:r>
        <w:rPr>
          <w:rFonts w:cs="Times New Roman"/>
          <w:szCs w:val="24"/>
        </w:rPr>
        <w:t>A</w:t>
      </w:r>
      <w:r>
        <w:rPr>
          <w:rFonts w:cs="Times New Roman"/>
          <w:szCs w:val="24"/>
        </w:rPr>
        <w:t xml:space="preserve">s </w:t>
      </w:r>
      <w:r>
        <w:rPr>
          <w:rFonts w:cs="Times New Roman"/>
          <w:szCs w:val="24"/>
        </w:rPr>
        <w:t xml:space="preserve">this </w:t>
      </w:r>
      <w:r>
        <w:rPr>
          <w:rFonts w:cs="Times New Roman"/>
          <w:szCs w:val="24"/>
        </w:rPr>
        <w:t xml:space="preserve">an emergency </w:t>
      </w:r>
      <w:r>
        <w:rPr>
          <w:rFonts w:cs="Times New Roman"/>
          <w:szCs w:val="24"/>
        </w:rPr>
        <w:t>request,</w:t>
      </w:r>
      <w:r>
        <w:rPr>
          <w:rFonts w:cs="Times New Roman"/>
          <w:szCs w:val="24"/>
        </w:rPr>
        <w:t xml:space="preserve"> and </w:t>
      </w:r>
      <w:r w:rsidR="00723D7F">
        <w:rPr>
          <w:rFonts w:cs="Times New Roman"/>
          <w:szCs w:val="24"/>
        </w:rPr>
        <w:t xml:space="preserve">comments for the remaining instruments </w:t>
      </w:r>
      <w:r>
        <w:rPr>
          <w:rFonts w:cs="Times New Roman"/>
          <w:szCs w:val="24"/>
        </w:rPr>
        <w:t xml:space="preserve">were not solicited prior to approval by OMB. The agency is, however, also pursuing approval under the normal notice and comment process and will publish notice in the Federal Register for comment before receiving an extension of this approval. </w:t>
      </w:r>
    </w:p>
    <w:p w:rsidR="00AE0886" w:rsidRPr="002A6107" w:rsidP="00DB26D4" w14:paraId="3E95AE86" w14:textId="77777777">
      <w:pPr>
        <w:spacing w:line="276" w:lineRule="auto"/>
        <w:contextualSpacing/>
        <w:rPr>
          <w:rFonts w:cs="Times New Roman"/>
          <w:color w:val="000000" w:themeColor="text1"/>
        </w:rPr>
      </w:pPr>
    </w:p>
    <w:p w:rsidR="00174B16" w:rsidRPr="002A6107" w:rsidP="00DB26D4" w14:paraId="689F5B41" w14:textId="77777777">
      <w:pPr>
        <w:spacing w:line="276" w:lineRule="auto"/>
        <w:contextualSpacing/>
        <w:rPr>
          <w:rFonts w:cs="Times New Roman"/>
        </w:rPr>
      </w:pPr>
    </w:p>
    <w:p w:rsidR="00071B16" w:rsidP="00DB26D4" w14:paraId="367C58CF" w14:textId="47C1738A">
      <w:pPr>
        <w:pStyle w:val="ListParagraph"/>
        <w:numPr>
          <w:ilvl w:val="1"/>
          <w:numId w:val="6"/>
        </w:numPr>
        <w:spacing w:line="276" w:lineRule="auto"/>
        <w:rPr>
          <w:rFonts w:cs="Times New Roman"/>
          <w:b/>
          <w:bCs/>
        </w:rPr>
      </w:pPr>
      <w:r w:rsidRPr="002A6107">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2610" w:rsidP="00412610" w14:paraId="22A676F0" w14:textId="77777777">
      <w:pPr>
        <w:spacing w:line="276" w:lineRule="auto"/>
        <w:rPr>
          <w:rFonts w:cs="Times New Roman"/>
          <w:b/>
          <w:bCs/>
        </w:rPr>
      </w:pPr>
    </w:p>
    <w:p w:rsidR="00412610" w:rsidP="00412610" w14:paraId="053172F8" w14:textId="77777777">
      <w:pPr>
        <w:rPr>
          <w:rFonts w:cs="Times New Roman"/>
          <w:color w:val="000000"/>
          <w:szCs w:val="24"/>
        </w:rPr>
      </w:pPr>
      <w:r>
        <w:rPr>
          <w:rFonts w:cs="Times New Roman"/>
          <w:color w:val="000000"/>
          <w:szCs w:val="24"/>
        </w:rPr>
        <w:t xml:space="preserve">FEMA consults with Federal, State, local and nonprofit partners on a regular basis throughout the year such as Headquarters and Regional FEMA staff, and State Administrative Agencies/previous year grant recipients. FEMA uses teleconferences, email communications, and issue-specific conferences to meet with representatives. </w:t>
      </w:r>
    </w:p>
    <w:p w:rsidR="00412610" w:rsidRPr="00412610" w:rsidP="00412610" w14:paraId="6163B3D7" w14:textId="77777777">
      <w:pPr>
        <w:spacing w:line="276" w:lineRule="auto"/>
        <w:rPr>
          <w:rFonts w:cs="Times New Roman"/>
          <w:b/>
          <w:bCs/>
        </w:rPr>
      </w:pPr>
    </w:p>
    <w:p w:rsidR="00174B16" w:rsidRPr="002A6107" w:rsidP="00DB26D4" w14:paraId="7767D619" w14:textId="77777777">
      <w:pPr>
        <w:spacing w:line="276" w:lineRule="auto"/>
        <w:contextualSpacing/>
        <w:rPr>
          <w:rFonts w:cs="Times New Roman"/>
        </w:rPr>
      </w:pPr>
    </w:p>
    <w:p w:rsidR="00071B16" w:rsidP="00DB26D4" w14:paraId="200C4876" w14:textId="3D3362F3">
      <w:pPr>
        <w:pStyle w:val="ListParagraph"/>
        <w:numPr>
          <w:ilvl w:val="1"/>
          <w:numId w:val="6"/>
        </w:numPr>
        <w:spacing w:line="276" w:lineRule="auto"/>
        <w:rPr>
          <w:rFonts w:cs="Times New Roman"/>
          <w:b/>
          <w:bCs/>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50E06" w:rsidP="00550E06" w14:paraId="7267ECB4" w14:textId="77777777">
      <w:pPr>
        <w:spacing w:line="276" w:lineRule="auto"/>
        <w:rPr>
          <w:rFonts w:cs="Times New Roman"/>
          <w:b/>
          <w:bCs/>
        </w:rPr>
      </w:pPr>
    </w:p>
    <w:p w:rsidR="00550E06" w:rsidP="00550E06" w14:paraId="0D5539E9" w14:textId="77777777">
      <w:pPr>
        <w:rPr>
          <w:rFonts w:cs="Times New Roman"/>
          <w:bCs/>
          <w:szCs w:val="24"/>
        </w:rPr>
      </w:pPr>
      <w:r>
        <w:rPr>
          <w:rFonts w:cs="Times New Roman"/>
          <w:szCs w:val="24"/>
        </w:rPr>
        <w:t xml:space="preserve">FEMA consults on a regular basis with Federal, State, and local and </w:t>
      </w:r>
      <w:r>
        <w:rPr>
          <w:rFonts w:cs="Times New Roman"/>
          <w:szCs w:val="24"/>
        </w:rPr>
        <w:t>non profit</w:t>
      </w:r>
      <w:r>
        <w:rPr>
          <w:rFonts w:cs="Times New Roman"/>
          <w:szCs w:val="24"/>
        </w:rPr>
        <w:t xml:space="preserve"> stakeholders on a variety of issues. These consultations involve discussions regarding the nature of information needed by FEMA to manage the grant programs. </w:t>
      </w:r>
      <w:r>
        <w:rPr>
          <w:rFonts w:cs="Times New Roman"/>
          <w:bCs/>
          <w:szCs w:val="24"/>
        </w:rPr>
        <w:t xml:space="preserve">Partners offer comments and suggestions about their reporting practices.  </w:t>
      </w:r>
    </w:p>
    <w:p w:rsidR="002702F5" w:rsidP="00550E06" w14:paraId="69DC0214" w14:textId="77777777">
      <w:pPr>
        <w:rPr>
          <w:rFonts w:cs="Times New Roman"/>
          <w:bCs/>
          <w:szCs w:val="24"/>
        </w:rPr>
      </w:pPr>
    </w:p>
    <w:p w:rsidR="00550E06" w:rsidP="00550E06" w14:paraId="199B4B7B" w14:textId="77777777">
      <w:pPr>
        <w:rPr>
          <w:rFonts w:cs="Times New Roman"/>
          <w:color w:val="000000"/>
          <w:szCs w:val="24"/>
        </w:rPr>
      </w:pPr>
      <w:r>
        <w:rPr>
          <w:rFonts w:cs="Times New Roman"/>
          <w:color w:val="000000"/>
          <w:szCs w:val="24"/>
        </w:rPr>
        <w:t xml:space="preserve">FEMA staff review and adjudicate all comments, questions, and inquiries, received through stakeholder outreach efforts. These types of interactions can affect future iterations of the grant programs in several ways. For example, responses to questions posed by grantees at times result in formal “Frequently Asked Questions” (FAQ) documents which are circulated to wider stakeholder audiences. These FAQs are distributed at various times and venues, including program guidance release, award announcement, and after action conferences. </w:t>
      </w:r>
    </w:p>
    <w:p w:rsidR="002702F5" w:rsidP="00550E06" w14:paraId="58E3438F" w14:textId="77777777">
      <w:pPr>
        <w:rPr>
          <w:rFonts w:cs="Times New Roman"/>
          <w:color w:val="000000"/>
          <w:szCs w:val="24"/>
        </w:rPr>
      </w:pPr>
    </w:p>
    <w:p w:rsidR="00550E06" w:rsidRPr="00550E06" w:rsidP="00550E06" w14:paraId="72590D99" w14:textId="39482009">
      <w:pPr>
        <w:autoSpaceDE w:val="0"/>
        <w:autoSpaceDN w:val="0"/>
        <w:rPr>
          <w:rFonts w:cs="Times New Roman"/>
          <w:color w:val="000000"/>
          <w:szCs w:val="24"/>
        </w:rPr>
      </w:pPr>
      <w:r>
        <w:rPr>
          <w:rFonts w:cs="Times New Roman"/>
          <w:color w:val="000000"/>
          <w:szCs w:val="24"/>
        </w:rPr>
        <w:t xml:space="preserve">Additionally, questions may signal to FEMA leadership that clarification on a particular matter is warranted, and as a result, information bulletins are issued to stakeholders. As a result FEMA has developed the </w:t>
      </w:r>
      <w:r>
        <w:rPr>
          <w:rFonts w:cs="Times New Roman"/>
          <w:i/>
          <w:color w:val="000000"/>
          <w:szCs w:val="24"/>
        </w:rPr>
        <w:t>Stakeholder Engagement Plan</w:t>
      </w:r>
      <w:r>
        <w:rPr>
          <w:rFonts w:cs="Times New Roman"/>
          <w:color w:val="000000"/>
          <w:szCs w:val="24"/>
        </w:rPr>
        <w:t xml:space="preserve"> to report on the processes it utilizes to incorporate stakeholder input for grant guidance development and award distribution. </w:t>
      </w:r>
    </w:p>
    <w:p w:rsidR="00174B16" w:rsidRPr="002A6107" w:rsidP="00DB26D4" w14:paraId="0A3BEB5A" w14:textId="7C11B0B5">
      <w:pPr>
        <w:spacing w:line="276" w:lineRule="auto"/>
        <w:contextualSpacing/>
        <w:rPr>
          <w:rFonts w:cs="Times New Roman"/>
        </w:rPr>
      </w:pPr>
    </w:p>
    <w:p w:rsidR="00E655F0" w:rsidRPr="002A6107" w:rsidP="00DB26D4" w14:paraId="4157BB8D" w14:textId="0F13EB70">
      <w:pPr>
        <w:pStyle w:val="ListParagraph"/>
        <w:numPr>
          <w:ilvl w:val="0"/>
          <w:numId w:val="6"/>
        </w:numPr>
        <w:spacing w:line="276" w:lineRule="auto"/>
        <w:rPr>
          <w:rFonts w:cs="Times New Roman"/>
          <w:b/>
          <w:bCs/>
        </w:rPr>
      </w:pPr>
      <w:r w:rsidRPr="002A6107">
        <w:rPr>
          <w:rFonts w:cs="Times New Roman"/>
          <w:b/>
          <w:bCs/>
        </w:rPr>
        <w:t>Explain any decision to provide any payments or gift to respondents, other than remuneration of contractors or grantees.</w:t>
      </w:r>
    </w:p>
    <w:p w:rsidR="00174B16" w:rsidRPr="002A6107" w:rsidP="00DB26D4" w14:paraId="348D8AC8" w14:textId="4260079C">
      <w:pPr>
        <w:spacing w:line="276" w:lineRule="auto"/>
        <w:contextualSpacing/>
        <w:rPr>
          <w:rFonts w:cs="Times New Roman"/>
        </w:rPr>
      </w:pPr>
    </w:p>
    <w:p w:rsidR="00174B16" w:rsidRPr="002A6107" w:rsidP="00DB26D4" w14:paraId="7910D5EB" w14:textId="6F2ABED1">
      <w:pPr>
        <w:spacing w:line="276" w:lineRule="auto"/>
        <w:contextualSpacing/>
        <w:rPr>
          <w:rFonts w:cs="Times New Roman"/>
        </w:rPr>
      </w:pPr>
      <w:r>
        <w:rPr>
          <w:rFonts w:cs="Times New Roman"/>
        </w:rPr>
        <w:t>No payment or gifts are issued to respon</w:t>
      </w:r>
      <w:r w:rsidR="00F579A5">
        <w:rPr>
          <w:rFonts w:cs="Times New Roman"/>
        </w:rPr>
        <w:t xml:space="preserve">dents. </w:t>
      </w:r>
    </w:p>
    <w:p w:rsidR="00174B16" w:rsidRPr="002A6107" w:rsidP="00DB26D4" w14:paraId="07CAEDDD" w14:textId="77777777">
      <w:pPr>
        <w:spacing w:line="276" w:lineRule="auto"/>
        <w:contextualSpacing/>
        <w:rPr>
          <w:rFonts w:cs="Times New Roman"/>
        </w:rPr>
      </w:pPr>
    </w:p>
    <w:p w:rsidR="00874B73" w:rsidRPr="00245956" w:rsidP="00DB26D4" w14:paraId="56D2512C" w14:textId="2F8F257B">
      <w:pPr>
        <w:pStyle w:val="ListParagraph"/>
        <w:numPr>
          <w:ilvl w:val="0"/>
          <w:numId w:val="6"/>
        </w:numPr>
        <w:spacing w:line="276" w:lineRule="auto"/>
        <w:rPr>
          <w:rFonts w:cs="Times New Roman"/>
          <w:b/>
          <w:bCs/>
        </w:rPr>
      </w:pPr>
      <w:r w:rsidRPr="002A6107">
        <w:rPr>
          <w:rFonts w:cs="Times New Roman"/>
          <w:b/>
          <w:bCs/>
        </w:rPr>
        <w:t>Describe any assurance of confidentiality provided to respondents. Present the basis for the assurance in statute, regulation, or agency policy.</w:t>
      </w:r>
    </w:p>
    <w:p w:rsidR="00174B16" w:rsidRPr="002A6107" w:rsidP="00DB26D4" w14:paraId="2221A341" w14:textId="002316C8">
      <w:pPr>
        <w:spacing w:line="276" w:lineRule="auto"/>
        <w:contextualSpacing/>
        <w:rPr>
          <w:rFonts w:cs="Times New Roman"/>
        </w:rPr>
      </w:pPr>
    </w:p>
    <w:p w:rsidR="0067374B" w:rsidRPr="0067374B" w:rsidP="0067374B" w14:paraId="6A61682B" w14:textId="0E4F8459">
      <w:pPr>
        <w:spacing w:line="276" w:lineRule="auto"/>
        <w:rPr>
          <w:rFonts w:eastAsia="Times New Roman" w:cs="Times New Roman"/>
          <w:color w:val="000000" w:themeColor="text1"/>
        </w:rPr>
      </w:pPr>
      <w:r w:rsidRPr="0067374B">
        <w:rPr>
          <w:rFonts w:eastAsia="Times New Roman" w:cs="Times New Roman"/>
          <w:szCs w:val="24"/>
        </w:rPr>
        <w:t xml:space="preserve">A Privacy Threshold Analysis (PTA) for the </w:t>
      </w:r>
      <w:r w:rsidRPr="0067374B">
        <w:rPr>
          <w:rFonts w:eastAsia="Times New Roman" w:cs="Times New Roman"/>
          <w:color w:val="000000" w:themeColor="text1"/>
        </w:rPr>
        <w:t>FEMA Form 207-FY-22-121 Biannual Strategy Implementation Report (BSIR)</w:t>
      </w:r>
      <w:r>
        <w:rPr>
          <w:rFonts w:eastAsia="Times New Roman" w:cs="Times New Roman"/>
          <w:color w:val="000000" w:themeColor="text1"/>
        </w:rPr>
        <w:t xml:space="preserve"> was approved </w:t>
      </w:r>
      <w:r w:rsidR="00E673D5">
        <w:rPr>
          <w:rFonts w:eastAsia="Times New Roman" w:cs="Times New Roman"/>
          <w:color w:val="000000" w:themeColor="text1"/>
        </w:rPr>
        <w:t xml:space="preserve">on </w:t>
      </w:r>
      <w:r w:rsidR="00EA297D">
        <w:rPr>
          <w:rFonts w:eastAsia="Times New Roman" w:cs="Times New Roman"/>
          <w:color w:val="000000" w:themeColor="text1"/>
        </w:rPr>
        <w:t>August 24, 2022.</w:t>
      </w:r>
      <w:r w:rsidR="0022078A">
        <w:rPr>
          <w:rFonts w:eastAsia="Times New Roman" w:cs="Times New Roman"/>
          <w:color w:val="000000" w:themeColor="text1"/>
        </w:rPr>
        <w:t xml:space="preserve"> A PIA for this instrument was determined to be needed and is </w:t>
      </w:r>
      <w:r w:rsidR="00C62677">
        <w:rPr>
          <w:rFonts w:eastAsia="Times New Roman" w:cs="Times New Roman"/>
          <w:color w:val="000000" w:themeColor="text1"/>
        </w:rPr>
        <w:t>included as an attachment with this submission.</w:t>
      </w:r>
    </w:p>
    <w:p w:rsidR="0022078A" w:rsidP="0067374B" w14:paraId="2E968330" w14:textId="77777777">
      <w:pPr>
        <w:spacing w:line="276" w:lineRule="auto"/>
        <w:rPr>
          <w:rFonts w:eastAsia="Times New Roman" w:cs="Times New Roman"/>
          <w:color w:val="000000" w:themeColor="text1"/>
        </w:rPr>
      </w:pPr>
    </w:p>
    <w:p w:rsidR="0022078A" w:rsidRPr="0067374B" w:rsidP="0067374B" w14:paraId="56DD5DE4" w14:textId="000F5AD2">
      <w:pPr>
        <w:spacing w:line="276" w:lineRule="auto"/>
        <w:rPr>
          <w:rFonts w:eastAsia="Times New Roman" w:cs="Times New Roman"/>
          <w:color w:val="000000" w:themeColor="text1"/>
        </w:rPr>
      </w:pPr>
      <w:r w:rsidRPr="0067374B">
        <w:rPr>
          <w:rFonts w:eastAsia="Times New Roman" w:cs="Times New Roman"/>
          <w:szCs w:val="24"/>
        </w:rPr>
        <w:t xml:space="preserve">A Privacy Threshold Analysis (PTA) for the </w:t>
      </w:r>
      <w:r w:rsidR="004C5700">
        <w:rPr>
          <w:rFonts w:eastAsia="Times New Roman" w:cs="Times New Roman"/>
          <w:color w:val="000000" w:themeColor="text1"/>
        </w:rPr>
        <w:t>EMPG Work Plan</w:t>
      </w:r>
      <w:r>
        <w:rPr>
          <w:rFonts w:eastAsia="Times New Roman" w:cs="Times New Roman"/>
          <w:color w:val="000000" w:themeColor="text1"/>
        </w:rPr>
        <w:t xml:space="preserve"> was approved on </w:t>
      </w:r>
      <w:r w:rsidR="004C5700">
        <w:rPr>
          <w:rFonts w:eastAsia="Times New Roman" w:cs="Times New Roman"/>
          <w:color w:val="000000" w:themeColor="text1"/>
        </w:rPr>
        <w:t>June</w:t>
      </w:r>
      <w:r>
        <w:rPr>
          <w:rFonts w:eastAsia="Times New Roman" w:cs="Times New Roman"/>
          <w:color w:val="000000" w:themeColor="text1"/>
        </w:rPr>
        <w:t xml:space="preserve"> </w:t>
      </w:r>
      <w:r w:rsidR="004C5700">
        <w:rPr>
          <w:rFonts w:eastAsia="Times New Roman" w:cs="Times New Roman"/>
          <w:color w:val="000000" w:themeColor="text1"/>
        </w:rPr>
        <w:t>1</w:t>
      </w:r>
      <w:r>
        <w:rPr>
          <w:rFonts w:eastAsia="Times New Roman" w:cs="Times New Roman"/>
          <w:color w:val="000000" w:themeColor="text1"/>
        </w:rPr>
        <w:t>4, 2022</w:t>
      </w:r>
      <w:r w:rsidR="004C5700">
        <w:rPr>
          <w:rFonts w:eastAsia="Times New Roman" w:cs="Times New Roman"/>
          <w:color w:val="000000" w:themeColor="text1"/>
        </w:rPr>
        <w:t>. A PIA for this collection was not determined to be needed.</w:t>
      </w:r>
    </w:p>
    <w:p w:rsidR="00C15B16" w:rsidP="0013744A" w14:paraId="3FCDAD9A" w14:textId="35E62119">
      <w:pPr>
        <w:tabs>
          <w:tab w:val="left" w:pos="360"/>
        </w:tabs>
        <w:rPr>
          <w:rFonts w:eastAsia="Times New Roman" w:cs="Times New Roman"/>
          <w:szCs w:val="24"/>
        </w:rPr>
      </w:pPr>
    </w:p>
    <w:p w:rsidR="00F8373C" w:rsidP="0013744A" w14:paraId="498D000A" w14:textId="78C7CCB7">
      <w:pPr>
        <w:tabs>
          <w:tab w:val="left" w:pos="360"/>
        </w:tabs>
        <w:rPr>
          <w:rFonts w:eastAsia="Times New Roman" w:cs="Times New Roman"/>
          <w:szCs w:val="24"/>
        </w:rPr>
      </w:pPr>
      <w:r>
        <w:rPr>
          <w:rFonts w:eastAsia="Times New Roman" w:cs="Times New Roman"/>
          <w:szCs w:val="24"/>
        </w:rPr>
        <w:t xml:space="preserve">A </w:t>
      </w:r>
      <w:r w:rsidR="00AE367C">
        <w:rPr>
          <w:rFonts w:eastAsia="Times New Roman" w:cs="Times New Roman"/>
          <w:szCs w:val="24"/>
        </w:rPr>
        <w:t>PTA</w:t>
      </w:r>
      <w:r>
        <w:rPr>
          <w:rFonts w:eastAsia="Times New Roman" w:cs="Times New Roman"/>
          <w:szCs w:val="24"/>
        </w:rPr>
        <w:t xml:space="preserve"> </w:t>
      </w:r>
      <w:r w:rsidR="00313C98">
        <w:rPr>
          <w:rFonts w:eastAsia="Times New Roman" w:cs="Times New Roman"/>
          <w:szCs w:val="24"/>
        </w:rPr>
        <w:t xml:space="preserve">for the reminder of the instruments </w:t>
      </w:r>
      <w:r>
        <w:rPr>
          <w:rFonts w:eastAsia="Times New Roman" w:cs="Times New Roman"/>
          <w:szCs w:val="24"/>
        </w:rPr>
        <w:t xml:space="preserve">has been submitted and is under review. </w:t>
      </w:r>
    </w:p>
    <w:p w:rsidR="00F8373C" w:rsidP="0013744A" w14:paraId="6B489138" w14:textId="77777777">
      <w:pPr>
        <w:tabs>
          <w:tab w:val="left" w:pos="360"/>
        </w:tabs>
        <w:rPr>
          <w:rFonts w:eastAsia="Times New Roman" w:cs="Times New Roman"/>
          <w:szCs w:val="24"/>
        </w:rPr>
      </w:pPr>
    </w:p>
    <w:p w:rsidR="0013744A" w:rsidP="0013744A" w14:paraId="33504E5E" w14:textId="41476709">
      <w:pPr>
        <w:tabs>
          <w:tab w:val="left" w:pos="360"/>
        </w:tabs>
        <w:rPr>
          <w:rFonts w:eastAsia="Times New Roman" w:cs="Times New Roman"/>
          <w:szCs w:val="24"/>
        </w:rPr>
      </w:pPr>
      <w:r>
        <w:rPr>
          <w:rFonts w:eastAsia="Times New Roman" w:cs="Times New Roman"/>
          <w:szCs w:val="24"/>
        </w:rPr>
        <w:t>There are no assurances of confidentiality provided to the respondents for this information collection.</w:t>
      </w:r>
    </w:p>
    <w:p w:rsidR="0013744A" w:rsidRPr="002A6107" w:rsidP="00DB26D4" w14:paraId="69860974" w14:textId="77777777">
      <w:pPr>
        <w:spacing w:line="276" w:lineRule="auto"/>
        <w:contextualSpacing/>
        <w:rPr>
          <w:rFonts w:cs="Times New Roman"/>
        </w:rPr>
      </w:pPr>
    </w:p>
    <w:p w:rsidR="00174B16" w:rsidRPr="002A6107" w:rsidP="00DB26D4" w14:paraId="5E3CC1C9" w14:textId="77777777">
      <w:pPr>
        <w:spacing w:line="276" w:lineRule="auto"/>
        <w:contextualSpacing/>
        <w:rPr>
          <w:rFonts w:cs="Times New Roman"/>
        </w:rPr>
      </w:pPr>
    </w:p>
    <w:p w:rsidR="00B3312A" w:rsidRPr="002A6107" w:rsidP="00DB26D4" w14:paraId="17A5CA01" w14:textId="675A9B32">
      <w:pPr>
        <w:pStyle w:val="ListParagraph"/>
        <w:numPr>
          <w:ilvl w:val="0"/>
          <w:numId w:val="6"/>
        </w:numPr>
        <w:spacing w:line="276" w:lineRule="auto"/>
        <w:rPr>
          <w:rFonts w:cs="Times New Roman"/>
          <w:b/>
          <w:bCs/>
        </w:rPr>
      </w:pPr>
      <w:r w:rsidRPr="002A6107">
        <w:rPr>
          <w:rFonts w:cs="Times New Roman"/>
          <w:b/>
          <w:bCs/>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A6107" w:rsidR="009B2B7F">
        <w:rPr>
          <w:rFonts w:cs="Times New Roman"/>
          <w:b/>
          <w:bCs/>
        </w:rPr>
        <w:t>to</w:t>
      </w:r>
      <w:r w:rsidRPr="002A6107">
        <w:rPr>
          <w:rFonts w:cs="Times New Roman"/>
          <w:b/>
          <w:bCs/>
        </w:rPr>
        <w:t xml:space="preserve"> be taken to obtain their consent.</w:t>
      </w:r>
    </w:p>
    <w:p w:rsidR="00907E48" w:rsidP="00DB26D4" w14:paraId="22145AB3" w14:textId="77777777">
      <w:pPr>
        <w:spacing w:line="276" w:lineRule="auto"/>
        <w:rPr>
          <w:rFonts w:cs="Times New Roman"/>
        </w:rPr>
      </w:pPr>
    </w:p>
    <w:p w:rsidR="00BF5C37" w:rsidRPr="00BF5C37" w:rsidP="00DB26D4" w14:paraId="28DC82F7" w14:textId="0700195A">
      <w:pPr>
        <w:spacing w:line="276" w:lineRule="auto"/>
        <w:rPr>
          <w:rFonts w:cs="Times New Roman"/>
        </w:rPr>
      </w:pPr>
      <w:r w:rsidRPr="00BF5C37">
        <w:rPr>
          <w:rFonts w:cs="Times New Roman"/>
        </w:rPr>
        <w:t xml:space="preserve">There are no questions of a sensitive nature. </w:t>
      </w:r>
    </w:p>
    <w:p w:rsidR="00EE0EFD" w:rsidRPr="002A6107" w:rsidP="00DB26D4" w14:paraId="694AB6CF" w14:textId="72541ADB">
      <w:pPr>
        <w:spacing w:line="276" w:lineRule="auto"/>
        <w:contextualSpacing/>
        <w:rPr>
          <w:rFonts w:cs="Times New Roman"/>
        </w:rPr>
      </w:pPr>
    </w:p>
    <w:p w:rsidR="00B3312A" w:rsidRPr="002A6107" w:rsidP="00DB26D4" w14:paraId="4AD7CC8E" w14:textId="19B93522">
      <w:pPr>
        <w:pStyle w:val="ListParagraph"/>
        <w:numPr>
          <w:ilvl w:val="0"/>
          <w:numId w:val="6"/>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DB26D4" w14:paraId="19007DA4" w14:textId="7DCD3444">
      <w:pPr>
        <w:spacing w:line="276" w:lineRule="auto"/>
        <w:contextualSpacing/>
        <w:rPr>
          <w:rFonts w:cs="Times New Roman"/>
        </w:rPr>
      </w:pPr>
    </w:p>
    <w:p w:rsidR="00B3312A" w:rsidRPr="002A6107" w:rsidP="00DB26D4" w14:paraId="2982763D" w14:textId="10C8F85A">
      <w:pPr>
        <w:pStyle w:val="ListParagraph"/>
        <w:numPr>
          <w:ilvl w:val="1"/>
          <w:numId w:val="6"/>
        </w:numPr>
        <w:spacing w:line="276" w:lineRule="auto"/>
        <w:rPr>
          <w:rFonts w:cs="Times New Roman"/>
          <w:b/>
          <w:bCs/>
        </w:rPr>
      </w:pPr>
      <w:r w:rsidRPr="002A6107">
        <w:rPr>
          <w:rFonts w:cs="Times New Roman"/>
          <w:b/>
          <w:bCs/>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3A60" w:rsidP="00DB26D4" w14:paraId="0DD0FC50" w14:textId="77777777">
      <w:pPr>
        <w:spacing w:line="276" w:lineRule="auto"/>
        <w:contextualSpacing/>
        <w:rPr>
          <w:rFonts w:cs="Times New Roman"/>
          <w:szCs w:val="24"/>
        </w:rPr>
      </w:pPr>
    </w:p>
    <w:p w:rsidR="00B0715A" w:rsidRPr="004854A1" w:rsidP="00DB26D4" w14:paraId="386A1A27" w14:textId="5B329957">
      <w:pPr>
        <w:spacing w:line="276" w:lineRule="auto"/>
        <w:contextualSpacing/>
        <w:rPr>
          <w:rFonts w:cs="Times New Roman"/>
          <w:szCs w:val="24"/>
        </w:rPr>
      </w:pPr>
      <w:r w:rsidRPr="004854A1">
        <w:rPr>
          <w:rFonts w:cs="Times New Roman"/>
          <w:szCs w:val="24"/>
        </w:rPr>
        <w:t>Please s</w:t>
      </w:r>
      <w:r w:rsidRPr="004854A1" w:rsidR="00F76F24">
        <w:rPr>
          <w:rFonts w:cs="Times New Roman"/>
          <w:szCs w:val="24"/>
        </w:rPr>
        <w:t>ee Table 1 for the response to 12a.</w:t>
      </w:r>
    </w:p>
    <w:p w:rsidR="0090301E" w:rsidRPr="002A6107" w:rsidP="00DB26D4" w14:paraId="0DE6EB2C" w14:textId="5FF7F0B7">
      <w:pPr>
        <w:spacing w:line="276" w:lineRule="auto"/>
        <w:contextualSpacing/>
        <w:rPr>
          <w:rFonts w:cs="Times New Roman"/>
        </w:rPr>
      </w:pPr>
    </w:p>
    <w:p w:rsidR="00C1378A" w:rsidRPr="00C74DF7" w:rsidP="00DB26D4" w14:paraId="6EC04281" w14:textId="4484B1CF">
      <w:pPr>
        <w:spacing w:line="276" w:lineRule="auto"/>
      </w:pPr>
      <w:r w:rsidRPr="00C74DF7">
        <w:t>After conducting usability testing</w:t>
      </w:r>
      <w:r w:rsidR="00C63C0C">
        <w:t>,</w:t>
      </w:r>
      <w:r w:rsidRPr="00C74DF7">
        <w:t xml:space="preserve"> there is a 1</w:t>
      </w:r>
      <w:r w:rsidR="002D5BEF">
        <w:t>4</w:t>
      </w:r>
      <w:r w:rsidR="00344E93">
        <w:t>64</w:t>
      </w:r>
      <w:r w:rsidRPr="00C74DF7">
        <w:t xml:space="preserve"> hour increase in burden on the OMB inventory.</w:t>
      </w:r>
    </w:p>
    <w:p w:rsidR="00FA2D0D" w:rsidRPr="002A6107" w:rsidP="00DB26D4" w14:paraId="17F08B3A" w14:textId="77777777">
      <w:pPr>
        <w:spacing w:line="276" w:lineRule="auto"/>
        <w:contextualSpacing/>
        <w:rPr>
          <w:rFonts w:cs="Times New Roman"/>
        </w:rPr>
      </w:pPr>
    </w:p>
    <w:p w:rsidR="00B3312A" w:rsidRPr="002A6107" w:rsidP="00DB26D4" w14:paraId="3101610B" w14:textId="269DF36B">
      <w:pPr>
        <w:pStyle w:val="ListParagraph"/>
        <w:numPr>
          <w:ilvl w:val="1"/>
          <w:numId w:val="6"/>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DB26D4" w14:paraId="14902824" w14:textId="6AA54346">
      <w:pPr>
        <w:spacing w:line="276" w:lineRule="auto"/>
        <w:contextualSpacing/>
        <w:rPr>
          <w:rFonts w:cs="Times New Roman"/>
        </w:rPr>
      </w:pPr>
    </w:p>
    <w:p w:rsidR="00EE0EFD" w:rsidRPr="004854A1" w:rsidP="00DB26D4" w14:paraId="6112B922" w14:textId="4AEA2166">
      <w:pPr>
        <w:spacing w:line="276" w:lineRule="auto"/>
        <w:contextualSpacing/>
        <w:rPr>
          <w:rFonts w:cs="Times New Roman"/>
        </w:rPr>
      </w:pPr>
      <w:r w:rsidRPr="004854A1">
        <w:rPr>
          <w:rFonts w:cs="Times New Roman"/>
        </w:rPr>
        <w:t>Please see Table 1</w:t>
      </w:r>
      <w:r w:rsidR="001D400A">
        <w:rPr>
          <w:rFonts w:cs="Times New Roman"/>
        </w:rPr>
        <w:t xml:space="preserve"> </w:t>
      </w:r>
      <w:r w:rsidRPr="004854A1" w:rsidR="001D400A">
        <w:rPr>
          <w:rFonts w:cs="Times New Roman"/>
          <w:szCs w:val="24"/>
        </w:rPr>
        <w:t>for the response to 12</w:t>
      </w:r>
      <w:r w:rsidR="001D400A">
        <w:rPr>
          <w:rFonts w:cs="Times New Roman"/>
          <w:szCs w:val="24"/>
        </w:rPr>
        <w:t>b</w:t>
      </w:r>
      <w:r w:rsidRPr="004854A1">
        <w:rPr>
          <w:rFonts w:cs="Times New Roman"/>
        </w:rPr>
        <w:t>.</w:t>
      </w:r>
    </w:p>
    <w:p w:rsidR="00EE0EFD" w:rsidRPr="002A6107" w:rsidP="00DB26D4" w14:paraId="2C854C33" w14:textId="77777777">
      <w:pPr>
        <w:spacing w:line="276" w:lineRule="auto"/>
        <w:contextualSpacing/>
        <w:rPr>
          <w:rFonts w:cs="Times New Roman"/>
        </w:rPr>
      </w:pPr>
    </w:p>
    <w:p w:rsidR="003165CC" w:rsidP="00DB26D4" w14:paraId="3D22BBC1" w14:textId="416C61EB">
      <w:pPr>
        <w:pStyle w:val="ListParagraph"/>
        <w:numPr>
          <w:ilvl w:val="1"/>
          <w:numId w:val="6"/>
        </w:numPr>
        <w:spacing w:line="276" w:lineRule="auto"/>
        <w:rPr>
          <w:rFonts w:cs="Times New Roman"/>
          <w:b/>
          <w:bCs/>
        </w:rPr>
      </w:pPr>
      <w:r w:rsidRPr="002A6107">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2A6107" w:rsidR="00521714">
        <w:rPr>
          <w:rFonts w:cs="Times New Roman"/>
          <w:b/>
          <w:bCs/>
        </w:rPr>
        <w:t xml:space="preserve">5 (1.61 for </w:t>
      </w:r>
      <w:r w:rsidRPr="002A6107" w:rsidR="00424F8A">
        <w:rPr>
          <w:rFonts w:cs="Times New Roman"/>
          <w:b/>
          <w:bCs/>
        </w:rPr>
        <w:t>S</w:t>
      </w:r>
      <w:r w:rsidRPr="002A6107" w:rsidR="00521714">
        <w:rPr>
          <w:rFonts w:cs="Times New Roman"/>
          <w:b/>
          <w:bCs/>
        </w:rPr>
        <w:t xml:space="preserve">tate and local </w:t>
      </w:r>
      <w:r w:rsidRPr="002A6107" w:rsidR="00424F8A">
        <w:rPr>
          <w:rFonts w:cs="Times New Roman"/>
          <w:b/>
          <w:bCs/>
        </w:rPr>
        <w:t xml:space="preserve">government </w:t>
      </w:r>
      <w:r w:rsidRPr="002A6107" w:rsidR="00521714">
        <w:rPr>
          <w:rFonts w:cs="Times New Roman"/>
          <w:b/>
          <w:bCs/>
        </w:rPr>
        <w:t>employees)</w:t>
      </w:r>
      <w:r w:rsidRPr="002A6107">
        <w:rPr>
          <w:rFonts w:cs="Times New Roman"/>
          <w:b/>
          <w:bCs/>
        </w:rPr>
        <w:t xml:space="preserve"> and this total should be entered in the cell for “Avg. Hourly Wage Rate.”  The cost to the respondents of contracting </w:t>
      </w:r>
      <w:r w:rsidRPr="002A6107" w:rsidR="009B2B7F">
        <w:rPr>
          <w:rFonts w:cs="Times New Roman"/>
          <w:b/>
          <w:bCs/>
        </w:rPr>
        <w:t>out</w:t>
      </w:r>
      <w:r w:rsidRPr="002A6107">
        <w:rPr>
          <w:rFonts w:cs="Times New Roman"/>
          <w:b/>
          <w:bCs/>
        </w:rPr>
        <w:t xml:space="preserve"> to paying outside parties for information collection activities should not be included here.  Instead this cost should be included in Item 13.</w:t>
      </w:r>
    </w:p>
    <w:p w:rsidR="00E72098" w:rsidP="00DB26D4" w14:paraId="6B102891" w14:textId="77777777">
      <w:pPr>
        <w:spacing w:line="276" w:lineRule="auto"/>
        <w:rPr>
          <w:rFonts w:cs="Times New Roman"/>
          <w:b/>
          <w:bCs/>
        </w:rPr>
      </w:pPr>
    </w:p>
    <w:p w:rsidR="00D253EF" w:rsidRPr="004854A1" w:rsidP="00DB26D4" w14:paraId="72F29938" w14:textId="41C1C70D">
      <w:pPr>
        <w:spacing w:line="276" w:lineRule="auto"/>
        <w:contextualSpacing/>
        <w:rPr>
          <w:rFonts w:cs="Times New Roman"/>
        </w:rPr>
      </w:pPr>
      <w:r w:rsidRPr="004854A1">
        <w:rPr>
          <w:rFonts w:cs="Times New Roman"/>
        </w:rPr>
        <w:t>Please see Table 1</w:t>
      </w:r>
      <w:r>
        <w:rPr>
          <w:rFonts w:cs="Times New Roman"/>
        </w:rPr>
        <w:t xml:space="preserve"> </w:t>
      </w:r>
      <w:r w:rsidRPr="004854A1">
        <w:rPr>
          <w:rFonts w:cs="Times New Roman"/>
          <w:szCs w:val="24"/>
        </w:rPr>
        <w:t>for the response to 12</w:t>
      </w:r>
      <w:r>
        <w:rPr>
          <w:rFonts w:cs="Times New Roman"/>
          <w:szCs w:val="24"/>
        </w:rPr>
        <w:t>c</w:t>
      </w:r>
      <w:r w:rsidRPr="004854A1">
        <w:rPr>
          <w:rFonts w:cs="Times New Roman"/>
        </w:rPr>
        <w:t>.</w:t>
      </w:r>
      <w:r w:rsidR="005F4CAD">
        <w:rPr>
          <w:rFonts w:cs="Times New Roman"/>
        </w:rPr>
        <w:t xml:space="preserve"> </w:t>
      </w:r>
      <w:r w:rsidR="00C62B2B">
        <w:t xml:space="preserve">To </w:t>
      </w:r>
      <w:r w:rsidR="009A2D8C">
        <w:t>calculate the hourly rate, we used the</w:t>
      </w:r>
      <w:r w:rsidR="004B4F27">
        <w:t xml:space="preserve"> May</w:t>
      </w:r>
      <w:r w:rsidR="009A2D8C">
        <w:t xml:space="preserve"> </w:t>
      </w:r>
      <w:r w:rsidR="004B4FFF">
        <w:t xml:space="preserve">2021 </w:t>
      </w:r>
      <w:hyperlink r:id="rId9" w:history="1">
        <w:r w:rsidR="00F723C9">
          <w:rPr>
            <w:rStyle w:val="Hyperlink"/>
          </w:rPr>
          <w:t>Emergency Management Directors (bls.gov)</w:t>
        </w:r>
      </w:hyperlink>
      <w:r w:rsidR="00F723C9">
        <w:t xml:space="preserve"> </w:t>
      </w:r>
      <w:r w:rsidR="009A2D8C">
        <w:t xml:space="preserve">mean labor rate of </w:t>
      </w:r>
      <w:r w:rsidR="00F723C9">
        <w:t>$40.77</w:t>
      </w:r>
      <w:r w:rsidR="00C15F76">
        <w:t xml:space="preserve">, which we then </w:t>
      </w:r>
      <w:r w:rsidR="008079DF">
        <w:t>multiplied</w:t>
      </w:r>
      <w:r w:rsidR="00C15F76">
        <w:t xml:space="preserve"> by 1.61 to get a fully burdened rate of </w:t>
      </w:r>
      <w:r w:rsidR="00D72499">
        <w:t>$65</w:t>
      </w:r>
      <w:r w:rsidR="002A2001">
        <w:t>.64.</w:t>
      </w:r>
    </w:p>
    <w:p w:rsidR="00926982" w:rsidRPr="002A6107" w:rsidP="00DB26D4" w14:paraId="3BA43249" w14:textId="77777777">
      <w:pPr>
        <w:spacing w:line="276" w:lineRule="auto"/>
        <w:contextualSpacing/>
        <w:rPr>
          <w:rFonts w:cs="Times New Roman"/>
        </w:rPr>
      </w:pPr>
    </w:p>
    <w:p w:rsidR="00E72098" w:rsidRPr="00947FF1" w:rsidP="00DB26D4" w14:paraId="076737E0" w14:textId="279E7534">
      <w:pPr>
        <w:pStyle w:val="Caption"/>
        <w:keepNext/>
        <w:spacing w:line="276" w:lineRule="auto"/>
        <w:rPr>
          <w:rStyle w:val="BookTitle"/>
        </w:rPr>
      </w:pPr>
      <w:r w:rsidRPr="00947FF1">
        <w:rPr>
          <w:rStyle w:val="BookTitle"/>
        </w:rPr>
        <w:t xml:space="preserve">Table </w:t>
      </w:r>
      <w:r w:rsidRPr="00947FF1">
        <w:rPr>
          <w:rStyle w:val="BookTitle"/>
        </w:rPr>
        <w:fldChar w:fldCharType="begin"/>
      </w:r>
      <w:r w:rsidRPr="00947FF1">
        <w:rPr>
          <w:rStyle w:val="BookTitle"/>
        </w:rPr>
        <w:instrText xml:space="preserve"> SEQ Table \* ARABIC </w:instrText>
      </w:r>
      <w:r w:rsidRPr="00947FF1">
        <w:rPr>
          <w:rStyle w:val="BookTitle"/>
        </w:rPr>
        <w:fldChar w:fldCharType="separate"/>
      </w:r>
      <w:r w:rsidRPr="00947FF1">
        <w:rPr>
          <w:rStyle w:val="BookTitle"/>
        </w:rPr>
        <w:t>1</w:t>
      </w:r>
      <w:r w:rsidRPr="00947FF1">
        <w:rPr>
          <w:rStyle w:val="BookTitle"/>
        </w:rPr>
        <w:fldChar w:fldCharType="end"/>
      </w:r>
    </w:p>
    <w:bookmarkStart w:id="1" w:name="_MON_1464597192"/>
    <w:bookmarkEnd w:id="1"/>
    <w:p w:rsidR="00926982" w:rsidP="00DB26D4" w14:paraId="5223868A" w14:textId="17DDBAC8">
      <w:pPr>
        <w:spacing w:line="276" w:lineRule="auto"/>
      </w:pPr>
      <w:r>
        <w:rPr>
          <w:rFonts w:cs="Times New Roman"/>
          <w:b/>
          <w:bCs/>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43.78pt" o:oleicon="f" o:ole="">
            <v:imagedata r:id="rId10" o:title=""/>
          </v:shape>
          <o:OLEObject Type="Embed" ProgID="Excel.Sheet.12" ShapeID="_x0000_i1025" DrawAspect="Content" ObjectID="_1738756916" r:id="rId11"/>
        </w:object>
      </w:r>
    </w:p>
    <w:p w:rsidR="00926982" w:rsidRPr="00EE0EFD" w:rsidP="00DB26D4" w14:paraId="20CF538E" w14:textId="3419DAEC">
      <w:pPr>
        <w:spacing w:line="276" w:lineRule="auto"/>
        <w:rPr>
          <w:sz w:val="16"/>
          <w:szCs w:val="16"/>
        </w:rPr>
      </w:pPr>
      <w:r w:rsidRPr="00EE0EFD">
        <w:rPr>
          <w:sz w:val="16"/>
          <w:szCs w:val="16"/>
        </w:rPr>
        <w:t>Note:  The “Avg. Hourly Wage Rate” for each respondent include a 1.45 multiplier to reflect a fully-loaded wage rate.</w:t>
      </w:r>
    </w:p>
    <w:p w:rsidR="00EE0EFD" w:rsidRPr="00EE0EFD" w:rsidP="00DB26D4" w14:paraId="5EF04F59" w14:textId="7DC58061">
      <w:pPr>
        <w:spacing w:line="276" w:lineRule="auto"/>
        <w:rPr>
          <w:sz w:val="16"/>
          <w:szCs w:val="16"/>
        </w:rPr>
      </w:pPr>
      <w:r w:rsidRPr="00EE0EFD">
        <w:rPr>
          <w:sz w:val="16"/>
          <w:szCs w:val="16"/>
        </w:rPr>
        <w:t>“Type of Respondent should be entered exactly as chosen in Question 3 of the OMB Form 83-I.</w:t>
      </w:r>
    </w:p>
    <w:p w:rsidR="00926982" w:rsidP="00DB26D4" w14:paraId="455907B6" w14:textId="77777777">
      <w:pPr>
        <w:spacing w:line="276" w:lineRule="auto"/>
      </w:pPr>
    </w:p>
    <w:p w:rsidR="00AC49FB" w:rsidRPr="00926982" w:rsidP="00DB26D4" w14:paraId="1073A33C" w14:textId="2D8DFC3E">
      <w:pPr>
        <w:spacing w:line="276" w:lineRule="auto"/>
        <w:rPr>
          <w:b/>
          <w:bCs/>
        </w:rPr>
      </w:pPr>
      <w:r w:rsidRPr="00926982">
        <w:rPr>
          <w:b/>
          <w:bCs/>
        </w:rPr>
        <w:t>Instruction for Wage-rate category multiplier:  Take each non-loaded “Avg. Hourly Wage Rate” from the BLS website table and multiply that number by 1.45.</w:t>
      </w:r>
      <w:r>
        <w:rPr>
          <w:rStyle w:val="FootnoteReference"/>
          <w:b/>
          <w:bCs/>
        </w:rPr>
        <w:footnoteReference w:id="3"/>
      </w:r>
      <w:r w:rsidRPr="00926982">
        <w:rPr>
          <w:b/>
          <w:bCs/>
        </w:rPr>
        <w:t xml:space="preserve">  For example, a non-loaded BLS table wage rate of $42.51 would be multiplied by 1.45, and the entry for the “Avg. Hourly Wage Rate” would be $61.64.</w:t>
      </w:r>
    </w:p>
    <w:p w:rsidR="00926982" w:rsidP="00DB26D4" w14:paraId="0F88A130" w14:textId="77777777">
      <w:pPr>
        <w:spacing w:line="276" w:lineRule="auto"/>
      </w:pPr>
    </w:p>
    <w:p w:rsidR="003165CC" w:rsidRPr="00926982" w:rsidP="00DB26D4"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P="00DB26D4" w14:paraId="483B4A3C" w14:textId="77777777">
      <w:pPr>
        <w:spacing w:line="276" w:lineRule="auto"/>
      </w:pPr>
    </w:p>
    <w:p w:rsidR="00AC49FB" w:rsidRPr="00926982" w:rsidP="00DB26D4" w14:paraId="02AC0342" w14:textId="01D7A0AA">
      <w:pPr>
        <w:pStyle w:val="ListParagraph"/>
        <w:spacing w:line="276" w:lineRule="auto"/>
        <w:rPr>
          <w:b/>
          <w:bCs/>
        </w:rPr>
      </w:pPr>
      <w:r w:rsidRPr="00926982">
        <w:rPr>
          <w:b/>
          <w:bCs/>
        </w:rPr>
        <w:t>The cost estimates should be split into two components:</w:t>
      </w:r>
    </w:p>
    <w:p w:rsidR="00926982" w:rsidP="00DB26D4" w14:paraId="31A592EA" w14:textId="77777777">
      <w:pPr>
        <w:spacing w:line="276" w:lineRule="auto"/>
      </w:pPr>
    </w:p>
    <w:p w:rsidR="00AC49FB" w:rsidP="00DB26D4"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26982" w:rsidP="00DB26D4" w14:paraId="31E0CDC7" w14:textId="77777777">
      <w:pPr>
        <w:spacing w:line="276" w:lineRule="auto"/>
      </w:pPr>
    </w:p>
    <w:p w:rsidR="00AC49FB" w:rsidRPr="00926982" w:rsidP="00DB26D4"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26982" w:rsidP="00DB26D4" w14:paraId="12B0F770" w14:textId="381A70E3">
      <w:pPr>
        <w:spacing w:line="276" w:lineRule="auto"/>
      </w:pPr>
    </w:p>
    <w:p w:rsidR="00ED0264" w:rsidP="00DB26D4" w14:paraId="13A1CAF5" w14:textId="343B0106">
      <w:pPr>
        <w:spacing w:line="276" w:lineRule="auto"/>
        <w:rPr>
          <w:rFonts w:cs="Times New Roman"/>
          <w:szCs w:val="24"/>
        </w:rPr>
      </w:pPr>
      <w:r>
        <w:rPr>
          <w:rFonts w:cs="Times New Roman"/>
          <w:szCs w:val="24"/>
        </w:rPr>
        <w:t>There are no capital, start-up, maintenance</w:t>
      </w:r>
      <w:r w:rsidR="00386C87">
        <w:rPr>
          <w:rFonts w:cs="Times New Roman"/>
          <w:szCs w:val="24"/>
        </w:rPr>
        <w:t>,</w:t>
      </w:r>
      <w:r>
        <w:rPr>
          <w:rFonts w:cs="Times New Roman"/>
          <w:szCs w:val="24"/>
        </w:rPr>
        <w:t xml:space="preserve"> or operating costs for respondents associated with this collection.</w:t>
      </w:r>
    </w:p>
    <w:p w:rsidR="00926982" w:rsidP="00DB26D4" w14:paraId="3A543570" w14:textId="77777777">
      <w:pPr>
        <w:spacing w:line="276" w:lineRule="auto"/>
      </w:pPr>
    </w:p>
    <w:p w:rsidR="00AC49FB" w:rsidRPr="00926982" w:rsidP="00DB26D4" w14:paraId="798B4846" w14:textId="1205EBE0">
      <w:pPr>
        <w:pStyle w:val="ListParagraph"/>
        <w:numPr>
          <w:ilvl w:val="0"/>
          <w:numId w:val="6"/>
        </w:numPr>
        <w:spacing w:line="276" w:lineRule="auto"/>
        <w:rPr>
          <w:b/>
          <w:bCs/>
        </w:rPr>
      </w:pPr>
      <w:r w:rsidRPr="00926982">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DB26D4" w14:paraId="0836A44E" w14:textId="24BAF851">
      <w:pPr>
        <w:spacing w:line="276" w:lineRule="auto"/>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F03171" w:rsidP="00DB26D4" w14:paraId="0CBEA1EE" w14:textId="57784004">
            <w:pPr>
              <w:spacing w:line="276" w:lineRule="auto"/>
              <w:jc w:val="center"/>
              <w:rPr>
                <w:rFonts w:ascii="Times New Roman" w:eastAsia="Calibri" w:hAnsi="Times New Roman" w:cs="Times New Roman"/>
                <w:b/>
                <w:sz w:val="20"/>
                <w:szCs w:val="20"/>
              </w:rPr>
            </w:pPr>
            <w:bookmarkStart w:id="2" w:name="_Hlk51849777"/>
            <w:r w:rsidRPr="00F03171">
              <w:rPr>
                <w:rFonts w:ascii="Times New Roman" w:eastAsia="Calibri" w:hAnsi="Times New Roman" w:cs="Times New Roman"/>
                <w:b/>
                <w:sz w:val="20"/>
                <w:szCs w:val="20"/>
              </w:rPr>
              <w:t xml:space="preserve">Biannual Strategy Implementation Report (BSIR) </w:t>
            </w:r>
            <w:r w:rsidRPr="00F03171">
              <w:rPr>
                <w:rFonts w:ascii="Times New Roman" w:eastAsia="Calibri" w:hAnsi="Times New Roman" w:cs="Times New Roman"/>
                <w:b/>
                <w:sz w:val="20"/>
                <w:szCs w:val="20"/>
              </w:rPr>
              <w:t>Annual Cost to the Federal Government</w:t>
            </w:r>
          </w:p>
        </w:tc>
      </w:tr>
      <w:tr w14:paraId="50860DAE" w14:textId="77777777" w:rsidTr="00521714">
        <w:tblPrEx>
          <w:tblW w:w="0" w:type="auto"/>
          <w:tblLook w:val="04A0"/>
        </w:tblPrEx>
        <w:tc>
          <w:tcPr>
            <w:tcW w:w="7375" w:type="dxa"/>
            <w:shd w:val="clear" w:color="auto" w:fill="8EAADB" w:themeFill="accent1" w:themeFillTint="99"/>
          </w:tcPr>
          <w:p w:rsidR="009A4214" w:rsidRPr="00F03171" w:rsidP="00DB26D4" w14:paraId="09811F30"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9A4214" w:rsidRPr="00F03171" w:rsidP="00DB26D4" w14:paraId="399627EA"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5898696B" w14:textId="77777777" w:rsidTr="004F63C2">
        <w:tblPrEx>
          <w:tblW w:w="0" w:type="auto"/>
          <w:tblLook w:val="04A0"/>
        </w:tblPrEx>
        <w:tc>
          <w:tcPr>
            <w:tcW w:w="7375" w:type="dxa"/>
            <w:vAlign w:val="bottom"/>
          </w:tcPr>
          <w:p w:rsidR="004145B8" w:rsidRPr="00F03171" w:rsidP="00DB26D4" w14:paraId="7DBAC0A2" w14:textId="3A7F848A">
            <w:pPr>
              <w:spacing w:line="276" w:lineRule="auto"/>
              <w:rPr>
                <w:rFonts w:ascii="Times New Roman" w:eastAsia="Calibri" w:hAnsi="Times New Roman" w:cs="Times New Roman"/>
                <w:sz w:val="20"/>
                <w:szCs w:val="20"/>
              </w:rPr>
            </w:pPr>
            <w:r w:rsidRPr="00F03171">
              <w:rPr>
                <w:rFonts w:ascii="Times New Roman" w:eastAsia="Times New Roman" w:hAnsi="Times New Roman" w:cs="Times New Roman"/>
                <w:color w:val="000000"/>
                <w:sz w:val="20"/>
                <w:szCs w:val="20"/>
              </w:rPr>
              <w:t xml:space="preserve">Contract Costs </w:t>
            </w:r>
            <w:r w:rsidRPr="00F03171">
              <w:rPr>
                <w:rFonts w:ascii="Times New Roman" w:eastAsia="Times New Roman" w:hAnsi="Times New Roman" w:cs="Times New Roman"/>
                <w:color w:val="000000"/>
                <w:sz w:val="20"/>
                <w:szCs w:val="20"/>
              </w:rPr>
              <w:br/>
            </w:r>
            <w:r w:rsidRPr="00F03171">
              <w:rPr>
                <w:rFonts w:ascii="Times New Roman" w:eastAsia="Times New Roman" w:hAnsi="Times New Roman" w:cs="Times New Roman"/>
                <w:color w:val="000000"/>
                <w:sz w:val="20"/>
                <w:szCs w:val="20"/>
              </w:rPr>
              <w:br/>
              <w:t>System Hosting and Development: $1,049,850.00</w:t>
            </w:r>
            <w:r w:rsidRPr="00F03171">
              <w:rPr>
                <w:rFonts w:ascii="Times New Roman" w:eastAsia="Times New Roman" w:hAnsi="Times New Roman" w:cs="Times New Roman"/>
                <w:color w:val="000000"/>
                <w:sz w:val="20"/>
                <w:szCs w:val="20"/>
              </w:rPr>
              <w:br/>
              <w:t xml:space="preserve">GRT Infrastructure is hosted, secured, and maintained by </w:t>
            </w:r>
            <w:r w:rsidRPr="00F03171">
              <w:rPr>
                <w:rFonts w:ascii="Times New Roman" w:eastAsia="Times New Roman" w:hAnsi="Times New Roman" w:cs="Times New Roman"/>
                <w:color w:val="000000"/>
                <w:sz w:val="20"/>
                <w:szCs w:val="20"/>
              </w:rPr>
              <w:t>TechnoGlobe</w:t>
            </w:r>
            <w:r w:rsidRPr="00F03171">
              <w:rPr>
                <w:rFonts w:ascii="Times New Roman" w:eastAsia="Times New Roman" w:hAnsi="Times New Roman" w:cs="Times New Roman"/>
                <w:color w:val="000000"/>
                <w:sz w:val="20"/>
                <w:szCs w:val="20"/>
              </w:rPr>
              <w:t xml:space="preserve">, LLC in the Amazon GovCloud (GRTC is the Production environment, PGSC is the Non-Production environment) under the APPS contract. </w:t>
            </w:r>
            <w:r w:rsidRPr="00F03171">
              <w:rPr>
                <w:rFonts w:ascii="Times New Roman" w:eastAsia="Times New Roman" w:hAnsi="Times New Roman" w:cs="Times New Roman"/>
                <w:color w:val="000000"/>
                <w:sz w:val="20"/>
                <w:szCs w:val="20"/>
              </w:rPr>
              <w:t>TechnoGlobe</w:t>
            </w:r>
            <w:r w:rsidRPr="00F03171">
              <w:rPr>
                <w:rFonts w:ascii="Times New Roman" w:eastAsia="Times New Roman" w:hAnsi="Times New Roman" w:cs="Times New Roman"/>
                <w:color w:val="000000"/>
                <w:sz w:val="20"/>
                <w:szCs w:val="20"/>
              </w:rPr>
              <w:t xml:space="preserve"> also performs all system development under this contract. This contract also covers reporting and program support.</w:t>
            </w:r>
            <w:r w:rsidRPr="00F03171">
              <w:rPr>
                <w:rFonts w:ascii="Times New Roman" w:eastAsia="Times New Roman" w:hAnsi="Times New Roman" w:cs="Times New Roman"/>
                <w:color w:val="000000"/>
                <w:sz w:val="20"/>
                <w:szCs w:val="20"/>
              </w:rPr>
              <w:br/>
            </w:r>
            <w:r w:rsidRPr="00F03171">
              <w:rPr>
                <w:rFonts w:ascii="Times New Roman" w:eastAsia="Times New Roman" w:hAnsi="Times New Roman" w:cs="Times New Roman"/>
                <w:color w:val="000000"/>
                <w:sz w:val="20"/>
                <w:szCs w:val="20"/>
              </w:rPr>
              <w:br/>
              <w:t>Helpdesk Services: $33,816.00</w:t>
            </w:r>
            <w:r w:rsidRPr="00F03171">
              <w:rPr>
                <w:rFonts w:ascii="Times New Roman" w:eastAsia="Times New Roman" w:hAnsi="Times New Roman" w:cs="Times New Roman"/>
                <w:color w:val="000000"/>
                <w:sz w:val="20"/>
                <w:szCs w:val="20"/>
              </w:rPr>
              <w:br/>
              <w:t>Manta Group handles all helpdesk services for GRT support.</w:t>
            </w:r>
          </w:p>
        </w:tc>
        <w:tc>
          <w:tcPr>
            <w:tcW w:w="1975" w:type="dxa"/>
            <w:vAlign w:val="center"/>
          </w:tcPr>
          <w:p w:rsidR="004145B8" w:rsidRPr="00F03171" w:rsidP="00DB26D4" w14:paraId="007D0E40" w14:textId="7F86CAEB">
            <w:pPr>
              <w:spacing w:line="276" w:lineRule="auto"/>
              <w:jc w:val="right"/>
              <w:rPr>
                <w:rFonts w:ascii="Times New Roman" w:eastAsia="Calibri" w:hAnsi="Times New Roman" w:cs="Times New Roman"/>
                <w:sz w:val="20"/>
                <w:szCs w:val="20"/>
              </w:rPr>
            </w:pPr>
            <w:r w:rsidRPr="00F03171">
              <w:rPr>
                <w:rFonts w:ascii="Times New Roman" w:eastAsia="Times New Roman" w:hAnsi="Times New Roman" w:cs="Times New Roman"/>
                <w:color w:val="000000"/>
                <w:sz w:val="20"/>
                <w:szCs w:val="20"/>
              </w:rPr>
              <w:t xml:space="preserve">$1,083,666 </w:t>
            </w:r>
          </w:p>
        </w:tc>
      </w:tr>
      <w:tr w14:paraId="08D45960" w14:textId="77777777" w:rsidTr="00387540">
        <w:tblPrEx>
          <w:tblW w:w="0" w:type="auto"/>
          <w:tblLook w:val="04A0"/>
        </w:tblPrEx>
        <w:tc>
          <w:tcPr>
            <w:tcW w:w="7375" w:type="dxa"/>
            <w:vAlign w:val="bottom"/>
          </w:tcPr>
          <w:p w:rsidR="004D7022" w:rsidRPr="00F03171" w:rsidP="00DB26D4" w14:paraId="582C3F0A" w14:textId="77777777">
            <w:pPr>
              <w:spacing w:line="276" w:lineRule="auto"/>
              <w:rPr>
                <w:rFonts w:ascii="Times New Roman" w:eastAsia="Times New Roman" w:hAnsi="Times New Roman" w:cs="Times New Roman"/>
                <w:color w:val="000000"/>
                <w:sz w:val="20"/>
                <w:szCs w:val="20"/>
              </w:rPr>
            </w:pPr>
            <w:r w:rsidRPr="00F03171">
              <w:rPr>
                <w:rFonts w:ascii="Times New Roman" w:eastAsia="Times New Roman" w:hAnsi="Times New Roman" w:cs="Times New Roman"/>
                <w:color w:val="000000"/>
                <w:sz w:val="20"/>
                <w:szCs w:val="20"/>
              </w:rPr>
              <w:t>Staff Salaries*1 GS-13 employee(s) spending approximately 100% of time annually for this administrative and financial data collection</w:t>
            </w:r>
          </w:p>
          <w:p w:rsidR="004D7022" w:rsidRPr="00F03171" w:rsidP="00DB26D4" w14:paraId="0E5292F8" w14:textId="347B4889">
            <w:pPr>
              <w:spacing w:line="276" w:lineRule="auto"/>
              <w:rPr>
                <w:rFonts w:ascii="Times New Roman" w:eastAsia="Calibri" w:hAnsi="Times New Roman" w:cs="Times New Roman"/>
                <w:sz w:val="20"/>
                <w:szCs w:val="20"/>
              </w:rPr>
            </w:pPr>
            <w:r w:rsidRPr="00F03171">
              <w:rPr>
                <w:rFonts w:ascii="Times New Roman" w:eastAsia="Times New Roman" w:hAnsi="Times New Roman" w:cs="Times New Roman"/>
                <w:color w:val="000000"/>
                <w:sz w:val="20"/>
                <w:szCs w:val="20"/>
              </w:rPr>
              <w:t>1 GS-13 Step 5 ($121,065 x 1.45 = $175,544)</w:t>
            </w:r>
          </w:p>
        </w:tc>
        <w:tc>
          <w:tcPr>
            <w:tcW w:w="1975" w:type="dxa"/>
            <w:vAlign w:val="bottom"/>
          </w:tcPr>
          <w:p w:rsidR="004D7022" w:rsidRPr="00F03171" w:rsidP="00DB26D4" w14:paraId="10DCFCA1" w14:textId="5BCBF546">
            <w:pPr>
              <w:spacing w:line="276" w:lineRule="auto"/>
              <w:jc w:val="right"/>
              <w:rPr>
                <w:rFonts w:ascii="Times New Roman" w:eastAsia="Calibri" w:hAnsi="Times New Roman" w:cs="Times New Roman"/>
                <w:sz w:val="20"/>
                <w:szCs w:val="20"/>
              </w:rPr>
            </w:pPr>
            <w:r w:rsidRPr="00F03171">
              <w:rPr>
                <w:rFonts w:ascii="Times New Roman" w:eastAsia="Times New Roman" w:hAnsi="Times New Roman" w:cs="Times New Roman"/>
                <w:color w:val="000000"/>
                <w:sz w:val="20"/>
                <w:szCs w:val="20"/>
              </w:rPr>
              <w:t>$175,544 </w:t>
            </w:r>
          </w:p>
        </w:tc>
      </w:tr>
      <w:tr w14:paraId="77A58194" w14:textId="77777777" w:rsidTr="002A2783">
        <w:tblPrEx>
          <w:tblW w:w="0" w:type="auto"/>
          <w:tblLook w:val="04A0"/>
        </w:tblPrEx>
        <w:tc>
          <w:tcPr>
            <w:tcW w:w="7375" w:type="dxa"/>
          </w:tcPr>
          <w:p w:rsidR="009A4214" w:rsidRPr="00F03171" w:rsidP="00DB26D4" w14:paraId="557563C8"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9A4214" w:rsidRPr="00F03171" w:rsidP="00DB26D4" w14:paraId="1381DA6F" w14:textId="4DD7B16D">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6BCE9A4" w14:textId="77777777" w:rsidTr="002A2783">
        <w:tblPrEx>
          <w:tblW w:w="0" w:type="auto"/>
          <w:tblLook w:val="04A0"/>
        </w:tblPrEx>
        <w:tc>
          <w:tcPr>
            <w:tcW w:w="7375" w:type="dxa"/>
          </w:tcPr>
          <w:p w:rsidR="009A4214" w:rsidRPr="00F03171" w:rsidP="00DB26D4" w14:paraId="2368FFE1"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9A4214" w:rsidRPr="00F03171" w:rsidP="00DB26D4" w14:paraId="0E2D30FC" w14:textId="335B3A48">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61BE45AF" w14:textId="77777777" w:rsidTr="002A2783">
        <w:tblPrEx>
          <w:tblW w:w="0" w:type="auto"/>
          <w:tblLook w:val="04A0"/>
        </w:tblPrEx>
        <w:tc>
          <w:tcPr>
            <w:tcW w:w="7375" w:type="dxa"/>
          </w:tcPr>
          <w:p w:rsidR="009A4214" w:rsidRPr="00F03171" w:rsidP="00DB26D4" w14:paraId="485C3E53"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9A4214" w:rsidRPr="00F03171" w:rsidP="00DB26D4" w14:paraId="15CFD8D6" w14:textId="6A7205F3">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688F949B" w14:textId="77777777" w:rsidTr="002A2783">
        <w:tblPrEx>
          <w:tblW w:w="0" w:type="auto"/>
          <w:tblLook w:val="04A0"/>
        </w:tblPrEx>
        <w:tc>
          <w:tcPr>
            <w:tcW w:w="7375" w:type="dxa"/>
          </w:tcPr>
          <w:p w:rsidR="009A4214" w:rsidRPr="00F03171" w:rsidP="00DB26D4" w14:paraId="5B843067"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9A4214" w:rsidRPr="00F03171" w:rsidP="00DB26D4" w14:paraId="7941B37C" w14:textId="7F4DE5B3">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9ABBE0E" w14:textId="77777777" w:rsidTr="002A2783">
        <w:tblPrEx>
          <w:tblW w:w="0" w:type="auto"/>
          <w:tblLook w:val="04A0"/>
        </w:tblPrEx>
        <w:tc>
          <w:tcPr>
            <w:tcW w:w="7375" w:type="dxa"/>
          </w:tcPr>
          <w:p w:rsidR="009A4214" w:rsidRPr="00F03171" w:rsidP="00DB26D4" w14:paraId="6744E230"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9A4214" w:rsidRPr="00F03171" w:rsidP="00DB26D4" w14:paraId="58A62A25" w14:textId="770F6091">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r w:rsidRPr="00F03171" w:rsidR="00AE7508">
              <w:rPr>
                <w:rFonts w:ascii="Times New Roman" w:eastAsia="Calibri" w:hAnsi="Times New Roman" w:cs="Times New Roman"/>
                <w:sz w:val="20"/>
                <w:szCs w:val="20"/>
              </w:rPr>
              <w:t>1,259,210</w:t>
            </w:r>
          </w:p>
        </w:tc>
      </w:tr>
      <w:tr w14:paraId="7C34BD63" w14:textId="77777777" w:rsidTr="002A2783">
        <w:tblPrEx>
          <w:tblW w:w="0" w:type="auto"/>
          <w:tblLook w:val="04A0"/>
        </w:tblPrEx>
        <w:tc>
          <w:tcPr>
            <w:tcW w:w="9350" w:type="dxa"/>
            <w:gridSpan w:val="2"/>
          </w:tcPr>
          <w:p w:rsidR="009A4214" w:rsidRPr="00F03171" w:rsidP="00DB26D4" w14:paraId="4CA71F83" w14:textId="15A61B91">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Office of Personnel Management 2022 Pay and Leave Tables for the Washington-Baltimore-Arlington, DC-MD-VA-WV-PA locality. Available online at </w:t>
            </w:r>
            <w:hyperlink r:id="rId12" w:history="1">
              <w:r w:rsidRPr="00F03171">
                <w:rPr>
                  <w:rStyle w:val="Hyperlink"/>
                  <w:rFonts w:ascii="Times New Roman" w:eastAsia="Calibri" w:hAnsi="Times New Roman" w:cs="Times New Roman"/>
                  <w:sz w:val="20"/>
                  <w:szCs w:val="20"/>
                </w:rPr>
                <w:t>https://www.opm.gov/policy-data-oversight/pay-leave/salaries-wages/salary-tables/22Tables/html/DCB.aspx</w:t>
              </w:r>
            </w:hyperlink>
            <w:r w:rsidRPr="00F03171">
              <w:rPr>
                <w:rFonts w:ascii="Times New Roman" w:eastAsia="Calibri" w:hAnsi="Times New Roman" w:cs="Times New Roman"/>
                <w:sz w:val="20"/>
                <w:szCs w:val="20"/>
              </w:rPr>
              <w:t>. Accessed January 27, 2022</w:t>
            </w:r>
          </w:p>
          <w:p w:rsidR="009A4214" w:rsidRPr="00F03171" w:rsidP="00DB26D4" w14:paraId="4270CB51"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fully-loaded wage rate.</w:t>
            </w:r>
          </w:p>
        </w:tc>
      </w:tr>
      <w:bookmarkEnd w:id="2"/>
    </w:tbl>
    <w:p w:rsidR="00926982" w:rsidP="00DB26D4" w14:paraId="4D453F82" w14:textId="696B44E1">
      <w:pPr>
        <w:spacing w:line="276" w:lineRule="auto"/>
      </w:pPr>
    </w:p>
    <w:tbl>
      <w:tblPr>
        <w:tblStyle w:val="TableGrid2"/>
        <w:tblW w:w="0" w:type="auto"/>
        <w:tblLook w:val="04A0"/>
      </w:tblPr>
      <w:tblGrid>
        <w:gridCol w:w="7375"/>
        <w:gridCol w:w="1975"/>
      </w:tblGrid>
      <w:tr w14:paraId="64284943" w14:textId="77777777" w:rsidTr="00387540">
        <w:tblPrEx>
          <w:tblW w:w="0" w:type="auto"/>
          <w:tblLook w:val="04A0"/>
        </w:tblPrEx>
        <w:tc>
          <w:tcPr>
            <w:tcW w:w="9350" w:type="dxa"/>
            <w:gridSpan w:val="2"/>
            <w:shd w:val="clear" w:color="auto" w:fill="8EAADB" w:themeFill="accent1" w:themeFillTint="99"/>
          </w:tcPr>
          <w:p w:rsidR="00981744" w:rsidRPr="00F03171" w:rsidP="00DB26D4" w14:paraId="1AFC8288" w14:textId="0E78F219">
            <w:pPr>
              <w:spacing w:line="276" w:lineRule="auto"/>
              <w:jc w:val="center"/>
              <w:rPr>
                <w:rFonts w:ascii="Times New Roman" w:eastAsia="Calibri" w:hAnsi="Times New Roman" w:cs="Times New Roman"/>
                <w:b/>
                <w:sz w:val="20"/>
                <w:szCs w:val="20"/>
              </w:rPr>
            </w:pPr>
            <w:r w:rsidRPr="00F03171">
              <w:rPr>
                <w:rFonts w:ascii="Times New Roman" w:eastAsia="Calibri" w:hAnsi="Times New Roman" w:cs="Times New Roman"/>
                <w:b/>
                <w:sz w:val="20"/>
                <w:szCs w:val="20"/>
              </w:rPr>
              <w:t>EMPG Work Plan</w:t>
            </w:r>
            <w:r w:rsidRPr="00F03171">
              <w:rPr>
                <w:rFonts w:ascii="Times New Roman" w:eastAsia="Calibri" w:hAnsi="Times New Roman" w:cs="Times New Roman"/>
                <w:b/>
                <w:sz w:val="20"/>
                <w:szCs w:val="20"/>
              </w:rPr>
              <w:t xml:space="preserve"> Annual Cost to the Federal Government</w:t>
            </w:r>
          </w:p>
        </w:tc>
      </w:tr>
      <w:tr w14:paraId="6D81D6F4" w14:textId="77777777" w:rsidTr="00387540">
        <w:tblPrEx>
          <w:tblW w:w="0" w:type="auto"/>
          <w:tblLook w:val="04A0"/>
        </w:tblPrEx>
        <w:tc>
          <w:tcPr>
            <w:tcW w:w="7375" w:type="dxa"/>
            <w:shd w:val="clear" w:color="auto" w:fill="8EAADB" w:themeFill="accent1" w:themeFillTint="99"/>
          </w:tcPr>
          <w:p w:rsidR="00981744" w:rsidRPr="00F03171" w:rsidP="00DB26D4" w14:paraId="788F6F78"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981744" w:rsidRPr="00F03171" w:rsidP="00DB26D4" w14:paraId="31B45085"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3ECE70E1" w14:textId="77777777" w:rsidTr="00387540">
        <w:tblPrEx>
          <w:tblW w:w="0" w:type="auto"/>
          <w:tblLook w:val="04A0"/>
        </w:tblPrEx>
        <w:tc>
          <w:tcPr>
            <w:tcW w:w="7375" w:type="dxa"/>
            <w:vAlign w:val="bottom"/>
          </w:tcPr>
          <w:p w:rsidR="009A549D" w:rsidP="00EB246D" w14:paraId="65BDA268" w14:textId="77777777">
            <w:pPr>
              <w:spacing w:line="276" w:lineRule="auto"/>
              <w:rPr>
                <w:rFonts w:ascii="Times New Roman" w:eastAsia="Times New Roman" w:hAnsi="Times New Roman" w:cs="Times New Roman"/>
                <w:color w:val="000000"/>
                <w:sz w:val="20"/>
                <w:szCs w:val="20"/>
              </w:rPr>
            </w:pPr>
            <w:r w:rsidRPr="00F03171">
              <w:rPr>
                <w:rFonts w:ascii="Times New Roman" w:eastAsia="Times New Roman" w:hAnsi="Times New Roman" w:cs="Times New Roman"/>
                <w:color w:val="000000"/>
                <w:sz w:val="20"/>
                <w:szCs w:val="20"/>
              </w:rPr>
              <w:t xml:space="preserve">Contract Costs </w:t>
            </w:r>
          </w:p>
          <w:p w:rsidR="009A549D" w:rsidP="00EB246D" w14:paraId="702E8AE0" w14:textId="77777777">
            <w:pPr>
              <w:spacing w:line="276" w:lineRule="auto"/>
              <w:rPr>
                <w:rFonts w:ascii="Times New Roman" w:eastAsia="Times New Roman" w:hAnsi="Times New Roman" w:cs="Times New Roman"/>
                <w:b/>
                <w:color w:val="000000"/>
                <w:sz w:val="20"/>
                <w:szCs w:val="20"/>
              </w:rPr>
            </w:pPr>
          </w:p>
          <w:p w:rsidR="00981744" w:rsidRPr="009A549D" w:rsidP="00EB246D" w14:paraId="29204A46" w14:textId="2945823F">
            <w:pPr>
              <w:spacing w:line="276" w:lineRule="auto"/>
              <w:rPr>
                <w:rFonts w:ascii="Times New Roman" w:eastAsia="Calibri" w:hAnsi="Times New Roman" w:cs="Times New Roman"/>
                <w:bCs/>
                <w:sz w:val="20"/>
                <w:szCs w:val="20"/>
              </w:rPr>
            </w:pPr>
            <w:r w:rsidRPr="009A549D">
              <w:rPr>
                <w:rFonts w:ascii="Times New Roman" w:hAnsi="Times New Roman" w:cs="Times New Roman"/>
                <w:bCs/>
                <w:sz w:val="20"/>
                <w:szCs w:val="20"/>
              </w:rPr>
              <w:t xml:space="preserve">There is one contract that supports this effort: The </w:t>
            </w:r>
            <w:r w:rsidRPr="009A549D" w:rsidR="00F96E40">
              <w:rPr>
                <w:rFonts w:ascii="Times New Roman" w:hAnsi="Times New Roman" w:cs="Times New Roman"/>
                <w:bCs/>
                <w:sz w:val="20"/>
                <w:szCs w:val="20"/>
              </w:rPr>
              <w:t>MetaPhase</w:t>
            </w:r>
            <w:r w:rsidRPr="009A549D" w:rsidR="00F96E40">
              <w:rPr>
                <w:rFonts w:ascii="Times New Roman" w:hAnsi="Times New Roman" w:cs="Times New Roman"/>
                <w:bCs/>
                <w:sz w:val="20"/>
                <w:szCs w:val="20"/>
              </w:rPr>
              <w:t xml:space="preserve"> </w:t>
            </w:r>
            <w:r w:rsidRPr="009A549D" w:rsidR="0051696F">
              <w:rPr>
                <w:rFonts w:ascii="Times New Roman" w:hAnsi="Times New Roman" w:cs="Times New Roman"/>
                <w:bCs/>
                <w:sz w:val="20"/>
                <w:szCs w:val="20"/>
              </w:rPr>
              <w:t>Consulting Program</w:t>
            </w:r>
            <w:r w:rsidRPr="009A549D" w:rsidR="002818CF">
              <w:rPr>
                <w:rFonts w:ascii="Times New Roman" w:hAnsi="Times New Roman" w:cs="Times New Roman"/>
                <w:bCs/>
                <w:sz w:val="20"/>
                <w:szCs w:val="20"/>
              </w:rPr>
              <w:t xml:space="preserve"> and Administrative Support Contract</w:t>
            </w:r>
            <w:r w:rsidRPr="009A549D">
              <w:rPr>
                <w:rFonts w:ascii="Times New Roman" w:hAnsi="Times New Roman" w:cs="Times New Roman"/>
                <w:bCs/>
                <w:sz w:val="20"/>
                <w:szCs w:val="20"/>
              </w:rPr>
              <w:t xml:space="preserve">. This contract supports the development of </w:t>
            </w:r>
            <w:r w:rsidRPr="009A549D" w:rsidR="0006372C">
              <w:rPr>
                <w:rFonts w:ascii="Times New Roman" w:hAnsi="Times New Roman" w:cs="Times New Roman"/>
                <w:bCs/>
                <w:sz w:val="20"/>
                <w:szCs w:val="20"/>
              </w:rPr>
              <w:t xml:space="preserve">all </w:t>
            </w:r>
            <w:r w:rsidRPr="009A549D" w:rsidR="00C36216">
              <w:rPr>
                <w:rFonts w:ascii="Times New Roman" w:hAnsi="Times New Roman" w:cs="Times New Roman"/>
                <w:bCs/>
                <w:sz w:val="20"/>
                <w:szCs w:val="20"/>
              </w:rPr>
              <w:t>preparation</w:t>
            </w:r>
            <w:r w:rsidRPr="009A549D">
              <w:rPr>
                <w:rFonts w:ascii="Times New Roman" w:hAnsi="Times New Roman" w:cs="Times New Roman"/>
                <w:bCs/>
                <w:sz w:val="20"/>
                <w:szCs w:val="20"/>
              </w:rPr>
              <w:t xml:space="preserve"> programs</w:t>
            </w:r>
            <w:r w:rsidRPr="009A549D" w:rsidR="00EB246D">
              <w:rPr>
                <w:rFonts w:ascii="Times New Roman" w:hAnsi="Times New Roman" w:cs="Times New Roman"/>
                <w:bCs/>
                <w:sz w:val="20"/>
                <w:szCs w:val="20"/>
              </w:rPr>
              <w:t>.</w:t>
            </w:r>
            <w:r w:rsidRPr="009A549D">
              <w:rPr>
                <w:rFonts w:ascii="Times New Roman" w:hAnsi="Times New Roman" w:cs="Times New Roman"/>
                <w:bCs/>
                <w:sz w:val="20"/>
                <w:szCs w:val="20"/>
              </w:rPr>
              <w:t xml:space="preserve"> </w:t>
            </w:r>
            <w:r w:rsidRPr="009A549D" w:rsidR="00EB246D">
              <w:rPr>
                <w:rFonts w:ascii="Times New Roman" w:hAnsi="Times New Roman" w:cs="Times New Roman"/>
                <w:bCs/>
                <w:sz w:val="20"/>
                <w:szCs w:val="20"/>
              </w:rPr>
              <w:t>The total cost for this contract is</w:t>
            </w:r>
            <w:r w:rsidRPr="009A549D">
              <w:rPr>
                <w:rFonts w:ascii="Times New Roman" w:hAnsi="Times New Roman" w:cs="Times New Roman"/>
                <w:bCs/>
                <w:sz w:val="20"/>
                <w:szCs w:val="20"/>
              </w:rPr>
              <w:t xml:space="preserve"> $</w:t>
            </w:r>
            <w:r w:rsidR="00C24212">
              <w:rPr>
                <w:rFonts w:ascii="Times New Roman" w:hAnsi="Times New Roman" w:cs="Times New Roman"/>
                <w:bCs/>
                <w:sz w:val="20"/>
                <w:szCs w:val="20"/>
              </w:rPr>
              <w:t>4.5M</w:t>
            </w:r>
            <w:r w:rsidRPr="009A549D" w:rsidR="00961309">
              <w:rPr>
                <w:rFonts w:ascii="Times New Roman" w:hAnsi="Times New Roman" w:cs="Times New Roman"/>
                <w:bCs/>
                <w:sz w:val="20"/>
                <w:szCs w:val="20"/>
              </w:rPr>
              <w:t xml:space="preserve">. Approximately </w:t>
            </w:r>
            <w:r w:rsidRPr="009A549D" w:rsidR="00AA1812">
              <w:rPr>
                <w:rFonts w:ascii="Times New Roman" w:hAnsi="Times New Roman" w:cs="Times New Roman"/>
                <w:bCs/>
                <w:sz w:val="20"/>
                <w:szCs w:val="20"/>
              </w:rPr>
              <w:t>1/</w:t>
            </w:r>
            <w:r w:rsidRPr="009A549D" w:rsidR="00382DFF">
              <w:rPr>
                <w:rFonts w:ascii="Times New Roman" w:hAnsi="Times New Roman" w:cs="Times New Roman"/>
                <w:bCs/>
                <w:sz w:val="20"/>
                <w:szCs w:val="20"/>
              </w:rPr>
              <w:t>10</w:t>
            </w:r>
            <w:r w:rsidRPr="009A549D" w:rsidR="00AA1812">
              <w:rPr>
                <w:rFonts w:ascii="Times New Roman" w:hAnsi="Times New Roman" w:cs="Times New Roman"/>
                <w:bCs/>
                <w:sz w:val="20"/>
                <w:szCs w:val="20"/>
              </w:rPr>
              <w:t xml:space="preserve"> of the contract </w:t>
            </w:r>
            <w:r w:rsidRPr="009A549D" w:rsidR="000F77A2">
              <w:rPr>
                <w:rFonts w:ascii="Times New Roman" w:hAnsi="Times New Roman" w:cs="Times New Roman"/>
                <w:bCs/>
                <w:sz w:val="20"/>
                <w:szCs w:val="20"/>
              </w:rPr>
              <w:t>($</w:t>
            </w:r>
            <w:r w:rsidR="006453DB">
              <w:rPr>
                <w:rFonts w:ascii="Times New Roman" w:hAnsi="Times New Roman" w:cs="Times New Roman"/>
                <w:bCs/>
                <w:sz w:val="20"/>
                <w:szCs w:val="20"/>
              </w:rPr>
              <w:t>450,000</w:t>
            </w:r>
            <w:r w:rsidRPr="009A549D" w:rsidR="000F77A2">
              <w:rPr>
                <w:rFonts w:ascii="Times New Roman" w:hAnsi="Times New Roman" w:cs="Times New Roman"/>
                <w:bCs/>
                <w:sz w:val="20"/>
                <w:szCs w:val="20"/>
              </w:rPr>
              <w:t>)</w:t>
            </w:r>
            <w:r w:rsidRPr="009A549D" w:rsidR="00C36216">
              <w:rPr>
                <w:rFonts w:ascii="Times New Roman" w:hAnsi="Times New Roman" w:cs="Times New Roman"/>
                <w:bCs/>
                <w:sz w:val="20"/>
                <w:szCs w:val="20"/>
              </w:rPr>
              <w:t xml:space="preserve"> </w:t>
            </w:r>
            <w:r w:rsidRPr="009A549D" w:rsidR="00AA1812">
              <w:rPr>
                <w:rFonts w:ascii="Times New Roman" w:hAnsi="Times New Roman" w:cs="Times New Roman"/>
                <w:bCs/>
                <w:sz w:val="20"/>
                <w:szCs w:val="20"/>
              </w:rPr>
              <w:t>provides support for EMPG.</w:t>
            </w:r>
          </w:p>
        </w:tc>
        <w:tc>
          <w:tcPr>
            <w:tcW w:w="1975" w:type="dxa"/>
            <w:vAlign w:val="center"/>
          </w:tcPr>
          <w:p w:rsidR="00981744" w:rsidRPr="00F03171" w:rsidP="00DB26D4" w14:paraId="56CE2E2E" w14:textId="24DBD74C">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r w:rsidR="006453DB">
              <w:rPr>
                <w:rFonts w:ascii="Times New Roman" w:eastAsia="Calibri" w:hAnsi="Times New Roman" w:cs="Times New Roman"/>
                <w:sz w:val="20"/>
                <w:szCs w:val="20"/>
              </w:rPr>
              <w:t>450,000</w:t>
            </w:r>
          </w:p>
        </w:tc>
      </w:tr>
      <w:tr w14:paraId="431CF7BB" w14:textId="77777777" w:rsidTr="00387540">
        <w:tblPrEx>
          <w:tblW w:w="0" w:type="auto"/>
          <w:tblLook w:val="04A0"/>
        </w:tblPrEx>
        <w:tc>
          <w:tcPr>
            <w:tcW w:w="7375" w:type="dxa"/>
            <w:vAlign w:val="bottom"/>
          </w:tcPr>
          <w:p w:rsidR="0089101D" w:rsidRPr="00F03171" w:rsidP="00DB26D4" w14:paraId="2CB2E3F1" w14:textId="0FEEC8D3">
            <w:pPr>
              <w:spacing w:line="276" w:lineRule="auto"/>
              <w:rPr>
                <w:rFonts w:ascii="Times New Roman" w:eastAsia="Calibri" w:hAnsi="Times New Roman" w:cs="Times New Roman"/>
                <w:sz w:val="20"/>
                <w:szCs w:val="20"/>
              </w:rPr>
            </w:pPr>
            <w:r w:rsidRPr="00F03171">
              <w:rPr>
                <w:rFonts w:ascii="Times New Roman" w:hAnsi="Times New Roman" w:cs="Times New Roman"/>
                <w:color w:val="000000"/>
                <w:sz w:val="20"/>
                <w:szCs w:val="20"/>
              </w:rPr>
              <w:t>Staff Salaries* [15 of GS 13, step 1] employees spending approximately 20% of time annually for this administrative and financial data collection. $</w:t>
            </w:r>
            <w:r w:rsidRPr="00F03171" w:rsidR="008461A4">
              <w:rPr>
                <w:rFonts w:ascii="Times New Roman" w:hAnsi="Times New Roman" w:cs="Times New Roman"/>
                <w:sz w:val="20"/>
                <w:szCs w:val="20"/>
              </w:rPr>
              <w:t xml:space="preserve"> </w:t>
            </w:r>
            <w:r w:rsidRPr="00F03171" w:rsidR="008461A4">
              <w:rPr>
                <w:rFonts w:ascii="Times New Roman" w:hAnsi="Times New Roman" w:cs="Times New Roman"/>
                <w:color w:val="000000"/>
                <w:sz w:val="20"/>
                <w:szCs w:val="20"/>
              </w:rPr>
              <w:t>106,823</w:t>
            </w:r>
            <w:r w:rsidRPr="00F03171">
              <w:rPr>
                <w:rFonts w:ascii="Times New Roman" w:hAnsi="Times New Roman" w:cs="Times New Roman"/>
                <w:color w:val="000000"/>
                <w:sz w:val="20"/>
                <w:szCs w:val="20"/>
              </w:rPr>
              <w:t>* 1.46 = $15</w:t>
            </w:r>
            <w:r w:rsidRPr="00F03171" w:rsidR="00030A47">
              <w:rPr>
                <w:rFonts w:ascii="Times New Roman" w:hAnsi="Times New Roman" w:cs="Times New Roman"/>
                <w:color w:val="000000"/>
                <w:sz w:val="20"/>
                <w:szCs w:val="20"/>
              </w:rPr>
              <w:t>5</w:t>
            </w:r>
            <w:r w:rsidRPr="00F03171">
              <w:rPr>
                <w:rFonts w:ascii="Times New Roman" w:hAnsi="Times New Roman" w:cs="Times New Roman"/>
                <w:color w:val="000000"/>
                <w:sz w:val="20"/>
                <w:szCs w:val="20"/>
              </w:rPr>
              <w:t>,</w:t>
            </w:r>
            <w:r w:rsidRPr="00F03171" w:rsidR="00FB7B6A">
              <w:rPr>
                <w:rFonts w:ascii="Times New Roman" w:hAnsi="Times New Roman" w:cs="Times New Roman"/>
                <w:color w:val="000000"/>
                <w:sz w:val="20"/>
                <w:szCs w:val="20"/>
              </w:rPr>
              <w:t>965</w:t>
            </w:r>
            <w:r w:rsidRPr="00F03171">
              <w:rPr>
                <w:rFonts w:ascii="Times New Roman" w:hAnsi="Times New Roman" w:cs="Times New Roman"/>
                <w:color w:val="000000"/>
                <w:sz w:val="20"/>
                <w:szCs w:val="20"/>
              </w:rPr>
              <w:t xml:space="preserve"> *20% = $31,</w:t>
            </w:r>
            <w:r w:rsidRPr="00F03171" w:rsidR="00B52CD2">
              <w:rPr>
                <w:rFonts w:ascii="Times New Roman" w:hAnsi="Times New Roman" w:cs="Times New Roman"/>
                <w:color w:val="000000"/>
                <w:sz w:val="20"/>
                <w:szCs w:val="20"/>
              </w:rPr>
              <w:t>193</w:t>
            </w:r>
            <w:r w:rsidRPr="00F03171">
              <w:rPr>
                <w:rFonts w:ascii="Times New Roman" w:hAnsi="Times New Roman" w:cs="Times New Roman"/>
                <w:color w:val="000000"/>
                <w:sz w:val="20"/>
                <w:szCs w:val="20"/>
              </w:rPr>
              <w:t xml:space="preserve"> *15=$46</w:t>
            </w:r>
            <w:r w:rsidRPr="00F03171" w:rsidR="00AD1EBA">
              <w:rPr>
                <w:rFonts w:ascii="Times New Roman" w:hAnsi="Times New Roman" w:cs="Times New Roman"/>
                <w:color w:val="000000"/>
                <w:sz w:val="20"/>
                <w:szCs w:val="20"/>
              </w:rPr>
              <w:t>7</w:t>
            </w:r>
            <w:r w:rsidRPr="00F03171" w:rsidR="00DB60AD">
              <w:rPr>
                <w:rFonts w:ascii="Times New Roman" w:hAnsi="Times New Roman" w:cs="Times New Roman"/>
                <w:color w:val="000000"/>
                <w:sz w:val="20"/>
                <w:szCs w:val="20"/>
              </w:rPr>
              <w:t>,894</w:t>
            </w:r>
          </w:p>
        </w:tc>
        <w:tc>
          <w:tcPr>
            <w:tcW w:w="1975" w:type="dxa"/>
            <w:vAlign w:val="bottom"/>
          </w:tcPr>
          <w:p w:rsidR="0089101D" w:rsidRPr="00F03171" w:rsidP="00DB26D4" w14:paraId="65DF506B" w14:textId="2D9E6C37">
            <w:pPr>
              <w:spacing w:line="276" w:lineRule="auto"/>
              <w:jc w:val="right"/>
              <w:rPr>
                <w:rFonts w:ascii="Times New Roman" w:eastAsia="Calibri" w:hAnsi="Times New Roman" w:cs="Times New Roman"/>
                <w:sz w:val="20"/>
                <w:szCs w:val="20"/>
              </w:rPr>
            </w:pPr>
            <w:r w:rsidRPr="00F03171">
              <w:rPr>
                <w:rFonts w:ascii="Times New Roman" w:hAnsi="Times New Roman" w:cs="Times New Roman"/>
                <w:color w:val="000000"/>
                <w:sz w:val="20"/>
                <w:szCs w:val="20"/>
              </w:rPr>
              <w:t>$</w:t>
            </w:r>
            <w:r w:rsidRPr="00F03171" w:rsidR="00DB60AD">
              <w:rPr>
                <w:rFonts w:ascii="Times New Roman" w:hAnsi="Times New Roman" w:cs="Times New Roman"/>
                <w:color w:val="000000"/>
                <w:sz w:val="20"/>
                <w:szCs w:val="20"/>
              </w:rPr>
              <w:t>467,894</w:t>
            </w:r>
          </w:p>
        </w:tc>
      </w:tr>
      <w:tr w14:paraId="345726BE" w14:textId="77777777" w:rsidTr="00387540">
        <w:tblPrEx>
          <w:tblW w:w="0" w:type="auto"/>
          <w:tblLook w:val="04A0"/>
        </w:tblPrEx>
        <w:tc>
          <w:tcPr>
            <w:tcW w:w="7375" w:type="dxa"/>
          </w:tcPr>
          <w:p w:rsidR="00981744" w:rsidRPr="00F03171" w:rsidP="00DB26D4" w14:paraId="49589920"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981744" w:rsidRPr="00F03171" w:rsidP="00DB26D4" w14:paraId="66F7327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15D6E65F" w14:textId="77777777" w:rsidTr="00387540">
        <w:tblPrEx>
          <w:tblW w:w="0" w:type="auto"/>
          <w:tblLook w:val="04A0"/>
        </w:tblPrEx>
        <w:tc>
          <w:tcPr>
            <w:tcW w:w="7375" w:type="dxa"/>
          </w:tcPr>
          <w:p w:rsidR="00981744" w:rsidRPr="00F03171" w:rsidP="00DB26D4" w14:paraId="0E760D03"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981744" w:rsidRPr="00F03171" w:rsidP="00DB26D4" w14:paraId="61DDD23A"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02356B8D" w14:textId="77777777" w:rsidTr="00387540">
        <w:tblPrEx>
          <w:tblW w:w="0" w:type="auto"/>
          <w:tblLook w:val="04A0"/>
        </w:tblPrEx>
        <w:tc>
          <w:tcPr>
            <w:tcW w:w="7375" w:type="dxa"/>
          </w:tcPr>
          <w:p w:rsidR="00981744" w:rsidRPr="00F03171" w:rsidP="00DB26D4" w14:paraId="7050822E"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981744" w:rsidRPr="00F03171" w:rsidP="00DB26D4" w14:paraId="5B9F1D57"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053BE66" w14:textId="77777777" w:rsidTr="00387540">
        <w:tblPrEx>
          <w:tblW w:w="0" w:type="auto"/>
          <w:tblLook w:val="04A0"/>
        </w:tblPrEx>
        <w:tc>
          <w:tcPr>
            <w:tcW w:w="7375" w:type="dxa"/>
          </w:tcPr>
          <w:p w:rsidR="00981744" w:rsidRPr="00F03171" w:rsidP="00DB26D4" w14:paraId="566BA4A3"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981744" w:rsidRPr="00F03171" w:rsidP="00DB26D4" w14:paraId="7A97E5B1"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1832D5AB" w14:textId="77777777" w:rsidTr="00387540">
        <w:tblPrEx>
          <w:tblW w:w="0" w:type="auto"/>
          <w:tblLook w:val="04A0"/>
        </w:tblPrEx>
        <w:tc>
          <w:tcPr>
            <w:tcW w:w="7375" w:type="dxa"/>
          </w:tcPr>
          <w:p w:rsidR="00981744" w:rsidRPr="00F03171" w:rsidP="00DB26D4" w14:paraId="17BC15B7"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981744" w:rsidRPr="00F03171" w:rsidP="00DB26D4" w14:paraId="2599CBF9" w14:textId="10ACFB06">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r w:rsidR="00E22637">
              <w:rPr>
                <w:rFonts w:ascii="Times New Roman" w:eastAsia="Calibri" w:hAnsi="Times New Roman" w:cs="Times New Roman"/>
                <w:sz w:val="20"/>
                <w:szCs w:val="20"/>
              </w:rPr>
              <w:t>917,894</w:t>
            </w:r>
          </w:p>
        </w:tc>
      </w:tr>
      <w:tr w14:paraId="0EF9150A" w14:textId="77777777" w:rsidTr="00387540">
        <w:tblPrEx>
          <w:tblW w:w="0" w:type="auto"/>
          <w:tblLook w:val="04A0"/>
        </w:tblPrEx>
        <w:tc>
          <w:tcPr>
            <w:tcW w:w="9350" w:type="dxa"/>
            <w:gridSpan w:val="2"/>
          </w:tcPr>
          <w:p w:rsidR="00981744" w:rsidRPr="00F03171" w:rsidP="00DB26D4" w14:paraId="713BBC29"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2" w:history="1">
              <w:r w:rsidRPr="00F03171">
                <w:rPr>
                  <w:rStyle w:val="Hyperlink"/>
                  <w:rFonts w:ascii="Times New Roman" w:eastAsia="Calibri" w:hAnsi="Times New Roman" w:cs="Times New Roman"/>
                  <w:sz w:val="20"/>
                  <w:szCs w:val="20"/>
                </w:rPr>
                <w:t>https://www.opm.gov/policy-data-oversight/pay-leave/salaries-wages/salary-tables/22Tables/html/DCB.aspx</w:t>
              </w:r>
            </w:hyperlink>
            <w:r w:rsidRPr="00F03171">
              <w:rPr>
                <w:rFonts w:ascii="Times New Roman" w:eastAsia="Calibri" w:hAnsi="Times New Roman" w:cs="Times New Roman"/>
                <w:sz w:val="20"/>
                <w:szCs w:val="20"/>
              </w:rPr>
              <w:t>. Accessed January 27, 2022</w:t>
            </w:r>
          </w:p>
          <w:p w:rsidR="00981744" w:rsidRPr="00F03171" w:rsidP="00DB26D4" w14:paraId="1BAE763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fully-loaded wage rate.</w:t>
            </w:r>
          </w:p>
        </w:tc>
      </w:tr>
    </w:tbl>
    <w:p w:rsidR="00981744" w:rsidP="00DB26D4" w14:paraId="533E602D" w14:textId="77777777">
      <w:pPr>
        <w:spacing w:line="276" w:lineRule="auto"/>
      </w:pPr>
    </w:p>
    <w:tbl>
      <w:tblPr>
        <w:tblStyle w:val="TableGrid2"/>
        <w:tblW w:w="0" w:type="auto"/>
        <w:tblLook w:val="04A0"/>
      </w:tblPr>
      <w:tblGrid>
        <w:gridCol w:w="7375"/>
        <w:gridCol w:w="1975"/>
      </w:tblGrid>
      <w:tr w14:paraId="5057FDBA" w14:textId="77777777" w:rsidTr="00387540">
        <w:tblPrEx>
          <w:tblW w:w="0" w:type="auto"/>
          <w:tblLook w:val="04A0"/>
        </w:tblPrEx>
        <w:tc>
          <w:tcPr>
            <w:tcW w:w="9350" w:type="dxa"/>
            <w:gridSpan w:val="2"/>
            <w:shd w:val="clear" w:color="auto" w:fill="8EAADB" w:themeFill="accent1" w:themeFillTint="99"/>
          </w:tcPr>
          <w:p w:rsidR="00477316" w:rsidRPr="00F03171" w:rsidP="00DB26D4" w14:paraId="178E7CD7" w14:textId="372B00B3">
            <w:pPr>
              <w:spacing w:line="276" w:lineRule="auto"/>
              <w:jc w:val="center"/>
              <w:rPr>
                <w:rFonts w:ascii="Times New Roman" w:eastAsia="Calibri" w:hAnsi="Times New Roman" w:cs="Times New Roman"/>
                <w:b/>
                <w:sz w:val="20"/>
                <w:szCs w:val="20"/>
              </w:rPr>
            </w:pPr>
            <w:r w:rsidRPr="00F03171">
              <w:rPr>
                <w:rFonts w:ascii="Times New Roman" w:eastAsia="Calibri" w:hAnsi="Times New Roman" w:cs="Times New Roman"/>
                <w:b/>
                <w:sz w:val="20"/>
                <w:szCs w:val="20"/>
              </w:rPr>
              <w:t xml:space="preserve">RCPGP- Required additional Documentation </w:t>
            </w:r>
            <w:r w:rsidRPr="00F03171">
              <w:rPr>
                <w:rFonts w:ascii="Times New Roman" w:eastAsia="Calibri" w:hAnsi="Times New Roman" w:cs="Times New Roman"/>
                <w:b/>
                <w:sz w:val="20"/>
                <w:szCs w:val="20"/>
              </w:rPr>
              <w:t>Annual Cost to the Federal Government</w:t>
            </w:r>
          </w:p>
        </w:tc>
      </w:tr>
      <w:tr w14:paraId="3B922A23" w14:textId="77777777" w:rsidTr="00387540">
        <w:tblPrEx>
          <w:tblW w:w="0" w:type="auto"/>
          <w:tblLook w:val="04A0"/>
        </w:tblPrEx>
        <w:tc>
          <w:tcPr>
            <w:tcW w:w="7375" w:type="dxa"/>
            <w:shd w:val="clear" w:color="auto" w:fill="8EAADB" w:themeFill="accent1" w:themeFillTint="99"/>
          </w:tcPr>
          <w:p w:rsidR="00477316" w:rsidRPr="00F03171" w:rsidP="00DB26D4" w14:paraId="5AAD9632"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477316" w:rsidRPr="00F03171" w:rsidP="00DB26D4" w14:paraId="5067DCE5"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46A1D276" w14:textId="77777777" w:rsidTr="00387540">
        <w:tblPrEx>
          <w:tblW w:w="0" w:type="auto"/>
          <w:tblLook w:val="04A0"/>
        </w:tblPrEx>
        <w:tc>
          <w:tcPr>
            <w:tcW w:w="7375" w:type="dxa"/>
          </w:tcPr>
          <w:p w:rsidR="009A549D" w:rsidP="00DB26D4" w14:paraId="49B85541" w14:textId="77777777">
            <w:pPr>
              <w:spacing w:line="276" w:lineRule="auto"/>
              <w:rPr>
                <w:rFonts w:ascii="Times New Roman" w:hAnsi="Times New Roman" w:cs="Times New Roman"/>
                <w:sz w:val="20"/>
                <w:szCs w:val="20"/>
              </w:rPr>
            </w:pPr>
            <w:r w:rsidRPr="00F03171">
              <w:rPr>
                <w:rFonts w:ascii="Times New Roman" w:hAnsi="Times New Roman" w:cs="Times New Roman"/>
                <w:sz w:val="20"/>
                <w:szCs w:val="20"/>
              </w:rPr>
              <w:t xml:space="preserve">Contract Costs </w:t>
            </w:r>
          </w:p>
          <w:p w:rsidR="009A549D" w:rsidP="00DB26D4" w14:paraId="329D1044" w14:textId="77777777">
            <w:pPr>
              <w:spacing w:line="276" w:lineRule="auto"/>
              <w:rPr>
                <w:rFonts w:ascii="Times New Roman" w:hAnsi="Times New Roman" w:cs="Times New Roman"/>
                <w:b/>
                <w:sz w:val="20"/>
                <w:szCs w:val="20"/>
              </w:rPr>
            </w:pPr>
          </w:p>
          <w:p w:rsidR="00247931" w:rsidRPr="009A549D" w:rsidP="00DB26D4" w14:paraId="71675E99" w14:textId="69086FAD">
            <w:pPr>
              <w:spacing w:line="276" w:lineRule="auto"/>
              <w:rPr>
                <w:rFonts w:ascii="Times New Roman" w:eastAsia="Calibri" w:hAnsi="Times New Roman" w:cs="Times New Roman"/>
                <w:bCs/>
                <w:sz w:val="20"/>
                <w:szCs w:val="20"/>
              </w:rPr>
            </w:pPr>
            <w:r w:rsidRPr="009A549D">
              <w:rPr>
                <w:rFonts w:ascii="Times New Roman" w:hAnsi="Times New Roman" w:cs="Times New Roman"/>
                <w:bCs/>
                <w:sz w:val="20"/>
                <w:szCs w:val="20"/>
              </w:rPr>
              <w:t xml:space="preserve">There is one contract that supports this effort: The </w:t>
            </w:r>
            <w:r w:rsidRPr="009A549D">
              <w:rPr>
                <w:rFonts w:ascii="Times New Roman" w:hAnsi="Times New Roman" w:cs="Times New Roman"/>
                <w:bCs/>
                <w:sz w:val="20"/>
                <w:szCs w:val="20"/>
              </w:rPr>
              <w:t>MetaPhase</w:t>
            </w:r>
            <w:r w:rsidRPr="009A549D">
              <w:rPr>
                <w:rFonts w:ascii="Times New Roman" w:hAnsi="Times New Roman" w:cs="Times New Roman"/>
                <w:bCs/>
                <w:sz w:val="20"/>
                <w:szCs w:val="20"/>
              </w:rPr>
              <w:t xml:space="preserve"> Consulting Program and Administrative Support Contract. This contract supports the development of all preparation programs. The total cost for this contract is $</w:t>
            </w:r>
            <w:r w:rsidR="00E22637">
              <w:rPr>
                <w:rFonts w:ascii="Times New Roman" w:hAnsi="Times New Roman" w:cs="Times New Roman"/>
                <w:bCs/>
                <w:sz w:val="20"/>
                <w:szCs w:val="20"/>
              </w:rPr>
              <w:t>4.5M</w:t>
            </w:r>
            <w:r w:rsidRPr="009A549D">
              <w:rPr>
                <w:rFonts w:ascii="Times New Roman" w:hAnsi="Times New Roman" w:cs="Times New Roman"/>
                <w:bCs/>
                <w:sz w:val="20"/>
                <w:szCs w:val="20"/>
              </w:rPr>
              <w:t>. Approximately 1/</w:t>
            </w:r>
            <w:r w:rsidRPr="009A549D" w:rsidR="00EB7387">
              <w:rPr>
                <w:rFonts w:ascii="Times New Roman" w:hAnsi="Times New Roman" w:cs="Times New Roman"/>
                <w:bCs/>
                <w:sz w:val="20"/>
                <w:szCs w:val="20"/>
              </w:rPr>
              <w:t>10</w:t>
            </w:r>
            <w:r w:rsidRPr="009A549D">
              <w:rPr>
                <w:rFonts w:ascii="Times New Roman" w:hAnsi="Times New Roman" w:cs="Times New Roman"/>
                <w:bCs/>
                <w:sz w:val="20"/>
                <w:szCs w:val="20"/>
              </w:rPr>
              <w:t xml:space="preserve"> of the contract ($</w:t>
            </w:r>
            <w:r w:rsidR="00E22637">
              <w:rPr>
                <w:rFonts w:ascii="Times New Roman" w:hAnsi="Times New Roman" w:cs="Times New Roman"/>
                <w:bCs/>
                <w:sz w:val="20"/>
                <w:szCs w:val="20"/>
              </w:rPr>
              <w:t>450,000</w:t>
            </w:r>
            <w:r w:rsidRPr="009A549D">
              <w:rPr>
                <w:rFonts w:ascii="Times New Roman" w:hAnsi="Times New Roman" w:cs="Times New Roman"/>
                <w:bCs/>
                <w:sz w:val="20"/>
                <w:szCs w:val="20"/>
              </w:rPr>
              <w:t xml:space="preserve">) provides support for </w:t>
            </w:r>
            <w:r w:rsidRPr="009A549D" w:rsidR="00CF5093">
              <w:rPr>
                <w:rFonts w:ascii="Times New Roman" w:hAnsi="Times New Roman" w:cs="Times New Roman"/>
                <w:bCs/>
                <w:sz w:val="20"/>
                <w:szCs w:val="20"/>
              </w:rPr>
              <w:t>RCPGP</w:t>
            </w:r>
            <w:r w:rsidRPr="009A549D">
              <w:rPr>
                <w:rFonts w:ascii="Times New Roman" w:hAnsi="Times New Roman" w:cs="Times New Roman"/>
                <w:bCs/>
                <w:sz w:val="20"/>
                <w:szCs w:val="20"/>
              </w:rPr>
              <w:t>.</w:t>
            </w:r>
          </w:p>
        </w:tc>
        <w:tc>
          <w:tcPr>
            <w:tcW w:w="1975" w:type="dxa"/>
          </w:tcPr>
          <w:p w:rsidR="00247931" w:rsidRPr="00F03171" w:rsidP="00DB26D4" w14:paraId="25A50447" w14:textId="4B05EBEB">
            <w:pPr>
              <w:spacing w:line="276" w:lineRule="auto"/>
              <w:jc w:val="right"/>
              <w:rPr>
                <w:rFonts w:ascii="Times New Roman" w:eastAsia="Calibri" w:hAnsi="Times New Roman" w:cs="Times New Roman"/>
                <w:sz w:val="20"/>
                <w:szCs w:val="20"/>
              </w:rPr>
            </w:pPr>
            <w:r w:rsidRPr="00F03171">
              <w:rPr>
                <w:rFonts w:ascii="Times New Roman" w:hAnsi="Times New Roman" w:cs="Times New Roman"/>
                <w:sz w:val="20"/>
                <w:szCs w:val="20"/>
              </w:rPr>
              <w:t> $</w:t>
            </w:r>
            <w:r w:rsidR="00E22637">
              <w:rPr>
                <w:rFonts w:ascii="Times New Roman" w:hAnsi="Times New Roman" w:cs="Times New Roman"/>
                <w:sz w:val="20"/>
                <w:szCs w:val="20"/>
              </w:rPr>
              <w:t>450,000</w:t>
            </w:r>
          </w:p>
        </w:tc>
      </w:tr>
      <w:tr w14:paraId="20A12F6A" w14:textId="77777777" w:rsidTr="00387540">
        <w:tblPrEx>
          <w:tblW w:w="0" w:type="auto"/>
          <w:tblLook w:val="04A0"/>
        </w:tblPrEx>
        <w:tc>
          <w:tcPr>
            <w:tcW w:w="7375" w:type="dxa"/>
          </w:tcPr>
          <w:p w:rsidR="00247931" w:rsidRPr="00F03171" w:rsidP="00DB26D4" w14:paraId="4913DB53" w14:textId="282E5E8D">
            <w:pPr>
              <w:spacing w:line="276" w:lineRule="auto"/>
              <w:rPr>
                <w:rFonts w:ascii="Times New Roman" w:eastAsia="Calibri" w:hAnsi="Times New Roman" w:cs="Times New Roman"/>
                <w:sz w:val="20"/>
                <w:szCs w:val="20"/>
              </w:rPr>
            </w:pPr>
            <w:r w:rsidRPr="00F03171">
              <w:rPr>
                <w:rFonts w:ascii="Times New Roman" w:hAnsi="Times New Roman" w:cs="Times New Roman"/>
                <w:sz w:val="20"/>
                <w:szCs w:val="20"/>
              </w:rPr>
              <w:t xml:space="preserve">Staff Salaries* </w:t>
            </w:r>
            <w:r w:rsidRPr="00F95715">
              <w:rPr>
                <w:rFonts w:ascii="Times New Roman" w:hAnsi="Times New Roman" w:cs="Times New Roman"/>
                <w:sz w:val="20"/>
                <w:szCs w:val="20"/>
              </w:rPr>
              <w:t xml:space="preserve">[One GS 14 , step 5 employee spending approximately 160 hours per year for this data collection] </w:t>
            </w:r>
            <w:r w:rsidRPr="00F95715" w:rsidR="00765C24">
              <w:rPr>
                <w:rFonts w:ascii="Times New Roman" w:hAnsi="Times New Roman" w:cs="Times New Roman"/>
                <w:sz w:val="20"/>
                <w:szCs w:val="20"/>
              </w:rPr>
              <w:t>$143,064</w:t>
            </w:r>
            <w:r w:rsidRPr="00F95715" w:rsidR="00546F4D">
              <w:rPr>
                <w:rFonts w:ascii="Times New Roman" w:hAnsi="Times New Roman" w:cs="Times New Roman"/>
                <w:sz w:val="20"/>
                <w:szCs w:val="20"/>
              </w:rPr>
              <w:t xml:space="preserve">/1880 = </w:t>
            </w:r>
            <w:r w:rsidRPr="00F95715">
              <w:rPr>
                <w:rFonts w:ascii="Times New Roman" w:hAnsi="Times New Roman" w:cs="Times New Roman"/>
                <w:sz w:val="20"/>
                <w:szCs w:val="20"/>
              </w:rPr>
              <w:t>$</w:t>
            </w:r>
            <w:r w:rsidRPr="00F95715" w:rsidR="004669A3">
              <w:rPr>
                <w:rFonts w:ascii="Times New Roman" w:hAnsi="Times New Roman" w:cs="Times New Roman"/>
                <w:sz w:val="20"/>
                <w:szCs w:val="20"/>
              </w:rPr>
              <w:t>76</w:t>
            </w:r>
            <w:r w:rsidRPr="00F95715" w:rsidR="00194CD4">
              <w:rPr>
                <w:rFonts w:ascii="Times New Roman" w:hAnsi="Times New Roman" w:cs="Times New Roman"/>
                <w:sz w:val="20"/>
                <w:szCs w:val="20"/>
              </w:rPr>
              <w:t>.10</w:t>
            </w:r>
            <w:r w:rsidRPr="00F95715">
              <w:rPr>
                <w:rFonts w:ascii="Times New Roman" w:hAnsi="Times New Roman" w:cs="Times New Roman"/>
                <w:sz w:val="20"/>
                <w:szCs w:val="20"/>
              </w:rPr>
              <w:t xml:space="preserve"> x 160 = $</w:t>
            </w:r>
            <w:r w:rsidRPr="00F95715" w:rsidR="004D53E2">
              <w:rPr>
                <w:rFonts w:ascii="Times New Roman" w:hAnsi="Times New Roman" w:cs="Times New Roman"/>
                <w:sz w:val="20"/>
                <w:szCs w:val="20"/>
              </w:rPr>
              <w:t>12</w:t>
            </w:r>
            <w:r w:rsidRPr="00F95715" w:rsidR="00C34070">
              <w:rPr>
                <w:rFonts w:ascii="Times New Roman" w:hAnsi="Times New Roman" w:cs="Times New Roman"/>
                <w:sz w:val="20"/>
                <w:szCs w:val="20"/>
              </w:rPr>
              <w:t>,176</w:t>
            </w:r>
            <w:r w:rsidRPr="00F95715">
              <w:rPr>
                <w:rFonts w:ascii="Times New Roman" w:hAnsi="Times New Roman" w:cs="Times New Roman"/>
                <w:sz w:val="20"/>
                <w:szCs w:val="20"/>
              </w:rPr>
              <w:t xml:space="preserve"> x 1.4</w:t>
            </w:r>
            <w:r w:rsidRPr="00F95715" w:rsidR="001D1452">
              <w:rPr>
                <w:rFonts w:ascii="Times New Roman" w:hAnsi="Times New Roman" w:cs="Times New Roman"/>
                <w:sz w:val="20"/>
                <w:szCs w:val="20"/>
              </w:rPr>
              <w:t>5</w:t>
            </w:r>
            <w:r w:rsidRPr="00F95715">
              <w:rPr>
                <w:rFonts w:ascii="Times New Roman" w:hAnsi="Times New Roman" w:cs="Times New Roman"/>
                <w:sz w:val="20"/>
                <w:szCs w:val="20"/>
              </w:rPr>
              <w:t xml:space="preserve"> = $1</w:t>
            </w:r>
            <w:r w:rsidRPr="00F95715" w:rsidR="00832D61">
              <w:rPr>
                <w:rFonts w:ascii="Times New Roman" w:hAnsi="Times New Roman" w:cs="Times New Roman"/>
                <w:sz w:val="20"/>
                <w:szCs w:val="20"/>
              </w:rPr>
              <w:t>7</w:t>
            </w:r>
            <w:r w:rsidRPr="00F95715">
              <w:rPr>
                <w:rFonts w:ascii="Times New Roman" w:hAnsi="Times New Roman" w:cs="Times New Roman"/>
                <w:sz w:val="20"/>
                <w:szCs w:val="20"/>
              </w:rPr>
              <w:t>,</w:t>
            </w:r>
            <w:r w:rsidRPr="00F95715" w:rsidR="00832D61">
              <w:rPr>
                <w:rFonts w:ascii="Times New Roman" w:hAnsi="Times New Roman" w:cs="Times New Roman"/>
                <w:sz w:val="20"/>
                <w:szCs w:val="20"/>
              </w:rPr>
              <w:t>167</w:t>
            </w:r>
            <w:r w:rsidRPr="00F95715" w:rsidR="004767F7">
              <w:rPr>
                <w:rFonts w:ascii="Times New Roman" w:hAnsi="Times New Roman" w:cs="Times New Roman"/>
                <w:sz w:val="20"/>
                <w:szCs w:val="20"/>
              </w:rPr>
              <w:t>.</w:t>
            </w:r>
            <w:r w:rsidRPr="00F95715" w:rsidR="004841FA">
              <w:rPr>
                <w:rFonts w:ascii="Times New Roman" w:hAnsi="Times New Roman" w:cs="Times New Roman"/>
                <w:sz w:val="20"/>
                <w:szCs w:val="20"/>
              </w:rPr>
              <w:t>68</w:t>
            </w:r>
          </w:p>
        </w:tc>
        <w:tc>
          <w:tcPr>
            <w:tcW w:w="1975" w:type="dxa"/>
          </w:tcPr>
          <w:p w:rsidR="00247931" w:rsidRPr="00F03171" w:rsidP="00DB26D4" w14:paraId="19D1CC8E" w14:textId="14178968">
            <w:pPr>
              <w:spacing w:line="276" w:lineRule="auto"/>
              <w:jc w:val="right"/>
              <w:rPr>
                <w:rFonts w:ascii="Times New Roman" w:eastAsia="Calibri" w:hAnsi="Times New Roman" w:cs="Times New Roman"/>
                <w:sz w:val="20"/>
                <w:szCs w:val="20"/>
              </w:rPr>
            </w:pPr>
            <w:r w:rsidRPr="00F03171">
              <w:rPr>
                <w:rFonts w:ascii="Times New Roman" w:hAnsi="Times New Roman" w:cs="Times New Roman"/>
                <w:sz w:val="20"/>
                <w:szCs w:val="20"/>
              </w:rPr>
              <w:t>$17,</w:t>
            </w:r>
            <w:r w:rsidRPr="00F03171" w:rsidR="00BA2F1C">
              <w:rPr>
                <w:rFonts w:ascii="Times New Roman" w:hAnsi="Times New Roman" w:cs="Times New Roman"/>
                <w:sz w:val="20"/>
                <w:szCs w:val="20"/>
              </w:rPr>
              <w:t>655.20</w:t>
            </w:r>
          </w:p>
        </w:tc>
      </w:tr>
      <w:tr w14:paraId="456900D0" w14:textId="77777777" w:rsidTr="00387540">
        <w:tblPrEx>
          <w:tblW w:w="0" w:type="auto"/>
          <w:tblLook w:val="04A0"/>
        </w:tblPrEx>
        <w:tc>
          <w:tcPr>
            <w:tcW w:w="7375" w:type="dxa"/>
          </w:tcPr>
          <w:p w:rsidR="00477316" w:rsidRPr="00F03171" w:rsidP="00DB26D4" w14:paraId="62A4C874"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477316" w:rsidRPr="00F03171" w:rsidP="00DB26D4" w14:paraId="66AAE6E6"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AF33B02" w14:textId="77777777" w:rsidTr="00387540">
        <w:tblPrEx>
          <w:tblW w:w="0" w:type="auto"/>
          <w:tblLook w:val="04A0"/>
        </w:tblPrEx>
        <w:tc>
          <w:tcPr>
            <w:tcW w:w="7375" w:type="dxa"/>
          </w:tcPr>
          <w:p w:rsidR="00477316" w:rsidRPr="00F03171" w:rsidP="00DB26D4" w14:paraId="6850FDAF"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477316" w:rsidRPr="00F03171" w:rsidP="00DB26D4" w14:paraId="0620FF6A"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2232AE00" w14:textId="77777777" w:rsidTr="00387540">
        <w:tblPrEx>
          <w:tblW w:w="0" w:type="auto"/>
          <w:tblLook w:val="04A0"/>
        </w:tblPrEx>
        <w:tc>
          <w:tcPr>
            <w:tcW w:w="7375" w:type="dxa"/>
          </w:tcPr>
          <w:p w:rsidR="00477316" w:rsidRPr="00F03171" w:rsidP="00DB26D4" w14:paraId="202B89BB"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477316" w:rsidRPr="00F03171" w:rsidP="00DB26D4" w14:paraId="414F81C8"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1FC9D06" w14:textId="77777777" w:rsidTr="00387540">
        <w:tblPrEx>
          <w:tblW w:w="0" w:type="auto"/>
          <w:tblLook w:val="04A0"/>
        </w:tblPrEx>
        <w:tc>
          <w:tcPr>
            <w:tcW w:w="7375" w:type="dxa"/>
          </w:tcPr>
          <w:p w:rsidR="00477316" w:rsidRPr="00F03171" w:rsidP="00DB26D4" w14:paraId="0D49EF66"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477316" w:rsidRPr="00F03171" w:rsidP="00DB26D4" w14:paraId="6871D4C6"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74BC386E" w14:textId="77777777" w:rsidTr="00387540">
        <w:tblPrEx>
          <w:tblW w:w="0" w:type="auto"/>
          <w:tblLook w:val="04A0"/>
        </w:tblPrEx>
        <w:tc>
          <w:tcPr>
            <w:tcW w:w="7375" w:type="dxa"/>
          </w:tcPr>
          <w:p w:rsidR="00477316" w:rsidRPr="00F03171" w:rsidP="00DB26D4" w14:paraId="0320DB01"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477316" w:rsidRPr="00F03171" w:rsidP="00DB26D4" w14:paraId="1E7E7787" w14:textId="1E1CA9E4">
            <w:pPr>
              <w:spacing w:line="276" w:lineRule="auto"/>
              <w:jc w:val="right"/>
              <w:rPr>
                <w:rFonts w:ascii="Times New Roman" w:eastAsia="Calibri" w:hAnsi="Times New Roman" w:cs="Times New Roman"/>
                <w:sz w:val="20"/>
                <w:szCs w:val="20"/>
              </w:rPr>
            </w:pPr>
            <w:r w:rsidRPr="00F03171">
              <w:rPr>
                <w:rFonts w:ascii="Times New Roman" w:hAnsi="Times New Roman" w:cs="Times New Roman"/>
                <w:b/>
                <w:bCs/>
                <w:sz w:val="20"/>
                <w:szCs w:val="20"/>
              </w:rPr>
              <w:t>$</w:t>
            </w:r>
            <w:r w:rsidR="001572BC">
              <w:rPr>
                <w:rFonts w:ascii="Times New Roman" w:hAnsi="Times New Roman" w:cs="Times New Roman"/>
                <w:b/>
                <w:bCs/>
                <w:sz w:val="20"/>
                <w:szCs w:val="20"/>
              </w:rPr>
              <w:t>467,655.20</w:t>
            </w:r>
          </w:p>
        </w:tc>
      </w:tr>
      <w:tr w14:paraId="61AC480E" w14:textId="77777777" w:rsidTr="00387540">
        <w:tblPrEx>
          <w:tblW w:w="0" w:type="auto"/>
          <w:tblLook w:val="04A0"/>
        </w:tblPrEx>
        <w:tc>
          <w:tcPr>
            <w:tcW w:w="9350" w:type="dxa"/>
            <w:gridSpan w:val="2"/>
          </w:tcPr>
          <w:p w:rsidR="00477316" w:rsidRPr="00F03171" w:rsidP="00DB26D4" w14:paraId="73CDC241"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2" w:history="1">
              <w:r w:rsidRPr="00F03171">
                <w:rPr>
                  <w:rStyle w:val="Hyperlink"/>
                  <w:rFonts w:ascii="Times New Roman" w:eastAsia="Calibri" w:hAnsi="Times New Roman" w:cs="Times New Roman"/>
                  <w:sz w:val="20"/>
                  <w:szCs w:val="20"/>
                </w:rPr>
                <w:t>https://www.opm.gov/policy-data-oversight/pay-leave/salaries-wages/salary-tables/22Tables/html/DCB.aspx</w:t>
              </w:r>
            </w:hyperlink>
            <w:r w:rsidRPr="00F03171">
              <w:rPr>
                <w:rFonts w:ascii="Times New Roman" w:eastAsia="Calibri" w:hAnsi="Times New Roman" w:cs="Times New Roman"/>
                <w:sz w:val="20"/>
                <w:szCs w:val="20"/>
              </w:rPr>
              <w:t>. Accessed January 27, 2022</w:t>
            </w:r>
          </w:p>
          <w:p w:rsidR="00477316" w:rsidRPr="00F03171" w:rsidP="00DB26D4" w14:paraId="37A21FD7"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fully-loaded wage rate.</w:t>
            </w:r>
          </w:p>
        </w:tc>
      </w:tr>
    </w:tbl>
    <w:p w:rsidR="003A3A8C" w:rsidP="00DB26D4" w14:paraId="776E2B45" w14:textId="77777777">
      <w:pPr>
        <w:spacing w:line="276" w:lineRule="auto"/>
      </w:pPr>
    </w:p>
    <w:tbl>
      <w:tblPr>
        <w:tblStyle w:val="TableGrid2"/>
        <w:tblW w:w="0" w:type="auto"/>
        <w:tblLook w:val="04A0"/>
      </w:tblPr>
      <w:tblGrid>
        <w:gridCol w:w="7375"/>
        <w:gridCol w:w="1975"/>
      </w:tblGrid>
      <w:tr w14:paraId="7BFA34EE" w14:textId="77777777" w:rsidTr="00387540">
        <w:tblPrEx>
          <w:tblW w:w="0" w:type="auto"/>
          <w:tblLook w:val="04A0"/>
        </w:tblPrEx>
        <w:tc>
          <w:tcPr>
            <w:tcW w:w="9350" w:type="dxa"/>
            <w:gridSpan w:val="2"/>
            <w:shd w:val="clear" w:color="auto" w:fill="8EAADB" w:themeFill="accent1" w:themeFillTint="99"/>
          </w:tcPr>
          <w:p w:rsidR="00895967" w:rsidRPr="00F03171" w:rsidP="00DB26D4" w14:paraId="39DA04E2" w14:textId="605E4E57">
            <w:pPr>
              <w:spacing w:line="276" w:lineRule="auto"/>
              <w:jc w:val="center"/>
              <w:rPr>
                <w:rFonts w:ascii="Times New Roman" w:eastAsia="Calibri" w:hAnsi="Times New Roman" w:cs="Times New Roman"/>
                <w:b/>
                <w:sz w:val="20"/>
                <w:szCs w:val="20"/>
              </w:rPr>
            </w:pPr>
            <w:r w:rsidRPr="00F03171">
              <w:rPr>
                <w:rFonts w:ascii="Times New Roman" w:eastAsia="Calibri" w:hAnsi="Times New Roman" w:cs="Times New Roman"/>
                <w:b/>
                <w:sz w:val="20"/>
                <w:szCs w:val="20"/>
              </w:rPr>
              <w:t>IB</w:t>
            </w:r>
            <w:r w:rsidRPr="00F03171" w:rsidR="00537FE2">
              <w:rPr>
                <w:rFonts w:ascii="Times New Roman" w:eastAsia="Calibri" w:hAnsi="Times New Roman" w:cs="Times New Roman"/>
                <w:b/>
                <w:sz w:val="20"/>
                <w:szCs w:val="20"/>
              </w:rPr>
              <w:t>SGP</w:t>
            </w:r>
            <w:r w:rsidRPr="00F03171">
              <w:rPr>
                <w:rFonts w:ascii="Times New Roman" w:eastAsia="Calibri" w:hAnsi="Times New Roman" w:cs="Times New Roman"/>
                <w:b/>
                <w:sz w:val="20"/>
                <w:szCs w:val="20"/>
              </w:rPr>
              <w:t xml:space="preserve"> Annual Cost to the Federal Government</w:t>
            </w:r>
          </w:p>
        </w:tc>
      </w:tr>
      <w:tr w14:paraId="43D2B761" w14:textId="77777777" w:rsidTr="00387540">
        <w:tblPrEx>
          <w:tblW w:w="0" w:type="auto"/>
          <w:tblLook w:val="04A0"/>
        </w:tblPrEx>
        <w:tc>
          <w:tcPr>
            <w:tcW w:w="7375" w:type="dxa"/>
            <w:shd w:val="clear" w:color="auto" w:fill="8EAADB" w:themeFill="accent1" w:themeFillTint="99"/>
          </w:tcPr>
          <w:p w:rsidR="00895967" w:rsidRPr="00F03171" w:rsidP="00DB26D4" w14:paraId="48CD7EB4"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Item</w:t>
            </w:r>
          </w:p>
        </w:tc>
        <w:tc>
          <w:tcPr>
            <w:tcW w:w="1975" w:type="dxa"/>
            <w:shd w:val="clear" w:color="auto" w:fill="8EAADB" w:themeFill="accent1" w:themeFillTint="99"/>
          </w:tcPr>
          <w:p w:rsidR="00895967" w:rsidRPr="00F03171" w:rsidP="00DB26D4" w14:paraId="0E829D21" w14:textId="77777777">
            <w:pPr>
              <w:spacing w:line="276" w:lineRule="auto"/>
              <w:jc w:val="center"/>
              <w:rPr>
                <w:rFonts w:ascii="Times New Roman" w:eastAsia="Calibri" w:hAnsi="Times New Roman" w:cs="Times New Roman"/>
                <w:sz w:val="20"/>
                <w:szCs w:val="20"/>
              </w:rPr>
            </w:pPr>
            <w:r w:rsidRPr="00F03171">
              <w:rPr>
                <w:rFonts w:ascii="Times New Roman" w:eastAsia="Calibri" w:hAnsi="Times New Roman" w:cs="Times New Roman"/>
                <w:sz w:val="20"/>
                <w:szCs w:val="20"/>
              </w:rPr>
              <w:t>Cost ($)</w:t>
            </w:r>
          </w:p>
        </w:tc>
      </w:tr>
      <w:tr w14:paraId="2A25E40E" w14:textId="77777777" w:rsidTr="00387540">
        <w:tblPrEx>
          <w:tblW w:w="0" w:type="auto"/>
          <w:tblLook w:val="04A0"/>
        </w:tblPrEx>
        <w:tc>
          <w:tcPr>
            <w:tcW w:w="7375" w:type="dxa"/>
          </w:tcPr>
          <w:p w:rsidR="00F95715" w:rsidP="00DB26D4" w14:paraId="1898D44C" w14:textId="77777777">
            <w:pPr>
              <w:spacing w:line="276" w:lineRule="auto"/>
              <w:rPr>
                <w:rFonts w:ascii="Times New Roman" w:hAnsi="Times New Roman" w:cs="Times New Roman"/>
                <w:sz w:val="20"/>
                <w:szCs w:val="20"/>
              </w:rPr>
            </w:pPr>
            <w:r w:rsidRPr="00F03171">
              <w:rPr>
                <w:rFonts w:ascii="Times New Roman" w:hAnsi="Times New Roman" w:cs="Times New Roman"/>
                <w:sz w:val="20"/>
                <w:szCs w:val="20"/>
              </w:rPr>
              <w:t xml:space="preserve">Contract Costs </w:t>
            </w:r>
          </w:p>
          <w:p w:rsidR="00F95715" w:rsidP="00DB26D4" w14:paraId="5666B08B" w14:textId="77777777">
            <w:pPr>
              <w:spacing w:line="276" w:lineRule="auto"/>
              <w:rPr>
                <w:rFonts w:ascii="Times New Roman" w:hAnsi="Times New Roman" w:cs="Times New Roman"/>
                <w:b/>
                <w:sz w:val="20"/>
                <w:szCs w:val="20"/>
              </w:rPr>
            </w:pPr>
          </w:p>
          <w:p w:rsidR="00E909CE" w:rsidRPr="00F95715" w:rsidP="00DB26D4" w14:paraId="05D1ED84" w14:textId="29D388B5">
            <w:pPr>
              <w:spacing w:line="276" w:lineRule="auto"/>
              <w:rPr>
                <w:rFonts w:ascii="Times New Roman" w:eastAsia="Calibri" w:hAnsi="Times New Roman" w:cs="Times New Roman"/>
                <w:bCs/>
                <w:sz w:val="20"/>
                <w:szCs w:val="20"/>
              </w:rPr>
            </w:pPr>
            <w:r w:rsidRPr="00F95715">
              <w:rPr>
                <w:rFonts w:ascii="Times New Roman" w:hAnsi="Times New Roman" w:cs="Times New Roman"/>
                <w:bCs/>
                <w:sz w:val="20"/>
                <w:szCs w:val="20"/>
              </w:rPr>
              <w:t xml:space="preserve">There is one contract that supports this effort: The </w:t>
            </w:r>
            <w:r w:rsidRPr="00F95715">
              <w:rPr>
                <w:rFonts w:ascii="Times New Roman" w:hAnsi="Times New Roman" w:cs="Times New Roman"/>
                <w:bCs/>
                <w:sz w:val="20"/>
                <w:szCs w:val="20"/>
              </w:rPr>
              <w:t>MetaPhase</w:t>
            </w:r>
            <w:r w:rsidRPr="00F95715">
              <w:rPr>
                <w:rFonts w:ascii="Times New Roman" w:hAnsi="Times New Roman" w:cs="Times New Roman"/>
                <w:bCs/>
                <w:sz w:val="20"/>
                <w:szCs w:val="20"/>
              </w:rPr>
              <w:t xml:space="preserve"> Consulting Program and Administrative Support Contract. This contract supports the development of all preparation programs. The total cost for this contract is $</w:t>
            </w:r>
            <w:r w:rsidR="001572BC">
              <w:rPr>
                <w:rFonts w:ascii="Times New Roman" w:hAnsi="Times New Roman" w:cs="Times New Roman"/>
                <w:bCs/>
                <w:sz w:val="20"/>
                <w:szCs w:val="20"/>
              </w:rPr>
              <w:t>4.5M</w:t>
            </w:r>
            <w:r w:rsidRPr="00F95715">
              <w:rPr>
                <w:rFonts w:ascii="Times New Roman" w:hAnsi="Times New Roman" w:cs="Times New Roman"/>
                <w:bCs/>
                <w:sz w:val="20"/>
                <w:szCs w:val="20"/>
              </w:rPr>
              <w:t>. Approximately 1/</w:t>
            </w:r>
            <w:r w:rsidRPr="00F95715" w:rsidR="00441D77">
              <w:rPr>
                <w:rFonts w:ascii="Times New Roman" w:hAnsi="Times New Roman" w:cs="Times New Roman"/>
                <w:bCs/>
                <w:sz w:val="20"/>
                <w:szCs w:val="20"/>
              </w:rPr>
              <w:t>10</w:t>
            </w:r>
            <w:r w:rsidRPr="00F95715">
              <w:rPr>
                <w:rFonts w:ascii="Times New Roman" w:hAnsi="Times New Roman" w:cs="Times New Roman"/>
                <w:bCs/>
                <w:sz w:val="20"/>
                <w:szCs w:val="20"/>
              </w:rPr>
              <w:t xml:space="preserve"> of the contract ($</w:t>
            </w:r>
            <w:r w:rsidR="001572BC">
              <w:rPr>
                <w:rFonts w:ascii="Times New Roman" w:hAnsi="Times New Roman" w:cs="Times New Roman"/>
                <w:bCs/>
                <w:sz w:val="20"/>
                <w:szCs w:val="20"/>
              </w:rPr>
              <w:t>450,000</w:t>
            </w:r>
            <w:r w:rsidRPr="00F95715">
              <w:rPr>
                <w:rFonts w:ascii="Times New Roman" w:hAnsi="Times New Roman" w:cs="Times New Roman"/>
                <w:bCs/>
                <w:sz w:val="20"/>
                <w:szCs w:val="20"/>
              </w:rPr>
              <w:t xml:space="preserve">) provides support for </w:t>
            </w:r>
            <w:r w:rsidRPr="00F95715" w:rsidR="00F52711">
              <w:rPr>
                <w:rFonts w:ascii="Times New Roman" w:hAnsi="Times New Roman" w:cs="Times New Roman"/>
                <w:bCs/>
                <w:sz w:val="20"/>
                <w:szCs w:val="20"/>
              </w:rPr>
              <w:t>IBSGP</w:t>
            </w:r>
            <w:r w:rsidRPr="00F95715">
              <w:rPr>
                <w:rFonts w:ascii="Times New Roman" w:hAnsi="Times New Roman" w:cs="Times New Roman"/>
                <w:bCs/>
                <w:sz w:val="20"/>
                <w:szCs w:val="20"/>
              </w:rPr>
              <w:t>.</w:t>
            </w:r>
          </w:p>
        </w:tc>
        <w:tc>
          <w:tcPr>
            <w:tcW w:w="1975" w:type="dxa"/>
          </w:tcPr>
          <w:p w:rsidR="00E909CE" w:rsidRPr="00F03171" w:rsidP="00DB26D4" w14:paraId="61919C4B" w14:textId="0A9D0F90">
            <w:pPr>
              <w:spacing w:line="276" w:lineRule="auto"/>
              <w:jc w:val="right"/>
              <w:rPr>
                <w:rFonts w:ascii="Times New Roman" w:eastAsia="Calibri" w:hAnsi="Times New Roman" w:cs="Times New Roman"/>
                <w:sz w:val="20"/>
                <w:szCs w:val="20"/>
              </w:rPr>
            </w:pPr>
            <w:r w:rsidRPr="00F03171">
              <w:rPr>
                <w:rFonts w:ascii="Times New Roman" w:hAnsi="Times New Roman" w:cs="Times New Roman"/>
                <w:sz w:val="20"/>
                <w:szCs w:val="20"/>
              </w:rPr>
              <w:t>$</w:t>
            </w:r>
            <w:r w:rsidR="001572BC">
              <w:rPr>
                <w:rFonts w:ascii="Times New Roman" w:hAnsi="Times New Roman" w:cs="Times New Roman"/>
                <w:sz w:val="20"/>
                <w:szCs w:val="20"/>
              </w:rPr>
              <w:t>450,000</w:t>
            </w:r>
            <w:r w:rsidRPr="00F03171">
              <w:rPr>
                <w:rFonts w:ascii="Times New Roman" w:hAnsi="Times New Roman" w:cs="Times New Roman"/>
                <w:sz w:val="20"/>
                <w:szCs w:val="20"/>
              </w:rPr>
              <w:t xml:space="preserve"> </w:t>
            </w:r>
          </w:p>
        </w:tc>
      </w:tr>
      <w:tr w14:paraId="279F1440" w14:textId="77777777" w:rsidTr="00387540">
        <w:tblPrEx>
          <w:tblW w:w="0" w:type="auto"/>
          <w:tblLook w:val="04A0"/>
        </w:tblPrEx>
        <w:tc>
          <w:tcPr>
            <w:tcW w:w="7375" w:type="dxa"/>
          </w:tcPr>
          <w:p w:rsidR="00E909CE" w:rsidRPr="00F03171" w:rsidP="00DB26D4" w14:paraId="0AAABBC4" w14:textId="733FE111">
            <w:pPr>
              <w:spacing w:line="276" w:lineRule="auto"/>
              <w:rPr>
                <w:rFonts w:ascii="Times New Roman" w:eastAsia="Calibri" w:hAnsi="Times New Roman" w:cs="Times New Roman"/>
                <w:sz w:val="20"/>
                <w:szCs w:val="20"/>
              </w:rPr>
            </w:pPr>
            <w:r w:rsidRPr="00F03171">
              <w:rPr>
                <w:rFonts w:ascii="Times New Roman" w:hAnsi="Times New Roman" w:cs="Times New Roman"/>
                <w:sz w:val="20"/>
                <w:szCs w:val="20"/>
              </w:rPr>
              <w:t xml:space="preserve">*Staff Salaries </w:t>
            </w:r>
            <w:r w:rsidRPr="00F95715">
              <w:rPr>
                <w:rFonts w:ascii="Times New Roman" w:hAnsi="Times New Roman" w:cs="Times New Roman"/>
                <w:sz w:val="20"/>
                <w:szCs w:val="20"/>
              </w:rPr>
              <w:t xml:space="preserve">[8 GS-13, step 1 employees spending approximately 60% of time annually for this administrative and financial data collection]  8 x </w:t>
            </w:r>
            <w:r w:rsidRPr="00F95715" w:rsidR="005411AC">
              <w:rPr>
                <w:rFonts w:ascii="Times New Roman" w:hAnsi="Times New Roman" w:cs="Times New Roman"/>
                <w:sz w:val="20"/>
                <w:szCs w:val="20"/>
              </w:rPr>
              <w:t>$106,823</w:t>
            </w:r>
            <w:r w:rsidRPr="00F95715">
              <w:rPr>
                <w:rFonts w:ascii="Times New Roman" w:hAnsi="Times New Roman" w:cs="Times New Roman"/>
                <w:sz w:val="20"/>
                <w:szCs w:val="20"/>
              </w:rPr>
              <w:t>= $</w:t>
            </w:r>
            <w:r w:rsidRPr="00F95715" w:rsidR="007E31E1">
              <w:rPr>
                <w:rFonts w:ascii="Times New Roman" w:hAnsi="Times New Roman" w:cs="Times New Roman"/>
                <w:sz w:val="20"/>
                <w:szCs w:val="20"/>
              </w:rPr>
              <w:t>854</w:t>
            </w:r>
            <w:r w:rsidRPr="00F95715" w:rsidR="00C7229D">
              <w:rPr>
                <w:rFonts w:ascii="Times New Roman" w:hAnsi="Times New Roman" w:cs="Times New Roman"/>
                <w:sz w:val="20"/>
                <w:szCs w:val="20"/>
              </w:rPr>
              <w:t>,600</w:t>
            </w:r>
            <w:r w:rsidRPr="00F95715">
              <w:rPr>
                <w:rFonts w:ascii="Times New Roman" w:hAnsi="Times New Roman" w:cs="Times New Roman"/>
                <w:sz w:val="20"/>
                <w:szCs w:val="20"/>
              </w:rPr>
              <w:t xml:space="preserve"> x 1.4</w:t>
            </w:r>
            <w:r w:rsidRPr="00F95715" w:rsidR="00C7229D">
              <w:rPr>
                <w:rFonts w:ascii="Times New Roman" w:hAnsi="Times New Roman" w:cs="Times New Roman"/>
                <w:sz w:val="20"/>
                <w:szCs w:val="20"/>
              </w:rPr>
              <w:t>5</w:t>
            </w:r>
            <w:r w:rsidRPr="00F95715">
              <w:rPr>
                <w:rFonts w:ascii="Times New Roman" w:hAnsi="Times New Roman" w:cs="Times New Roman"/>
                <w:sz w:val="20"/>
                <w:szCs w:val="20"/>
              </w:rPr>
              <w:t xml:space="preserve"> = $</w:t>
            </w:r>
            <w:r w:rsidRPr="00F95715" w:rsidR="000E79FC">
              <w:rPr>
                <w:rFonts w:ascii="Times New Roman" w:hAnsi="Times New Roman" w:cs="Times New Roman"/>
                <w:sz w:val="20"/>
                <w:szCs w:val="20"/>
              </w:rPr>
              <w:t>1,</w:t>
            </w:r>
            <w:r w:rsidRPr="00F95715" w:rsidR="00AA4C83">
              <w:rPr>
                <w:rFonts w:ascii="Times New Roman" w:hAnsi="Times New Roman" w:cs="Times New Roman"/>
                <w:sz w:val="20"/>
                <w:szCs w:val="20"/>
              </w:rPr>
              <w:t>247,716</w:t>
            </w:r>
            <w:r w:rsidRPr="00F95715">
              <w:rPr>
                <w:rFonts w:ascii="Times New Roman" w:hAnsi="Times New Roman" w:cs="Times New Roman"/>
                <w:sz w:val="20"/>
                <w:szCs w:val="20"/>
              </w:rPr>
              <w:t xml:space="preserve"> x .60 = $</w:t>
            </w:r>
            <w:r w:rsidRPr="00F95715" w:rsidR="003C1836">
              <w:rPr>
                <w:rFonts w:ascii="Times New Roman" w:hAnsi="Times New Roman" w:cs="Times New Roman"/>
                <w:sz w:val="20"/>
                <w:szCs w:val="20"/>
              </w:rPr>
              <w:t>748.629.60</w:t>
            </w:r>
          </w:p>
        </w:tc>
        <w:tc>
          <w:tcPr>
            <w:tcW w:w="1975" w:type="dxa"/>
            <w:vAlign w:val="center"/>
          </w:tcPr>
          <w:p w:rsidR="00E909CE" w:rsidRPr="00F03171" w:rsidP="00DB26D4" w14:paraId="52F1F70A" w14:textId="06428DA3">
            <w:pPr>
              <w:spacing w:line="276" w:lineRule="auto"/>
              <w:jc w:val="right"/>
              <w:rPr>
                <w:rFonts w:ascii="Times New Roman" w:eastAsia="Calibri" w:hAnsi="Times New Roman" w:cs="Times New Roman"/>
                <w:sz w:val="20"/>
                <w:szCs w:val="20"/>
              </w:rPr>
            </w:pPr>
            <w:r w:rsidRPr="00F03171">
              <w:rPr>
                <w:rFonts w:ascii="Times New Roman" w:hAnsi="Times New Roman" w:cs="Times New Roman"/>
                <w:sz w:val="20"/>
                <w:szCs w:val="20"/>
              </w:rPr>
              <w:t>$</w:t>
            </w:r>
            <w:r w:rsidRPr="00F03171" w:rsidR="00C640E2">
              <w:rPr>
                <w:rFonts w:ascii="Times New Roman" w:hAnsi="Times New Roman" w:cs="Times New Roman"/>
                <w:sz w:val="20"/>
                <w:szCs w:val="20"/>
              </w:rPr>
              <w:t>748</w:t>
            </w:r>
            <w:r w:rsidR="00A727D6">
              <w:rPr>
                <w:rFonts w:ascii="Times New Roman" w:hAnsi="Times New Roman" w:cs="Times New Roman"/>
                <w:sz w:val="20"/>
                <w:szCs w:val="20"/>
              </w:rPr>
              <w:t>,</w:t>
            </w:r>
            <w:r w:rsidRPr="00F03171" w:rsidR="00C640E2">
              <w:rPr>
                <w:rFonts w:ascii="Times New Roman" w:hAnsi="Times New Roman" w:cs="Times New Roman"/>
                <w:sz w:val="20"/>
                <w:szCs w:val="20"/>
              </w:rPr>
              <w:t>629.60</w:t>
            </w:r>
          </w:p>
        </w:tc>
      </w:tr>
      <w:tr w14:paraId="661D395A" w14:textId="77777777" w:rsidTr="00387540">
        <w:tblPrEx>
          <w:tblW w:w="0" w:type="auto"/>
          <w:tblLook w:val="04A0"/>
        </w:tblPrEx>
        <w:tc>
          <w:tcPr>
            <w:tcW w:w="7375" w:type="dxa"/>
          </w:tcPr>
          <w:p w:rsidR="00895967" w:rsidRPr="00F03171" w:rsidP="00DB26D4" w14:paraId="1CD89805"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Facilities [cost for renting, overhead, etc. for data collection activity]</w:t>
            </w:r>
          </w:p>
        </w:tc>
        <w:tc>
          <w:tcPr>
            <w:tcW w:w="1975" w:type="dxa"/>
            <w:vAlign w:val="center"/>
          </w:tcPr>
          <w:p w:rsidR="00895967" w:rsidRPr="00F03171" w:rsidP="00DB26D4" w14:paraId="3C4CB735"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689D1799" w14:textId="77777777" w:rsidTr="00387540">
        <w:tblPrEx>
          <w:tblW w:w="0" w:type="auto"/>
          <w:tblLook w:val="04A0"/>
        </w:tblPrEx>
        <w:tc>
          <w:tcPr>
            <w:tcW w:w="7375" w:type="dxa"/>
          </w:tcPr>
          <w:p w:rsidR="00895967" w:rsidRPr="00F03171" w:rsidP="00DB26D4" w14:paraId="0A2E2E61"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Computer Hardware and Software [cost of equipment annual lifecycle]</w:t>
            </w:r>
          </w:p>
        </w:tc>
        <w:tc>
          <w:tcPr>
            <w:tcW w:w="1975" w:type="dxa"/>
            <w:vAlign w:val="center"/>
          </w:tcPr>
          <w:p w:rsidR="00895967" w:rsidRPr="00F03171" w:rsidP="00DB26D4" w14:paraId="28B5FC4E"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3C52C655" w14:textId="77777777" w:rsidTr="00387540">
        <w:tblPrEx>
          <w:tblW w:w="0" w:type="auto"/>
          <w:tblLook w:val="04A0"/>
        </w:tblPrEx>
        <w:tc>
          <w:tcPr>
            <w:tcW w:w="7375" w:type="dxa"/>
          </w:tcPr>
          <w:p w:rsidR="00895967" w:rsidRPr="00F03171" w:rsidP="00DB26D4" w14:paraId="6D9F2B8F"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895967" w:rsidRPr="00F03171" w:rsidP="00DB26D4" w14:paraId="0E570B2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091A0594" w14:textId="77777777" w:rsidTr="00387540">
        <w:tblPrEx>
          <w:tblW w:w="0" w:type="auto"/>
          <w:tblLook w:val="04A0"/>
        </w:tblPrEx>
        <w:tc>
          <w:tcPr>
            <w:tcW w:w="7375" w:type="dxa"/>
          </w:tcPr>
          <w:p w:rsidR="00895967" w:rsidRPr="00F03171" w:rsidP="00DB26D4" w14:paraId="4E8F807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rPr>
              <w:t>Travel (not to exceed)</w:t>
            </w:r>
          </w:p>
        </w:tc>
        <w:tc>
          <w:tcPr>
            <w:tcW w:w="1975" w:type="dxa"/>
            <w:vAlign w:val="center"/>
          </w:tcPr>
          <w:p w:rsidR="00895967" w:rsidRPr="00F03171" w:rsidP="00DB26D4" w14:paraId="723F7FE2" w14:textId="77777777">
            <w:pPr>
              <w:spacing w:line="276" w:lineRule="auto"/>
              <w:jc w:val="right"/>
              <w:rPr>
                <w:rFonts w:ascii="Times New Roman" w:eastAsia="Calibri" w:hAnsi="Times New Roman" w:cs="Times New Roman"/>
                <w:sz w:val="20"/>
                <w:szCs w:val="20"/>
              </w:rPr>
            </w:pPr>
            <w:r w:rsidRPr="00F03171">
              <w:rPr>
                <w:rFonts w:ascii="Times New Roman" w:eastAsia="Calibri" w:hAnsi="Times New Roman" w:cs="Times New Roman"/>
                <w:sz w:val="20"/>
                <w:szCs w:val="20"/>
              </w:rPr>
              <w:t>$</w:t>
            </w:r>
          </w:p>
        </w:tc>
      </w:tr>
      <w:tr w14:paraId="4BFC0DAE" w14:textId="77777777" w:rsidTr="00387540">
        <w:tblPrEx>
          <w:tblW w:w="0" w:type="auto"/>
          <w:tblLook w:val="04A0"/>
        </w:tblPrEx>
        <w:tc>
          <w:tcPr>
            <w:tcW w:w="7375" w:type="dxa"/>
          </w:tcPr>
          <w:p w:rsidR="00895967" w:rsidRPr="00F03171" w:rsidP="00DB26D4" w14:paraId="4654B7A3" w14:textId="77777777">
            <w:pPr>
              <w:spacing w:line="276" w:lineRule="auto"/>
              <w:rPr>
                <w:rFonts w:ascii="Times New Roman" w:eastAsia="Calibri" w:hAnsi="Times New Roman" w:cs="Times New Roman"/>
                <w:b/>
                <w:sz w:val="20"/>
                <w:szCs w:val="20"/>
              </w:rPr>
            </w:pPr>
            <w:r w:rsidRPr="00F03171">
              <w:rPr>
                <w:rFonts w:ascii="Times New Roman" w:eastAsia="Calibri" w:hAnsi="Times New Roman" w:cs="Times New Roman"/>
                <w:b/>
                <w:sz w:val="20"/>
                <w:szCs w:val="20"/>
              </w:rPr>
              <w:t>Total</w:t>
            </w:r>
          </w:p>
        </w:tc>
        <w:tc>
          <w:tcPr>
            <w:tcW w:w="1975" w:type="dxa"/>
            <w:vAlign w:val="center"/>
          </w:tcPr>
          <w:p w:rsidR="00895967" w:rsidRPr="00F03171" w:rsidP="00DB26D4" w14:paraId="3B15BCE2" w14:textId="444D523A">
            <w:pPr>
              <w:spacing w:line="276" w:lineRule="auto"/>
              <w:jc w:val="right"/>
              <w:rPr>
                <w:rFonts w:ascii="Times New Roman" w:eastAsia="Calibri" w:hAnsi="Times New Roman" w:cs="Times New Roman"/>
                <w:sz w:val="20"/>
                <w:szCs w:val="20"/>
              </w:rPr>
            </w:pPr>
            <w:r w:rsidRPr="00F03171">
              <w:rPr>
                <w:rFonts w:ascii="Times New Roman" w:hAnsi="Times New Roman" w:cs="Times New Roman"/>
                <w:b/>
                <w:bCs/>
                <w:sz w:val="20"/>
                <w:szCs w:val="20"/>
              </w:rPr>
              <w:t>$</w:t>
            </w:r>
            <w:r w:rsidR="00083261">
              <w:rPr>
                <w:rFonts w:ascii="Times New Roman" w:hAnsi="Times New Roman" w:cs="Times New Roman"/>
                <w:b/>
                <w:bCs/>
                <w:sz w:val="20"/>
                <w:szCs w:val="20"/>
              </w:rPr>
              <w:t>1,198,629.60</w:t>
            </w:r>
          </w:p>
        </w:tc>
      </w:tr>
      <w:tr w14:paraId="6D9151AA" w14:textId="77777777" w:rsidTr="00387540">
        <w:tblPrEx>
          <w:tblW w:w="0" w:type="auto"/>
          <w:tblLook w:val="04A0"/>
        </w:tblPrEx>
        <w:tc>
          <w:tcPr>
            <w:tcW w:w="9350" w:type="dxa"/>
            <w:gridSpan w:val="2"/>
          </w:tcPr>
          <w:p w:rsidR="00895967" w:rsidRPr="00F03171" w:rsidP="00DB26D4" w14:paraId="1FA5B56A"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1</w:t>
            </w:r>
            <w:r w:rsidRPr="00F03171">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2" w:history="1">
              <w:r w:rsidRPr="00F03171">
                <w:rPr>
                  <w:rStyle w:val="Hyperlink"/>
                  <w:rFonts w:ascii="Times New Roman" w:eastAsia="Calibri" w:hAnsi="Times New Roman" w:cs="Times New Roman"/>
                  <w:sz w:val="20"/>
                  <w:szCs w:val="20"/>
                </w:rPr>
                <w:t>https://www.opm.gov/policy-data-oversight/pay-leave/salaries-wages/salary-tables/22Tables/html/DCB.aspx</w:t>
              </w:r>
            </w:hyperlink>
            <w:r w:rsidRPr="00F03171">
              <w:rPr>
                <w:rFonts w:ascii="Times New Roman" w:eastAsia="Calibri" w:hAnsi="Times New Roman" w:cs="Times New Roman"/>
                <w:sz w:val="20"/>
                <w:szCs w:val="20"/>
              </w:rPr>
              <w:t>. Accessed January 27, 2022</w:t>
            </w:r>
          </w:p>
          <w:p w:rsidR="00895967" w:rsidRPr="00F03171" w:rsidP="00DB26D4" w14:paraId="332D57E2" w14:textId="77777777">
            <w:pPr>
              <w:spacing w:line="276" w:lineRule="auto"/>
              <w:rPr>
                <w:rFonts w:ascii="Times New Roman" w:eastAsia="Calibri" w:hAnsi="Times New Roman" w:cs="Times New Roman"/>
                <w:sz w:val="20"/>
                <w:szCs w:val="20"/>
              </w:rPr>
            </w:pPr>
            <w:r w:rsidRPr="00F03171">
              <w:rPr>
                <w:rFonts w:ascii="Times New Roman" w:eastAsia="Calibri" w:hAnsi="Times New Roman" w:cs="Times New Roman"/>
                <w:sz w:val="20"/>
                <w:szCs w:val="20"/>
                <w:vertAlign w:val="superscript"/>
              </w:rPr>
              <w:t>2</w:t>
            </w:r>
            <w:r w:rsidRPr="00F03171">
              <w:rPr>
                <w:rFonts w:ascii="Times New Roman" w:eastAsia="Calibri" w:hAnsi="Times New Roman" w:cs="Times New Roman"/>
                <w:sz w:val="20"/>
                <w:szCs w:val="20"/>
              </w:rPr>
              <w:t xml:space="preserve"> Wage rate includes a 1.45 multiplier to reflect the fully-loaded wage rate.</w:t>
            </w:r>
          </w:p>
        </w:tc>
      </w:tr>
    </w:tbl>
    <w:p w:rsidR="00895967" w:rsidP="00DB26D4" w14:paraId="476647B7" w14:textId="77777777">
      <w:pPr>
        <w:spacing w:line="276" w:lineRule="auto"/>
      </w:pPr>
    </w:p>
    <w:tbl>
      <w:tblPr>
        <w:tblStyle w:val="TableGrid2"/>
        <w:tblW w:w="0" w:type="auto"/>
        <w:tblLook w:val="04A0"/>
      </w:tblPr>
      <w:tblGrid>
        <w:gridCol w:w="7375"/>
        <w:gridCol w:w="1975"/>
      </w:tblGrid>
      <w:tr w14:paraId="589487A3" w14:textId="77777777" w:rsidTr="00387540">
        <w:tblPrEx>
          <w:tblW w:w="0" w:type="auto"/>
          <w:tblLook w:val="04A0"/>
        </w:tblPrEx>
        <w:tc>
          <w:tcPr>
            <w:tcW w:w="9350" w:type="dxa"/>
            <w:gridSpan w:val="2"/>
            <w:shd w:val="clear" w:color="auto" w:fill="8EAADB" w:themeFill="accent1" w:themeFillTint="99"/>
          </w:tcPr>
          <w:p w:rsidR="00904B80" w:rsidRPr="008D1279" w:rsidP="00DB26D4" w14:paraId="1C1123BB" w14:textId="34289D1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Controlled Equipment Request</w:t>
            </w:r>
            <w:r>
              <w:rPr>
                <w:rFonts w:ascii="Times New Roman" w:eastAsia="Calibri" w:hAnsi="Times New Roman" w:cs="Times New Roman"/>
                <w:b/>
                <w:sz w:val="20"/>
                <w:szCs w:val="20"/>
              </w:rPr>
              <w:t xml:space="preserve"> </w:t>
            </w:r>
            <w:r w:rsidRPr="008D1279">
              <w:rPr>
                <w:rFonts w:ascii="Times New Roman" w:eastAsia="Calibri" w:hAnsi="Times New Roman" w:cs="Times New Roman"/>
                <w:b/>
                <w:sz w:val="20"/>
                <w:szCs w:val="20"/>
              </w:rPr>
              <w:t>Annual Cost to the Federal Government</w:t>
            </w:r>
          </w:p>
        </w:tc>
      </w:tr>
      <w:tr w14:paraId="19D99483" w14:textId="77777777" w:rsidTr="00387540">
        <w:tblPrEx>
          <w:tblW w:w="0" w:type="auto"/>
          <w:tblLook w:val="04A0"/>
        </w:tblPrEx>
        <w:tc>
          <w:tcPr>
            <w:tcW w:w="7375" w:type="dxa"/>
            <w:shd w:val="clear" w:color="auto" w:fill="8EAADB" w:themeFill="accent1" w:themeFillTint="99"/>
          </w:tcPr>
          <w:p w:rsidR="00904B80" w:rsidRPr="008D1279" w:rsidP="00DB26D4" w14:paraId="552455B9" w14:textId="77777777">
            <w:pPr>
              <w:spacing w:line="276" w:lineRule="auto"/>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Item</w:t>
            </w:r>
          </w:p>
        </w:tc>
        <w:tc>
          <w:tcPr>
            <w:tcW w:w="1975" w:type="dxa"/>
            <w:shd w:val="clear" w:color="auto" w:fill="8EAADB" w:themeFill="accent1" w:themeFillTint="99"/>
          </w:tcPr>
          <w:p w:rsidR="00904B80" w:rsidRPr="008D1279" w:rsidP="00DB26D4" w14:paraId="6DF98E6B" w14:textId="77777777">
            <w:pPr>
              <w:spacing w:line="276" w:lineRule="auto"/>
              <w:jc w:val="center"/>
              <w:rPr>
                <w:rFonts w:ascii="Times New Roman" w:eastAsia="Calibri" w:hAnsi="Times New Roman" w:cs="Times New Roman"/>
                <w:sz w:val="20"/>
                <w:szCs w:val="20"/>
              </w:rPr>
            </w:pPr>
            <w:r w:rsidRPr="008D1279">
              <w:rPr>
                <w:rFonts w:ascii="Times New Roman" w:eastAsia="Calibri" w:hAnsi="Times New Roman" w:cs="Times New Roman"/>
                <w:sz w:val="20"/>
                <w:szCs w:val="20"/>
              </w:rPr>
              <w:t>Cost ($)</w:t>
            </w:r>
          </w:p>
        </w:tc>
      </w:tr>
      <w:tr w14:paraId="5DE1D396" w14:textId="77777777" w:rsidTr="00387540">
        <w:tblPrEx>
          <w:tblW w:w="0" w:type="auto"/>
          <w:tblLook w:val="04A0"/>
        </w:tblPrEx>
        <w:tc>
          <w:tcPr>
            <w:tcW w:w="7375" w:type="dxa"/>
          </w:tcPr>
          <w:p w:rsidR="00333F77" w:rsidRPr="00441D77" w:rsidP="00DB26D4" w14:paraId="1D8DE6F4" w14:textId="15AB065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 xml:space="preserve">Contract Costs </w:t>
            </w:r>
          </w:p>
        </w:tc>
        <w:tc>
          <w:tcPr>
            <w:tcW w:w="1975" w:type="dxa"/>
          </w:tcPr>
          <w:p w:rsidR="00333F77" w:rsidRPr="00441D77" w:rsidP="00DB26D4" w14:paraId="67E1D629" w14:textId="37E7F9DE">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 </w:t>
            </w:r>
          </w:p>
        </w:tc>
      </w:tr>
      <w:tr w14:paraId="53E8591D" w14:textId="77777777" w:rsidTr="00387540">
        <w:tblPrEx>
          <w:tblW w:w="0" w:type="auto"/>
          <w:tblLook w:val="04A0"/>
        </w:tblPrEx>
        <w:tc>
          <w:tcPr>
            <w:tcW w:w="7375" w:type="dxa"/>
          </w:tcPr>
          <w:p w:rsidR="00333F77" w:rsidRPr="00441D77" w:rsidP="00DB26D4" w14:paraId="3B7F0286" w14:textId="1B453D89">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 xml:space="preserve">Staff Salaries* </w:t>
            </w:r>
            <w:r w:rsidRPr="00F95715">
              <w:rPr>
                <w:rFonts w:ascii="Times New Roman" w:eastAsia="Calibri" w:hAnsi="Times New Roman" w:cs="Times New Roman"/>
                <w:sz w:val="20"/>
                <w:szCs w:val="20"/>
              </w:rPr>
              <w:t>[1 _# of GS-12, step 1 employees spending approximately 0.7% of time annually to review and file 175 forms. 1 x $</w:t>
            </w:r>
            <w:r w:rsidRPr="00F95715" w:rsidR="008A61BE">
              <w:rPr>
                <w:rFonts w:ascii="Times New Roman" w:eastAsia="Calibri" w:hAnsi="Times New Roman" w:cs="Times New Roman"/>
                <w:sz w:val="20"/>
                <w:szCs w:val="20"/>
              </w:rPr>
              <w:t xml:space="preserve">89,834 </w:t>
            </w:r>
            <w:r w:rsidRPr="00F95715">
              <w:rPr>
                <w:rFonts w:ascii="Times New Roman" w:eastAsia="Calibri" w:hAnsi="Times New Roman" w:cs="Times New Roman"/>
                <w:sz w:val="20"/>
                <w:szCs w:val="20"/>
              </w:rPr>
              <w:t>x 1.4</w:t>
            </w:r>
            <w:r w:rsidRPr="00F95715" w:rsidR="00EB201D">
              <w:rPr>
                <w:rFonts w:ascii="Times New Roman" w:eastAsia="Calibri" w:hAnsi="Times New Roman" w:cs="Times New Roman"/>
                <w:sz w:val="20"/>
                <w:szCs w:val="20"/>
              </w:rPr>
              <w:t>5</w:t>
            </w:r>
            <w:r w:rsidRPr="00F95715">
              <w:rPr>
                <w:rFonts w:ascii="Times New Roman" w:eastAsia="Calibri" w:hAnsi="Times New Roman" w:cs="Times New Roman"/>
                <w:sz w:val="20"/>
                <w:szCs w:val="20"/>
              </w:rPr>
              <w:t xml:space="preserve"> x 0.7% = $</w:t>
            </w:r>
            <w:r w:rsidRPr="00F95715" w:rsidR="00CA4DE7">
              <w:rPr>
                <w:rFonts w:ascii="Times New Roman" w:eastAsia="Calibri" w:hAnsi="Times New Roman" w:cs="Times New Roman"/>
                <w:sz w:val="20"/>
                <w:szCs w:val="20"/>
              </w:rPr>
              <w:t>911.815</w:t>
            </w:r>
            <w:r w:rsidRPr="00F95715">
              <w:rPr>
                <w:rFonts w:ascii="Times New Roman" w:eastAsia="Calibri" w:hAnsi="Times New Roman" w:cs="Times New Roman"/>
                <w:sz w:val="20"/>
                <w:szCs w:val="20"/>
              </w:rPr>
              <w:t>… for this data collection]</w:t>
            </w:r>
          </w:p>
        </w:tc>
        <w:tc>
          <w:tcPr>
            <w:tcW w:w="1975" w:type="dxa"/>
          </w:tcPr>
          <w:p w:rsidR="00333F77" w:rsidRPr="00F95715" w:rsidP="00DB26D4" w14:paraId="072E263A" w14:textId="77777777">
            <w:pPr>
              <w:spacing w:line="276" w:lineRule="auto"/>
              <w:rPr>
                <w:rFonts w:ascii="Times New Roman" w:eastAsia="Calibri" w:hAnsi="Times New Roman" w:cs="Times New Roman"/>
                <w:sz w:val="20"/>
                <w:szCs w:val="20"/>
              </w:rPr>
            </w:pPr>
            <w:r w:rsidRPr="00F95715">
              <w:rPr>
                <w:rFonts w:ascii="Times New Roman" w:eastAsia="Calibri" w:hAnsi="Times New Roman" w:cs="Times New Roman"/>
                <w:sz w:val="20"/>
                <w:szCs w:val="20"/>
              </w:rPr>
              <w:t> </w:t>
            </w:r>
          </w:p>
          <w:p w:rsidR="00333F77" w:rsidRPr="00F95715" w:rsidP="00DB26D4" w14:paraId="107D22AA" w14:textId="77777777">
            <w:pPr>
              <w:spacing w:line="276" w:lineRule="auto"/>
              <w:rPr>
                <w:rFonts w:ascii="Times New Roman" w:eastAsia="Calibri" w:hAnsi="Times New Roman" w:cs="Times New Roman"/>
                <w:sz w:val="20"/>
                <w:szCs w:val="20"/>
              </w:rPr>
            </w:pPr>
          </w:p>
          <w:p w:rsidR="00333F77" w:rsidRPr="00F95715" w:rsidP="00DB26D4" w14:paraId="1290B123" w14:textId="3CA28793">
            <w:pPr>
              <w:spacing w:line="276" w:lineRule="auto"/>
              <w:jc w:val="right"/>
              <w:rPr>
                <w:rFonts w:ascii="Times New Roman" w:eastAsia="Calibri" w:hAnsi="Times New Roman" w:cs="Times New Roman"/>
                <w:sz w:val="20"/>
                <w:szCs w:val="20"/>
              </w:rPr>
            </w:pPr>
            <w:r w:rsidRPr="00F95715">
              <w:rPr>
                <w:rFonts w:ascii="Times New Roman" w:eastAsia="Calibri" w:hAnsi="Times New Roman" w:cs="Times New Roman"/>
                <w:sz w:val="20"/>
                <w:szCs w:val="20"/>
              </w:rPr>
              <w:t>$911</w:t>
            </w:r>
            <w:r w:rsidR="00B11ADF">
              <w:rPr>
                <w:rFonts w:ascii="Times New Roman" w:eastAsia="Calibri" w:hAnsi="Times New Roman" w:cs="Times New Roman"/>
                <w:sz w:val="20"/>
                <w:szCs w:val="20"/>
              </w:rPr>
              <w:t>,</w:t>
            </w:r>
            <w:r w:rsidRPr="00F95715">
              <w:rPr>
                <w:rFonts w:ascii="Times New Roman" w:eastAsia="Calibri" w:hAnsi="Times New Roman" w:cs="Times New Roman"/>
                <w:sz w:val="20"/>
                <w:szCs w:val="20"/>
              </w:rPr>
              <w:t>815</w:t>
            </w:r>
          </w:p>
        </w:tc>
      </w:tr>
      <w:tr w14:paraId="419C25B7" w14:textId="77777777" w:rsidTr="00387540">
        <w:tblPrEx>
          <w:tblW w:w="0" w:type="auto"/>
          <w:tblLook w:val="04A0"/>
        </w:tblPrEx>
        <w:tc>
          <w:tcPr>
            <w:tcW w:w="7375" w:type="dxa"/>
          </w:tcPr>
          <w:p w:rsidR="00904B80" w:rsidRPr="00441D77" w:rsidP="00DB26D4" w14:paraId="13AF9FBB"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Facilities [cost for renting, overhead, etc. for data collection activity]</w:t>
            </w:r>
          </w:p>
        </w:tc>
        <w:tc>
          <w:tcPr>
            <w:tcW w:w="1975" w:type="dxa"/>
            <w:vAlign w:val="center"/>
          </w:tcPr>
          <w:p w:rsidR="00904B80" w:rsidRPr="00441D77" w:rsidP="00DB26D4" w14:paraId="538F7584"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4B59B979" w14:textId="77777777" w:rsidTr="00387540">
        <w:tblPrEx>
          <w:tblW w:w="0" w:type="auto"/>
          <w:tblLook w:val="04A0"/>
        </w:tblPrEx>
        <w:tc>
          <w:tcPr>
            <w:tcW w:w="7375" w:type="dxa"/>
          </w:tcPr>
          <w:p w:rsidR="00904B80" w:rsidRPr="00441D77" w:rsidP="00DB26D4" w14:paraId="1E5FB260"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Computer Hardware and Software [cost of equipment annual lifecycle]</w:t>
            </w:r>
          </w:p>
        </w:tc>
        <w:tc>
          <w:tcPr>
            <w:tcW w:w="1975" w:type="dxa"/>
            <w:vAlign w:val="center"/>
          </w:tcPr>
          <w:p w:rsidR="00904B80" w:rsidRPr="00441D77" w:rsidP="00DB26D4" w14:paraId="584ADEFF"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07F7A419" w14:textId="77777777" w:rsidTr="00387540">
        <w:tblPrEx>
          <w:tblW w:w="0" w:type="auto"/>
          <w:tblLook w:val="04A0"/>
        </w:tblPrEx>
        <w:tc>
          <w:tcPr>
            <w:tcW w:w="7375" w:type="dxa"/>
          </w:tcPr>
          <w:p w:rsidR="00904B80" w:rsidRPr="00441D77" w:rsidP="00DB26D4" w14:paraId="4C2D32D2"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904B80" w:rsidRPr="00441D77" w:rsidP="00DB26D4" w14:paraId="7D037049"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2C790057" w14:textId="77777777" w:rsidTr="00387540">
        <w:tblPrEx>
          <w:tblW w:w="0" w:type="auto"/>
          <w:tblLook w:val="04A0"/>
        </w:tblPrEx>
        <w:tc>
          <w:tcPr>
            <w:tcW w:w="7375" w:type="dxa"/>
          </w:tcPr>
          <w:p w:rsidR="00904B80" w:rsidRPr="00441D77" w:rsidP="00DB26D4" w14:paraId="425F050F"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rPr>
              <w:t>Travel (not to exceed)</w:t>
            </w:r>
          </w:p>
        </w:tc>
        <w:tc>
          <w:tcPr>
            <w:tcW w:w="1975" w:type="dxa"/>
            <w:vAlign w:val="center"/>
          </w:tcPr>
          <w:p w:rsidR="00904B80" w:rsidRPr="00441D77" w:rsidP="00DB26D4" w14:paraId="5251F035" w14:textId="777777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sz w:val="20"/>
                <w:szCs w:val="20"/>
              </w:rPr>
              <w:t>$</w:t>
            </w:r>
          </w:p>
        </w:tc>
      </w:tr>
      <w:tr w14:paraId="345AD143" w14:textId="77777777" w:rsidTr="00387540">
        <w:tblPrEx>
          <w:tblW w:w="0" w:type="auto"/>
          <w:tblLook w:val="04A0"/>
        </w:tblPrEx>
        <w:tc>
          <w:tcPr>
            <w:tcW w:w="7375" w:type="dxa"/>
          </w:tcPr>
          <w:p w:rsidR="00904B80" w:rsidRPr="00441D77" w:rsidP="00DB26D4" w14:paraId="390ED057" w14:textId="77777777">
            <w:pPr>
              <w:spacing w:line="276" w:lineRule="auto"/>
              <w:rPr>
                <w:rFonts w:ascii="Times New Roman" w:eastAsia="Calibri" w:hAnsi="Times New Roman" w:cs="Times New Roman"/>
                <w:b/>
                <w:sz w:val="20"/>
                <w:szCs w:val="20"/>
              </w:rPr>
            </w:pPr>
            <w:r w:rsidRPr="00441D77">
              <w:rPr>
                <w:rFonts w:ascii="Times New Roman" w:eastAsia="Calibri" w:hAnsi="Times New Roman" w:cs="Times New Roman"/>
                <w:b/>
                <w:sz w:val="20"/>
                <w:szCs w:val="20"/>
              </w:rPr>
              <w:t>Total</w:t>
            </w:r>
          </w:p>
        </w:tc>
        <w:tc>
          <w:tcPr>
            <w:tcW w:w="1975" w:type="dxa"/>
            <w:vAlign w:val="center"/>
          </w:tcPr>
          <w:p w:rsidR="00904B80" w:rsidRPr="00441D77" w:rsidP="00DB26D4" w14:paraId="085B5F11" w14:textId="73751A77">
            <w:pPr>
              <w:spacing w:line="276" w:lineRule="auto"/>
              <w:jc w:val="right"/>
              <w:rPr>
                <w:rFonts w:ascii="Times New Roman" w:eastAsia="Calibri" w:hAnsi="Times New Roman" w:cs="Times New Roman"/>
                <w:sz w:val="20"/>
                <w:szCs w:val="20"/>
              </w:rPr>
            </w:pPr>
            <w:r w:rsidRPr="00441D77">
              <w:rPr>
                <w:rFonts w:ascii="Times New Roman" w:eastAsia="Calibri" w:hAnsi="Times New Roman" w:cs="Times New Roman"/>
                <w:b/>
                <w:bCs/>
                <w:sz w:val="20"/>
                <w:szCs w:val="20"/>
              </w:rPr>
              <w:t>$911</w:t>
            </w:r>
            <w:r w:rsidR="00B11ADF">
              <w:rPr>
                <w:rFonts w:ascii="Times New Roman" w:eastAsia="Calibri" w:hAnsi="Times New Roman" w:cs="Times New Roman"/>
                <w:b/>
                <w:bCs/>
                <w:sz w:val="20"/>
                <w:szCs w:val="20"/>
              </w:rPr>
              <w:t>,</w:t>
            </w:r>
            <w:r w:rsidRPr="00441D77">
              <w:rPr>
                <w:rFonts w:ascii="Times New Roman" w:eastAsia="Calibri" w:hAnsi="Times New Roman" w:cs="Times New Roman"/>
                <w:b/>
                <w:bCs/>
                <w:sz w:val="20"/>
                <w:szCs w:val="20"/>
              </w:rPr>
              <w:t>815</w:t>
            </w:r>
          </w:p>
        </w:tc>
      </w:tr>
      <w:tr w14:paraId="0ACB9868" w14:textId="77777777" w:rsidTr="00387540">
        <w:tblPrEx>
          <w:tblW w:w="0" w:type="auto"/>
          <w:tblLook w:val="04A0"/>
        </w:tblPrEx>
        <w:tc>
          <w:tcPr>
            <w:tcW w:w="9350" w:type="dxa"/>
            <w:gridSpan w:val="2"/>
          </w:tcPr>
          <w:p w:rsidR="00904B80" w:rsidRPr="00441D77" w:rsidP="00DB26D4" w14:paraId="1B1AD920"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vertAlign w:val="superscript"/>
              </w:rPr>
              <w:t>1</w:t>
            </w:r>
            <w:r w:rsidRPr="00441D77">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2" w:history="1">
              <w:r w:rsidRPr="00441D77">
                <w:rPr>
                  <w:rStyle w:val="Hyperlink"/>
                  <w:rFonts w:ascii="Times New Roman" w:eastAsia="Calibri" w:hAnsi="Times New Roman" w:cs="Times New Roman"/>
                  <w:sz w:val="20"/>
                  <w:szCs w:val="20"/>
                </w:rPr>
                <w:t>https://www.opm.gov/policy-data-oversight/pay-leave/salaries-wages/salary-tables/22Tables/html/DCB.aspx</w:t>
              </w:r>
            </w:hyperlink>
            <w:r w:rsidRPr="00441D77">
              <w:rPr>
                <w:rFonts w:ascii="Times New Roman" w:eastAsia="Calibri" w:hAnsi="Times New Roman" w:cs="Times New Roman"/>
                <w:sz w:val="20"/>
                <w:szCs w:val="20"/>
              </w:rPr>
              <w:t>. Accessed January 27, 2022</w:t>
            </w:r>
          </w:p>
          <w:p w:rsidR="00904B80" w:rsidRPr="00441D77" w:rsidP="00DB26D4" w14:paraId="700855AC" w14:textId="77777777">
            <w:pPr>
              <w:spacing w:line="276" w:lineRule="auto"/>
              <w:rPr>
                <w:rFonts w:ascii="Times New Roman" w:eastAsia="Calibri" w:hAnsi="Times New Roman" w:cs="Times New Roman"/>
                <w:sz w:val="20"/>
                <w:szCs w:val="20"/>
              </w:rPr>
            </w:pPr>
            <w:r w:rsidRPr="00441D77">
              <w:rPr>
                <w:rFonts w:ascii="Times New Roman" w:eastAsia="Calibri" w:hAnsi="Times New Roman" w:cs="Times New Roman"/>
                <w:sz w:val="20"/>
                <w:szCs w:val="20"/>
                <w:vertAlign w:val="superscript"/>
              </w:rPr>
              <w:t>2</w:t>
            </w:r>
            <w:r w:rsidRPr="00441D77">
              <w:rPr>
                <w:rFonts w:ascii="Times New Roman" w:eastAsia="Calibri" w:hAnsi="Times New Roman" w:cs="Times New Roman"/>
                <w:sz w:val="20"/>
                <w:szCs w:val="20"/>
              </w:rPr>
              <w:t xml:space="preserve"> Wage rate includes a 1.45 multiplier to reflect the fully-loaded wage rate.</w:t>
            </w:r>
          </w:p>
        </w:tc>
      </w:tr>
    </w:tbl>
    <w:p w:rsidR="00904B80" w:rsidP="00DB26D4" w14:paraId="440C0463" w14:textId="77777777">
      <w:pPr>
        <w:spacing w:line="276" w:lineRule="auto"/>
      </w:pPr>
    </w:p>
    <w:p w:rsidR="00C825E7" w:rsidP="00DB26D4" w14:paraId="364D07A9" w14:textId="77777777">
      <w:pPr>
        <w:spacing w:line="276" w:lineRule="auto"/>
      </w:pPr>
    </w:p>
    <w:tbl>
      <w:tblPr>
        <w:tblStyle w:val="TableGrid2"/>
        <w:tblW w:w="0" w:type="auto"/>
        <w:tblLook w:val="04A0"/>
      </w:tblPr>
      <w:tblGrid>
        <w:gridCol w:w="7375"/>
        <w:gridCol w:w="1975"/>
      </w:tblGrid>
      <w:tr w14:paraId="7976EE59" w14:textId="77777777" w:rsidTr="00387540">
        <w:tblPrEx>
          <w:tblW w:w="0" w:type="auto"/>
          <w:tblLook w:val="04A0"/>
        </w:tblPrEx>
        <w:tc>
          <w:tcPr>
            <w:tcW w:w="9350" w:type="dxa"/>
            <w:gridSpan w:val="2"/>
            <w:shd w:val="clear" w:color="auto" w:fill="8EAADB" w:themeFill="accent1" w:themeFillTint="99"/>
          </w:tcPr>
          <w:p w:rsidR="007C0C2F" w:rsidRPr="00CA4DE7" w:rsidP="00DB26D4" w14:paraId="31A09B6A" w14:textId="6C5B7065">
            <w:pPr>
              <w:spacing w:line="276" w:lineRule="auto"/>
              <w:jc w:val="center"/>
              <w:rPr>
                <w:rFonts w:ascii="Times New Roman" w:eastAsia="Calibri" w:hAnsi="Times New Roman" w:cs="Times New Roman"/>
                <w:b/>
                <w:sz w:val="20"/>
                <w:szCs w:val="20"/>
              </w:rPr>
            </w:pPr>
            <w:r w:rsidRPr="00CA4DE7">
              <w:rPr>
                <w:rFonts w:ascii="Times New Roman" w:eastAsia="Calibri" w:hAnsi="Times New Roman" w:cs="Times New Roman"/>
                <w:b/>
                <w:sz w:val="20"/>
                <w:szCs w:val="20"/>
              </w:rPr>
              <w:t>Emergency Operation Center Grant Program (EOCGP)</w:t>
            </w:r>
            <w:r w:rsidRPr="00CA4DE7" w:rsidR="00E20E33">
              <w:rPr>
                <w:rFonts w:ascii="Times New Roman" w:eastAsia="Calibri" w:hAnsi="Times New Roman" w:cs="Times New Roman"/>
                <w:b/>
                <w:sz w:val="20"/>
                <w:szCs w:val="20"/>
              </w:rPr>
              <w:t xml:space="preserve"> </w:t>
            </w:r>
            <w:r w:rsidRPr="00CA4DE7">
              <w:rPr>
                <w:rFonts w:ascii="Times New Roman" w:eastAsia="Calibri" w:hAnsi="Times New Roman" w:cs="Times New Roman"/>
                <w:b/>
                <w:sz w:val="20"/>
                <w:szCs w:val="20"/>
              </w:rPr>
              <w:t>Annual Cost to the Federal Government</w:t>
            </w:r>
          </w:p>
        </w:tc>
      </w:tr>
      <w:tr w14:paraId="405E9DBD" w14:textId="77777777" w:rsidTr="00387540">
        <w:tblPrEx>
          <w:tblW w:w="0" w:type="auto"/>
          <w:tblLook w:val="04A0"/>
        </w:tblPrEx>
        <w:tc>
          <w:tcPr>
            <w:tcW w:w="7375" w:type="dxa"/>
            <w:shd w:val="clear" w:color="auto" w:fill="8EAADB" w:themeFill="accent1" w:themeFillTint="99"/>
          </w:tcPr>
          <w:p w:rsidR="007C0C2F" w:rsidRPr="00CA4DE7" w:rsidP="00DB26D4" w14:paraId="62A2B90D" w14:textId="77777777">
            <w:pPr>
              <w:spacing w:line="276" w:lineRule="auto"/>
              <w:jc w:val="center"/>
              <w:rPr>
                <w:rFonts w:ascii="Times New Roman" w:eastAsia="Calibri" w:hAnsi="Times New Roman" w:cs="Times New Roman"/>
                <w:sz w:val="20"/>
                <w:szCs w:val="20"/>
              </w:rPr>
            </w:pPr>
            <w:r w:rsidRPr="00CA4DE7">
              <w:rPr>
                <w:rFonts w:ascii="Times New Roman" w:eastAsia="Calibri" w:hAnsi="Times New Roman" w:cs="Times New Roman"/>
                <w:sz w:val="20"/>
                <w:szCs w:val="20"/>
              </w:rPr>
              <w:t>Item</w:t>
            </w:r>
          </w:p>
        </w:tc>
        <w:tc>
          <w:tcPr>
            <w:tcW w:w="1975" w:type="dxa"/>
            <w:shd w:val="clear" w:color="auto" w:fill="8EAADB" w:themeFill="accent1" w:themeFillTint="99"/>
          </w:tcPr>
          <w:p w:rsidR="007C0C2F" w:rsidRPr="00CA4DE7" w:rsidP="00DB26D4" w14:paraId="17A21725" w14:textId="77777777">
            <w:pPr>
              <w:spacing w:line="276" w:lineRule="auto"/>
              <w:jc w:val="center"/>
              <w:rPr>
                <w:rFonts w:ascii="Times New Roman" w:eastAsia="Calibri" w:hAnsi="Times New Roman" w:cs="Times New Roman"/>
                <w:sz w:val="20"/>
                <w:szCs w:val="20"/>
              </w:rPr>
            </w:pPr>
            <w:r w:rsidRPr="00CA4DE7">
              <w:rPr>
                <w:rFonts w:ascii="Times New Roman" w:eastAsia="Calibri" w:hAnsi="Times New Roman" w:cs="Times New Roman"/>
                <w:sz w:val="20"/>
                <w:szCs w:val="20"/>
              </w:rPr>
              <w:t>Cost ($)</w:t>
            </w:r>
          </w:p>
        </w:tc>
      </w:tr>
      <w:tr w14:paraId="092ACF89" w14:textId="77777777" w:rsidTr="00387540">
        <w:tblPrEx>
          <w:tblW w:w="0" w:type="auto"/>
          <w:tblLook w:val="04A0"/>
        </w:tblPrEx>
        <w:tc>
          <w:tcPr>
            <w:tcW w:w="7375" w:type="dxa"/>
          </w:tcPr>
          <w:p w:rsidR="00F95715" w:rsidP="00DB26D4" w14:paraId="78CF351D" w14:textId="77777777">
            <w:pPr>
              <w:spacing w:line="276" w:lineRule="auto"/>
              <w:rPr>
                <w:rFonts w:ascii="Times New Roman" w:hAnsi="Times New Roman" w:cs="Times New Roman"/>
                <w:sz w:val="20"/>
                <w:szCs w:val="20"/>
              </w:rPr>
            </w:pPr>
            <w:r w:rsidRPr="00CA4DE7">
              <w:rPr>
                <w:rFonts w:ascii="Times New Roman" w:hAnsi="Times New Roman" w:cs="Times New Roman"/>
                <w:sz w:val="20"/>
                <w:szCs w:val="20"/>
              </w:rPr>
              <w:t xml:space="preserve">Contract Costs </w:t>
            </w:r>
          </w:p>
          <w:p w:rsidR="00F95715" w:rsidP="00DB26D4" w14:paraId="5F97A49A" w14:textId="77777777">
            <w:pPr>
              <w:spacing w:line="276" w:lineRule="auto"/>
              <w:rPr>
                <w:rFonts w:ascii="Times New Roman" w:hAnsi="Times New Roman" w:cs="Times New Roman"/>
                <w:b/>
                <w:sz w:val="20"/>
                <w:szCs w:val="20"/>
              </w:rPr>
            </w:pPr>
          </w:p>
          <w:p w:rsidR="002E4AD1" w:rsidRPr="00F95715" w:rsidP="00DB26D4" w14:paraId="08D63773" w14:textId="5F1E817B">
            <w:pPr>
              <w:spacing w:line="276" w:lineRule="auto"/>
              <w:rPr>
                <w:rFonts w:ascii="Times New Roman" w:eastAsia="Calibri" w:hAnsi="Times New Roman" w:cs="Times New Roman"/>
                <w:bCs/>
                <w:sz w:val="20"/>
                <w:szCs w:val="20"/>
              </w:rPr>
            </w:pPr>
            <w:r w:rsidRPr="00F95715">
              <w:rPr>
                <w:rFonts w:ascii="Times New Roman" w:hAnsi="Times New Roman" w:cs="Times New Roman"/>
                <w:bCs/>
                <w:sz w:val="20"/>
                <w:szCs w:val="20"/>
              </w:rPr>
              <w:t xml:space="preserve">There is one contract that supports this effort: The </w:t>
            </w:r>
            <w:r w:rsidRPr="00F95715">
              <w:rPr>
                <w:rFonts w:ascii="Times New Roman" w:hAnsi="Times New Roman" w:cs="Times New Roman"/>
                <w:bCs/>
                <w:sz w:val="20"/>
                <w:szCs w:val="20"/>
              </w:rPr>
              <w:t>MetaPhase</w:t>
            </w:r>
            <w:r w:rsidRPr="00F95715">
              <w:rPr>
                <w:rFonts w:ascii="Times New Roman" w:hAnsi="Times New Roman" w:cs="Times New Roman"/>
                <w:bCs/>
                <w:sz w:val="20"/>
                <w:szCs w:val="20"/>
              </w:rPr>
              <w:t xml:space="preserve"> Consulting Program and Administrative Support Contract. This contract supports the development of all preparation programs. The total cost for this contract is $</w:t>
            </w:r>
            <w:r w:rsidR="00FD454D">
              <w:rPr>
                <w:rFonts w:ascii="Times New Roman" w:hAnsi="Times New Roman" w:cs="Times New Roman"/>
                <w:bCs/>
                <w:sz w:val="20"/>
                <w:szCs w:val="20"/>
              </w:rPr>
              <w:t>4.5M</w:t>
            </w:r>
            <w:r w:rsidRPr="00F95715">
              <w:rPr>
                <w:rFonts w:ascii="Times New Roman" w:hAnsi="Times New Roman" w:cs="Times New Roman"/>
                <w:bCs/>
                <w:sz w:val="20"/>
                <w:szCs w:val="20"/>
              </w:rPr>
              <w:t>. Approximately 1/10 of the contract ($</w:t>
            </w:r>
            <w:r w:rsidR="00FD454D">
              <w:rPr>
                <w:rFonts w:ascii="Times New Roman" w:hAnsi="Times New Roman" w:cs="Times New Roman"/>
                <w:bCs/>
                <w:sz w:val="20"/>
                <w:szCs w:val="20"/>
              </w:rPr>
              <w:t>450,000</w:t>
            </w:r>
            <w:r w:rsidRPr="00F95715">
              <w:rPr>
                <w:rFonts w:ascii="Times New Roman" w:hAnsi="Times New Roman" w:cs="Times New Roman"/>
                <w:bCs/>
                <w:sz w:val="20"/>
                <w:szCs w:val="20"/>
              </w:rPr>
              <w:t>) provides support for RCPGP.</w:t>
            </w:r>
          </w:p>
        </w:tc>
        <w:tc>
          <w:tcPr>
            <w:tcW w:w="1975" w:type="dxa"/>
            <w:vAlign w:val="center"/>
          </w:tcPr>
          <w:p w:rsidR="002E4AD1" w:rsidRPr="00CA4DE7" w:rsidP="00DB26D4" w14:paraId="1D19FDD0" w14:textId="07FF2A2E">
            <w:pPr>
              <w:spacing w:line="276" w:lineRule="auto"/>
              <w:jc w:val="right"/>
              <w:rPr>
                <w:rFonts w:ascii="Times New Roman" w:eastAsia="Calibri" w:hAnsi="Times New Roman" w:cs="Times New Roman"/>
                <w:sz w:val="20"/>
                <w:szCs w:val="20"/>
              </w:rPr>
            </w:pPr>
            <w:r w:rsidRPr="00CA4DE7">
              <w:rPr>
                <w:rFonts w:ascii="Times New Roman" w:hAnsi="Times New Roman" w:cs="Times New Roman"/>
                <w:sz w:val="20"/>
                <w:szCs w:val="20"/>
              </w:rPr>
              <w:t>$</w:t>
            </w:r>
            <w:r w:rsidR="00FD454D">
              <w:rPr>
                <w:rFonts w:ascii="Times New Roman" w:hAnsi="Times New Roman" w:cs="Times New Roman"/>
                <w:sz w:val="20"/>
                <w:szCs w:val="20"/>
              </w:rPr>
              <w:t>450,000</w:t>
            </w:r>
          </w:p>
        </w:tc>
      </w:tr>
      <w:tr w14:paraId="0D9CA0E9" w14:textId="77777777" w:rsidTr="00387540">
        <w:tblPrEx>
          <w:tblW w:w="0" w:type="auto"/>
          <w:tblLook w:val="04A0"/>
        </w:tblPrEx>
        <w:tc>
          <w:tcPr>
            <w:tcW w:w="7375" w:type="dxa"/>
          </w:tcPr>
          <w:p w:rsidR="002E4AD1" w:rsidRPr="00CA4DE7" w:rsidP="00DB26D4" w14:paraId="4A686C5F" w14:textId="391ED968">
            <w:pPr>
              <w:spacing w:line="276" w:lineRule="auto"/>
              <w:rPr>
                <w:rFonts w:ascii="Times New Roman" w:eastAsia="Calibri" w:hAnsi="Times New Roman" w:cs="Times New Roman"/>
                <w:sz w:val="20"/>
                <w:szCs w:val="20"/>
              </w:rPr>
            </w:pPr>
            <w:r w:rsidRPr="00CA4DE7">
              <w:rPr>
                <w:rFonts w:ascii="Times New Roman" w:hAnsi="Times New Roman" w:cs="Times New Roman"/>
                <w:sz w:val="20"/>
                <w:szCs w:val="20"/>
              </w:rPr>
              <w:t xml:space="preserve">Staff Salaries </w:t>
            </w:r>
            <w:r w:rsidRPr="00CA4DE7">
              <w:rPr>
                <w:rFonts w:ascii="Times New Roman" w:hAnsi="Times New Roman" w:cs="Times New Roman"/>
                <w:b/>
                <w:bCs/>
                <w:sz w:val="20"/>
                <w:szCs w:val="20"/>
              </w:rPr>
              <w:t>[</w:t>
            </w:r>
            <w:r w:rsidRPr="00F95715">
              <w:rPr>
                <w:rFonts w:ascii="Times New Roman" w:hAnsi="Times New Roman" w:cs="Times New Roman"/>
                <w:sz w:val="20"/>
                <w:szCs w:val="20"/>
              </w:rPr>
              <w:t>35 GS-13 step 1 employees spending approximately 5% of time annually for this administrative and financial data collection] 35 x $</w:t>
            </w:r>
            <w:r w:rsidRPr="00F95715" w:rsidR="00115E3C">
              <w:rPr>
                <w:rFonts w:ascii="Times New Roman" w:hAnsi="Times New Roman" w:cs="Times New Roman"/>
                <w:sz w:val="20"/>
                <w:szCs w:val="20"/>
              </w:rPr>
              <w:t xml:space="preserve">106,823 </w:t>
            </w:r>
            <w:r w:rsidRPr="00F95715">
              <w:rPr>
                <w:rFonts w:ascii="Times New Roman" w:hAnsi="Times New Roman" w:cs="Times New Roman"/>
                <w:sz w:val="20"/>
                <w:szCs w:val="20"/>
              </w:rPr>
              <w:t>= $3,</w:t>
            </w:r>
            <w:r w:rsidRPr="00F95715" w:rsidR="008712A1">
              <w:rPr>
                <w:rFonts w:ascii="Times New Roman" w:hAnsi="Times New Roman" w:cs="Times New Roman"/>
                <w:sz w:val="20"/>
                <w:szCs w:val="20"/>
              </w:rPr>
              <w:t>738</w:t>
            </w:r>
            <w:r w:rsidRPr="00F95715" w:rsidR="009C18E0">
              <w:rPr>
                <w:rFonts w:ascii="Times New Roman" w:hAnsi="Times New Roman" w:cs="Times New Roman"/>
                <w:sz w:val="20"/>
                <w:szCs w:val="20"/>
              </w:rPr>
              <w:t>,805</w:t>
            </w:r>
            <w:r w:rsidRPr="00F95715">
              <w:rPr>
                <w:rFonts w:ascii="Times New Roman" w:hAnsi="Times New Roman" w:cs="Times New Roman"/>
                <w:sz w:val="20"/>
                <w:szCs w:val="20"/>
              </w:rPr>
              <w:t xml:space="preserve"> x 1.4</w:t>
            </w:r>
            <w:r w:rsidRPr="00F95715" w:rsidR="009C18E0">
              <w:rPr>
                <w:rFonts w:ascii="Times New Roman" w:hAnsi="Times New Roman" w:cs="Times New Roman"/>
                <w:sz w:val="20"/>
                <w:szCs w:val="20"/>
              </w:rPr>
              <w:t>5</w:t>
            </w:r>
            <w:r w:rsidRPr="00F95715">
              <w:rPr>
                <w:rFonts w:ascii="Times New Roman" w:hAnsi="Times New Roman" w:cs="Times New Roman"/>
                <w:sz w:val="20"/>
                <w:szCs w:val="20"/>
              </w:rPr>
              <w:t xml:space="preserve"> = $</w:t>
            </w:r>
            <w:r w:rsidRPr="00F95715" w:rsidR="00C03F72">
              <w:rPr>
                <w:rFonts w:ascii="Times New Roman" w:hAnsi="Times New Roman" w:cs="Times New Roman"/>
                <w:sz w:val="20"/>
                <w:szCs w:val="20"/>
              </w:rPr>
              <w:t>5,421</w:t>
            </w:r>
            <w:r w:rsidRPr="00F95715" w:rsidR="00AF1515">
              <w:rPr>
                <w:rFonts w:ascii="Times New Roman" w:hAnsi="Times New Roman" w:cs="Times New Roman"/>
                <w:sz w:val="20"/>
                <w:szCs w:val="20"/>
              </w:rPr>
              <w:t>,267</w:t>
            </w:r>
            <w:r w:rsidRPr="00F95715">
              <w:rPr>
                <w:rFonts w:ascii="Times New Roman" w:hAnsi="Times New Roman" w:cs="Times New Roman"/>
                <w:sz w:val="20"/>
                <w:szCs w:val="20"/>
              </w:rPr>
              <w:t xml:space="preserve"> x </w:t>
            </w:r>
            <w:r w:rsidRPr="00F95715" w:rsidR="00AF1515">
              <w:rPr>
                <w:rFonts w:ascii="Times New Roman" w:hAnsi="Times New Roman" w:cs="Times New Roman"/>
                <w:sz w:val="20"/>
                <w:szCs w:val="20"/>
              </w:rPr>
              <w:t>0</w:t>
            </w:r>
            <w:r w:rsidRPr="00F95715">
              <w:rPr>
                <w:rFonts w:ascii="Times New Roman" w:hAnsi="Times New Roman" w:cs="Times New Roman"/>
                <w:sz w:val="20"/>
                <w:szCs w:val="20"/>
              </w:rPr>
              <w:t>.05 = $</w:t>
            </w:r>
            <w:r w:rsidRPr="00F95715" w:rsidR="00AE5996">
              <w:rPr>
                <w:rFonts w:ascii="Times New Roman" w:hAnsi="Times New Roman" w:cs="Times New Roman"/>
                <w:sz w:val="20"/>
                <w:szCs w:val="20"/>
              </w:rPr>
              <w:t>271</w:t>
            </w:r>
            <w:r w:rsidRPr="00F95715" w:rsidR="00A4267B">
              <w:rPr>
                <w:rFonts w:ascii="Times New Roman" w:hAnsi="Times New Roman" w:cs="Times New Roman"/>
                <w:sz w:val="20"/>
                <w:szCs w:val="20"/>
              </w:rPr>
              <w:t>,063</w:t>
            </w:r>
            <w:r w:rsidRPr="00F95715" w:rsidR="006B38B7">
              <w:rPr>
                <w:rFonts w:ascii="Times New Roman" w:hAnsi="Times New Roman" w:cs="Times New Roman"/>
                <w:sz w:val="20"/>
                <w:szCs w:val="20"/>
              </w:rPr>
              <w:t>.36</w:t>
            </w:r>
          </w:p>
        </w:tc>
        <w:tc>
          <w:tcPr>
            <w:tcW w:w="1975" w:type="dxa"/>
            <w:vAlign w:val="center"/>
          </w:tcPr>
          <w:p w:rsidR="002E4AD1" w:rsidRPr="00CA4DE7" w:rsidP="00CA4DE7" w14:paraId="5FD1C5C3" w14:textId="6E83102E">
            <w:pPr>
              <w:spacing w:line="276" w:lineRule="auto"/>
              <w:jc w:val="right"/>
              <w:rPr>
                <w:rFonts w:ascii="Times New Roman" w:eastAsia="Calibri" w:hAnsi="Times New Roman" w:cs="Times New Roman"/>
                <w:sz w:val="20"/>
                <w:szCs w:val="20"/>
              </w:rPr>
            </w:pPr>
            <w:r w:rsidRPr="006B38B7">
              <w:rPr>
                <w:rFonts w:ascii="Times New Roman" w:hAnsi="Times New Roman" w:cs="Times New Roman"/>
                <w:sz w:val="20"/>
                <w:szCs w:val="20"/>
              </w:rPr>
              <w:t>$271,063.36</w:t>
            </w:r>
          </w:p>
        </w:tc>
      </w:tr>
      <w:tr w14:paraId="107EC680" w14:textId="77777777" w:rsidTr="00387540">
        <w:tblPrEx>
          <w:tblW w:w="0" w:type="auto"/>
          <w:tblLook w:val="04A0"/>
        </w:tblPrEx>
        <w:tc>
          <w:tcPr>
            <w:tcW w:w="7375" w:type="dxa"/>
          </w:tcPr>
          <w:p w:rsidR="007C0C2F" w:rsidRPr="00CA4DE7" w:rsidP="00DB26D4" w14:paraId="4CD5C0AB"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Facilities [cost for renting, overhead, etc. for data collection activity]</w:t>
            </w:r>
          </w:p>
        </w:tc>
        <w:tc>
          <w:tcPr>
            <w:tcW w:w="1975" w:type="dxa"/>
            <w:vAlign w:val="center"/>
          </w:tcPr>
          <w:p w:rsidR="007C0C2F" w:rsidRPr="00CA4DE7" w:rsidP="00DB26D4" w14:paraId="3F4D3889"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2C829E86" w14:textId="77777777" w:rsidTr="00387540">
        <w:tblPrEx>
          <w:tblW w:w="0" w:type="auto"/>
          <w:tblLook w:val="04A0"/>
        </w:tblPrEx>
        <w:tc>
          <w:tcPr>
            <w:tcW w:w="7375" w:type="dxa"/>
          </w:tcPr>
          <w:p w:rsidR="007C0C2F" w:rsidRPr="00CA4DE7" w:rsidP="00DB26D4" w14:paraId="6A91D119"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Computer Hardware and Software [cost of equipment annual lifecycle]</w:t>
            </w:r>
          </w:p>
        </w:tc>
        <w:tc>
          <w:tcPr>
            <w:tcW w:w="1975" w:type="dxa"/>
            <w:vAlign w:val="center"/>
          </w:tcPr>
          <w:p w:rsidR="007C0C2F" w:rsidRPr="00CA4DE7" w:rsidP="00DB26D4" w14:paraId="770F998D"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2EFF030C" w14:textId="77777777" w:rsidTr="00387540">
        <w:tblPrEx>
          <w:tblW w:w="0" w:type="auto"/>
          <w:tblLook w:val="04A0"/>
        </w:tblPrEx>
        <w:tc>
          <w:tcPr>
            <w:tcW w:w="7375" w:type="dxa"/>
          </w:tcPr>
          <w:p w:rsidR="007C0C2F" w:rsidRPr="00CA4DE7" w:rsidP="00DB26D4" w14:paraId="2A084E87"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Equipment Maintenance [cost of annual maintenance/service agreements for equipment]</w:t>
            </w:r>
          </w:p>
        </w:tc>
        <w:tc>
          <w:tcPr>
            <w:tcW w:w="1975" w:type="dxa"/>
            <w:vAlign w:val="center"/>
          </w:tcPr>
          <w:p w:rsidR="007C0C2F" w:rsidRPr="00CA4DE7" w:rsidP="00DB26D4" w14:paraId="1BB94E56"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7C94F79D" w14:textId="77777777" w:rsidTr="00387540">
        <w:tblPrEx>
          <w:tblW w:w="0" w:type="auto"/>
          <w:tblLook w:val="04A0"/>
        </w:tblPrEx>
        <w:tc>
          <w:tcPr>
            <w:tcW w:w="7375" w:type="dxa"/>
          </w:tcPr>
          <w:p w:rsidR="007C0C2F" w:rsidRPr="00CA4DE7" w:rsidP="00DB26D4" w14:paraId="0824B9FB"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rPr>
              <w:t>Travel (not to exceed)</w:t>
            </w:r>
          </w:p>
        </w:tc>
        <w:tc>
          <w:tcPr>
            <w:tcW w:w="1975" w:type="dxa"/>
            <w:vAlign w:val="center"/>
          </w:tcPr>
          <w:p w:rsidR="007C0C2F" w:rsidRPr="00CA4DE7" w:rsidP="00DB26D4" w14:paraId="03FF84C4" w14:textId="77777777">
            <w:pPr>
              <w:spacing w:line="276" w:lineRule="auto"/>
              <w:jc w:val="right"/>
              <w:rPr>
                <w:rFonts w:ascii="Times New Roman" w:eastAsia="Calibri" w:hAnsi="Times New Roman" w:cs="Times New Roman"/>
                <w:sz w:val="20"/>
                <w:szCs w:val="20"/>
              </w:rPr>
            </w:pPr>
            <w:r w:rsidRPr="00CA4DE7">
              <w:rPr>
                <w:rFonts w:ascii="Times New Roman" w:eastAsia="Calibri" w:hAnsi="Times New Roman" w:cs="Times New Roman"/>
                <w:sz w:val="20"/>
                <w:szCs w:val="20"/>
              </w:rPr>
              <w:t>$</w:t>
            </w:r>
          </w:p>
        </w:tc>
      </w:tr>
      <w:tr w14:paraId="44D03430" w14:textId="77777777" w:rsidTr="00387540">
        <w:tblPrEx>
          <w:tblW w:w="0" w:type="auto"/>
          <w:tblLook w:val="04A0"/>
        </w:tblPrEx>
        <w:tc>
          <w:tcPr>
            <w:tcW w:w="7375" w:type="dxa"/>
          </w:tcPr>
          <w:p w:rsidR="007C0C2F" w:rsidRPr="00CA4DE7" w:rsidP="00DB26D4" w14:paraId="79EC4CE0" w14:textId="77777777">
            <w:pPr>
              <w:spacing w:line="276" w:lineRule="auto"/>
              <w:rPr>
                <w:rFonts w:ascii="Times New Roman" w:eastAsia="Calibri" w:hAnsi="Times New Roman" w:cs="Times New Roman"/>
                <w:b/>
                <w:sz w:val="20"/>
                <w:szCs w:val="20"/>
              </w:rPr>
            </w:pPr>
            <w:r w:rsidRPr="00CA4DE7">
              <w:rPr>
                <w:rFonts w:ascii="Times New Roman" w:eastAsia="Calibri" w:hAnsi="Times New Roman" w:cs="Times New Roman"/>
                <w:b/>
                <w:sz w:val="20"/>
                <w:szCs w:val="20"/>
              </w:rPr>
              <w:t>Total</w:t>
            </w:r>
          </w:p>
        </w:tc>
        <w:tc>
          <w:tcPr>
            <w:tcW w:w="1975" w:type="dxa"/>
            <w:vAlign w:val="center"/>
          </w:tcPr>
          <w:p w:rsidR="007C0C2F" w:rsidRPr="00CA4DE7" w:rsidP="00DB26D4" w14:paraId="794E1D8A" w14:textId="1B4731BA">
            <w:pPr>
              <w:spacing w:line="276" w:lineRule="auto"/>
              <w:jc w:val="right"/>
              <w:rPr>
                <w:rFonts w:ascii="Times New Roman" w:eastAsia="Calibri" w:hAnsi="Times New Roman" w:cs="Times New Roman"/>
                <w:sz w:val="20"/>
                <w:szCs w:val="20"/>
              </w:rPr>
            </w:pPr>
            <w:r w:rsidRPr="00CA4DE7">
              <w:rPr>
                <w:rFonts w:ascii="Times New Roman" w:hAnsi="Times New Roman" w:cs="Times New Roman"/>
                <w:b/>
                <w:bCs/>
                <w:sz w:val="20"/>
                <w:szCs w:val="20"/>
              </w:rPr>
              <w:t>$</w:t>
            </w:r>
            <w:r w:rsidR="00182914">
              <w:rPr>
                <w:rFonts w:ascii="Times New Roman" w:hAnsi="Times New Roman" w:cs="Times New Roman"/>
                <w:b/>
                <w:bCs/>
                <w:sz w:val="20"/>
                <w:szCs w:val="20"/>
              </w:rPr>
              <w:t>721,063</w:t>
            </w:r>
            <w:r w:rsidR="00204FEA">
              <w:rPr>
                <w:rFonts w:ascii="Times New Roman" w:hAnsi="Times New Roman" w:cs="Times New Roman"/>
                <w:b/>
                <w:bCs/>
                <w:sz w:val="20"/>
                <w:szCs w:val="20"/>
              </w:rPr>
              <w:t>.36</w:t>
            </w:r>
          </w:p>
        </w:tc>
      </w:tr>
      <w:tr w14:paraId="611CC1A8" w14:textId="77777777" w:rsidTr="00387540">
        <w:tblPrEx>
          <w:tblW w:w="0" w:type="auto"/>
          <w:tblLook w:val="04A0"/>
        </w:tblPrEx>
        <w:tc>
          <w:tcPr>
            <w:tcW w:w="9350" w:type="dxa"/>
            <w:gridSpan w:val="2"/>
          </w:tcPr>
          <w:p w:rsidR="007C0C2F" w:rsidRPr="00CA4DE7" w:rsidP="00DB26D4" w14:paraId="026EF56D"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vertAlign w:val="superscript"/>
              </w:rPr>
              <w:t>1</w:t>
            </w:r>
            <w:r w:rsidRPr="00CA4DE7">
              <w:rPr>
                <w:rFonts w:ascii="Times New Roman" w:eastAsia="Calibri" w:hAnsi="Times New Roman" w:cs="Times New Roman"/>
                <w:sz w:val="20"/>
                <w:szCs w:val="20"/>
              </w:rPr>
              <w:t xml:space="preserve"> Office of Personnel Management 2022 Pay and Leave Tables for the Washington-Baltimore-Arlington, DC-MD-VA-WV-PA locality. Available online at </w:t>
            </w:r>
            <w:hyperlink r:id="rId12" w:history="1">
              <w:r w:rsidRPr="00CA4DE7">
                <w:rPr>
                  <w:rStyle w:val="Hyperlink"/>
                  <w:rFonts w:ascii="Times New Roman" w:eastAsia="Calibri" w:hAnsi="Times New Roman" w:cs="Times New Roman"/>
                  <w:sz w:val="20"/>
                  <w:szCs w:val="20"/>
                </w:rPr>
                <w:t>https://www.opm.gov/policy-data-oversight/pay-leave/salaries-wages/salary-tables/22Tables/html/DCB.aspx</w:t>
              </w:r>
            </w:hyperlink>
            <w:r w:rsidRPr="00CA4DE7">
              <w:rPr>
                <w:rFonts w:ascii="Times New Roman" w:eastAsia="Calibri" w:hAnsi="Times New Roman" w:cs="Times New Roman"/>
                <w:sz w:val="20"/>
                <w:szCs w:val="20"/>
              </w:rPr>
              <w:t>. Accessed January 27, 2022</w:t>
            </w:r>
          </w:p>
          <w:p w:rsidR="007C0C2F" w:rsidRPr="00CA4DE7" w:rsidP="00DB26D4" w14:paraId="75C9FDDB" w14:textId="77777777">
            <w:pPr>
              <w:spacing w:line="276" w:lineRule="auto"/>
              <w:rPr>
                <w:rFonts w:ascii="Times New Roman" w:eastAsia="Calibri" w:hAnsi="Times New Roman" w:cs="Times New Roman"/>
                <w:sz w:val="20"/>
                <w:szCs w:val="20"/>
              </w:rPr>
            </w:pPr>
            <w:r w:rsidRPr="00CA4DE7">
              <w:rPr>
                <w:rFonts w:ascii="Times New Roman" w:eastAsia="Calibri" w:hAnsi="Times New Roman" w:cs="Times New Roman"/>
                <w:sz w:val="20"/>
                <w:szCs w:val="20"/>
                <w:vertAlign w:val="superscript"/>
              </w:rPr>
              <w:t>2</w:t>
            </w:r>
            <w:r w:rsidRPr="00CA4DE7">
              <w:rPr>
                <w:rFonts w:ascii="Times New Roman" w:eastAsia="Calibri" w:hAnsi="Times New Roman" w:cs="Times New Roman"/>
                <w:sz w:val="20"/>
                <w:szCs w:val="20"/>
              </w:rPr>
              <w:t xml:space="preserve"> Wage rate includes a 1.45 multiplier to reflect the fully-loaded wage rate.</w:t>
            </w:r>
          </w:p>
        </w:tc>
      </w:tr>
    </w:tbl>
    <w:p w:rsidR="007C0C2F" w:rsidP="00DB26D4" w14:paraId="452B852B" w14:textId="77777777">
      <w:pPr>
        <w:spacing w:line="276" w:lineRule="auto"/>
      </w:pPr>
    </w:p>
    <w:tbl>
      <w:tblPr>
        <w:tblStyle w:val="TableGrid2"/>
        <w:tblW w:w="0" w:type="auto"/>
        <w:tblLook w:val="04A0"/>
      </w:tblPr>
      <w:tblGrid>
        <w:gridCol w:w="7375"/>
        <w:gridCol w:w="1975"/>
      </w:tblGrid>
      <w:tr w14:paraId="754F0E34" w14:textId="77777777" w:rsidTr="00D02465">
        <w:tblPrEx>
          <w:tblW w:w="0" w:type="auto"/>
          <w:tblLook w:val="04A0"/>
        </w:tblPrEx>
        <w:tc>
          <w:tcPr>
            <w:tcW w:w="9350" w:type="dxa"/>
            <w:gridSpan w:val="2"/>
            <w:tcBorders>
              <w:top w:val="single" w:sz="4" w:space="0" w:color="auto"/>
              <w:left w:val="single" w:sz="4" w:space="0" w:color="auto"/>
              <w:bottom w:val="single" w:sz="4" w:space="0" w:color="auto"/>
              <w:right w:val="single" w:sz="4" w:space="0" w:color="auto"/>
            </w:tcBorders>
            <w:hideMark/>
          </w:tcPr>
          <w:p w:rsidR="00D02465" w:rsidP="00D02465" w14:paraId="7B152590" w14:textId="08CA55E6">
            <w:pPr>
              <w:spacing w:line="276" w:lineRule="auto"/>
              <w:jc w:val="center"/>
              <w:rPr>
                <w:rFonts w:ascii="Times New Roman" w:eastAsia="Calibri" w:hAnsi="Times New Roman" w:cs="Times New Roman"/>
                <w:b/>
                <w:sz w:val="20"/>
                <w:szCs w:val="20"/>
              </w:rPr>
            </w:pPr>
            <w:r w:rsidRPr="00D02465">
              <w:rPr>
                <w:rFonts w:ascii="Times New Roman" w:eastAsia="Calibri" w:hAnsi="Times New Roman" w:cs="Times New Roman"/>
                <w:b/>
                <w:sz w:val="20"/>
                <w:szCs w:val="20"/>
              </w:rPr>
              <w:t>NSGP Investment Justification</w:t>
            </w:r>
            <w:r w:rsidR="00AC537B">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nnual Cost to the Federal Government</w:t>
            </w:r>
          </w:p>
        </w:tc>
      </w:tr>
      <w:tr w14:paraId="05B1188A"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shd w:val="clear" w:color="auto" w:fill="8EAADB"/>
            <w:hideMark/>
          </w:tcPr>
          <w:p w:rsidR="00D02465" w14:paraId="74E0DBB2"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Item</w:t>
            </w:r>
          </w:p>
        </w:tc>
        <w:tc>
          <w:tcPr>
            <w:tcW w:w="1975" w:type="dxa"/>
            <w:tcBorders>
              <w:top w:val="single" w:sz="4" w:space="0" w:color="auto"/>
              <w:left w:val="single" w:sz="4" w:space="0" w:color="auto"/>
              <w:bottom w:val="single" w:sz="4" w:space="0" w:color="auto"/>
              <w:right w:val="single" w:sz="4" w:space="0" w:color="auto"/>
            </w:tcBorders>
            <w:shd w:val="clear" w:color="auto" w:fill="8EAADB"/>
            <w:hideMark/>
          </w:tcPr>
          <w:p w:rsidR="00D02465" w14:paraId="715930C6" w14:textId="77777777">
            <w:pPr>
              <w:jc w:val="center"/>
              <w:rPr>
                <w:rFonts w:ascii="Times New Roman" w:eastAsia="Calibri" w:hAnsi="Times New Roman" w:cs="Times New Roman"/>
                <w:sz w:val="20"/>
                <w:szCs w:val="20"/>
              </w:rPr>
            </w:pPr>
            <w:r>
              <w:rPr>
                <w:rFonts w:ascii="Times New Roman" w:eastAsia="Calibri" w:hAnsi="Times New Roman" w:cs="Times New Roman"/>
                <w:sz w:val="20"/>
                <w:szCs w:val="20"/>
              </w:rPr>
              <w:t>Cost ($)</w:t>
            </w:r>
          </w:p>
        </w:tc>
      </w:tr>
      <w:tr w14:paraId="689AB892"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F95715" w:rsidRPr="00F95715" w:rsidP="00120F5F" w14:paraId="2AD1AA76" w14:textId="77777777">
            <w:pPr>
              <w:rPr>
                <w:rFonts w:ascii="Times New Roman" w:eastAsia="Calibri" w:hAnsi="Times New Roman" w:cs="Times New Roman"/>
                <w:sz w:val="20"/>
                <w:szCs w:val="20"/>
              </w:rPr>
            </w:pPr>
            <w:r w:rsidRPr="00F95715">
              <w:rPr>
                <w:rFonts w:ascii="Times New Roman" w:eastAsia="Calibri" w:hAnsi="Times New Roman" w:cs="Times New Roman"/>
                <w:sz w:val="20"/>
                <w:szCs w:val="20"/>
              </w:rPr>
              <w:t xml:space="preserve">Contract Costs </w:t>
            </w:r>
          </w:p>
          <w:p w:rsidR="00F95715" w:rsidRPr="00F95715" w:rsidP="00120F5F" w14:paraId="388DA199" w14:textId="77777777">
            <w:pPr>
              <w:rPr>
                <w:rFonts w:ascii="Times New Roman" w:hAnsi="Times New Roman" w:cs="Times New Roman"/>
                <w:sz w:val="20"/>
                <w:szCs w:val="20"/>
              </w:rPr>
            </w:pPr>
          </w:p>
          <w:p w:rsidR="00D02465" w:rsidRPr="00F95715" w:rsidP="00120F5F" w14:paraId="76071C4E" w14:textId="102C79DC">
            <w:pPr>
              <w:rPr>
                <w:rFonts w:ascii="Times New Roman" w:eastAsia="Calibri" w:hAnsi="Times New Roman" w:cs="Times New Roman"/>
                <w:sz w:val="20"/>
                <w:szCs w:val="20"/>
              </w:rPr>
            </w:pPr>
            <w:r w:rsidRPr="00F95715">
              <w:rPr>
                <w:rFonts w:ascii="Times New Roman" w:hAnsi="Times New Roman" w:cs="Times New Roman"/>
                <w:sz w:val="20"/>
                <w:szCs w:val="20"/>
              </w:rPr>
              <w:t xml:space="preserve">There is one contract that supports this effort: The </w:t>
            </w:r>
            <w:r w:rsidRPr="00F95715" w:rsidR="00032EC7">
              <w:rPr>
                <w:rFonts w:ascii="Times New Roman" w:hAnsi="Times New Roman" w:cs="Times New Roman"/>
                <w:sz w:val="20"/>
                <w:szCs w:val="20"/>
              </w:rPr>
              <w:t>Chevo</w:t>
            </w:r>
            <w:r w:rsidRPr="00F95715" w:rsidR="00032EC7">
              <w:rPr>
                <w:rFonts w:ascii="Times New Roman" w:hAnsi="Times New Roman" w:cs="Times New Roman"/>
                <w:sz w:val="20"/>
                <w:szCs w:val="20"/>
              </w:rPr>
              <w:t xml:space="preserve"> Consulting</w:t>
            </w:r>
            <w:r w:rsidRPr="00F95715" w:rsidR="00021753">
              <w:rPr>
                <w:rFonts w:ascii="Times New Roman" w:hAnsi="Times New Roman" w:cs="Times New Roman"/>
                <w:sz w:val="20"/>
                <w:szCs w:val="20"/>
              </w:rPr>
              <w:t xml:space="preserve"> Risk Assessment</w:t>
            </w:r>
            <w:r w:rsidRPr="00F95715" w:rsidR="00B93A03">
              <w:rPr>
                <w:rFonts w:ascii="Times New Roman" w:hAnsi="Times New Roman" w:cs="Times New Roman"/>
                <w:sz w:val="20"/>
                <w:szCs w:val="20"/>
              </w:rPr>
              <w:t xml:space="preserve"> Strategy Support</w:t>
            </w:r>
            <w:r w:rsidRPr="00F95715" w:rsidR="008E55AE">
              <w:rPr>
                <w:rFonts w:ascii="Times New Roman" w:hAnsi="Times New Roman" w:cs="Times New Roman"/>
                <w:sz w:val="20"/>
                <w:szCs w:val="20"/>
              </w:rPr>
              <w:t xml:space="preserve"> Contract. </w:t>
            </w:r>
            <w:r w:rsidRPr="00F95715">
              <w:rPr>
                <w:rFonts w:ascii="Times New Roman" w:hAnsi="Times New Roman" w:cs="Times New Roman"/>
                <w:sz w:val="20"/>
                <w:szCs w:val="20"/>
              </w:rPr>
              <w:t>This contract supports the development of the programs &amp; provide</w:t>
            </w:r>
            <w:r w:rsidRPr="00F95715" w:rsidR="008E55AE">
              <w:rPr>
                <w:rFonts w:ascii="Times New Roman" w:hAnsi="Times New Roman" w:cs="Times New Roman"/>
                <w:sz w:val="20"/>
                <w:szCs w:val="20"/>
              </w:rPr>
              <w:t>s</w:t>
            </w:r>
            <w:r w:rsidRPr="00F95715">
              <w:rPr>
                <w:rFonts w:ascii="Times New Roman" w:hAnsi="Times New Roman" w:cs="Times New Roman"/>
                <w:sz w:val="20"/>
                <w:szCs w:val="20"/>
              </w:rPr>
              <w:t xml:space="preserve"> guidance/assistance to grantees, collect &amp; review information</w:t>
            </w:r>
            <w:r w:rsidRPr="00F95715" w:rsidR="00751888">
              <w:rPr>
                <w:rFonts w:ascii="Times New Roman" w:hAnsi="Times New Roman" w:cs="Times New Roman"/>
                <w:sz w:val="20"/>
                <w:szCs w:val="20"/>
              </w:rPr>
              <w:t>.</w:t>
            </w:r>
            <w:r w:rsidRPr="00F95715">
              <w:rPr>
                <w:rFonts w:ascii="Times New Roman" w:hAnsi="Times New Roman" w:cs="Times New Roman"/>
                <w:sz w:val="20"/>
                <w:szCs w:val="20"/>
              </w:rPr>
              <w:t xml:space="preserve"> </w:t>
            </w:r>
            <w:r w:rsidR="00204FEA">
              <w:rPr>
                <w:rFonts w:ascii="Times New Roman" w:hAnsi="Times New Roman" w:cs="Times New Roman"/>
                <w:sz w:val="20"/>
                <w:szCs w:val="20"/>
              </w:rPr>
              <w:t>The total c</w:t>
            </w:r>
            <w:r w:rsidRPr="00F95715" w:rsidR="00F74800">
              <w:rPr>
                <w:rFonts w:ascii="Times New Roman" w:hAnsi="Times New Roman" w:cs="Times New Roman"/>
                <w:sz w:val="20"/>
                <w:szCs w:val="20"/>
              </w:rPr>
              <w:t xml:space="preserve">ost </w:t>
            </w:r>
            <w:r w:rsidR="00204FEA">
              <w:rPr>
                <w:rFonts w:ascii="Times New Roman" w:hAnsi="Times New Roman" w:cs="Times New Roman"/>
                <w:sz w:val="20"/>
                <w:szCs w:val="20"/>
              </w:rPr>
              <w:t>for</w:t>
            </w:r>
            <w:r w:rsidRPr="00F95715" w:rsidR="00F74800">
              <w:rPr>
                <w:rFonts w:ascii="Times New Roman" w:hAnsi="Times New Roman" w:cs="Times New Roman"/>
                <w:sz w:val="20"/>
                <w:szCs w:val="20"/>
              </w:rPr>
              <w:t xml:space="preserve"> </w:t>
            </w:r>
            <w:r w:rsidR="00204FEA">
              <w:rPr>
                <w:rFonts w:ascii="Times New Roman" w:hAnsi="Times New Roman" w:cs="Times New Roman"/>
                <w:sz w:val="20"/>
                <w:szCs w:val="20"/>
              </w:rPr>
              <w:t xml:space="preserve">this </w:t>
            </w:r>
            <w:r w:rsidRPr="00F95715" w:rsidR="00084C46">
              <w:rPr>
                <w:rFonts w:ascii="Times New Roman" w:hAnsi="Times New Roman" w:cs="Times New Roman"/>
                <w:sz w:val="20"/>
                <w:szCs w:val="20"/>
              </w:rPr>
              <w:t>contract</w:t>
            </w:r>
            <w:r w:rsidR="00204FEA">
              <w:rPr>
                <w:rFonts w:ascii="Times New Roman" w:hAnsi="Times New Roman" w:cs="Times New Roman"/>
                <w:sz w:val="20"/>
                <w:szCs w:val="20"/>
              </w:rPr>
              <w:t xml:space="preserve"> is</w:t>
            </w:r>
            <w:r w:rsidRPr="00F95715" w:rsidR="008F150A">
              <w:rPr>
                <w:rFonts w:ascii="Times New Roman" w:hAnsi="Times New Roman" w:cs="Times New Roman"/>
                <w:sz w:val="20"/>
                <w:szCs w:val="20"/>
              </w:rPr>
              <w:t xml:space="preserve"> $1,9</w:t>
            </w:r>
            <w:r w:rsidRPr="00F95715" w:rsidR="007200D0">
              <w:rPr>
                <w:rFonts w:ascii="Times New Roman" w:hAnsi="Times New Roman" w:cs="Times New Roman"/>
                <w:sz w:val="20"/>
                <w:szCs w:val="20"/>
              </w:rPr>
              <w:t>87,433.39</w:t>
            </w:r>
            <w:r w:rsidR="00204FEA">
              <w:rPr>
                <w:rFonts w:ascii="Times New Roman" w:hAnsi="Times New Roman" w:cs="Times New Roman"/>
                <w:sz w:val="20"/>
                <w:szCs w:val="20"/>
              </w:rPr>
              <w:t xml:space="preserve">. Approximately </w:t>
            </w:r>
            <w:r w:rsidR="000A6DFE">
              <w:rPr>
                <w:rFonts w:ascii="Times New Roman" w:hAnsi="Times New Roman" w:cs="Times New Roman"/>
                <w:sz w:val="20"/>
                <w:szCs w:val="20"/>
              </w:rPr>
              <w:t>90%</w:t>
            </w:r>
            <w:r w:rsidR="008A30D3">
              <w:rPr>
                <w:rFonts w:ascii="Times New Roman" w:hAnsi="Times New Roman" w:cs="Times New Roman"/>
                <w:sz w:val="20"/>
                <w:szCs w:val="20"/>
              </w:rPr>
              <w:t xml:space="preserve"> of the contract (</w:t>
            </w:r>
            <w:r w:rsidR="00235694">
              <w:rPr>
                <w:rFonts w:ascii="Times New Roman" w:hAnsi="Times New Roman" w:cs="Times New Roman"/>
                <w:sz w:val="20"/>
                <w:szCs w:val="20"/>
              </w:rPr>
              <w:t xml:space="preserve">$1,788,690.05) </w:t>
            </w:r>
            <w:r w:rsidR="00D32D6E">
              <w:rPr>
                <w:rFonts w:ascii="Times New Roman" w:hAnsi="Times New Roman" w:cs="Times New Roman"/>
                <w:sz w:val="20"/>
                <w:szCs w:val="20"/>
              </w:rPr>
              <w:t>provides support for NSGP.</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09D5C2B1" w14:textId="6FC98EF4">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7200D0">
              <w:rPr>
                <w:rFonts w:ascii="Times New Roman" w:eastAsia="Calibri" w:hAnsi="Times New Roman" w:cs="Times New Roman"/>
                <w:sz w:val="20"/>
                <w:szCs w:val="20"/>
              </w:rPr>
              <w:t>1,</w:t>
            </w:r>
            <w:r w:rsidR="00D32D6E">
              <w:rPr>
                <w:rFonts w:ascii="Times New Roman" w:eastAsia="Calibri" w:hAnsi="Times New Roman" w:cs="Times New Roman"/>
                <w:sz w:val="20"/>
                <w:szCs w:val="20"/>
              </w:rPr>
              <w:t>788</w:t>
            </w:r>
            <w:r w:rsidR="007200D0">
              <w:rPr>
                <w:rFonts w:ascii="Times New Roman" w:eastAsia="Calibri" w:hAnsi="Times New Roman" w:cs="Times New Roman"/>
                <w:sz w:val="20"/>
                <w:szCs w:val="20"/>
              </w:rPr>
              <w:t>,</w:t>
            </w:r>
            <w:r w:rsidR="00D32D6E">
              <w:rPr>
                <w:rFonts w:ascii="Times New Roman" w:eastAsia="Calibri" w:hAnsi="Times New Roman" w:cs="Times New Roman"/>
                <w:sz w:val="20"/>
                <w:szCs w:val="20"/>
              </w:rPr>
              <w:t>690</w:t>
            </w:r>
            <w:r w:rsidR="007200D0">
              <w:rPr>
                <w:rFonts w:ascii="Times New Roman" w:eastAsia="Calibri" w:hAnsi="Times New Roman" w:cs="Times New Roman"/>
                <w:sz w:val="20"/>
                <w:szCs w:val="20"/>
              </w:rPr>
              <w:t>.</w:t>
            </w:r>
            <w:r w:rsidR="00D32D6E">
              <w:rPr>
                <w:rFonts w:ascii="Times New Roman" w:eastAsia="Calibri" w:hAnsi="Times New Roman" w:cs="Times New Roman"/>
                <w:sz w:val="20"/>
                <w:szCs w:val="20"/>
              </w:rPr>
              <w:t>05</w:t>
            </w:r>
          </w:p>
        </w:tc>
      </w:tr>
      <w:tr w14:paraId="11BF4378"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12A7A2B1" w14:textId="54602CCD">
            <w:pPr>
              <w:rPr>
                <w:rFonts w:ascii="Times New Roman" w:eastAsia="Calibri" w:hAnsi="Times New Roman" w:cs="Times New Roman"/>
                <w:sz w:val="20"/>
                <w:szCs w:val="20"/>
              </w:rPr>
            </w:pPr>
            <w:r>
              <w:rPr>
                <w:rFonts w:ascii="Times New Roman" w:eastAsia="Calibri" w:hAnsi="Times New Roman" w:cs="Times New Roman"/>
                <w:sz w:val="20"/>
                <w:szCs w:val="20"/>
              </w:rPr>
              <w:t>Staff Salaries</w:t>
            </w: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 20 of GS 13 Step 5 employees spending approximately 10% of time annually on this administrative and financial data collection. (20 x $</w:t>
            </w:r>
            <w:r w:rsidR="000C6640">
              <w:t xml:space="preserve"> </w:t>
            </w:r>
            <w:r w:rsidRPr="000C6640" w:rsidR="000C6640">
              <w:rPr>
                <w:rFonts w:ascii="Times New Roman" w:eastAsia="Calibri" w:hAnsi="Times New Roman" w:cs="Times New Roman"/>
                <w:sz w:val="20"/>
                <w:szCs w:val="20"/>
              </w:rPr>
              <w:t>121</w:t>
            </w:r>
            <w:r w:rsidR="000C6640">
              <w:rPr>
                <w:rFonts w:ascii="Times New Roman" w:eastAsia="Calibri" w:hAnsi="Times New Roman" w:cs="Times New Roman"/>
                <w:sz w:val="20"/>
                <w:szCs w:val="20"/>
              </w:rPr>
              <w:t>,</w:t>
            </w:r>
            <w:r w:rsidRPr="000C6640" w:rsidR="000C6640">
              <w:rPr>
                <w:rFonts w:ascii="Times New Roman" w:eastAsia="Calibri" w:hAnsi="Times New Roman" w:cs="Times New Roman"/>
                <w:sz w:val="20"/>
                <w:szCs w:val="20"/>
              </w:rPr>
              <w:t>065</w:t>
            </w:r>
            <w:r>
              <w:rPr>
                <w:rFonts w:ascii="Times New Roman" w:eastAsia="Calibri" w:hAnsi="Times New Roman" w:cs="Times New Roman"/>
                <w:sz w:val="20"/>
                <w:szCs w:val="20"/>
              </w:rPr>
              <w:t>x 0.1 x 1.4</w:t>
            </w:r>
            <w:r w:rsidR="000C6640">
              <w:rPr>
                <w:rFonts w:ascii="Times New Roman" w:eastAsia="Calibri" w:hAnsi="Times New Roman" w:cs="Times New Roman"/>
                <w:sz w:val="20"/>
                <w:szCs w:val="20"/>
              </w:rPr>
              <w:t>5</w:t>
            </w:r>
            <w:r>
              <w:rPr>
                <w:rFonts w:ascii="Times New Roman" w:eastAsia="Calibri" w:hAnsi="Times New Roman" w:cs="Times New Roman"/>
                <w:sz w:val="20"/>
                <w:szCs w:val="20"/>
              </w:rPr>
              <w:t xml:space="preserve"> = $)</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4419181F" w14:textId="460862A8">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0C45D3">
              <w:rPr>
                <w:rFonts w:ascii="Times New Roman" w:eastAsia="Calibri" w:hAnsi="Times New Roman" w:cs="Times New Roman"/>
                <w:sz w:val="20"/>
                <w:szCs w:val="20"/>
              </w:rPr>
              <w:t>351</w:t>
            </w:r>
            <w:r w:rsidR="00781154">
              <w:rPr>
                <w:rFonts w:ascii="Times New Roman" w:eastAsia="Calibri" w:hAnsi="Times New Roman" w:cs="Times New Roman"/>
                <w:sz w:val="20"/>
                <w:szCs w:val="20"/>
              </w:rPr>
              <w:t>,088.50</w:t>
            </w:r>
          </w:p>
        </w:tc>
      </w:tr>
      <w:tr w14:paraId="549350B7"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718BFCC7" w14:textId="77777777">
            <w:pPr>
              <w:rPr>
                <w:rFonts w:ascii="Times New Roman" w:eastAsia="Calibri" w:hAnsi="Times New Roman" w:cs="Times New Roman"/>
                <w:sz w:val="20"/>
                <w:szCs w:val="20"/>
              </w:rPr>
            </w:pPr>
            <w:r>
              <w:rPr>
                <w:rFonts w:ascii="Times New Roman" w:eastAsia="Calibri" w:hAnsi="Times New Roman" w:cs="Times New Roman"/>
                <w:sz w:val="20"/>
                <w:szCs w:val="20"/>
              </w:rPr>
              <w:t>Facilities [cost for renting, overhead, etc. for data collection activity]</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226D4240" w14:textId="77777777">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77BF03AC"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328C508D" w14:textId="77777777">
            <w:pPr>
              <w:rPr>
                <w:rFonts w:ascii="Times New Roman" w:eastAsia="Calibri" w:hAnsi="Times New Roman" w:cs="Times New Roman"/>
                <w:sz w:val="20"/>
                <w:szCs w:val="20"/>
              </w:rPr>
            </w:pPr>
            <w:r>
              <w:rPr>
                <w:rFonts w:ascii="Times New Roman" w:eastAsia="Calibri" w:hAnsi="Times New Roman" w:cs="Times New Roman"/>
                <w:sz w:val="20"/>
                <w:szCs w:val="20"/>
              </w:rPr>
              <w:t>Computer Hardware and Software [cost of equipment annual lifecycle]</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4BFB036B" w14:textId="77777777">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6FA8D711"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75FCDB96" w14:textId="77777777">
            <w:pPr>
              <w:rPr>
                <w:rFonts w:ascii="Times New Roman" w:eastAsia="Calibri" w:hAnsi="Times New Roman" w:cs="Times New Roman"/>
                <w:sz w:val="20"/>
                <w:szCs w:val="20"/>
              </w:rPr>
            </w:pPr>
            <w:r>
              <w:rPr>
                <w:rFonts w:ascii="Times New Roman" w:eastAsia="Calibri" w:hAnsi="Times New Roman" w:cs="Times New Roman"/>
                <w:sz w:val="20"/>
                <w:szCs w:val="20"/>
              </w:rPr>
              <w:t>Equipment Maintenance [cost of annual maintenance/service agreements for equipment]</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0080FE4F" w14:textId="77777777">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495AF338"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3B4F9420" w14:textId="77777777">
            <w:pPr>
              <w:rPr>
                <w:rFonts w:ascii="Times New Roman" w:eastAsia="Calibri" w:hAnsi="Times New Roman" w:cs="Times New Roman"/>
                <w:sz w:val="20"/>
                <w:szCs w:val="20"/>
              </w:rPr>
            </w:pPr>
            <w:r>
              <w:rPr>
                <w:rFonts w:ascii="Times New Roman" w:eastAsia="Calibri" w:hAnsi="Times New Roman" w:cs="Times New Roman"/>
                <w:sz w:val="20"/>
                <w:szCs w:val="20"/>
              </w:rPr>
              <w:t>Travel</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76F252AF" w14:textId="77777777">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r>
      <w:tr w14:paraId="54985D75" w14:textId="77777777" w:rsidTr="00D02465">
        <w:tblPrEx>
          <w:tblW w:w="0" w:type="auto"/>
          <w:tblLook w:val="04A0"/>
        </w:tblPrEx>
        <w:tc>
          <w:tcPr>
            <w:tcW w:w="7375" w:type="dxa"/>
            <w:tcBorders>
              <w:top w:val="single" w:sz="4" w:space="0" w:color="auto"/>
              <w:left w:val="single" w:sz="4" w:space="0" w:color="auto"/>
              <w:bottom w:val="single" w:sz="4" w:space="0" w:color="auto"/>
              <w:right w:val="single" w:sz="4" w:space="0" w:color="auto"/>
            </w:tcBorders>
            <w:hideMark/>
          </w:tcPr>
          <w:p w:rsidR="00D02465" w14:paraId="413177B2" w14:textId="77777777">
            <w:pPr>
              <w:rPr>
                <w:rFonts w:ascii="Times New Roman" w:eastAsia="Calibri" w:hAnsi="Times New Roman" w:cs="Times New Roman"/>
                <w:b/>
                <w:sz w:val="20"/>
                <w:szCs w:val="20"/>
              </w:rPr>
            </w:pPr>
            <w:r>
              <w:rPr>
                <w:rFonts w:ascii="Times New Roman" w:eastAsia="Calibri" w:hAnsi="Times New Roman" w:cs="Times New Roman"/>
                <w:b/>
                <w:sz w:val="20"/>
                <w:szCs w:val="20"/>
              </w:rPr>
              <w:t>Total</w:t>
            </w:r>
          </w:p>
        </w:tc>
        <w:tc>
          <w:tcPr>
            <w:tcW w:w="1975" w:type="dxa"/>
            <w:tcBorders>
              <w:top w:val="single" w:sz="4" w:space="0" w:color="auto"/>
              <w:left w:val="single" w:sz="4" w:space="0" w:color="auto"/>
              <w:bottom w:val="single" w:sz="4" w:space="0" w:color="auto"/>
              <w:right w:val="single" w:sz="4" w:space="0" w:color="auto"/>
            </w:tcBorders>
            <w:vAlign w:val="center"/>
            <w:hideMark/>
          </w:tcPr>
          <w:p w:rsidR="00D02465" w14:paraId="21C9C507" w14:textId="0437BD45">
            <w:pPr>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CC2D80">
              <w:rPr>
                <w:rFonts w:ascii="Times New Roman" w:eastAsia="Calibri" w:hAnsi="Times New Roman" w:cs="Times New Roman"/>
                <w:sz w:val="20"/>
                <w:szCs w:val="20"/>
              </w:rPr>
              <w:t>2,</w:t>
            </w:r>
            <w:r w:rsidR="00996E95">
              <w:rPr>
                <w:rFonts w:ascii="Times New Roman" w:eastAsia="Calibri" w:hAnsi="Times New Roman" w:cs="Times New Roman"/>
                <w:sz w:val="20"/>
                <w:szCs w:val="20"/>
              </w:rPr>
              <w:t>139</w:t>
            </w:r>
            <w:r w:rsidR="00CC2D80">
              <w:rPr>
                <w:rFonts w:ascii="Times New Roman" w:eastAsia="Calibri" w:hAnsi="Times New Roman" w:cs="Times New Roman"/>
                <w:sz w:val="20"/>
                <w:szCs w:val="20"/>
              </w:rPr>
              <w:t>,</w:t>
            </w:r>
            <w:r w:rsidR="00996E95">
              <w:rPr>
                <w:rFonts w:ascii="Times New Roman" w:eastAsia="Calibri" w:hAnsi="Times New Roman" w:cs="Times New Roman"/>
                <w:sz w:val="20"/>
                <w:szCs w:val="20"/>
              </w:rPr>
              <w:t>778</w:t>
            </w:r>
            <w:r w:rsidR="00781154">
              <w:rPr>
                <w:rFonts w:ascii="Times New Roman" w:eastAsia="Calibri" w:hAnsi="Times New Roman" w:cs="Times New Roman"/>
                <w:sz w:val="20"/>
                <w:szCs w:val="20"/>
              </w:rPr>
              <w:t>.</w:t>
            </w:r>
            <w:r w:rsidR="00996E95">
              <w:rPr>
                <w:rFonts w:ascii="Times New Roman" w:eastAsia="Calibri" w:hAnsi="Times New Roman" w:cs="Times New Roman"/>
                <w:sz w:val="20"/>
                <w:szCs w:val="20"/>
              </w:rPr>
              <w:t>55</w:t>
            </w:r>
          </w:p>
        </w:tc>
      </w:tr>
      <w:tr w14:paraId="230DBA6F" w14:textId="77777777" w:rsidTr="00D02465">
        <w:tblPrEx>
          <w:tblW w:w="0" w:type="auto"/>
          <w:tblLook w:val="04A0"/>
        </w:tblPrEx>
        <w:tc>
          <w:tcPr>
            <w:tcW w:w="9350" w:type="dxa"/>
            <w:gridSpan w:val="2"/>
            <w:tcBorders>
              <w:top w:val="single" w:sz="4" w:space="0" w:color="auto"/>
              <w:left w:val="single" w:sz="4" w:space="0" w:color="auto"/>
              <w:bottom w:val="single" w:sz="4" w:space="0" w:color="auto"/>
              <w:right w:val="single" w:sz="4" w:space="0" w:color="auto"/>
            </w:tcBorders>
            <w:hideMark/>
          </w:tcPr>
          <w:p w:rsidR="00D02465" w14:paraId="74462904" w14:textId="77777777">
            <w:pP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xml:space="preserve"> Office of Personnel Management 2020 Pay and Leave Tables for the Washington-Baltimore-Arlington, DC-MD-VA-WV-PA locality. Available online at </w:t>
            </w:r>
            <w:hyperlink r:id="rId13" w:history="1">
              <w:r>
                <w:rPr>
                  <w:rStyle w:val="Hyperlink"/>
                  <w:rFonts w:ascii="Times New Roman" w:eastAsia="Calibri" w:hAnsi="Times New Roman" w:cs="Times New Roman"/>
                  <w:sz w:val="20"/>
                  <w:szCs w:val="20"/>
                </w:rPr>
                <w:t>https://www.opm.gov/policy-data-oversight/pay-leave/salaries-wages/salary-tables/20Tables/html/DCB.aspx</w:t>
              </w:r>
            </w:hyperlink>
            <w:r>
              <w:rPr>
                <w:rFonts w:ascii="Times New Roman" w:eastAsia="Calibri" w:hAnsi="Times New Roman" w:cs="Times New Roman"/>
                <w:sz w:val="20"/>
                <w:szCs w:val="20"/>
              </w:rPr>
              <w:t>.</w:t>
            </w:r>
          </w:p>
          <w:p w:rsidR="00D02465" w14:paraId="42A084A6" w14:textId="77777777">
            <w:pPr>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Wage rate includes a 1.46 multiplier to reflect the fully-loaded wage rate.</w:t>
            </w:r>
          </w:p>
        </w:tc>
      </w:tr>
    </w:tbl>
    <w:p w:rsidR="00D02465" w:rsidP="00DB26D4" w14:paraId="479D6148" w14:textId="77777777">
      <w:pPr>
        <w:spacing w:line="276" w:lineRule="auto"/>
      </w:pPr>
    </w:p>
    <w:p w:rsidR="00AE7508" w:rsidP="00DB26D4" w14:paraId="1269065A" w14:textId="18DB1FEF">
      <w:pPr>
        <w:spacing w:line="276" w:lineRule="auto"/>
      </w:pPr>
      <w:r>
        <w:t xml:space="preserve">The total cost to the federal government is </w:t>
      </w:r>
      <w:r w:rsidR="00A56183">
        <w:t>$</w:t>
      </w:r>
      <w:r w:rsidR="003A6093">
        <w:t>7</w:t>
      </w:r>
      <w:r w:rsidRPr="000F5F8A" w:rsidR="000F5F8A">
        <w:t>,</w:t>
      </w:r>
      <w:r w:rsidR="003A6093">
        <w:t>616</w:t>
      </w:r>
      <w:r w:rsidRPr="000F5F8A" w:rsidR="000F5F8A">
        <w:t>,</w:t>
      </w:r>
      <w:r w:rsidR="003A6093">
        <w:t>045</w:t>
      </w:r>
      <w:r w:rsidR="00A56183">
        <w:t>.</w:t>
      </w:r>
      <w:r w:rsidR="003A6093">
        <w:t>71.</w:t>
      </w:r>
    </w:p>
    <w:p w:rsidR="00AC49FB" w:rsidRPr="00425D0D" w:rsidP="00DB26D4" w14:paraId="46138024" w14:textId="1D93D226">
      <w:pPr>
        <w:pStyle w:val="ListParagraph"/>
        <w:numPr>
          <w:ilvl w:val="0"/>
          <w:numId w:val="6"/>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DB26D4" w14:paraId="4196D2F4" w14:textId="77777777">
      <w:pPr>
        <w:pStyle w:val="ListParagraph"/>
        <w:spacing w:line="276" w:lineRule="auto"/>
      </w:pPr>
    </w:p>
    <w:p w:rsidR="00055F6D" w:rsidRPr="001D3D89" w:rsidP="00DB26D4" w14:paraId="6F2A70D5" w14:textId="5227BAEC">
      <w:pPr>
        <w:pStyle w:val="ListParagraph"/>
        <w:spacing w:line="276" w:lineRule="auto"/>
        <w:rPr>
          <w:i/>
          <w:iCs/>
          <w:sz w:val="20"/>
          <w:szCs w:val="20"/>
        </w:rPr>
      </w:pPr>
      <w:r w:rsidRPr="001D3D89">
        <w:rPr>
          <w:i/>
          <w:iCs/>
          <w:sz w:val="20"/>
          <w:szCs w:val="20"/>
        </w:rPr>
        <w:t>A “</w:t>
      </w:r>
      <w:r w:rsidRPr="001D3D89">
        <w:rPr>
          <w:b/>
          <w:bCs/>
          <w:i/>
          <w:iCs/>
          <w:sz w:val="20"/>
          <w:szCs w:val="20"/>
        </w:rPr>
        <w:t>Program increase</w:t>
      </w:r>
      <w:r w:rsidRPr="001D3D89">
        <w:rPr>
          <w:i/>
          <w:iCs/>
          <w:sz w:val="20"/>
          <w:szCs w:val="20"/>
        </w:rPr>
        <w:t>”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DB26D4" w14:paraId="593AD93B" w14:textId="77777777">
      <w:pPr>
        <w:pStyle w:val="ListParagraph"/>
        <w:spacing w:line="276" w:lineRule="auto"/>
        <w:rPr>
          <w:i/>
          <w:iCs/>
          <w:sz w:val="20"/>
          <w:szCs w:val="20"/>
        </w:rPr>
      </w:pPr>
    </w:p>
    <w:p w:rsidR="00055F6D" w:rsidRPr="001D3D89" w:rsidP="00DB26D4" w14:paraId="55624594" w14:textId="41ACA30C">
      <w:pPr>
        <w:pStyle w:val="ListParagraph"/>
        <w:spacing w:line="276" w:lineRule="auto"/>
        <w:rPr>
          <w:i/>
          <w:iCs/>
          <w:sz w:val="20"/>
          <w:szCs w:val="20"/>
        </w:rPr>
      </w:pPr>
      <w:r w:rsidRPr="001D3D89">
        <w:rPr>
          <w:i/>
          <w:iCs/>
          <w:sz w:val="20"/>
          <w:szCs w:val="20"/>
        </w:rPr>
        <w:t>A “</w:t>
      </w:r>
      <w:r w:rsidRPr="001D3D89">
        <w:rPr>
          <w:b/>
          <w:bCs/>
          <w:i/>
          <w:iCs/>
          <w:sz w:val="20"/>
          <w:szCs w:val="20"/>
        </w:rPr>
        <w:t>Program decrease</w:t>
      </w:r>
      <w:r w:rsidRPr="001D3D89">
        <w:rPr>
          <w:i/>
          <w:iCs/>
          <w:sz w:val="20"/>
          <w:szCs w:val="20"/>
        </w:rPr>
        <w:t>”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DB26D4" w14:paraId="16F7CB71" w14:textId="77777777">
      <w:pPr>
        <w:pStyle w:val="ListParagraph"/>
        <w:spacing w:line="276" w:lineRule="auto"/>
        <w:rPr>
          <w:i/>
          <w:iCs/>
          <w:sz w:val="20"/>
          <w:szCs w:val="20"/>
        </w:rPr>
      </w:pPr>
    </w:p>
    <w:p w:rsidR="00055F6D" w:rsidRPr="001D3D89" w:rsidP="00DB26D4" w14:paraId="1321BE83" w14:textId="4AE8EEB9">
      <w:pPr>
        <w:pStyle w:val="ListParagraph"/>
        <w:spacing w:line="276" w:lineRule="auto"/>
        <w:rPr>
          <w:i/>
          <w:iCs/>
          <w:sz w:val="20"/>
          <w:szCs w:val="20"/>
        </w:rPr>
      </w:pPr>
      <w:r w:rsidRPr="001D3D89">
        <w:rPr>
          <w:i/>
          <w:iCs/>
          <w:sz w:val="20"/>
          <w:szCs w:val="20"/>
        </w:rPr>
        <w:t>“</w:t>
      </w:r>
      <w:r w:rsidRPr="001D3D89">
        <w:rPr>
          <w:b/>
          <w:bCs/>
          <w:i/>
          <w:iCs/>
          <w:sz w:val="20"/>
          <w:szCs w:val="20"/>
        </w:rPr>
        <w:t>Adjustmen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2D3CCF" w:rsidP="00DB26D4" w14:paraId="10C340CE" w14:textId="3E2D7F65">
      <w:pPr>
        <w:pStyle w:val="ListParagraph"/>
        <w:spacing w:line="276" w:lineRule="auto"/>
      </w:pPr>
    </w:p>
    <w:bookmarkStart w:id="3" w:name="_MON_1464600412"/>
    <w:bookmarkEnd w:id="3"/>
    <w:p w:rsidR="002D3CCF" w:rsidP="00DB26D4" w14:paraId="727D272C" w14:textId="72267071">
      <w:pPr>
        <w:pStyle w:val="ListParagraph"/>
        <w:spacing w:line="276" w:lineRule="auto"/>
        <w:ind w:left="0"/>
      </w:pPr>
      <w:r>
        <w:rPr>
          <w:i/>
          <w:sz w:val="20"/>
          <w:szCs w:val="20"/>
        </w:rPr>
        <w:object>
          <v:shape id="_x0000_i1026" type="#_x0000_t75" style="width:470.4pt;height:280.8pt" o:oleicon="f" o:ole="">
            <v:imagedata r:id="rId14" o:title=""/>
          </v:shape>
          <o:OLEObject Type="Embed" ProgID="Excel.Sheet.12" ShapeID="_x0000_i1026" DrawAspect="Content" ObjectID="_1738756917" r:id="rId15"/>
        </w:object>
      </w:r>
    </w:p>
    <w:p w:rsidR="002D3CCF" w:rsidP="00DB26D4" w14:paraId="38DFE781" w14:textId="77777777">
      <w:pPr>
        <w:pStyle w:val="ListParagraph"/>
        <w:spacing w:line="276" w:lineRule="auto"/>
      </w:pPr>
    </w:p>
    <w:p w:rsidR="002D3CCF" w:rsidP="00DB26D4" w14:paraId="04CF2E94" w14:textId="35BD5C86">
      <w:pPr>
        <w:pStyle w:val="ListParagraph"/>
        <w:spacing w:line="276" w:lineRule="auto"/>
      </w:pPr>
      <w:r w:rsidRPr="001D3D89">
        <w:rPr>
          <w:b/>
          <w:bCs/>
          <w:i/>
          <w:iCs/>
        </w:rPr>
        <w:t>Explain:</w:t>
      </w:r>
      <w:r w:rsidRPr="001D3D89">
        <w:t xml:space="preserve"> </w:t>
      </w:r>
    </w:p>
    <w:p w:rsidR="003060A0" w:rsidP="00DB26D4" w14:paraId="5EB43C87" w14:textId="7DA47435">
      <w:pPr>
        <w:pStyle w:val="ListParagraph"/>
        <w:spacing w:line="276" w:lineRule="auto"/>
      </w:pPr>
      <w:r>
        <w:t xml:space="preserve">EMPG Work Plan burden increase is </w:t>
      </w:r>
      <w:r w:rsidR="007A2B0C">
        <w:t xml:space="preserve">due to </w:t>
      </w:r>
      <w:r w:rsidR="000E6984">
        <w:t xml:space="preserve">the development of a new template that </w:t>
      </w:r>
      <w:r w:rsidR="00EB736A">
        <w:t>allows</w:t>
      </w:r>
      <w:r w:rsidR="008F7D53">
        <w:t xml:space="preserve"> the EMPG program office to better assess the value and compliance of recipients of grant funds.</w:t>
      </w:r>
    </w:p>
    <w:p w:rsidR="003060A0" w:rsidP="00DB26D4" w14:paraId="0FBAA71D" w14:textId="77777777">
      <w:pPr>
        <w:pStyle w:val="ListParagraph"/>
        <w:spacing w:line="276" w:lineRule="auto"/>
      </w:pPr>
    </w:p>
    <w:p w:rsidR="0079042B" w:rsidP="00DB26D4" w14:paraId="3C93514E" w14:textId="4382E5E7">
      <w:pPr>
        <w:pStyle w:val="ListParagraph"/>
        <w:spacing w:line="276" w:lineRule="auto"/>
      </w:pPr>
      <w:r w:rsidRPr="00D70B57">
        <w:t>Biannual Strategy Implementation Report (BSIR)</w:t>
      </w:r>
      <w:r>
        <w:t xml:space="preserve"> burden reduction is due</w:t>
      </w:r>
      <w:r w:rsidR="00752A85">
        <w:t xml:space="preserve"> to eliminating the Initial </w:t>
      </w:r>
      <w:r w:rsidR="00456670">
        <w:t>Strategy Implementation Plan</w:t>
      </w:r>
    </w:p>
    <w:p w:rsidR="00951771" w:rsidP="00DB26D4" w14:paraId="3DCDC539" w14:textId="77777777">
      <w:pPr>
        <w:pStyle w:val="ListParagraph"/>
        <w:spacing w:line="276" w:lineRule="auto"/>
      </w:pPr>
    </w:p>
    <w:p w:rsidR="00951771" w:rsidP="00DB26D4" w14:paraId="0B2A3FC1" w14:textId="5FEB4AEE">
      <w:pPr>
        <w:pStyle w:val="ListParagraph"/>
        <w:spacing w:line="276" w:lineRule="auto"/>
      </w:pPr>
      <w:r w:rsidRPr="00951771">
        <w:t>RCPGP- Required additional Documentation</w:t>
      </w:r>
      <w:r w:rsidR="00F75F7A">
        <w:t xml:space="preserve"> burden </w:t>
      </w:r>
      <w:r w:rsidR="00773BEA">
        <w:t>increase</w:t>
      </w:r>
      <w:r w:rsidR="00F75F7A">
        <w:t xml:space="preserve"> is due</w:t>
      </w:r>
      <w:r w:rsidR="008F7D53">
        <w:t xml:space="preserve"> </w:t>
      </w:r>
      <w:r w:rsidR="00773BEA">
        <w:t>t</w:t>
      </w:r>
      <w:r w:rsidR="00AD678A">
        <w:t xml:space="preserve">o </w:t>
      </w:r>
      <w:r w:rsidR="00F96DEA">
        <w:t>an increase of expected recipients from 10 to 25</w:t>
      </w:r>
      <w:r w:rsidR="004127A3">
        <w:t>.</w:t>
      </w:r>
    </w:p>
    <w:p w:rsidR="004127A3" w:rsidP="00DB26D4" w14:paraId="65A45E71" w14:textId="77777777">
      <w:pPr>
        <w:pStyle w:val="ListParagraph"/>
        <w:spacing w:line="276" w:lineRule="auto"/>
      </w:pPr>
    </w:p>
    <w:p w:rsidR="004127A3" w:rsidP="00DB26D4" w14:paraId="2C52196A" w14:textId="39D026E8">
      <w:pPr>
        <w:pStyle w:val="ListParagraph"/>
        <w:spacing w:line="276" w:lineRule="auto"/>
      </w:pPr>
      <w:r>
        <w:t xml:space="preserve">EOCGP </w:t>
      </w:r>
      <w:r w:rsidR="0080090E">
        <w:t>burden</w:t>
      </w:r>
      <w:r>
        <w:t xml:space="preserve"> reduction is due to </w:t>
      </w:r>
      <w:r w:rsidR="00490F5D">
        <w:t xml:space="preserve">changes in the program that </w:t>
      </w:r>
      <w:r w:rsidR="00AD0FF6">
        <w:t>vastly reduces the number of recipients of grant funds.</w:t>
      </w:r>
    </w:p>
    <w:p w:rsidR="004D1393" w:rsidP="00DB26D4" w14:paraId="70A8E5CD" w14:textId="77777777">
      <w:pPr>
        <w:pStyle w:val="ListParagraph"/>
        <w:spacing w:line="276" w:lineRule="auto"/>
      </w:pPr>
    </w:p>
    <w:p w:rsidR="00ED2E1D" w:rsidP="00DB26D4" w14:paraId="3B6201D5" w14:textId="3CCB2F7F">
      <w:pPr>
        <w:pStyle w:val="ListParagraph"/>
        <w:spacing w:line="276" w:lineRule="auto"/>
      </w:pPr>
      <w:r>
        <w:t xml:space="preserve">There is no change to the </w:t>
      </w:r>
      <w:r w:rsidR="00D23DBD">
        <w:t>burden for the</w:t>
      </w:r>
      <w:r>
        <w:t xml:space="preserve"> IBSGP Associated Investment Justification Form</w:t>
      </w:r>
      <w:r>
        <w:t>.</w:t>
      </w:r>
    </w:p>
    <w:p w:rsidR="00ED2E1D" w:rsidP="00DB26D4" w14:paraId="5A5D6378" w14:textId="77777777">
      <w:pPr>
        <w:pStyle w:val="ListParagraph"/>
        <w:spacing w:line="276" w:lineRule="auto"/>
      </w:pPr>
    </w:p>
    <w:p w:rsidR="00BE2E4B" w:rsidP="00DB26D4" w14:paraId="717B6040" w14:textId="77777777">
      <w:pPr>
        <w:pStyle w:val="ListParagraph"/>
        <w:spacing w:line="276" w:lineRule="auto"/>
      </w:pPr>
      <w:r>
        <w:t>The IBSGP</w:t>
      </w:r>
      <w:r w:rsidR="001B217A">
        <w:t xml:space="preserve"> Associated detailed budge</w:t>
      </w:r>
      <w:r w:rsidR="00D745DF">
        <w:t xml:space="preserve">t burden increase is due to a new requirement </w:t>
      </w:r>
      <w:r w:rsidR="006E2442">
        <w:t xml:space="preserve">compared to the </w:t>
      </w:r>
      <w:r>
        <w:t>most recent collection approval.</w:t>
      </w:r>
    </w:p>
    <w:p w:rsidR="00BE2E4B" w:rsidP="00DB26D4" w14:paraId="182BA08D" w14:textId="77777777">
      <w:pPr>
        <w:pStyle w:val="ListParagraph"/>
        <w:spacing w:line="276" w:lineRule="auto"/>
      </w:pPr>
    </w:p>
    <w:p w:rsidR="00F3254F" w:rsidP="00DB26D4" w14:paraId="520DED99" w14:textId="55BA5EFB">
      <w:pPr>
        <w:pStyle w:val="ListParagraph"/>
        <w:spacing w:line="276" w:lineRule="auto"/>
      </w:pPr>
      <w:r>
        <w:t xml:space="preserve">The </w:t>
      </w:r>
      <w:r w:rsidRPr="00F3254F">
        <w:t>IBSGP-Vulnerability Assessment and Security Plan</w:t>
      </w:r>
      <w:r>
        <w:t xml:space="preserve"> burden increase is due to a new requirement compared to the most recent collection approval.</w:t>
      </w:r>
    </w:p>
    <w:p w:rsidR="004D1393" w:rsidP="00DB26D4" w14:paraId="773C2CA5" w14:textId="7B60FA7E">
      <w:pPr>
        <w:pStyle w:val="ListParagraph"/>
        <w:spacing w:line="276" w:lineRule="auto"/>
      </w:pPr>
    </w:p>
    <w:p w:rsidR="0079042B" w:rsidRPr="0079042B" w:rsidP="00DB26D4" w14:paraId="55C0EFBF" w14:textId="34D16F45">
      <w:pPr>
        <w:pStyle w:val="ListParagraph"/>
        <w:spacing w:line="276" w:lineRule="auto"/>
      </w:pPr>
      <w:r>
        <w:t xml:space="preserve">The </w:t>
      </w:r>
      <w:r w:rsidRPr="00F3254F">
        <w:t>Controlled Equipment Request Form</w:t>
      </w:r>
      <w:r>
        <w:t xml:space="preserve"> </w:t>
      </w:r>
      <w:r w:rsidR="004E3276">
        <w:t xml:space="preserve">burden decrease is due to changes in the </w:t>
      </w:r>
      <w:r w:rsidR="00D34B94">
        <w:t>form compared to the previous version from 2016.</w:t>
      </w:r>
    </w:p>
    <w:p w:rsidR="008219E1" w:rsidP="00DB26D4" w14:paraId="408D1E2A" w14:textId="77777777">
      <w:pPr>
        <w:pStyle w:val="ListParagraph"/>
        <w:spacing w:line="276" w:lineRule="auto"/>
      </w:pPr>
    </w:p>
    <w:p w:rsidR="008219E1" w:rsidRPr="0079042B" w:rsidP="00DB26D4" w14:paraId="088B1ED3" w14:textId="7881F2F5">
      <w:pPr>
        <w:pStyle w:val="ListParagraph"/>
        <w:spacing w:line="276" w:lineRule="auto"/>
      </w:pPr>
      <w:r>
        <w:t xml:space="preserve">The is no change to the burden for the </w:t>
      </w:r>
      <w:r w:rsidRPr="008219E1">
        <w:t xml:space="preserve">NSGP Investment Justification </w:t>
      </w:r>
      <w:r>
        <w:t>form</w:t>
      </w:r>
      <w:r w:rsidR="00067426">
        <w:t>.</w:t>
      </w:r>
    </w:p>
    <w:p w:rsidR="002D3CCF" w:rsidP="00DB26D4" w14:paraId="29101464" w14:textId="68EB11D9">
      <w:pPr>
        <w:pStyle w:val="ListParagraph"/>
        <w:spacing w:line="276" w:lineRule="auto"/>
      </w:pPr>
    </w:p>
    <w:bookmarkStart w:id="4" w:name="_1737896919"/>
    <w:bookmarkEnd w:id="4"/>
    <w:p w:rsidR="002D3CCF" w:rsidP="00DB26D4" w14:paraId="1D18A3A7" w14:textId="48C268E3">
      <w:pPr>
        <w:pStyle w:val="ListParagraph"/>
        <w:spacing w:line="276" w:lineRule="auto"/>
        <w:ind w:left="0"/>
      </w:pPr>
      <w:r>
        <w:rPr>
          <w:i/>
          <w:sz w:val="20"/>
          <w:szCs w:val="20"/>
        </w:rPr>
        <w:object>
          <v:shape id="_x0000_i1027" type="#_x0000_t75" style="width:503.2pt;height:246pt" o:oleicon="f" o:ole="">
            <v:imagedata r:id="rId16" o:title=""/>
          </v:shape>
          <o:OLEObject Type="Embed" ProgID="Excel.Sheet.12" ShapeID="_x0000_i1027" DrawAspect="Content" ObjectID="_1738756918" r:id="rId17"/>
        </w:object>
      </w:r>
    </w:p>
    <w:p w:rsidR="002D3CCF" w:rsidP="00DB26D4" w14:paraId="7FCC2E87" w14:textId="77777777">
      <w:pPr>
        <w:pStyle w:val="ListParagraph"/>
        <w:spacing w:line="276" w:lineRule="auto"/>
      </w:pPr>
    </w:p>
    <w:p w:rsidR="00BE6819" w:rsidP="00BE6819" w14:paraId="16BD5283" w14:textId="233C6912">
      <w:pPr>
        <w:pStyle w:val="ListParagraph"/>
        <w:spacing w:line="276" w:lineRule="auto"/>
      </w:pPr>
      <w:r w:rsidRPr="001D3D89">
        <w:rPr>
          <w:b/>
          <w:bCs/>
          <w:i/>
          <w:iCs/>
        </w:rPr>
        <w:t>Explain:</w:t>
      </w:r>
      <w:r w:rsidRPr="001D3D89">
        <w:t xml:space="preserve">  </w:t>
      </w:r>
      <w:r>
        <w:t xml:space="preserve">EMPG Work Plan </w:t>
      </w:r>
      <w:r w:rsidR="00392095">
        <w:t xml:space="preserve">cost </w:t>
      </w:r>
      <w:r>
        <w:t>burden increase is due to the development of a new template that allows the EMPG program office to better assess the value and compliance of recipients of grant funds.</w:t>
      </w:r>
      <w:r w:rsidR="00094980">
        <w:t xml:space="preserve"> </w:t>
      </w:r>
      <w:r w:rsidR="00067426">
        <w:t>Also note that s</w:t>
      </w:r>
      <w:r w:rsidR="00094980">
        <w:t xml:space="preserve">ince the previous </w:t>
      </w:r>
      <w:r w:rsidR="005715DE">
        <w:t>OMB inventory</w:t>
      </w:r>
      <w:r w:rsidR="007769B9">
        <w:t xml:space="preserve">, BLS average wage rates have </w:t>
      </w:r>
      <w:r w:rsidR="00404E2E">
        <w:t>increased</w:t>
      </w:r>
      <w:r w:rsidR="00067426">
        <w:t>.</w:t>
      </w:r>
    </w:p>
    <w:p w:rsidR="00BE6819" w:rsidP="00BE6819" w14:paraId="781334B7" w14:textId="77777777">
      <w:pPr>
        <w:pStyle w:val="ListParagraph"/>
        <w:spacing w:line="276" w:lineRule="auto"/>
      </w:pPr>
    </w:p>
    <w:p w:rsidR="00BE6819" w:rsidP="00BE6819" w14:paraId="13DA5B7A" w14:textId="595DAF3E">
      <w:pPr>
        <w:pStyle w:val="ListParagraph"/>
        <w:spacing w:line="276" w:lineRule="auto"/>
      </w:pPr>
      <w:r w:rsidRPr="00D70B57">
        <w:t>Biannual Strategy Implementation Report (BSIR)</w:t>
      </w:r>
      <w:r>
        <w:t xml:space="preserve"> </w:t>
      </w:r>
      <w:r w:rsidR="0080090E">
        <w:t xml:space="preserve">cost </w:t>
      </w:r>
      <w:r>
        <w:t>burden reduction is due to eliminating the Initial Strategy Implementation Plan</w:t>
      </w:r>
      <w:r w:rsidR="00067426">
        <w:t>. Also note that since the previous OMB inventory, BLS average wage rates have increased.</w:t>
      </w:r>
    </w:p>
    <w:p w:rsidR="00BE6819" w:rsidP="00BE6819" w14:paraId="3AF408B3" w14:textId="77777777">
      <w:pPr>
        <w:pStyle w:val="ListParagraph"/>
        <w:spacing w:line="276" w:lineRule="auto"/>
      </w:pPr>
    </w:p>
    <w:p w:rsidR="00BE6819" w:rsidP="00BE6819" w14:paraId="3EFE8967" w14:textId="25894B0E">
      <w:pPr>
        <w:pStyle w:val="ListParagraph"/>
        <w:spacing w:line="276" w:lineRule="auto"/>
      </w:pPr>
      <w:r w:rsidRPr="00951771">
        <w:t>RCPGP- Required additional Documentation</w:t>
      </w:r>
      <w:r>
        <w:t xml:space="preserve"> </w:t>
      </w:r>
      <w:r w:rsidR="0080090E">
        <w:t xml:space="preserve">cost </w:t>
      </w:r>
      <w:r>
        <w:t>burden increase is due to an increase of expected recipients from 10 to 25.</w:t>
      </w:r>
      <w:r w:rsidRPr="00067426" w:rsidR="00067426">
        <w:t xml:space="preserve"> </w:t>
      </w:r>
      <w:r w:rsidR="00067426">
        <w:t>Also note that since the previous OMB inventory, BLS average wage rates have increased.</w:t>
      </w:r>
    </w:p>
    <w:p w:rsidR="00BE6819" w:rsidP="00BE6819" w14:paraId="45EA0E1B" w14:textId="77777777">
      <w:pPr>
        <w:pStyle w:val="ListParagraph"/>
        <w:spacing w:line="276" w:lineRule="auto"/>
      </w:pPr>
    </w:p>
    <w:p w:rsidR="00BE6819" w:rsidP="00BE6819" w14:paraId="3F2C0BE8" w14:textId="717025DF">
      <w:pPr>
        <w:pStyle w:val="ListParagraph"/>
        <w:spacing w:line="276" w:lineRule="auto"/>
      </w:pPr>
      <w:r>
        <w:t xml:space="preserve">EOCGP </w:t>
      </w:r>
      <w:r w:rsidR="0080090E">
        <w:t>cost burden</w:t>
      </w:r>
      <w:r>
        <w:t xml:space="preserve"> reduction is due to changes in the program that vastly reduces the number of recipients of grant funds.</w:t>
      </w:r>
      <w:r w:rsidR="00067426">
        <w:t xml:space="preserve"> Also note that since the previous OMB inventory, BLS average wage rates have increased.</w:t>
      </w:r>
    </w:p>
    <w:p w:rsidR="00BE6819" w:rsidP="00BE6819" w14:paraId="17D1A4EA" w14:textId="77777777">
      <w:pPr>
        <w:pStyle w:val="ListParagraph"/>
        <w:spacing w:line="276" w:lineRule="auto"/>
      </w:pPr>
    </w:p>
    <w:p w:rsidR="00BE6819" w:rsidP="00BE6819" w14:paraId="60B0727B" w14:textId="53B3D870">
      <w:pPr>
        <w:pStyle w:val="ListParagraph"/>
        <w:spacing w:line="276" w:lineRule="auto"/>
      </w:pPr>
      <w:r>
        <w:t>There is no change to the IBSGP Associated Investment Justification Form.</w:t>
      </w:r>
      <w:r w:rsidR="00067426">
        <w:t xml:space="preserve"> Also note that since the previous OMB inventory, BLS average wage rates have increased.</w:t>
      </w:r>
    </w:p>
    <w:p w:rsidR="00BE6819" w:rsidP="00BE6819" w14:paraId="6C24D1D7" w14:textId="77777777">
      <w:pPr>
        <w:pStyle w:val="ListParagraph"/>
        <w:spacing w:line="276" w:lineRule="auto"/>
      </w:pPr>
    </w:p>
    <w:p w:rsidR="00BE6819" w:rsidP="00BE6819" w14:paraId="5B931A4B" w14:textId="01BA3D6D">
      <w:pPr>
        <w:pStyle w:val="ListParagraph"/>
        <w:spacing w:line="276" w:lineRule="auto"/>
      </w:pPr>
      <w:r>
        <w:t xml:space="preserve">The IBSGP Associated detailed budget </w:t>
      </w:r>
      <w:r w:rsidR="0080090E">
        <w:t xml:space="preserve">cost </w:t>
      </w:r>
      <w:r>
        <w:t>burden increase is due to a new requirement compared to the most recent collection approval.</w:t>
      </w:r>
      <w:r w:rsidR="00067426">
        <w:t xml:space="preserve"> Also note that since the previous OMB inventory, BLS average wage rates have increased.</w:t>
      </w:r>
    </w:p>
    <w:p w:rsidR="00BE6819" w:rsidP="00BE6819" w14:paraId="35648C62" w14:textId="77777777">
      <w:pPr>
        <w:pStyle w:val="ListParagraph"/>
        <w:spacing w:line="276" w:lineRule="auto"/>
      </w:pPr>
    </w:p>
    <w:p w:rsidR="00BE6819" w:rsidP="00BE6819" w14:paraId="6D6A5CF9" w14:textId="20B65A45">
      <w:pPr>
        <w:pStyle w:val="ListParagraph"/>
        <w:spacing w:line="276" w:lineRule="auto"/>
      </w:pPr>
      <w:r>
        <w:t xml:space="preserve">The </w:t>
      </w:r>
      <w:r w:rsidRPr="00F3254F">
        <w:t>IBSGP-Vulnerability Assessment and Security Plan</w:t>
      </w:r>
      <w:r>
        <w:t xml:space="preserve"> </w:t>
      </w:r>
      <w:r w:rsidR="0080090E">
        <w:t>cost</w:t>
      </w:r>
      <w:r>
        <w:t xml:space="preserve"> burden increase is due to a new requirement compared to the most recent collection approval.</w:t>
      </w:r>
      <w:r w:rsidR="00067426">
        <w:t xml:space="preserve"> Also note that since the previous OMB inventory, BLS average wage rates have increased.</w:t>
      </w:r>
    </w:p>
    <w:p w:rsidR="00BE6819" w:rsidP="00BE6819" w14:paraId="247DA057" w14:textId="77777777">
      <w:pPr>
        <w:pStyle w:val="ListParagraph"/>
        <w:spacing w:line="276" w:lineRule="auto"/>
      </w:pPr>
    </w:p>
    <w:p w:rsidR="00BE6819" w:rsidRPr="0079042B" w:rsidP="00BE6819" w14:paraId="027CE208" w14:textId="5569BD58">
      <w:pPr>
        <w:pStyle w:val="ListParagraph"/>
        <w:spacing w:line="276" w:lineRule="auto"/>
      </w:pPr>
      <w:r>
        <w:t xml:space="preserve">The </w:t>
      </w:r>
      <w:r w:rsidRPr="00F3254F">
        <w:t>Controlled Equipment Request Form</w:t>
      </w:r>
      <w:r>
        <w:t xml:space="preserve"> </w:t>
      </w:r>
      <w:r w:rsidR="0080090E">
        <w:t xml:space="preserve">cost </w:t>
      </w:r>
      <w:r>
        <w:t>burden decrease is due to changes in the form compared to the previous version from 2016.</w:t>
      </w:r>
      <w:r w:rsidR="00067426">
        <w:t xml:space="preserve"> Also note that since the previous OMB inventory, BLS average wage rates have increased.</w:t>
      </w:r>
    </w:p>
    <w:p w:rsidR="00365801" w:rsidP="00BE6819" w14:paraId="51BE11EC" w14:textId="77777777">
      <w:pPr>
        <w:pStyle w:val="ListParagraph"/>
        <w:spacing w:line="276" w:lineRule="auto"/>
      </w:pPr>
    </w:p>
    <w:p w:rsidR="00365801" w:rsidRPr="0079042B" w:rsidP="00BE6819" w14:paraId="54E0DE55" w14:textId="4B108905">
      <w:pPr>
        <w:pStyle w:val="ListParagraph"/>
        <w:spacing w:line="276" w:lineRule="auto"/>
      </w:pPr>
      <w:r>
        <w:t xml:space="preserve">The NSGP cost burden reduction </w:t>
      </w:r>
      <w:r w:rsidR="00F8598B">
        <w:t xml:space="preserve">is attributable to </w:t>
      </w:r>
      <w:r w:rsidR="00911A33">
        <w:t xml:space="preserve">a </w:t>
      </w:r>
      <w:r w:rsidR="00DE4916">
        <w:t>change</w:t>
      </w:r>
      <w:r w:rsidR="00911A33">
        <w:t xml:space="preserve"> in the average wage rate used to calculated cost </w:t>
      </w:r>
      <w:r w:rsidR="00DE4916">
        <w:t>burden</w:t>
      </w:r>
      <w:r w:rsidR="00911A33">
        <w:t>.</w:t>
      </w:r>
    </w:p>
    <w:p w:rsidR="002D3CCF" w:rsidP="00F8598B" w14:paraId="101B2C02" w14:textId="77777777">
      <w:pPr>
        <w:spacing w:line="276" w:lineRule="auto"/>
      </w:pPr>
    </w:p>
    <w:p w:rsidR="00AC49FB" w:rsidRPr="001D3D89" w:rsidP="00DB26D4" w14:paraId="5C4D76E8" w14:textId="3B84E18C">
      <w:pPr>
        <w:pStyle w:val="ListParagraph"/>
        <w:numPr>
          <w:ilvl w:val="0"/>
          <w:numId w:val="6"/>
        </w:numPr>
        <w:spacing w:line="276" w:lineRule="auto"/>
        <w:rPr>
          <w:b/>
          <w:bCs/>
        </w:rPr>
      </w:pPr>
      <w:r w:rsidRPr="001D3D89">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6D09" w:rsidP="00DB26D4" w14:paraId="3B3B0F72" w14:textId="77777777">
      <w:pPr>
        <w:spacing w:line="276" w:lineRule="auto"/>
        <w:rPr>
          <w:b/>
          <w:bCs/>
        </w:rPr>
      </w:pPr>
    </w:p>
    <w:p w:rsidR="00352594" w:rsidRPr="006625E7" w:rsidP="00DB26D4" w14:paraId="2E34DC89" w14:textId="77777777">
      <w:pPr>
        <w:spacing w:line="276" w:lineRule="auto"/>
        <w:rPr>
          <w:rFonts w:cs="Times New Roman"/>
          <w:szCs w:val="24"/>
        </w:rPr>
      </w:pPr>
      <w:r w:rsidRPr="006625E7">
        <w:rPr>
          <w:rFonts w:cs="Times New Roman"/>
          <w:szCs w:val="24"/>
        </w:rPr>
        <w:t>There are no outline</w:t>
      </w:r>
      <w:r>
        <w:rPr>
          <w:rFonts w:cs="Times New Roman"/>
          <w:szCs w:val="24"/>
        </w:rPr>
        <w:t>d</w:t>
      </w:r>
      <w:r w:rsidRPr="006625E7">
        <w:rPr>
          <w:rFonts w:cs="Times New Roman"/>
          <w:szCs w:val="24"/>
        </w:rPr>
        <w:t xml:space="preserve"> plans for tabulation and publication of data for this information collection</w:t>
      </w:r>
      <w:r>
        <w:rPr>
          <w:rFonts w:cs="Times New Roman"/>
          <w:szCs w:val="24"/>
        </w:rPr>
        <w:t xml:space="preserve"> beyond the Act’s requirement to submit annual reports to Congress describing the claims submitted under the Act. </w:t>
      </w:r>
    </w:p>
    <w:p w:rsidR="001D3D89" w:rsidP="00DB26D4" w14:paraId="389723BE" w14:textId="77777777">
      <w:pPr>
        <w:spacing w:line="276" w:lineRule="auto"/>
      </w:pPr>
    </w:p>
    <w:p w:rsidR="00AC49FB" w:rsidRPr="001D3D89" w:rsidP="00DB26D4" w14:paraId="55569312" w14:textId="1943133B">
      <w:pPr>
        <w:pStyle w:val="ListParagraph"/>
        <w:numPr>
          <w:ilvl w:val="0"/>
          <w:numId w:val="6"/>
        </w:numPr>
        <w:spacing w:line="276" w:lineRule="auto"/>
        <w:rPr>
          <w:b/>
          <w:bCs/>
        </w:rPr>
      </w:pPr>
      <w:r w:rsidRPr="001D3D89">
        <w:rPr>
          <w:b/>
          <w:bCs/>
        </w:rPr>
        <w:t>If seeking approval no to display the expiration date for OMB approval of the information collection, explain reasons that display would be inappropriate.</w:t>
      </w:r>
    </w:p>
    <w:p w:rsidR="001D3D89" w:rsidP="00DB26D4" w14:paraId="3D4584CB" w14:textId="16A29EED">
      <w:pPr>
        <w:spacing w:line="276" w:lineRule="auto"/>
      </w:pPr>
    </w:p>
    <w:p w:rsidR="002930BB" w:rsidRPr="002930BB" w:rsidP="00DB26D4" w14:paraId="508BA333" w14:textId="0EF5FA9F">
      <w:pPr>
        <w:spacing w:line="276" w:lineRule="auto"/>
        <w:rPr>
          <w:rFonts w:cs="Times New Roman"/>
          <w:b/>
          <w:bCs/>
          <w:color w:val="000000"/>
          <w:szCs w:val="24"/>
        </w:rPr>
      </w:pPr>
      <w:r w:rsidRPr="006625E7">
        <w:rPr>
          <w:rFonts w:cs="Times New Roman"/>
          <w:color w:val="000000"/>
          <w:szCs w:val="24"/>
        </w:rPr>
        <w:t>This collection does not seek approval to not display the expiration date for OMB approval.</w:t>
      </w:r>
      <w:r w:rsidRPr="006625E7">
        <w:rPr>
          <w:rFonts w:cs="Times New Roman"/>
          <w:b/>
          <w:bCs/>
          <w:color w:val="000000"/>
          <w:szCs w:val="24"/>
        </w:rPr>
        <w:fldChar w:fldCharType="begin"/>
      </w:r>
      <w:r w:rsidRPr="006625E7">
        <w:rPr>
          <w:rFonts w:cs="Times New Roman"/>
          <w:b/>
          <w:bCs/>
          <w:color w:val="000000"/>
          <w:szCs w:val="24"/>
        </w:rPr>
        <w:instrText>ADVANCE \R 0.95</w:instrText>
      </w:r>
      <w:r w:rsidRPr="006625E7">
        <w:rPr>
          <w:rFonts w:cs="Times New Roman"/>
          <w:b/>
          <w:bCs/>
          <w:color w:val="000000"/>
          <w:szCs w:val="24"/>
        </w:rPr>
        <w:fldChar w:fldCharType="end"/>
      </w:r>
    </w:p>
    <w:p w:rsidR="001D3D89" w:rsidP="00DB26D4" w14:paraId="440FFD24" w14:textId="77777777">
      <w:pPr>
        <w:spacing w:line="276" w:lineRule="auto"/>
      </w:pPr>
    </w:p>
    <w:p w:rsidR="00AC49FB" w:rsidRPr="001D3D89" w:rsidP="00DB26D4" w14:paraId="60CA7593" w14:textId="346F1C28">
      <w:pPr>
        <w:pStyle w:val="ListParagraph"/>
        <w:numPr>
          <w:ilvl w:val="0"/>
          <w:numId w:val="6"/>
        </w:numPr>
        <w:spacing w:line="276" w:lineRule="auto"/>
        <w:rPr>
          <w:b/>
          <w:bCs/>
        </w:rPr>
      </w:pPr>
      <w:r w:rsidRPr="001D3D89">
        <w:rPr>
          <w:b/>
          <w:bCs/>
        </w:rPr>
        <w:t xml:space="preserve">Explain each </w:t>
      </w:r>
      <w:r w:rsidRPr="001D3D89" w:rsidR="00055F6D">
        <w:rPr>
          <w:b/>
          <w:bCs/>
        </w:rPr>
        <w:t>exception to the certification state identified in Item 19 “Certification for Paperwork Reduction Act Submission,” of OMB Form 83-I.</w:t>
      </w:r>
    </w:p>
    <w:p w:rsidR="001D3D89" w:rsidP="00DB26D4" w14:paraId="2597E859" w14:textId="6EDC456C">
      <w:pPr>
        <w:spacing w:line="276" w:lineRule="auto"/>
      </w:pPr>
    </w:p>
    <w:p w:rsidR="001D3D89" w:rsidP="00DB26D4" w14:paraId="136022EB" w14:textId="238D188B">
      <w:pPr>
        <w:spacing w:line="276" w:lineRule="auto"/>
      </w:pPr>
      <w:r w:rsidRPr="00B00523">
        <w:rPr>
          <w:rFonts w:cs="Times New Roman"/>
          <w:szCs w:val="24"/>
        </w:rPr>
        <w:t>This collection does not seek exception to “Certification for Paperwork Reduction Act Submissions”.</w:t>
      </w:r>
    </w:p>
    <w:p w:rsidR="001D3D89" w:rsidP="00DB26D4" w14:paraId="272DBBC3" w14:textId="77777777">
      <w:pPr>
        <w:spacing w:line="276" w:lineRule="auto"/>
      </w:pPr>
    </w:p>
    <w:sectPr>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6DA9BD7D">
            <w:pPr>
              <w:pStyle w:val="Footer"/>
              <w:jc w:val="center"/>
            </w:pPr>
            <w:r>
              <w:t>10</w:t>
            </w:r>
            <w:r w:rsidR="00F57176">
              <w:t>/</w:t>
            </w:r>
            <w:r>
              <w:t>13</w:t>
            </w:r>
            <w:r w:rsidR="00F57176">
              <w:t>/2022 KNC</w:t>
            </w:r>
            <w:r w:rsidR="00F57176">
              <w:tab/>
            </w:r>
            <w:r w:rsidR="00F57176">
              <w:tab/>
            </w:r>
            <w:r w:rsidRPr="00E655F0">
              <w:t xml:space="preserve">Page </w:t>
            </w:r>
            <w:r w:rsidRPr="00E655F0">
              <w:rPr>
                <w:szCs w:val="24"/>
              </w:rPr>
              <w:fldChar w:fldCharType="begin"/>
            </w:r>
            <w:r w:rsidRPr="00E655F0">
              <w:instrText xml:space="preserve"> PAGE </w:instrText>
            </w:r>
            <w:r w:rsidRPr="00E655F0">
              <w:rPr>
                <w:szCs w:val="24"/>
              </w:rPr>
              <w:fldChar w:fldCharType="separate"/>
            </w:r>
            <w:r w:rsidRPr="00E655F0">
              <w:rPr>
                <w:noProof/>
              </w:rPr>
              <w:t>2</w:t>
            </w:r>
            <w:r w:rsidRPr="00E655F0">
              <w:rPr>
                <w:szCs w:val="24"/>
              </w:rPr>
              <w:fldChar w:fldCharType="end"/>
            </w:r>
            <w:r w:rsidRPr="00E655F0">
              <w:t xml:space="preserve"> of </w:t>
            </w:r>
            <w:r>
              <w:fldChar w:fldCharType="begin"/>
            </w:r>
            <w:r>
              <w:instrText xml:space="preserve"> NUMPAGES  </w:instrText>
            </w:r>
            <w:r>
              <w:fldChar w:fldCharType="separate"/>
            </w:r>
            <w:r w:rsidRPr="00E655F0">
              <w:rPr>
                <w:noProof/>
              </w:rPr>
              <w:t>2</w:t>
            </w:r>
            <w:r w:rsidRPr="00E655F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28EC" w:rsidP="00E655F0" w14:paraId="1D49528B" w14:textId="77777777">
      <w:r>
        <w:separator/>
      </w:r>
    </w:p>
  </w:footnote>
  <w:footnote w:type="continuationSeparator" w:id="1">
    <w:p w:rsidR="002D28EC" w:rsidP="00E655F0" w14:paraId="3E7FCF63" w14:textId="77777777">
      <w:r>
        <w:continuationSeparator/>
      </w:r>
    </w:p>
  </w:footnote>
  <w:footnote w:type="continuationNotice" w:id="2">
    <w:p w:rsidR="002D28EC" w14:paraId="708BBD0E" w14:textId="77777777"/>
  </w:footnote>
  <w:footnote w:id="3">
    <w:p w:rsidR="00A73CD7" w:rsidRPr="008B19B1" w14:paraId="3B12A07A" w14:textId="6F13B095">
      <w:pPr>
        <w:pStyle w:val="FootnoteText"/>
        <w:rPr>
          <w:sz w:val="16"/>
          <w:szCs w:val="16"/>
        </w:rPr>
      </w:pPr>
      <w:r w:rsidRPr="008B19B1">
        <w:rPr>
          <w:rStyle w:val="FootnoteReference"/>
          <w:sz w:val="16"/>
          <w:szCs w:val="16"/>
        </w:rPr>
        <w:footnoteRef/>
      </w:r>
      <w:r w:rsidRPr="008B19B1">
        <w:rPr>
          <w:sz w:val="16"/>
          <w:szCs w:val="16"/>
        </w:rPr>
        <w:t xml:space="preserve"> </w:t>
      </w:r>
      <w:r w:rsidRPr="008B19B1">
        <w:rPr>
          <w:rFonts w:cs="Times New Roman"/>
          <w:sz w:val="16"/>
          <w:szCs w:val="16"/>
        </w:rPr>
        <w:t xml:space="preserve">Bureau of Labor Statistics, Employer Costs for Employee Compensation, Table 1.  Available at </w:t>
      </w:r>
      <w:hyperlink r:id="rId1" w:history="1">
        <w:r w:rsidRPr="008B19B1">
          <w:rPr>
            <w:rStyle w:val="Hyperlink"/>
            <w:rFonts w:cs="Times New Roman"/>
            <w:sz w:val="16"/>
            <w:szCs w:val="16"/>
          </w:rPr>
          <w:t>https://www.bls.gov/news.release/archives/ecec_03182022.pdf</w:t>
        </w:r>
      </w:hyperlink>
      <w:r w:rsidRPr="008B19B1">
        <w:rPr>
          <w:rFonts w:cs="Times New Roman"/>
          <w:sz w:val="16"/>
          <w:szCs w:val="16"/>
        </w:rPr>
        <w:t xml:space="preserve">.  </w:t>
      </w:r>
      <w:r w:rsidRPr="008B19B1">
        <w:rPr>
          <w:rStyle w:val="normaltextrun"/>
          <w:rFonts w:eastAsia="Times New Roman" w:cs="Times New Roman"/>
          <w:color w:val="000000"/>
          <w:sz w:val="16"/>
          <w:szCs w:val="16"/>
          <w:shd w:val="clear" w:color="auto" w:fill="FFFFFF"/>
        </w:rPr>
        <w:t>Accessed March 29, 2022</w:t>
      </w:r>
      <w:r w:rsidRPr="008B19B1">
        <w:rPr>
          <w:rFonts w:cs="Times New Roman"/>
          <w:sz w:val="16"/>
          <w:szCs w:val="16"/>
        </w:rPr>
        <w:t>.  The wage multiplier is calculated by dividing total compensation for all workers of $40.35 by wages and salaries for all workers of $27.83 per hour yielding a benefits multiplier of approximately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38A0CFCE">
    <w:pPr>
      <w:pStyle w:val="Header"/>
      <w:jc w:val="center"/>
    </w:pPr>
    <w:r>
      <w:t>FY 2023</w:t>
    </w:r>
    <w:r w:rsidR="0003449D">
      <w:t xml:space="preserve"> </w:t>
    </w:r>
    <w:r w:rsidR="00F57176">
      <w:t xml:space="preserve">FEMA </w:t>
    </w:r>
    <w:r>
      <w:t>Template – 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362D39"/>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144E2F"/>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816AAB"/>
    <w:multiLevelType w:val="hybridMultilevel"/>
    <w:tmpl w:val="E2FEB2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21732F"/>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9F2F2B"/>
    <w:multiLevelType w:val="hybridMultilevel"/>
    <w:tmpl w:val="A442F0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3235743">
    <w:abstractNumId w:val="9"/>
  </w:num>
  <w:num w:numId="2" w16cid:durableId="1824544796">
    <w:abstractNumId w:val="12"/>
  </w:num>
  <w:num w:numId="3" w16cid:durableId="2125536191">
    <w:abstractNumId w:val="3"/>
  </w:num>
  <w:num w:numId="4" w16cid:durableId="423768282">
    <w:abstractNumId w:val="8"/>
  </w:num>
  <w:num w:numId="5" w16cid:durableId="1254389483">
    <w:abstractNumId w:val="4"/>
  </w:num>
  <w:num w:numId="6" w16cid:durableId="1462188150">
    <w:abstractNumId w:val="5"/>
  </w:num>
  <w:num w:numId="7" w16cid:durableId="870849447">
    <w:abstractNumId w:val="1"/>
  </w:num>
  <w:num w:numId="8" w16cid:durableId="471101334">
    <w:abstractNumId w:val="0"/>
  </w:num>
  <w:num w:numId="9" w16cid:durableId="303433775">
    <w:abstractNumId w:val="7"/>
  </w:num>
  <w:num w:numId="10" w16cid:durableId="389578035">
    <w:abstractNumId w:val="11"/>
  </w:num>
  <w:num w:numId="11" w16cid:durableId="1359550452">
    <w:abstractNumId w:val="10"/>
  </w:num>
  <w:num w:numId="12" w16cid:durableId="689071176">
    <w:abstractNumId w:val="6"/>
  </w:num>
  <w:num w:numId="13" w16cid:durableId="1936206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06FA"/>
    <w:rsid w:val="00000E10"/>
    <w:rsid w:val="000012A0"/>
    <w:rsid w:val="000129C8"/>
    <w:rsid w:val="00013678"/>
    <w:rsid w:val="00013975"/>
    <w:rsid w:val="000166FF"/>
    <w:rsid w:val="00020065"/>
    <w:rsid w:val="00020A63"/>
    <w:rsid w:val="00021753"/>
    <w:rsid w:val="00022FD5"/>
    <w:rsid w:val="000255C0"/>
    <w:rsid w:val="0002589A"/>
    <w:rsid w:val="00026368"/>
    <w:rsid w:val="00026D9A"/>
    <w:rsid w:val="00030A16"/>
    <w:rsid w:val="00030A47"/>
    <w:rsid w:val="00030C64"/>
    <w:rsid w:val="0003197E"/>
    <w:rsid w:val="00032B91"/>
    <w:rsid w:val="00032EC7"/>
    <w:rsid w:val="0003449D"/>
    <w:rsid w:val="0003504F"/>
    <w:rsid w:val="0003651A"/>
    <w:rsid w:val="00036C01"/>
    <w:rsid w:val="000400A1"/>
    <w:rsid w:val="00040506"/>
    <w:rsid w:val="0004092B"/>
    <w:rsid w:val="00041834"/>
    <w:rsid w:val="00041CF4"/>
    <w:rsid w:val="00042D3A"/>
    <w:rsid w:val="00054EFB"/>
    <w:rsid w:val="000558A7"/>
    <w:rsid w:val="00055F6D"/>
    <w:rsid w:val="00056440"/>
    <w:rsid w:val="0006064E"/>
    <w:rsid w:val="0006095E"/>
    <w:rsid w:val="00060D58"/>
    <w:rsid w:val="00061111"/>
    <w:rsid w:val="00063031"/>
    <w:rsid w:val="0006372C"/>
    <w:rsid w:val="000640D6"/>
    <w:rsid w:val="00065F89"/>
    <w:rsid w:val="00066B7A"/>
    <w:rsid w:val="00066F3A"/>
    <w:rsid w:val="00067426"/>
    <w:rsid w:val="00067D64"/>
    <w:rsid w:val="00067E2F"/>
    <w:rsid w:val="00070140"/>
    <w:rsid w:val="00070C90"/>
    <w:rsid w:val="00070E27"/>
    <w:rsid w:val="00071B16"/>
    <w:rsid w:val="000761ED"/>
    <w:rsid w:val="00083261"/>
    <w:rsid w:val="00083D0C"/>
    <w:rsid w:val="00084C46"/>
    <w:rsid w:val="000850D4"/>
    <w:rsid w:val="00087898"/>
    <w:rsid w:val="00090E76"/>
    <w:rsid w:val="00093468"/>
    <w:rsid w:val="00094980"/>
    <w:rsid w:val="0009545C"/>
    <w:rsid w:val="0009641A"/>
    <w:rsid w:val="00097E8D"/>
    <w:rsid w:val="00097F82"/>
    <w:rsid w:val="000A13F8"/>
    <w:rsid w:val="000A18AF"/>
    <w:rsid w:val="000A194C"/>
    <w:rsid w:val="000A514D"/>
    <w:rsid w:val="000A5751"/>
    <w:rsid w:val="000A5B34"/>
    <w:rsid w:val="000A5D02"/>
    <w:rsid w:val="000A6DFE"/>
    <w:rsid w:val="000A7480"/>
    <w:rsid w:val="000B25F5"/>
    <w:rsid w:val="000B44FD"/>
    <w:rsid w:val="000B4736"/>
    <w:rsid w:val="000B4F62"/>
    <w:rsid w:val="000B55BD"/>
    <w:rsid w:val="000B7B65"/>
    <w:rsid w:val="000C2655"/>
    <w:rsid w:val="000C2ED2"/>
    <w:rsid w:val="000C342B"/>
    <w:rsid w:val="000C45D3"/>
    <w:rsid w:val="000C6640"/>
    <w:rsid w:val="000D2952"/>
    <w:rsid w:val="000D34F9"/>
    <w:rsid w:val="000D3FBF"/>
    <w:rsid w:val="000E1189"/>
    <w:rsid w:val="000E6984"/>
    <w:rsid w:val="000E7166"/>
    <w:rsid w:val="000E79FC"/>
    <w:rsid w:val="000F1E21"/>
    <w:rsid w:val="000F2038"/>
    <w:rsid w:val="000F4E54"/>
    <w:rsid w:val="000F5099"/>
    <w:rsid w:val="000F5C24"/>
    <w:rsid w:val="000F5F8A"/>
    <w:rsid w:val="000F6258"/>
    <w:rsid w:val="000F77A2"/>
    <w:rsid w:val="001029C7"/>
    <w:rsid w:val="00102D6D"/>
    <w:rsid w:val="00102E46"/>
    <w:rsid w:val="00104ADA"/>
    <w:rsid w:val="0011181A"/>
    <w:rsid w:val="00115C43"/>
    <w:rsid w:val="00115E3C"/>
    <w:rsid w:val="00115F9E"/>
    <w:rsid w:val="001160D2"/>
    <w:rsid w:val="00117BAE"/>
    <w:rsid w:val="00120F5F"/>
    <w:rsid w:val="001218A9"/>
    <w:rsid w:val="00121B43"/>
    <w:rsid w:val="00121FDA"/>
    <w:rsid w:val="00126337"/>
    <w:rsid w:val="00127866"/>
    <w:rsid w:val="00130251"/>
    <w:rsid w:val="00133E1F"/>
    <w:rsid w:val="00135AA6"/>
    <w:rsid w:val="0013744A"/>
    <w:rsid w:val="0013762B"/>
    <w:rsid w:val="001450FE"/>
    <w:rsid w:val="00146DFB"/>
    <w:rsid w:val="001471D1"/>
    <w:rsid w:val="00152D0B"/>
    <w:rsid w:val="00153ED7"/>
    <w:rsid w:val="00156F2B"/>
    <w:rsid w:val="001572BC"/>
    <w:rsid w:val="00172CCA"/>
    <w:rsid w:val="00173735"/>
    <w:rsid w:val="00174B16"/>
    <w:rsid w:val="00174CEB"/>
    <w:rsid w:val="001762C3"/>
    <w:rsid w:val="001770F3"/>
    <w:rsid w:val="00182017"/>
    <w:rsid w:val="00182914"/>
    <w:rsid w:val="00187861"/>
    <w:rsid w:val="0019441E"/>
    <w:rsid w:val="00194CD4"/>
    <w:rsid w:val="001955B8"/>
    <w:rsid w:val="001A1280"/>
    <w:rsid w:val="001A1D70"/>
    <w:rsid w:val="001A279F"/>
    <w:rsid w:val="001A344A"/>
    <w:rsid w:val="001A35F0"/>
    <w:rsid w:val="001A5A33"/>
    <w:rsid w:val="001A5F25"/>
    <w:rsid w:val="001A79BA"/>
    <w:rsid w:val="001A7D56"/>
    <w:rsid w:val="001B0449"/>
    <w:rsid w:val="001B0D6F"/>
    <w:rsid w:val="001B217A"/>
    <w:rsid w:val="001B376C"/>
    <w:rsid w:val="001B436C"/>
    <w:rsid w:val="001B4B7E"/>
    <w:rsid w:val="001B539E"/>
    <w:rsid w:val="001B6572"/>
    <w:rsid w:val="001B7BBB"/>
    <w:rsid w:val="001C04CA"/>
    <w:rsid w:val="001C0B5F"/>
    <w:rsid w:val="001C128E"/>
    <w:rsid w:val="001C1C3B"/>
    <w:rsid w:val="001C1DDC"/>
    <w:rsid w:val="001C3A89"/>
    <w:rsid w:val="001C57A7"/>
    <w:rsid w:val="001C57CA"/>
    <w:rsid w:val="001C73EE"/>
    <w:rsid w:val="001D0EC8"/>
    <w:rsid w:val="001D1452"/>
    <w:rsid w:val="001D15D6"/>
    <w:rsid w:val="001D35A6"/>
    <w:rsid w:val="001D3D89"/>
    <w:rsid w:val="001D400A"/>
    <w:rsid w:val="001D4B0F"/>
    <w:rsid w:val="001D4B26"/>
    <w:rsid w:val="001D60C7"/>
    <w:rsid w:val="001D711E"/>
    <w:rsid w:val="001E2371"/>
    <w:rsid w:val="001E31F7"/>
    <w:rsid w:val="001E3D6A"/>
    <w:rsid w:val="001E6680"/>
    <w:rsid w:val="001E6A6A"/>
    <w:rsid w:val="001F1DC8"/>
    <w:rsid w:val="001F2D72"/>
    <w:rsid w:val="001F39D1"/>
    <w:rsid w:val="001F53DE"/>
    <w:rsid w:val="001F59EC"/>
    <w:rsid w:val="001F6E7B"/>
    <w:rsid w:val="0020095D"/>
    <w:rsid w:val="0020110D"/>
    <w:rsid w:val="00204FEA"/>
    <w:rsid w:val="00207B06"/>
    <w:rsid w:val="00210FD1"/>
    <w:rsid w:val="00212194"/>
    <w:rsid w:val="00212E17"/>
    <w:rsid w:val="00214FBF"/>
    <w:rsid w:val="0021531A"/>
    <w:rsid w:val="00216CCF"/>
    <w:rsid w:val="002174E3"/>
    <w:rsid w:val="002177E8"/>
    <w:rsid w:val="00217D5E"/>
    <w:rsid w:val="0022037B"/>
    <w:rsid w:val="0022078A"/>
    <w:rsid w:val="002237A8"/>
    <w:rsid w:val="00230295"/>
    <w:rsid w:val="00230B93"/>
    <w:rsid w:val="00231339"/>
    <w:rsid w:val="002324DA"/>
    <w:rsid w:val="002340E2"/>
    <w:rsid w:val="0023561F"/>
    <w:rsid w:val="00235694"/>
    <w:rsid w:val="00236179"/>
    <w:rsid w:val="00236D09"/>
    <w:rsid w:val="002407F1"/>
    <w:rsid w:val="00241831"/>
    <w:rsid w:val="00241AF4"/>
    <w:rsid w:val="00241BD1"/>
    <w:rsid w:val="002429A5"/>
    <w:rsid w:val="00245915"/>
    <w:rsid w:val="00245956"/>
    <w:rsid w:val="00245FAC"/>
    <w:rsid w:val="00247931"/>
    <w:rsid w:val="00250628"/>
    <w:rsid w:val="002506A2"/>
    <w:rsid w:val="00252B02"/>
    <w:rsid w:val="00252E52"/>
    <w:rsid w:val="00253E28"/>
    <w:rsid w:val="00256576"/>
    <w:rsid w:val="0025747F"/>
    <w:rsid w:val="002576A5"/>
    <w:rsid w:val="0026622A"/>
    <w:rsid w:val="0026669E"/>
    <w:rsid w:val="0027012B"/>
    <w:rsid w:val="002702F5"/>
    <w:rsid w:val="00270F4F"/>
    <w:rsid w:val="00273084"/>
    <w:rsid w:val="0027397D"/>
    <w:rsid w:val="00274746"/>
    <w:rsid w:val="002762BC"/>
    <w:rsid w:val="002813AA"/>
    <w:rsid w:val="002818CF"/>
    <w:rsid w:val="00281958"/>
    <w:rsid w:val="00283879"/>
    <w:rsid w:val="00284D5B"/>
    <w:rsid w:val="00284F30"/>
    <w:rsid w:val="00285690"/>
    <w:rsid w:val="00290477"/>
    <w:rsid w:val="00290EFF"/>
    <w:rsid w:val="002919DF"/>
    <w:rsid w:val="002927EA"/>
    <w:rsid w:val="002930BB"/>
    <w:rsid w:val="00295601"/>
    <w:rsid w:val="00295E79"/>
    <w:rsid w:val="00297633"/>
    <w:rsid w:val="002A032E"/>
    <w:rsid w:val="002A2001"/>
    <w:rsid w:val="002A2172"/>
    <w:rsid w:val="002A2783"/>
    <w:rsid w:val="002A55CF"/>
    <w:rsid w:val="002A6107"/>
    <w:rsid w:val="002A66B3"/>
    <w:rsid w:val="002B0666"/>
    <w:rsid w:val="002B0F23"/>
    <w:rsid w:val="002B10BF"/>
    <w:rsid w:val="002B18C7"/>
    <w:rsid w:val="002B22AC"/>
    <w:rsid w:val="002B4853"/>
    <w:rsid w:val="002B51E5"/>
    <w:rsid w:val="002B5972"/>
    <w:rsid w:val="002C1713"/>
    <w:rsid w:val="002C27C3"/>
    <w:rsid w:val="002C4596"/>
    <w:rsid w:val="002D02DD"/>
    <w:rsid w:val="002D04E8"/>
    <w:rsid w:val="002D28EC"/>
    <w:rsid w:val="002D2E9A"/>
    <w:rsid w:val="002D2FAD"/>
    <w:rsid w:val="002D38FD"/>
    <w:rsid w:val="002D3CCF"/>
    <w:rsid w:val="002D5BEF"/>
    <w:rsid w:val="002D7D22"/>
    <w:rsid w:val="002E3313"/>
    <w:rsid w:val="002E4AD1"/>
    <w:rsid w:val="002F066A"/>
    <w:rsid w:val="002F391E"/>
    <w:rsid w:val="002F3E7B"/>
    <w:rsid w:val="002F4021"/>
    <w:rsid w:val="002F4877"/>
    <w:rsid w:val="002F4D8E"/>
    <w:rsid w:val="00301330"/>
    <w:rsid w:val="003035C9"/>
    <w:rsid w:val="00303F5E"/>
    <w:rsid w:val="003057D0"/>
    <w:rsid w:val="003060A0"/>
    <w:rsid w:val="00307D1D"/>
    <w:rsid w:val="00307F91"/>
    <w:rsid w:val="003134D7"/>
    <w:rsid w:val="00313C98"/>
    <w:rsid w:val="0031446A"/>
    <w:rsid w:val="0031453F"/>
    <w:rsid w:val="003165CC"/>
    <w:rsid w:val="0031696F"/>
    <w:rsid w:val="003210ED"/>
    <w:rsid w:val="00321C9D"/>
    <w:rsid w:val="00321E64"/>
    <w:rsid w:val="00322B9F"/>
    <w:rsid w:val="00326F64"/>
    <w:rsid w:val="00332688"/>
    <w:rsid w:val="00333D07"/>
    <w:rsid w:val="00333F77"/>
    <w:rsid w:val="00334228"/>
    <w:rsid w:val="00335EBA"/>
    <w:rsid w:val="00342B07"/>
    <w:rsid w:val="003442B8"/>
    <w:rsid w:val="003444D6"/>
    <w:rsid w:val="00344940"/>
    <w:rsid w:val="00344B2B"/>
    <w:rsid w:val="00344E93"/>
    <w:rsid w:val="003522D7"/>
    <w:rsid w:val="00352594"/>
    <w:rsid w:val="00352ECE"/>
    <w:rsid w:val="00353077"/>
    <w:rsid w:val="0036002F"/>
    <w:rsid w:val="003627EC"/>
    <w:rsid w:val="0036309F"/>
    <w:rsid w:val="003648A6"/>
    <w:rsid w:val="00365801"/>
    <w:rsid w:val="003677AF"/>
    <w:rsid w:val="00371046"/>
    <w:rsid w:val="00372385"/>
    <w:rsid w:val="00373428"/>
    <w:rsid w:val="003735D3"/>
    <w:rsid w:val="0037386D"/>
    <w:rsid w:val="00376999"/>
    <w:rsid w:val="00382DFF"/>
    <w:rsid w:val="003854F5"/>
    <w:rsid w:val="00385680"/>
    <w:rsid w:val="00386C87"/>
    <w:rsid w:val="00387540"/>
    <w:rsid w:val="00387C1A"/>
    <w:rsid w:val="0039180D"/>
    <w:rsid w:val="00392095"/>
    <w:rsid w:val="00395DCD"/>
    <w:rsid w:val="003A014E"/>
    <w:rsid w:val="003A2052"/>
    <w:rsid w:val="003A253B"/>
    <w:rsid w:val="003A2AEF"/>
    <w:rsid w:val="003A37F9"/>
    <w:rsid w:val="003A3A8C"/>
    <w:rsid w:val="003A5086"/>
    <w:rsid w:val="003A52BD"/>
    <w:rsid w:val="003A6093"/>
    <w:rsid w:val="003A6126"/>
    <w:rsid w:val="003B16E9"/>
    <w:rsid w:val="003B1B87"/>
    <w:rsid w:val="003B3D54"/>
    <w:rsid w:val="003B4692"/>
    <w:rsid w:val="003B4ED1"/>
    <w:rsid w:val="003B55B5"/>
    <w:rsid w:val="003B5DEB"/>
    <w:rsid w:val="003C169A"/>
    <w:rsid w:val="003C16D7"/>
    <w:rsid w:val="003C1836"/>
    <w:rsid w:val="003C72F0"/>
    <w:rsid w:val="003C76D8"/>
    <w:rsid w:val="003C7B3C"/>
    <w:rsid w:val="003D0478"/>
    <w:rsid w:val="003D1023"/>
    <w:rsid w:val="003D169C"/>
    <w:rsid w:val="003D21D0"/>
    <w:rsid w:val="003D467A"/>
    <w:rsid w:val="003D4CB3"/>
    <w:rsid w:val="003D6345"/>
    <w:rsid w:val="003D65ED"/>
    <w:rsid w:val="003D6B16"/>
    <w:rsid w:val="003D7461"/>
    <w:rsid w:val="003E37C8"/>
    <w:rsid w:val="003E6017"/>
    <w:rsid w:val="003E752B"/>
    <w:rsid w:val="003E78EA"/>
    <w:rsid w:val="003E7CF8"/>
    <w:rsid w:val="003E7FFD"/>
    <w:rsid w:val="003F0152"/>
    <w:rsid w:val="003F37DB"/>
    <w:rsid w:val="003F4399"/>
    <w:rsid w:val="003F48E0"/>
    <w:rsid w:val="003F6868"/>
    <w:rsid w:val="003F76EA"/>
    <w:rsid w:val="003F7E72"/>
    <w:rsid w:val="00400070"/>
    <w:rsid w:val="004005A7"/>
    <w:rsid w:val="00404E2E"/>
    <w:rsid w:val="004052D2"/>
    <w:rsid w:val="00410382"/>
    <w:rsid w:val="00412610"/>
    <w:rsid w:val="004127A3"/>
    <w:rsid w:val="004145B8"/>
    <w:rsid w:val="00415B7B"/>
    <w:rsid w:val="00415D77"/>
    <w:rsid w:val="0041683E"/>
    <w:rsid w:val="00424B74"/>
    <w:rsid w:val="00424F8A"/>
    <w:rsid w:val="00425D0D"/>
    <w:rsid w:val="00426622"/>
    <w:rsid w:val="00427B92"/>
    <w:rsid w:val="00430267"/>
    <w:rsid w:val="004320A8"/>
    <w:rsid w:val="0043289B"/>
    <w:rsid w:val="00432A1E"/>
    <w:rsid w:val="00432FA2"/>
    <w:rsid w:val="0043438D"/>
    <w:rsid w:val="00441C27"/>
    <w:rsid w:val="00441D77"/>
    <w:rsid w:val="00442F53"/>
    <w:rsid w:val="004468CB"/>
    <w:rsid w:val="00446F10"/>
    <w:rsid w:val="004509F0"/>
    <w:rsid w:val="00451404"/>
    <w:rsid w:val="00452738"/>
    <w:rsid w:val="00453A3A"/>
    <w:rsid w:val="00454030"/>
    <w:rsid w:val="00456670"/>
    <w:rsid w:val="00457BA6"/>
    <w:rsid w:val="004605BD"/>
    <w:rsid w:val="004606A9"/>
    <w:rsid w:val="004607AE"/>
    <w:rsid w:val="00460C4A"/>
    <w:rsid w:val="004622D3"/>
    <w:rsid w:val="00464AFB"/>
    <w:rsid w:val="00466849"/>
    <w:rsid w:val="004669A3"/>
    <w:rsid w:val="004710FB"/>
    <w:rsid w:val="0047550A"/>
    <w:rsid w:val="004763D5"/>
    <w:rsid w:val="004767F7"/>
    <w:rsid w:val="00477316"/>
    <w:rsid w:val="004778C5"/>
    <w:rsid w:val="00480E24"/>
    <w:rsid w:val="00481D65"/>
    <w:rsid w:val="004841FA"/>
    <w:rsid w:val="004854A1"/>
    <w:rsid w:val="00486EF6"/>
    <w:rsid w:val="004876E9"/>
    <w:rsid w:val="00490F5D"/>
    <w:rsid w:val="004916BC"/>
    <w:rsid w:val="00491A24"/>
    <w:rsid w:val="00493319"/>
    <w:rsid w:val="00495D4E"/>
    <w:rsid w:val="00497605"/>
    <w:rsid w:val="004A0E48"/>
    <w:rsid w:val="004A3330"/>
    <w:rsid w:val="004A39D8"/>
    <w:rsid w:val="004A3E8C"/>
    <w:rsid w:val="004A67CB"/>
    <w:rsid w:val="004A7FED"/>
    <w:rsid w:val="004B0139"/>
    <w:rsid w:val="004B0531"/>
    <w:rsid w:val="004B07A8"/>
    <w:rsid w:val="004B0E15"/>
    <w:rsid w:val="004B24F7"/>
    <w:rsid w:val="004B4F27"/>
    <w:rsid w:val="004B4FFF"/>
    <w:rsid w:val="004C1E4C"/>
    <w:rsid w:val="004C1EA6"/>
    <w:rsid w:val="004C22DC"/>
    <w:rsid w:val="004C5700"/>
    <w:rsid w:val="004D1393"/>
    <w:rsid w:val="004D300F"/>
    <w:rsid w:val="004D47C8"/>
    <w:rsid w:val="004D4C59"/>
    <w:rsid w:val="004D5091"/>
    <w:rsid w:val="004D50B2"/>
    <w:rsid w:val="004D53E2"/>
    <w:rsid w:val="004D7022"/>
    <w:rsid w:val="004D7D25"/>
    <w:rsid w:val="004E280F"/>
    <w:rsid w:val="004E2E6D"/>
    <w:rsid w:val="004E3276"/>
    <w:rsid w:val="004E3566"/>
    <w:rsid w:val="004E52CA"/>
    <w:rsid w:val="004E6828"/>
    <w:rsid w:val="004E7D7A"/>
    <w:rsid w:val="004F07B7"/>
    <w:rsid w:val="004F3187"/>
    <w:rsid w:val="004F63C2"/>
    <w:rsid w:val="004F7FAB"/>
    <w:rsid w:val="00501A20"/>
    <w:rsid w:val="00504D0E"/>
    <w:rsid w:val="005067FE"/>
    <w:rsid w:val="00506F7A"/>
    <w:rsid w:val="00510752"/>
    <w:rsid w:val="00511348"/>
    <w:rsid w:val="00513899"/>
    <w:rsid w:val="00515361"/>
    <w:rsid w:val="00516157"/>
    <w:rsid w:val="0051696F"/>
    <w:rsid w:val="00520F72"/>
    <w:rsid w:val="00521714"/>
    <w:rsid w:val="00521CED"/>
    <w:rsid w:val="00524720"/>
    <w:rsid w:val="00524BDC"/>
    <w:rsid w:val="0052608A"/>
    <w:rsid w:val="005315D6"/>
    <w:rsid w:val="005322D5"/>
    <w:rsid w:val="00536336"/>
    <w:rsid w:val="00537FE2"/>
    <w:rsid w:val="005411AC"/>
    <w:rsid w:val="0054138D"/>
    <w:rsid w:val="00541924"/>
    <w:rsid w:val="00543E14"/>
    <w:rsid w:val="00546C7D"/>
    <w:rsid w:val="00546F4D"/>
    <w:rsid w:val="0055051D"/>
    <w:rsid w:val="00550E06"/>
    <w:rsid w:val="00550E57"/>
    <w:rsid w:val="005559B5"/>
    <w:rsid w:val="00557A7A"/>
    <w:rsid w:val="00561BA3"/>
    <w:rsid w:val="00562F48"/>
    <w:rsid w:val="00564B89"/>
    <w:rsid w:val="0056509A"/>
    <w:rsid w:val="00565508"/>
    <w:rsid w:val="0056693B"/>
    <w:rsid w:val="00567D15"/>
    <w:rsid w:val="0057009F"/>
    <w:rsid w:val="00570659"/>
    <w:rsid w:val="005715DE"/>
    <w:rsid w:val="00571DF2"/>
    <w:rsid w:val="00571EFC"/>
    <w:rsid w:val="005735D7"/>
    <w:rsid w:val="00573C4D"/>
    <w:rsid w:val="00574EE0"/>
    <w:rsid w:val="00576576"/>
    <w:rsid w:val="0057695E"/>
    <w:rsid w:val="00580156"/>
    <w:rsid w:val="005802F1"/>
    <w:rsid w:val="00580BD0"/>
    <w:rsid w:val="00581DAE"/>
    <w:rsid w:val="005837D2"/>
    <w:rsid w:val="00583FB1"/>
    <w:rsid w:val="00583FC6"/>
    <w:rsid w:val="00584FFE"/>
    <w:rsid w:val="005856B1"/>
    <w:rsid w:val="00591927"/>
    <w:rsid w:val="00591CCD"/>
    <w:rsid w:val="00597382"/>
    <w:rsid w:val="005A1114"/>
    <w:rsid w:val="005A29EA"/>
    <w:rsid w:val="005A2AB2"/>
    <w:rsid w:val="005A3EA0"/>
    <w:rsid w:val="005A5826"/>
    <w:rsid w:val="005A714D"/>
    <w:rsid w:val="005A7785"/>
    <w:rsid w:val="005A7813"/>
    <w:rsid w:val="005B0820"/>
    <w:rsid w:val="005B240B"/>
    <w:rsid w:val="005B3D6F"/>
    <w:rsid w:val="005B49B1"/>
    <w:rsid w:val="005B62D1"/>
    <w:rsid w:val="005C5066"/>
    <w:rsid w:val="005C680B"/>
    <w:rsid w:val="005C6A2C"/>
    <w:rsid w:val="005D2B21"/>
    <w:rsid w:val="005D4893"/>
    <w:rsid w:val="005D49AB"/>
    <w:rsid w:val="005D7D88"/>
    <w:rsid w:val="005E14AF"/>
    <w:rsid w:val="005E1DD9"/>
    <w:rsid w:val="005E51BF"/>
    <w:rsid w:val="005E62B4"/>
    <w:rsid w:val="005E7A5F"/>
    <w:rsid w:val="005F091B"/>
    <w:rsid w:val="005F1423"/>
    <w:rsid w:val="005F1855"/>
    <w:rsid w:val="005F3952"/>
    <w:rsid w:val="005F4088"/>
    <w:rsid w:val="005F4CAD"/>
    <w:rsid w:val="005F5019"/>
    <w:rsid w:val="006000A4"/>
    <w:rsid w:val="00600E66"/>
    <w:rsid w:val="00601147"/>
    <w:rsid w:val="00601B9C"/>
    <w:rsid w:val="00602212"/>
    <w:rsid w:val="00603384"/>
    <w:rsid w:val="00603CDB"/>
    <w:rsid w:val="006041BA"/>
    <w:rsid w:val="006051D2"/>
    <w:rsid w:val="00605396"/>
    <w:rsid w:val="0060681D"/>
    <w:rsid w:val="0060777A"/>
    <w:rsid w:val="00610598"/>
    <w:rsid w:val="0061082C"/>
    <w:rsid w:val="006113FA"/>
    <w:rsid w:val="00613C84"/>
    <w:rsid w:val="0061451D"/>
    <w:rsid w:val="00617A3C"/>
    <w:rsid w:val="0062399B"/>
    <w:rsid w:val="006260FB"/>
    <w:rsid w:val="00627683"/>
    <w:rsid w:val="00630340"/>
    <w:rsid w:val="00631918"/>
    <w:rsid w:val="00635944"/>
    <w:rsid w:val="00635E63"/>
    <w:rsid w:val="00637B43"/>
    <w:rsid w:val="00640B9D"/>
    <w:rsid w:val="00643058"/>
    <w:rsid w:val="006439A7"/>
    <w:rsid w:val="006453DB"/>
    <w:rsid w:val="00646665"/>
    <w:rsid w:val="006478CB"/>
    <w:rsid w:val="00647BE0"/>
    <w:rsid w:val="00651981"/>
    <w:rsid w:val="00651C42"/>
    <w:rsid w:val="00652355"/>
    <w:rsid w:val="006526F5"/>
    <w:rsid w:val="00653B9F"/>
    <w:rsid w:val="00653EDA"/>
    <w:rsid w:val="00656983"/>
    <w:rsid w:val="00660EEB"/>
    <w:rsid w:val="00662390"/>
    <w:rsid w:val="006625E7"/>
    <w:rsid w:val="00662DD5"/>
    <w:rsid w:val="00663D9F"/>
    <w:rsid w:val="006655C5"/>
    <w:rsid w:val="0066593D"/>
    <w:rsid w:val="00670D00"/>
    <w:rsid w:val="0067119D"/>
    <w:rsid w:val="00672021"/>
    <w:rsid w:val="006736C3"/>
    <w:rsid w:val="0067374B"/>
    <w:rsid w:val="006738C5"/>
    <w:rsid w:val="00673F0A"/>
    <w:rsid w:val="00674049"/>
    <w:rsid w:val="00676691"/>
    <w:rsid w:val="00676A63"/>
    <w:rsid w:val="00676E18"/>
    <w:rsid w:val="00680806"/>
    <w:rsid w:val="0068182D"/>
    <w:rsid w:val="0068186B"/>
    <w:rsid w:val="00684119"/>
    <w:rsid w:val="00684556"/>
    <w:rsid w:val="00685578"/>
    <w:rsid w:val="00687957"/>
    <w:rsid w:val="00690CA6"/>
    <w:rsid w:val="006929F9"/>
    <w:rsid w:val="006945BF"/>
    <w:rsid w:val="006950A1"/>
    <w:rsid w:val="006955CD"/>
    <w:rsid w:val="00697236"/>
    <w:rsid w:val="006A0A5F"/>
    <w:rsid w:val="006A2CDF"/>
    <w:rsid w:val="006A5BE5"/>
    <w:rsid w:val="006A67D7"/>
    <w:rsid w:val="006A6979"/>
    <w:rsid w:val="006A7298"/>
    <w:rsid w:val="006B0455"/>
    <w:rsid w:val="006B1E7E"/>
    <w:rsid w:val="006B303E"/>
    <w:rsid w:val="006B38B7"/>
    <w:rsid w:val="006B397B"/>
    <w:rsid w:val="006B5A7B"/>
    <w:rsid w:val="006B6456"/>
    <w:rsid w:val="006B7116"/>
    <w:rsid w:val="006C49EA"/>
    <w:rsid w:val="006C4B5F"/>
    <w:rsid w:val="006D2CD7"/>
    <w:rsid w:val="006D34BE"/>
    <w:rsid w:val="006D4692"/>
    <w:rsid w:val="006D75B4"/>
    <w:rsid w:val="006E228B"/>
    <w:rsid w:val="006E2442"/>
    <w:rsid w:val="006E5183"/>
    <w:rsid w:val="006E67BE"/>
    <w:rsid w:val="006E730F"/>
    <w:rsid w:val="006E78FC"/>
    <w:rsid w:val="006F324D"/>
    <w:rsid w:val="006F4542"/>
    <w:rsid w:val="006F5173"/>
    <w:rsid w:val="0070172B"/>
    <w:rsid w:val="00704222"/>
    <w:rsid w:val="007051B5"/>
    <w:rsid w:val="0070524D"/>
    <w:rsid w:val="00706310"/>
    <w:rsid w:val="0071026F"/>
    <w:rsid w:val="00710A7D"/>
    <w:rsid w:val="00713344"/>
    <w:rsid w:val="007146AE"/>
    <w:rsid w:val="00715901"/>
    <w:rsid w:val="00715F0B"/>
    <w:rsid w:val="00715FEA"/>
    <w:rsid w:val="0071798F"/>
    <w:rsid w:val="007200D0"/>
    <w:rsid w:val="0072108D"/>
    <w:rsid w:val="00721D5A"/>
    <w:rsid w:val="00722D61"/>
    <w:rsid w:val="00723D7F"/>
    <w:rsid w:val="007250E5"/>
    <w:rsid w:val="00726590"/>
    <w:rsid w:val="00730C3F"/>
    <w:rsid w:val="00732192"/>
    <w:rsid w:val="00736AAB"/>
    <w:rsid w:val="007374E7"/>
    <w:rsid w:val="00740176"/>
    <w:rsid w:val="00740356"/>
    <w:rsid w:val="00740872"/>
    <w:rsid w:val="0074215D"/>
    <w:rsid w:val="00742276"/>
    <w:rsid w:val="00743E01"/>
    <w:rsid w:val="00751033"/>
    <w:rsid w:val="00751888"/>
    <w:rsid w:val="007522EA"/>
    <w:rsid w:val="007527B6"/>
    <w:rsid w:val="00752A85"/>
    <w:rsid w:val="007560B3"/>
    <w:rsid w:val="00756679"/>
    <w:rsid w:val="007567DF"/>
    <w:rsid w:val="00757EA3"/>
    <w:rsid w:val="00764B34"/>
    <w:rsid w:val="00765523"/>
    <w:rsid w:val="00765C24"/>
    <w:rsid w:val="00766AB8"/>
    <w:rsid w:val="00767F29"/>
    <w:rsid w:val="00771C98"/>
    <w:rsid w:val="00772BA3"/>
    <w:rsid w:val="0077377D"/>
    <w:rsid w:val="00773BEA"/>
    <w:rsid w:val="00774536"/>
    <w:rsid w:val="00774D96"/>
    <w:rsid w:val="00774FF5"/>
    <w:rsid w:val="007750B8"/>
    <w:rsid w:val="00775ACB"/>
    <w:rsid w:val="007769B9"/>
    <w:rsid w:val="00777238"/>
    <w:rsid w:val="007772B5"/>
    <w:rsid w:val="00781154"/>
    <w:rsid w:val="00785E25"/>
    <w:rsid w:val="007867F5"/>
    <w:rsid w:val="0078795D"/>
    <w:rsid w:val="0079042B"/>
    <w:rsid w:val="00790A0E"/>
    <w:rsid w:val="00791670"/>
    <w:rsid w:val="007942CB"/>
    <w:rsid w:val="007948EF"/>
    <w:rsid w:val="00794942"/>
    <w:rsid w:val="0079545D"/>
    <w:rsid w:val="00797939"/>
    <w:rsid w:val="007A0AB4"/>
    <w:rsid w:val="007A2446"/>
    <w:rsid w:val="007A2B0C"/>
    <w:rsid w:val="007A3E6D"/>
    <w:rsid w:val="007B0506"/>
    <w:rsid w:val="007B213C"/>
    <w:rsid w:val="007B31B0"/>
    <w:rsid w:val="007B332C"/>
    <w:rsid w:val="007B6D8F"/>
    <w:rsid w:val="007C0665"/>
    <w:rsid w:val="007C0C2F"/>
    <w:rsid w:val="007C221D"/>
    <w:rsid w:val="007C331B"/>
    <w:rsid w:val="007C5D36"/>
    <w:rsid w:val="007C77DB"/>
    <w:rsid w:val="007D4F92"/>
    <w:rsid w:val="007E0A41"/>
    <w:rsid w:val="007E31E1"/>
    <w:rsid w:val="007E4FED"/>
    <w:rsid w:val="007E7030"/>
    <w:rsid w:val="007F0359"/>
    <w:rsid w:val="007F0B5F"/>
    <w:rsid w:val="007F12A3"/>
    <w:rsid w:val="007F1B67"/>
    <w:rsid w:val="007F33A3"/>
    <w:rsid w:val="007F346B"/>
    <w:rsid w:val="007F4041"/>
    <w:rsid w:val="007F4259"/>
    <w:rsid w:val="007F57A9"/>
    <w:rsid w:val="007F5A23"/>
    <w:rsid w:val="007F663F"/>
    <w:rsid w:val="007F77D2"/>
    <w:rsid w:val="0080090E"/>
    <w:rsid w:val="008009F2"/>
    <w:rsid w:val="00803604"/>
    <w:rsid w:val="0080360B"/>
    <w:rsid w:val="0080682B"/>
    <w:rsid w:val="008079DF"/>
    <w:rsid w:val="00810C60"/>
    <w:rsid w:val="00810FCB"/>
    <w:rsid w:val="00813371"/>
    <w:rsid w:val="008168EA"/>
    <w:rsid w:val="00816B9B"/>
    <w:rsid w:val="008173FA"/>
    <w:rsid w:val="008219E1"/>
    <w:rsid w:val="00823767"/>
    <w:rsid w:val="0082520B"/>
    <w:rsid w:val="008258E2"/>
    <w:rsid w:val="0082661A"/>
    <w:rsid w:val="0082797E"/>
    <w:rsid w:val="00832567"/>
    <w:rsid w:val="008329D2"/>
    <w:rsid w:val="00832D61"/>
    <w:rsid w:val="0083415B"/>
    <w:rsid w:val="00834312"/>
    <w:rsid w:val="00834E50"/>
    <w:rsid w:val="00836221"/>
    <w:rsid w:val="00837BDD"/>
    <w:rsid w:val="00840459"/>
    <w:rsid w:val="008404A0"/>
    <w:rsid w:val="00841E07"/>
    <w:rsid w:val="00843CBD"/>
    <w:rsid w:val="00845F7F"/>
    <w:rsid w:val="008461A4"/>
    <w:rsid w:val="00846C66"/>
    <w:rsid w:val="00850A60"/>
    <w:rsid w:val="00852367"/>
    <w:rsid w:val="0085317C"/>
    <w:rsid w:val="00855A65"/>
    <w:rsid w:val="0085616B"/>
    <w:rsid w:val="00861598"/>
    <w:rsid w:val="00861D12"/>
    <w:rsid w:val="008621D2"/>
    <w:rsid w:val="008621D3"/>
    <w:rsid w:val="0086266B"/>
    <w:rsid w:val="00862D1C"/>
    <w:rsid w:val="008632EE"/>
    <w:rsid w:val="00863723"/>
    <w:rsid w:val="00863E12"/>
    <w:rsid w:val="00865EC4"/>
    <w:rsid w:val="00866F9C"/>
    <w:rsid w:val="008675DE"/>
    <w:rsid w:val="00867A24"/>
    <w:rsid w:val="008712A1"/>
    <w:rsid w:val="00873D33"/>
    <w:rsid w:val="00874B73"/>
    <w:rsid w:val="0087581B"/>
    <w:rsid w:val="00875DA9"/>
    <w:rsid w:val="008761BC"/>
    <w:rsid w:val="00877137"/>
    <w:rsid w:val="00877A92"/>
    <w:rsid w:val="00877BAC"/>
    <w:rsid w:val="00877C48"/>
    <w:rsid w:val="00881654"/>
    <w:rsid w:val="00883887"/>
    <w:rsid w:val="00890101"/>
    <w:rsid w:val="0089101D"/>
    <w:rsid w:val="0089407D"/>
    <w:rsid w:val="00895967"/>
    <w:rsid w:val="00895DCB"/>
    <w:rsid w:val="00896135"/>
    <w:rsid w:val="0089770D"/>
    <w:rsid w:val="008A0252"/>
    <w:rsid w:val="008A30D3"/>
    <w:rsid w:val="008A61BE"/>
    <w:rsid w:val="008B0E98"/>
    <w:rsid w:val="008B19B1"/>
    <w:rsid w:val="008B2F73"/>
    <w:rsid w:val="008B34C8"/>
    <w:rsid w:val="008B3561"/>
    <w:rsid w:val="008B4864"/>
    <w:rsid w:val="008B7DA9"/>
    <w:rsid w:val="008C1410"/>
    <w:rsid w:val="008C26BC"/>
    <w:rsid w:val="008C50A5"/>
    <w:rsid w:val="008C671F"/>
    <w:rsid w:val="008C7A2C"/>
    <w:rsid w:val="008C7DC7"/>
    <w:rsid w:val="008D02A0"/>
    <w:rsid w:val="008D1061"/>
    <w:rsid w:val="008D1279"/>
    <w:rsid w:val="008E1506"/>
    <w:rsid w:val="008E2A5F"/>
    <w:rsid w:val="008E514A"/>
    <w:rsid w:val="008E55AE"/>
    <w:rsid w:val="008E76BB"/>
    <w:rsid w:val="008E7F8E"/>
    <w:rsid w:val="008F05E3"/>
    <w:rsid w:val="008F0DDD"/>
    <w:rsid w:val="008F150A"/>
    <w:rsid w:val="008F35DD"/>
    <w:rsid w:val="008F6C7C"/>
    <w:rsid w:val="008F7D53"/>
    <w:rsid w:val="00900192"/>
    <w:rsid w:val="00902CE8"/>
    <w:rsid w:val="0090301E"/>
    <w:rsid w:val="00903113"/>
    <w:rsid w:val="00904B80"/>
    <w:rsid w:val="00906E2D"/>
    <w:rsid w:val="00907305"/>
    <w:rsid w:val="00907E07"/>
    <w:rsid w:val="00907E48"/>
    <w:rsid w:val="009108D7"/>
    <w:rsid w:val="00911A33"/>
    <w:rsid w:val="0091243A"/>
    <w:rsid w:val="00913747"/>
    <w:rsid w:val="00913E95"/>
    <w:rsid w:val="00920663"/>
    <w:rsid w:val="00920732"/>
    <w:rsid w:val="00922729"/>
    <w:rsid w:val="009235C2"/>
    <w:rsid w:val="00925D56"/>
    <w:rsid w:val="00926982"/>
    <w:rsid w:val="00927DB6"/>
    <w:rsid w:val="00932197"/>
    <w:rsid w:val="009333EC"/>
    <w:rsid w:val="0093666B"/>
    <w:rsid w:val="00936A1C"/>
    <w:rsid w:val="0094298A"/>
    <w:rsid w:val="00942BCB"/>
    <w:rsid w:val="00943E7B"/>
    <w:rsid w:val="00944970"/>
    <w:rsid w:val="00946F95"/>
    <w:rsid w:val="00947FF1"/>
    <w:rsid w:val="00951370"/>
    <w:rsid w:val="00951771"/>
    <w:rsid w:val="00951D79"/>
    <w:rsid w:val="0095340D"/>
    <w:rsid w:val="00955AA1"/>
    <w:rsid w:val="00955FF3"/>
    <w:rsid w:val="009564FF"/>
    <w:rsid w:val="009572DA"/>
    <w:rsid w:val="00961309"/>
    <w:rsid w:val="00963B75"/>
    <w:rsid w:val="00964404"/>
    <w:rsid w:val="0097067A"/>
    <w:rsid w:val="009725F0"/>
    <w:rsid w:val="00972687"/>
    <w:rsid w:val="00972F0A"/>
    <w:rsid w:val="009756C7"/>
    <w:rsid w:val="00977171"/>
    <w:rsid w:val="0097755C"/>
    <w:rsid w:val="00980FAC"/>
    <w:rsid w:val="009810FA"/>
    <w:rsid w:val="00981744"/>
    <w:rsid w:val="00981975"/>
    <w:rsid w:val="0098219D"/>
    <w:rsid w:val="0098241E"/>
    <w:rsid w:val="009848BC"/>
    <w:rsid w:val="00986D84"/>
    <w:rsid w:val="00995162"/>
    <w:rsid w:val="00996610"/>
    <w:rsid w:val="00996E95"/>
    <w:rsid w:val="00996FC6"/>
    <w:rsid w:val="009A2D8C"/>
    <w:rsid w:val="009A30A7"/>
    <w:rsid w:val="009A33C8"/>
    <w:rsid w:val="009A3FDF"/>
    <w:rsid w:val="009A4214"/>
    <w:rsid w:val="009A549D"/>
    <w:rsid w:val="009A674A"/>
    <w:rsid w:val="009A735C"/>
    <w:rsid w:val="009A7B5B"/>
    <w:rsid w:val="009A7E78"/>
    <w:rsid w:val="009B0FE8"/>
    <w:rsid w:val="009B1990"/>
    <w:rsid w:val="009B2B7F"/>
    <w:rsid w:val="009B5476"/>
    <w:rsid w:val="009B59C1"/>
    <w:rsid w:val="009B6CCD"/>
    <w:rsid w:val="009B6FE9"/>
    <w:rsid w:val="009C18C7"/>
    <w:rsid w:val="009C18E0"/>
    <w:rsid w:val="009C1901"/>
    <w:rsid w:val="009C66F0"/>
    <w:rsid w:val="009C6D60"/>
    <w:rsid w:val="009C7E63"/>
    <w:rsid w:val="009D01FD"/>
    <w:rsid w:val="009D4CC2"/>
    <w:rsid w:val="009D6334"/>
    <w:rsid w:val="009D6722"/>
    <w:rsid w:val="009D7425"/>
    <w:rsid w:val="009D763C"/>
    <w:rsid w:val="009E0E72"/>
    <w:rsid w:val="009E26AA"/>
    <w:rsid w:val="009E3CB5"/>
    <w:rsid w:val="009E4EAB"/>
    <w:rsid w:val="009E5F75"/>
    <w:rsid w:val="009E65F8"/>
    <w:rsid w:val="009E6602"/>
    <w:rsid w:val="009E6D56"/>
    <w:rsid w:val="009F118B"/>
    <w:rsid w:val="009F329E"/>
    <w:rsid w:val="009F37EF"/>
    <w:rsid w:val="009F503C"/>
    <w:rsid w:val="00A02D85"/>
    <w:rsid w:val="00A042E0"/>
    <w:rsid w:val="00A04507"/>
    <w:rsid w:val="00A04594"/>
    <w:rsid w:val="00A069FD"/>
    <w:rsid w:val="00A1029E"/>
    <w:rsid w:val="00A10A19"/>
    <w:rsid w:val="00A13D67"/>
    <w:rsid w:val="00A14B0D"/>
    <w:rsid w:val="00A171C8"/>
    <w:rsid w:val="00A226D0"/>
    <w:rsid w:val="00A22C9A"/>
    <w:rsid w:val="00A249B2"/>
    <w:rsid w:val="00A25566"/>
    <w:rsid w:val="00A274EE"/>
    <w:rsid w:val="00A3074A"/>
    <w:rsid w:val="00A31260"/>
    <w:rsid w:val="00A32D8A"/>
    <w:rsid w:val="00A35A30"/>
    <w:rsid w:val="00A37569"/>
    <w:rsid w:val="00A4223E"/>
    <w:rsid w:val="00A4267B"/>
    <w:rsid w:val="00A43BEB"/>
    <w:rsid w:val="00A44CE0"/>
    <w:rsid w:val="00A46111"/>
    <w:rsid w:val="00A466A2"/>
    <w:rsid w:val="00A50F56"/>
    <w:rsid w:val="00A522DB"/>
    <w:rsid w:val="00A54A1D"/>
    <w:rsid w:val="00A56183"/>
    <w:rsid w:val="00A57BD0"/>
    <w:rsid w:val="00A63DB8"/>
    <w:rsid w:val="00A65479"/>
    <w:rsid w:val="00A66CE4"/>
    <w:rsid w:val="00A7026C"/>
    <w:rsid w:val="00A71CC6"/>
    <w:rsid w:val="00A72424"/>
    <w:rsid w:val="00A72671"/>
    <w:rsid w:val="00A727D6"/>
    <w:rsid w:val="00A73CD7"/>
    <w:rsid w:val="00A74259"/>
    <w:rsid w:val="00A77024"/>
    <w:rsid w:val="00A77947"/>
    <w:rsid w:val="00A77A12"/>
    <w:rsid w:val="00A80387"/>
    <w:rsid w:val="00A80D61"/>
    <w:rsid w:val="00A81D7C"/>
    <w:rsid w:val="00A832DC"/>
    <w:rsid w:val="00A849B6"/>
    <w:rsid w:val="00A86228"/>
    <w:rsid w:val="00A866AD"/>
    <w:rsid w:val="00A878C2"/>
    <w:rsid w:val="00A87C0A"/>
    <w:rsid w:val="00A927DA"/>
    <w:rsid w:val="00A930CF"/>
    <w:rsid w:val="00A948D4"/>
    <w:rsid w:val="00AA1812"/>
    <w:rsid w:val="00AA1BD0"/>
    <w:rsid w:val="00AA2EAE"/>
    <w:rsid w:val="00AA308F"/>
    <w:rsid w:val="00AA4C83"/>
    <w:rsid w:val="00AB0F32"/>
    <w:rsid w:val="00AB2DCC"/>
    <w:rsid w:val="00AB3CDF"/>
    <w:rsid w:val="00AB5A04"/>
    <w:rsid w:val="00AB715C"/>
    <w:rsid w:val="00AB7379"/>
    <w:rsid w:val="00AC057C"/>
    <w:rsid w:val="00AC1EEA"/>
    <w:rsid w:val="00AC3A96"/>
    <w:rsid w:val="00AC47FA"/>
    <w:rsid w:val="00AC49FB"/>
    <w:rsid w:val="00AC537B"/>
    <w:rsid w:val="00AC5DA6"/>
    <w:rsid w:val="00AC66FD"/>
    <w:rsid w:val="00AD0FF6"/>
    <w:rsid w:val="00AD1EBA"/>
    <w:rsid w:val="00AD225D"/>
    <w:rsid w:val="00AD2A8F"/>
    <w:rsid w:val="00AD35A5"/>
    <w:rsid w:val="00AD422E"/>
    <w:rsid w:val="00AD4CFE"/>
    <w:rsid w:val="00AD645D"/>
    <w:rsid w:val="00AD678A"/>
    <w:rsid w:val="00AD6833"/>
    <w:rsid w:val="00AD6E06"/>
    <w:rsid w:val="00AD70D7"/>
    <w:rsid w:val="00AE0807"/>
    <w:rsid w:val="00AE0886"/>
    <w:rsid w:val="00AE1B29"/>
    <w:rsid w:val="00AE22BB"/>
    <w:rsid w:val="00AE3045"/>
    <w:rsid w:val="00AE367C"/>
    <w:rsid w:val="00AE472D"/>
    <w:rsid w:val="00AE5996"/>
    <w:rsid w:val="00AE7508"/>
    <w:rsid w:val="00AF1515"/>
    <w:rsid w:val="00AF297F"/>
    <w:rsid w:val="00AF333F"/>
    <w:rsid w:val="00B00523"/>
    <w:rsid w:val="00B007FA"/>
    <w:rsid w:val="00B0133D"/>
    <w:rsid w:val="00B02855"/>
    <w:rsid w:val="00B04F03"/>
    <w:rsid w:val="00B0715A"/>
    <w:rsid w:val="00B10363"/>
    <w:rsid w:val="00B115CA"/>
    <w:rsid w:val="00B116C4"/>
    <w:rsid w:val="00B11ADF"/>
    <w:rsid w:val="00B12AB9"/>
    <w:rsid w:val="00B1687A"/>
    <w:rsid w:val="00B17762"/>
    <w:rsid w:val="00B17787"/>
    <w:rsid w:val="00B17A38"/>
    <w:rsid w:val="00B17C6E"/>
    <w:rsid w:val="00B20C8D"/>
    <w:rsid w:val="00B216C0"/>
    <w:rsid w:val="00B244FC"/>
    <w:rsid w:val="00B27A35"/>
    <w:rsid w:val="00B27F0F"/>
    <w:rsid w:val="00B30BB1"/>
    <w:rsid w:val="00B32BE2"/>
    <w:rsid w:val="00B3312A"/>
    <w:rsid w:val="00B34055"/>
    <w:rsid w:val="00B35F6C"/>
    <w:rsid w:val="00B37021"/>
    <w:rsid w:val="00B425AA"/>
    <w:rsid w:val="00B44E6B"/>
    <w:rsid w:val="00B45F99"/>
    <w:rsid w:val="00B47B83"/>
    <w:rsid w:val="00B50316"/>
    <w:rsid w:val="00B50759"/>
    <w:rsid w:val="00B52AF8"/>
    <w:rsid w:val="00B52CD2"/>
    <w:rsid w:val="00B53DAC"/>
    <w:rsid w:val="00B5654B"/>
    <w:rsid w:val="00B56918"/>
    <w:rsid w:val="00B64C0A"/>
    <w:rsid w:val="00B705F9"/>
    <w:rsid w:val="00B70EDD"/>
    <w:rsid w:val="00B71843"/>
    <w:rsid w:val="00B71AC0"/>
    <w:rsid w:val="00B73B41"/>
    <w:rsid w:val="00B73BC9"/>
    <w:rsid w:val="00B73E24"/>
    <w:rsid w:val="00B74523"/>
    <w:rsid w:val="00B74E17"/>
    <w:rsid w:val="00B757FD"/>
    <w:rsid w:val="00B77054"/>
    <w:rsid w:val="00B80E4F"/>
    <w:rsid w:val="00B82400"/>
    <w:rsid w:val="00B83998"/>
    <w:rsid w:val="00B85719"/>
    <w:rsid w:val="00B85903"/>
    <w:rsid w:val="00B86A37"/>
    <w:rsid w:val="00B86A7E"/>
    <w:rsid w:val="00B87E99"/>
    <w:rsid w:val="00B90815"/>
    <w:rsid w:val="00B92753"/>
    <w:rsid w:val="00B93A03"/>
    <w:rsid w:val="00BA1514"/>
    <w:rsid w:val="00BA2F1C"/>
    <w:rsid w:val="00BA3003"/>
    <w:rsid w:val="00BA32C1"/>
    <w:rsid w:val="00BA490F"/>
    <w:rsid w:val="00BA4CBC"/>
    <w:rsid w:val="00BA640B"/>
    <w:rsid w:val="00BA7AFA"/>
    <w:rsid w:val="00BB1E4F"/>
    <w:rsid w:val="00BB211F"/>
    <w:rsid w:val="00BB4C0E"/>
    <w:rsid w:val="00BB4DCD"/>
    <w:rsid w:val="00BC1EE5"/>
    <w:rsid w:val="00BC3713"/>
    <w:rsid w:val="00BC50E7"/>
    <w:rsid w:val="00BC52E5"/>
    <w:rsid w:val="00BC6072"/>
    <w:rsid w:val="00BC7032"/>
    <w:rsid w:val="00BC71CA"/>
    <w:rsid w:val="00BD364B"/>
    <w:rsid w:val="00BD3AE9"/>
    <w:rsid w:val="00BD4495"/>
    <w:rsid w:val="00BD4CE6"/>
    <w:rsid w:val="00BD58C6"/>
    <w:rsid w:val="00BD7B0A"/>
    <w:rsid w:val="00BE0246"/>
    <w:rsid w:val="00BE192F"/>
    <w:rsid w:val="00BE1C18"/>
    <w:rsid w:val="00BE1F67"/>
    <w:rsid w:val="00BE238B"/>
    <w:rsid w:val="00BE2E4B"/>
    <w:rsid w:val="00BE2EF2"/>
    <w:rsid w:val="00BE342E"/>
    <w:rsid w:val="00BE4C64"/>
    <w:rsid w:val="00BE52FF"/>
    <w:rsid w:val="00BE6302"/>
    <w:rsid w:val="00BE6819"/>
    <w:rsid w:val="00BE79A5"/>
    <w:rsid w:val="00BF0F6B"/>
    <w:rsid w:val="00BF1044"/>
    <w:rsid w:val="00BF2685"/>
    <w:rsid w:val="00BF36E8"/>
    <w:rsid w:val="00BF5C37"/>
    <w:rsid w:val="00BF6941"/>
    <w:rsid w:val="00C010C0"/>
    <w:rsid w:val="00C037CD"/>
    <w:rsid w:val="00C0381E"/>
    <w:rsid w:val="00C03F72"/>
    <w:rsid w:val="00C05B01"/>
    <w:rsid w:val="00C07B8A"/>
    <w:rsid w:val="00C114D2"/>
    <w:rsid w:val="00C1378A"/>
    <w:rsid w:val="00C15B16"/>
    <w:rsid w:val="00C15F76"/>
    <w:rsid w:val="00C22A71"/>
    <w:rsid w:val="00C24212"/>
    <w:rsid w:val="00C25322"/>
    <w:rsid w:val="00C25738"/>
    <w:rsid w:val="00C30CDD"/>
    <w:rsid w:val="00C325F0"/>
    <w:rsid w:val="00C337BD"/>
    <w:rsid w:val="00C34070"/>
    <w:rsid w:val="00C34B6B"/>
    <w:rsid w:val="00C3548A"/>
    <w:rsid w:val="00C361BE"/>
    <w:rsid w:val="00C36216"/>
    <w:rsid w:val="00C379F6"/>
    <w:rsid w:val="00C4285A"/>
    <w:rsid w:val="00C436E1"/>
    <w:rsid w:val="00C43F92"/>
    <w:rsid w:val="00C43FB8"/>
    <w:rsid w:val="00C44589"/>
    <w:rsid w:val="00C4525D"/>
    <w:rsid w:val="00C47AE4"/>
    <w:rsid w:val="00C531F4"/>
    <w:rsid w:val="00C5522E"/>
    <w:rsid w:val="00C5657E"/>
    <w:rsid w:val="00C56D30"/>
    <w:rsid w:val="00C61236"/>
    <w:rsid w:val="00C617E6"/>
    <w:rsid w:val="00C62677"/>
    <w:rsid w:val="00C62B2B"/>
    <w:rsid w:val="00C63C0C"/>
    <w:rsid w:val="00C640C7"/>
    <w:rsid w:val="00C640E2"/>
    <w:rsid w:val="00C641B5"/>
    <w:rsid w:val="00C64659"/>
    <w:rsid w:val="00C66E65"/>
    <w:rsid w:val="00C67867"/>
    <w:rsid w:val="00C7229D"/>
    <w:rsid w:val="00C73D60"/>
    <w:rsid w:val="00C74DF7"/>
    <w:rsid w:val="00C7511D"/>
    <w:rsid w:val="00C7687C"/>
    <w:rsid w:val="00C77E59"/>
    <w:rsid w:val="00C810FF"/>
    <w:rsid w:val="00C81391"/>
    <w:rsid w:val="00C825E7"/>
    <w:rsid w:val="00C82A93"/>
    <w:rsid w:val="00C866C7"/>
    <w:rsid w:val="00C8763B"/>
    <w:rsid w:val="00C910A6"/>
    <w:rsid w:val="00C95404"/>
    <w:rsid w:val="00C95447"/>
    <w:rsid w:val="00C96B2A"/>
    <w:rsid w:val="00C96BAE"/>
    <w:rsid w:val="00C96F43"/>
    <w:rsid w:val="00C97CC8"/>
    <w:rsid w:val="00C97F02"/>
    <w:rsid w:val="00CA1388"/>
    <w:rsid w:val="00CA13DA"/>
    <w:rsid w:val="00CA1541"/>
    <w:rsid w:val="00CA24F2"/>
    <w:rsid w:val="00CA2793"/>
    <w:rsid w:val="00CA47F9"/>
    <w:rsid w:val="00CA48B0"/>
    <w:rsid w:val="00CA4DE7"/>
    <w:rsid w:val="00CA514D"/>
    <w:rsid w:val="00CA5746"/>
    <w:rsid w:val="00CA5A77"/>
    <w:rsid w:val="00CA6BB5"/>
    <w:rsid w:val="00CB24D2"/>
    <w:rsid w:val="00CB335E"/>
    <w:rsid w:val="00CB5ED7"/>
    <w:rsid w:val="00CB6EF8"/>
    <w:rsid w:val="00CB7481"/>
    <w:rsid w:val="00CC01A6"/>
    <w:rsid w:val="00CC01CD"/>
    <w:rsid w:val="00CC0934"/>
    <w:rsid w:val="00CC0DD7"/>
    <w:rsid w:val="00CC0FE6"/>
    <w:rsid w:val="00CC1EDD"/>
    <w:rsid w:val="00CC233F"/>
    <w:rsid w:val="00CC2D80"/>
    <w:rsid w:val="00CC3AD3"/>
    <w:rsid w:val="00CC521E"/>
    <w:rsid w:val="00CC71B7"/>
    <w:rsid w:val="00CD111F"/>
    <w:rsid w:val="00CD274F"/>
    <w:rsid w:val="00CD4C7D"/>
    <w:rsid w:val="00CD66E8"/>
    <w:rsid w:val="00CE171E"/>
    <w:rsid w:val="00CE2080"/>
    <w:rsid w:val="00CE4442"/>
    <w:rsid w:val="00CE4E91"/>
    <w:rsid w:val="00CE6FD6"/>
    <w:rsid w:val="00CE769D"/>
    <w:rsid w:val="00CF025D"/>
    <w:rsid w:val="00CF2946"/>
    <w:rsid w:val="00CF32ED"/>
    <w:rsid w:val="00CF396C"/>
    <w:rsid w:val="00CF5093"/>
    <w:rsid w:val="00CF5CA0"/>
    <w:rsid w:val="00CF5E6F"/>
    <w:rsid w:val="00CF7B74"/>
    <w:rsid w:val="00D0046F"/>
    <w:rsid w:val="00D00598"/>
    <w:rsid w:val="00D01543"/>
    <w:rsid w:val="00D0185C"/>
    <w:rsid w:val="00D02465"/>
    <w:rsid w:val="00D02A2D"/>
    <w:rsid w:val="00D03D06"/>
    <w:rsid w:val="00D0665E"/>
    <w:rsid w:val="00D070DF"/>
    <w:rsid w:val="00D13CC8"/>
    <w:rsid w:val="00D174C1"/>
    <w:rsid w:val="00D17F8A"/>
    <w:rsid w:val="00D2174A"/>
    <w:rsid w:val="00D23DBD"/>
    <w:rsid w:val="00D24441"/>
    <w:rsid w:val="00D253EF"/>
    <w:rsid w:val="00D2689D"/>
    <w:rsid w:val="00D269FC"/>
    <w:rsid w:val="00D30790"/>
    <w:rsid w:val="00D30BAF"/>
    <w:rsid w:val="00D32B50"/>
    <w:rsid w:val="00D32D6E"/>
    <w:rsid w:val="00D3340C"/>
    <w:rsid w:val="00D33E69"/>
    <w:rsid w:val="00D33FA6"/>
    <w:rsid w:val="00D34B94"/>
    <w:rsid w:val="00D35FB4"/>
    <w:rsid w:val="00D40171"/>
    <w:rsid w:val="00D40550"/>
    <w:rsid w:val="00D428ED"/>
    <w:rsid w:val="00D45A58"/>
    <w:rsid w:val="00D45A67"/>
    <w:rsid w:val="00D466B6"/>
    <w:rsid w:val="00D47091"/>
    <w:rsid w:val="00D473CE"/>
    <w:rsid w:val="00D47742"/>
    <w:rsid w:val="00D50E07"/>
    <w:rsid w:val="00D5193B"/>
    <w:rsid w:val="00D54326"/>
    <w:rsid w:val="00D56CF5"/>
    <w:rsid w:val="00D57C5B"/>
    <w:rsid w:val="00D62E56"/>
    <w:rsid w:val="00D63944"/>
    <w:rsid w:val="00D64E34"/>
    <w:rsid w:val="00D666E1"/>
    <w:rsid w:val="00D672E2"/>
    <w:rsid w:val="00D701B6"/>
    <w:rsid w:val="00D70B57"/>
    <w:rsid w:val="00D710D9"/>
    <w:rsid w:val="00D7236C"/>
    <w:rsid w:val="00D72499"/>
    <w:rsid w:val="00D745DF"/>
    <w:rsid w:val="00D75765"/>
    <w:rsid w:val="00D764DA"/>
    <w:rsid w:val="00D80540"/>
    <w:rsid w:val="00D80A52"/>
    <w:rsid w:val="00D83486"/>
    <w:rsid w:val="00D835A4"/>
    <w:rsid w:val="00D84D2C"/>
    <w:rsid w:val="00D85B38"/>
    <w:rsid w:val="00D86469"/>
    <w:rsid w:val="00D868D6"/>
    <w:rsid w:val="00D91372"/>
    <w:rsid w:val="00D9154F"/>
    <w:rsid w:val="00D91C4A"/>
    <w:rsid w:val="00D9308F"/>
    <w:rsid w:val="00D946C1"/>
    <w:rsid w:val="00D961C7"/>
    <w:rsid w:val="00DA18CF"/>
    <w:rsid w:val="00DA2891"/>
    <w:rsid w:val="00DA74A6"/>
    <w:rsid w:val="00DA7B74"/>
    <w:rsid w:val="00DB029A"/>
    <w:rsid w:val="00DB05D5"/>
    <w:rsid w:val="00DB26D4"/>
    <w:rsid w:val="00DB2E6C"/>
    <w:rsid w:val="00DB31BE"/>
    <w:rsid w:val="00DB3E6E"/>
    <w:rsid w:val="00DB5E2E"/>
    <w:rsid w:val="00DB60AD"/>
    <w:rsid w:val="00DC02DD"/>
    <w:rsid w:val="00DC122D"/>
    <w:rsid w:val="00DC2354"/>
    <w:rsid w:val="00DC30E3"/>
    <w:rsid w:val="00DC7567"/>
    <w:rsid w:val="00DC7C16"/>
    <w:rsid w:val="00DD0127"/>
    <w:rsid w:val="00DD19A9"/>
    <w:rsid w:val="00DD59D6"/>
    <w:rsid w:val="00DD7D11"/>
    <w:rsid w:val="00DE1652"/>
    <w:rsid w:val="00DE4916"/>
    <w:rsid w:val="00DE55CC"/>
    <w:rsid w:val="00DE5988"/>
    <w:rsid w:val="00DE6AB8"/>
    <w:rsid w:val="00DE7667"/>
    <w:rsid w:val="00DE7994"/>
    <w:rsid w:val="00DE7BAE"/>
    <w:rsid w:val="00DF0859"/>
    <w:rsid w:val="00DF09A3"/>
    <w:rsid w:val="00DF0ADF"/>
    <w:rsid w:val="00DF25FD"/>
    <w:rsid w:val="00DF27AF"/>
    <w:rsid w:val="00DF3547"/>
    <w:rsid w:val="00DF447D"/>
    <w:rsid w:val="00DF4824"/>
    <w:rsid w:val="00DF686A"/>
    <w:rsid w:val="00E007CD"/>
    <w:rsid w:val="00E01071"/>
    <w:rsid w:val="00E0279B"/>
    <w:rsid w:val="00E0321A"/>
    <w:rsid w:val="00E039C2"/>
    <w:rsid w:val="00E045E2"/>
    <w:rsid w:val="00E0556B"/>
    <w:rsid w:val="00E05774"/>
    <w:rsid w:val="00E0704D"/>
    <w:rsid w:val="00E07700"/>
    <w:rsid w:val="00E1056F"/>
    <w:rsid w:val="00E10C4E"/>
    <w:rsid w:val="00E1506A"/>
    <w:rsid w:val="00E15120"/>
    <w:rsid w:val="00E156C8"/>
    <w:rsid w:val="00E1686A"/>
    <w:rsid w:val="00E20E33"/>
    <w:rsid w:val="00E2130D"/>
    <w:rsid w:val="00E22132"/>
    <w:rsid w:val="00E22637"/>
    <w:rsid w:val="00E263D0"/>
    <w:rsid w:val="00E26ABF"/>
    <w:rsid w:val="00E2715A"/>
    <w:rsid w:val="00E31465"/>
    <w:rsid w:val="00E31EAB"/>
    <w:rsid w:val="00E32207"/>
    <w:rsid w:val="00E345F2"/>
    <w:rsid w:val="00E3553A"/>
    <w:rsid w:val="00E36E5E"/>
    <w:rsid w:val="00E37601"/>
    <w:rsid w:val="00E37E10"/>
    <w:rsid w:val="00E40971"/>
    <w:rsid w:val="00E415B1"/>
    <w:rsid w:val="00E42769"/>
    <w:rsid w:val="00E43579"/>
    <w:rsid w:val="00E45154"/>
    <w:rsid w:val="00E45766"/>
    <w:rsid w:val="00E45C1A"/>
    <w:rsid w:val="00E4702A"/>
    <w:rsid w:val="00E5197B"/>
    <w:rsid w:val="00E51CB5"/>
    <w:rsid w:val="00E55FE2"/>
    <w:rsid w:val="00E57EF9"/>
    <w:rsid w:val="00E6020A"/>
    <w:rsid w:val="00E6034D"/>
    <w:rsid w:val="00E61090"/>
    <w:rsid w:val="00E62F21"/>
    <w:rsid w:val="00E64427"/>
    <w:rsid w:val="00E65473"/>
    <w:rsid w:val="00E655F0"/>
    <w:rsid w:val="00E66D5C"/>
    <w:rsid w:val="00E673D5"/>
    <w:rsid w:val="00E72098"/>
    <w:rsid w:val="00E72531"/>
    <w:rsid w:val="00E7268A"/>
    <w:rsid w:val="00E7510A"/>
    <w:rsid w:val="00E80176"/>
    <w:rsid w:val="00E81B13"/>
    <w:rsid w:val="00E8271F"/>
    <w:rsid w:val="00E860A3"/>
    <w:rsid w:val="00E909CE"/>
    <w:rsid w:val="00E9630A"/>
    <w:rsid w:val="00E96595"/>
    <w:rsid w:val="00EA2754"/>
    <w:rsid w:val="00EA297D"/>
    <w:rsid w:val="00EA3DE8"/>
    <w:rsid w:val="00EA639D"/>
    <w:rsid w:val="00EB04F5"/>
    <w:rsid w:val="00EB08D5"/>
    <w:rsid w:val="00EB1265"/>
    <w:rsid w:val="00EB13B0"/>
    <w:rsid w:val="00EB1BB0"/>
    <w:rsid w:val="00EB201D"/>
    <w:rsid w:val="00EB21C0"/>
    <w:rsid w:val="00EB246D"/>
    <w:rsid w:val="00EB4504"/>
    <w:rsid w:val="00EB4BC1"/>
    <w:rsid w:val="00EB62FB"/>
    <w:rsid w:val="00EB65B8"/>
    <w:rsid w:val="00EB6981"/>
    <w:rsid w:val="00EB6BE6"/>
    <w:rsid w:val="00EB736A"/>
    <w:rsid w:val="00EB7387"/>
    <w:rsid w:val="00EC0BEE"/>
    <w:rsid w:val="00EC0F33"/>
    <w:rsid w:val="00EC300B"/>
    <w:rsid w:val="00EC3D2E"/>
    <w:rsid w:val="00EC452B"/>
    <w:rsid w:val="00ED0264"/>
    <w:rsid w:val="00ED137A"/>
    <w:rsid w:val="00ED17AF"/>
    <w:rsid w:val="00ED17EC"/>
    <w:rsid w:val="00ED2E1D"/>
    <w:rsid w:val="00ED50AE"/>
    <w:rsid w:val="00ED696A"/>
    <w:rsid w:val="00ED6C2C"/>
    <w:rsid w:val="00EE0EFD"/>
    <w:rsid w:val="00EE1715"/>
    <w:rsid w:val="00EE2B35"/>
    <w:rsid w:val="00EE3A60"/>
    <w:rsid w:val="00EE479A"/>
    <w:rsid w:val="00EE72FF"/>
    <w:rsid w:val="00EE77D1"/>
    <w:rsid w:val="00EF0077"/>
    <w:rsid w:val="00EF02C6"/>
    <w:rsid w:val="00EF357C"/>
    <w:rsid w:val="00EF3747"/>
    <w:rsid w:val="00EF3D50"/>
    <w:rsid w:val="00EF4A38"/>
    <w:rsid w:val="00EF6791"/>
    <w:rsid w:val="00EF7F92"/>
    <w:rsid w:val="00F00149"/>
    <w:rsid w:val="00F03171"/>
    <w:rsid w:val="00F039CC"/>
    <w:rsid w:val="00F06D0C"/>
    <w:rsid w:val="00F07D5C"/>
    <w:rsid w:val="00F07ED2"/>
    <w:rsid w:val="00F109A3"/>
    <w:rsid w:val="00F12DE2"/>
    <w:rsid w:val="00F13688"/>
    <w:rsid w:val="00F140BC"/>
    <w:rsid w:val="00F15FE4"/>
    <w:rsid w:val="00F163EA"/>
    <w:rsid w:val="00F21D05"/>
    <w:rsid w:val="00F26824"/>
    <w:rsid w:val="00F26A90"/>
    <w:rsid w:val="00F270AF"/>
    <w:rsid w:val="00F32543"/>
    <w:rsid w:val="00F3254F"/>
    <w:rsid w:val="00F32716"/>
    <w:rsid w:val="00F32B95"/>
    <w:rsid w:val="00F33434"/>
    <w:rsid w:val="00F4267C"/>
    <w:rsid w:val="00F52711"/>
    <w:rsid w:val="00F57176"/>
    <w:rsid w:val="00F57755"/>
    <w:rsid w:val="00F579A5"/>
    <w:rsid w:val="00F57AAF"/>
    <w:rsid w:val="00F60F29"/>
    <w:rsid w:val="00F62B66"/>
    <w:rsid w:val="00F650F0"/>
    <w:rsid w:val="00F65225"/>
    <w:rsid w:val="00F65F0B"/>
    <w:rsid w:val="00F67025"/>
    <w:rsid w:val="00F70698"/>
    <w:rsid w:val="00F70A54"/>
    <w:rsid w:val="00F723C9"/>
    <w:rsid w:val="00F72FE7"/>
    <w:rsid w:val="00F7458C"/>
    <w:rsid w:val="00F74800"/>
    <w:rsid w:val="00F749D0"/>
    <w:rsid w:val="00F75F7A"/>
    <w:rsid w:val="00F76F24"/>
    <w:rsid w:val="00F80DA4"/>
    <w:rsid w:val="00F82090"/>
    <w:rsid w:val="00F8373C"/>
    <w:rsid w:val="00F83DEC"/>
    <w:rsid w:val="00F8442F"/>
    <w:rsid w:val="00F8569B"/>
    <w:rsid w:val="00F8598B"/>
    <w:rsid w:val="00F85AB1"/>
    <w:rsid w:val="00F87C0C"/>
    <w:rsid w:val="00F905F8"/>
    <w:rsid w:val="00F912A7"/>
    <w:rsid w:val="00F92C3F"/>
    <w:rsid w:val="00F92EB1"/>
    <w:rsid w:val="00F949B1"/>
    <w:rsid w:val="00F94C62"/>
    <w:rsid w:val="00F95715"/>
    <w:rsid w:val="00F95EDD"/>
    <w:rsid w:val="00F962D4"/>
    <w:rsid w:val="00F96DEA"/>
    <w:rsid w:val="00F96E40"/>
    <w:rsid w:val="00F979DE"/>
    <w:rsid w:val="00FA0CAE"/>
    <w:rsid w:val="00FA0F15"/>
    <w:rsid w:val="00FA124B"/>
    <w:rsid w:val="00FA203D"/>
    <w:rsid w:val="00FA2D0D"/>
    <w:rsid w:val="00FA49AB"/>
    <w:rsid w:val="00FA6FC6"/>
    <w:rsid w:val="00FA7A3C"/>
    <w:rsid w:val="00FB04D3"/>
    <w:rsid w:val="00FB1F1D"/>
    <w:rsid w:val="00FB5A57"/>
    <w:rsid w:val="00FB7B6A"/>
    <w:rsid w:val="00FC21F5"/>
    <w:rsid w:val="00FC3A77"/>
    <w:rsid w:val="00FC3B66"/>
    <w:rsid w:val="00FC41E7"/>
    <w:rsid w:val="00FC558C"/>
    <w:rsid w:val="00FC7288"/>
    <w:rsid w:val="00FD05E8"/>
    <w:rsid w:val="00FD06E2"/>
    <w:rsid w:val="00FD16E5"/>
    <w:rsid w:val="00FD2355"/>
    <w:rsid w:val="00FD2DAF"/>
    <w:rsid w:val="00FD454D"/>
    <w:rsid w:val="00FD59EB"/>
    <w:rsid w:val="00FD61F7"/>
    <w:rsid w:val="00FD7E25"/>
    <w:rsid w:val="00FE11CE"/>
    <w:rsid w:val="00FE2C16"/>
    <w:rsid w:val="00FE45AA"/>
    <w:rsid w:val="00FE4695"/>
    <w:rsid w:val="00FF088D"/>
    <w:rsid w:val="00FF10B4"/>
    <w:rsid w:val="00FF333A"/>
    <w:rsid w:val="00FF47EC"/>
    <w:rsid w:val="00FF4AB0"/>
    <w:rsid w:val="00FF5400"/>
    <w:rsid w:val="00FF5A6C"/>
    <w:rsid w:val="00FF6B96"/>
    <w:rsid w:val="00FF73D7"/>
    <w:rsid w:val="00FF7992"/>
    <w:rsid w:val="00FF7F17"/>
    <w:rsid w:val="01D9F478"/>
    <w:rsid w:val="028330D6"/>
    <w:rsid w:val="04317CEF"/>
    <w:rsid w:val="04B40D66"/>
    <w:rsid w:val="052E9AC5"/>
    <w:rsid w:val="058A7A17"/>
    <w:rsid w:val="05FF310F"/>
    <w:rsid w:val="06A5DDB7"/>
    <w:rsid w:val="07914E7D"/>
    <w:rsid w:val="08F1436A"/>
    <w:rsid w:val="09A7FBF9"/>
    <w:rsid w:val="0C6D09A7"/>
    <w:rsid w:val="0D0287AB"/>
    <w:rsid w:val="0D1B782F"/>
    <w:rsid w:val="10524EA8"/>
    <w:rsid w:val="10B93327"/>
    <w:rsid w:val="136447F6"/>
    <w:rsid w:val="13BE1029"/>
    <w:rsid w:val="14D9A69A"/>
    <w:rsid w:val="16B05555"/>
    <w:rsid w:val="1ABDCB50"/>
    <w:rsid w:val="1AF0CDDE"/>
    <w:rsid w:val="1BAC316E"/>
    <w:rsid w:val="1F27CC05"/>
    <w:rsid w:val="1F89B48F"/>
    <w:rsid w:val="1FDF6875"/>
    <w:rsid w:val="2221FEB7"/>
    <w:rsid w:val="237B565D"/>
    <w:rsid w:val="248DDDC7"/>
    <w:rsid w:val="257823B0"/>
    <w:rsid w:val="265C0C92"/>
    <w:rsid w:val="28603FFF"/>
    <w:rsid w:val="2862AFA7"/>
    <w:rsid w:val="29BD8715"/>
    <w:rsid w:val="2A24F140"/>
    <w:rsid w:val="2E6B2008"/>
    <w:rsid w:val="2FB48E7E"/>
    <w:rsid w:val="303D9B5C"/>
    <w:rsid w:val="30AA979F"/>
    <w:rsid w:val="30B25254"/>
    <w:rsid w:val="30C7893A"/>
    <w:rsid w:val="31140108"/>
    <w:rsid w:val="321D117A"/>
    <w:rsid w:val="32E5F16B"/>
    <w:rsid w:val="33632FD3"/>
    <w:rsid w:val="33A464AF"/>
    <w:rsid w:val="34BFC84F"/>
    <w:rsid w:val="35AC51C8"/>
    <w:rsid w:val="37B1DAAA"/>
    <w:rsid w:val="38588752"/>
    <w:rsid w:val="3943F818"/>
    <w:rsid w:val="3A026B5C"/>
    <w:rsid w:val="3C80F780"/>
    <w:rsid w:val="3CB2AEF1"/>
    <w:rsid w:val="3CDF79A2"/>
    <w:rsid w:val="3DB61924"/>
    <w:rsid w:val="3FE9B83B"/>
    <w:rsid w:val="405504CD"/>
    <w:rsid w:val="41321ADD"/>
    <w:rsid w:val="41F86D8D"/>
    <w:rsid w:val="4234C258"/>
    <w:rsid w:val="4505BE70"/>
    <w:rsid w:val="45A0DF6F"/>
    <w:rsid w:val="46774C20"/>
    <w:rsid w:val="46A449A2"/>
    <w:rsid w:val="487E2086"/>
    <w:rsid w:val="48EFAF55"/>
    <w:rsid w:val="4924678C"/>
    <w:rsid w:val="49818AB9"/>
    <w:rsid w:val="4A6CC8AE"/>
    <w:rsid w:val="4B583974"/>
    <w:rsid w:val="4B882C4E"/>
    <w:rsid w:val="4BBE5905"/>
    <w:rsid w:val="4C3EE5ED"/>
    <w:rsid w:val="4C5E662E"/>
    <w:rsid w:val="516F465C"/>
    <w:rsid w:val="51E11AEF"/>
    <w:rsid w:val="5242F086"/>
    <w:rsid w:val="5345F517"/>
    <w:rsid w:val="53BFD70E"/>
    <w:rsid w:val="53C62F8F"/>
    <w:rsid w:val="55224A2F"/>
    <w:rsid w:val="56380772"/>
    <w:rsid w:val="59BBF531"/>
    <w:rsid w:val="5AA26DC9"/>
    <w:rsid w:val="5AC78B74"/>
    <w:rsid w:val="5BD79ADB"/>
    <w:rsid w:val="5D2AE904"/>
    <w:rsid w:val="5D948024"/>
    <w:rsid w:val="5E5AE0EE"/>
    <w:rsid w:val="5EB5FCA1"/>
    <w:rsid w:val="5F8B48A3"/>
    <w:rsid w:val="614505C3"/>
    <w:rsid w:val="6206B981"/>
    <w:rsid w:val="623EB8BF"/>
    <w:rsid w:val="6284B2D9"/>
    <w:rsid w:val="6323A204"/>
    <w:rsid w:val="643F3875"/>
    <w:rsid w:val="665DD377"/>
    <w:rsid w:val="69860EBE"/>
    <w:rsid w:val="6A235D2B"/>
    <w:rsid w:val="6AFC8C63"/>
    <w:rsid w:val="6B923653"/>
    <w:rsid w:val="6BE04274"/>
    <w:rsid w:val="6C76B064"/>
    <w:rsid w:val="6E788C9C"/>
    <w:rsid w:val="709C1FCC"/>
    <w:rsid w:val="71AA3CBB"/>
    <w:rsid w:val="71CC54B0"/>
    <w:rsid w:val="7359471F"/>
    <w:rsid w:val="7383C1FC"/>
    <w:rsid w:val="745CB152"/>
    <w:rsid w:val="764F7F8F"/>
    <w:rsid w:val="765379D1"/>
    <w:rsid w:val="76A5395F"/>
    <w:rsid w:val="773EB7C6"/>
    <w:rsid w:val="782A288C"/>
    <w:rsid w:val="78CE2BC5"/>
    <w:rsid w:val="792D5FEE"/>
    <w:rsid w:val="7B1C3AE7"/>
    <w:rsid w:val="7B98DF65"/>
    <w:rsid w:val="7C5DF037"/>
    <w:rsid w:val="7CB11ADC"/>
    <w:rsid w:val="7D003C95"/>
    <w:rsid w:val="7DE477E9"/>
    <w:rsid w:val="7EE4B9F3"/>
    <w:rsid w:val="7FFF5E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F5B0C9"/>
  <w15:chartTrackingRefBased/>
  <w15:docId w15:val="{C3927EF8-7B2B-4908-A11A-FA5E3B05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semiHidden/>
    <w:unhideWhenUsed/>
    <w:rsid w:val="009A4214"/>
    <w:rPr>
      <w:sz w:val="16"/>
      <w:szCs w:val="16"/>
    </w:rPr>
  </w:style>
  <w:style w:type="paragraph" w:styleId="CommentText">
    <w:name w:val="annotation text"/>
    <w:basedOn w:val="Normal"/>
    <w:link w:val="CommentTextChar"/>
    <w:uiPriority w:val="99"/>
    <w:semiHidden/>
    <w:unhideWhenUsed/>
    <w:rsid w:val="009A4214"/>
    <w:rPr>
      <w:sz w:val="20"/>
      <w:szCs w:val="20"/>
    </w:rPr>
  </w:style>
  <w:style w:type="character" w:customStyle="1" w:styleId="CommentTextChar">
    <w:name w:val="Comment Text Char"/>
    <w:basedOn w:val="DefaultParagraphFont"/>
    <w:link w:val="CommentText"/>
    <w:uiPriority w:val="99"/>
    <w:semiHidden/>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57D0"/>
  </w:style>
  <w:style w:type="paragraph" w:styleId="BodyText">
    <w:name w:val="Body Text"/>
    <w:basedOn w:val="Normal"/>
    <w:link w:val="BodyTextChar"/>
    <w:uiPriority w:val="1"/>
    <w:qFormat/>
    <w:rsid w:val="002D02DD"/>
    <w:pPr>
      <w:widowControl w:val="0"/>
      <w:ind w:left="840"/>
    </w:pPr>
    <w:rPr>
      <w:rFonts w:eastAsia="Times New Roman" w:cs="Times New Roman"/>
      <w:szCs w:val="24"/>
    </w:rPr>
  </w:style>
  <w:style w:type="character" w:customStyle="1" w:styleId="BodyTextChar">
    <w:name w:val="Body Text Char"/>
    <w:basedOn w:val="DefaultParagraphFont"/>
    <w:link w:val="BodyText"/>
    <w:uiPriority w:val="1"/>
    <w:rsid w:val="002D02DD"/>
    <w:rPr>
      <w:rFonts w:eastAsia="Times New Roman" w:cs="Times New Roman"/>
      <w:szCs w:val="24"/>
    </w:rPr>
  </w:style>
  <w:style w:type="character" w:customStyle="1" w:styleId="contextualspellingandgrammarerror">
    <w:name w:val="contextualspellingandgrammarerror"/>
    <w:basedOn w:val="DefaultParagraphFont"/>
    <w:rsid w:val="00F06D0C"/>
  </w:style>
  <w:style w:type="character" w:customStyle="1" w:styleId="eop">
    <w:name w:val="eop"/>
    <w:basedOn w:val="DefaultParagraphFont"/>
    <w:rsid w:val="00F06D0C"/>
  </w:style>
  <w:style w:type="paragraph" w:styleId="Caption">
    <w:name w:val="caption"/>
    <w:basedOn w:val="Normal"/>
    <w:next w:val="Normal"/>
    <w:uiPriority w:val="35"/>
    <w:semiHidden/>
    <w:unhideWhenUsed/>
    <w:qFormat/>
    <w:rsid w:val="00E72098"/>
    <w:pPr>
      <w:spacing w:after="200"/>
    </w:pPr>
    <w:rPr>
      <w:i/>
      <w:iCs/>
      <w:color w:val="44546A" w:themeColor="text2"/>
      <w:sz w:val="18"/>
      <w:szCs w:val="18"/>
    </w:rPr>
  </w:style>
  <w:style w:type="character" w:styleId="BookTitle">
    <w:name w:val="Book Title"/>
    <w:basedOn w:val="DefaultParagraphFont"/>
    <w:uiPriority w:val="33"/>
    <w:qFormat/>
    <w:rsid w:val="00947FF1"/>
    <w:rPr>
      <w:b/>
      <w:bCs/>
      <w:i/>
      <w:iCs/>
      <w:spacing w:val="5"/>
    </w:rPr>
  </w:style>
  <w:style w:type="character" w:styleId="UnresolvedMention">
    <w:name w:val="Unresolved Mention"/>
    <w:basedOn w:val="DefaultParagraphFont"/>
    <w:uiPriority w:val="99"/>
    <w:unhideWhenUsed/>
    <w:rsid w:val="00D75765"/>
    <w:rPr>
      <w:color w:val="605E5C"/>
      <w:shd w:val="clear" w:color="auto" w:fill="E1DFDD"/>
    </w:rPr>
  </w:style>
  <w:style w:type="character" w:styleId="Mention">
    <w:name w:val="Mention"/>
    <w:basedOn w:val="DefaultParagraphFont"/>
    <w:uiPriority w:val="99"/>
    <w:unhideWhenUsed/>
    <w:rsid w:val="00D757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opm.gov/policy-data-oversight/pay-leave/salaries-wages/salary-tables/22Tables/html/DCB.aspx" TargetMode="External" /><Relationship Id="rId13" Type="http://schemas.openxmlformats.org/officeDocument/2006/relationships/hyperlink" Target="https://www.opm.gov/policy-data-oversight/pay-leave/salaries-wages/salary-tables/20Tables/html/DCB.aspx" TargetMode="External" /><Relationship Id="rId14" Type="http://schemas.openxmlformats.org/officeDocument/2006/relationships/image" Target="media/image2.emf" /><Relationship Id="rId15" Type="http://schemas.openxmlformats.org/officeDocument/2006/relationships/package" Target="embeddings/ooxmlPackage2.xlsx" /><Relationship Id="rId16" Type="http://schemas.openxmlformats.org/officeDocument/2006/relationships/image" Target="media/image3.emf" /><Relationship Id="rId17" Type="http://schemas.openxmlformats.org/officeDocument/2006/relationships/package" Target="embeddings/ooxmlPackage3.xlsx"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161.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A9FD30B8F254B84B1876EA5A71854" ma:contentTypeVersion="14" ma:contentTypeDescription="Create a new document." ma:contentTypeScope="" ma:versionID="dee8e23152b13e7ee962d57b3bf7e1d6">
  <xsd:schema xmlns:xsd="http://www.w3.org/2001/XMLSchema" xmlns:xs="http://www.w3.org/2001/XMLSchema" xmlns:p="http://schemas.microsoft.com/office/2006/metadata/properties" xmlns:ns2="db209920-9928-494c-9ba7-2f842a12ac3f" xmlns:ns3="c6806540-9d18-4149-a3d6-64c2654538ee" targetNamespace="http://schemas.microsoft.com/office/2006/metadata/properties" ma:root="true" ma:fieldsID="07c69f528e4e65cb6576498d4ceb3c81" ns2:_="" ns3:_="">
    <xsd:import namespace="db209920-9928-494c-9ba7-2f842a12ac3f"/>
    <xsd:import namespace="c6806540-9d18-4149-a3d6-64c265453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Program" minOccurs="0"/>
                <xsd:element ref="ns2:Form" minOccurs="0"/>
                <xsd:element ref="ns2:DocumentType"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09920-9928-494c-9ba7-2f842a12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ogram" ma:index="14" nillable="true" ma:displayName="Program" ma:format="Dropdown" ma:internalName="Program">
      <xsd:simpleType>
        <xsd:restriction base="dms:Text">
          <xsd:maxLength value="255"/>
        </xsd:restriction>
      </xsd:simpleType>
    </xsd:element>
    <xsd:element name="Form" ma:index="15" nillable="true" ma:displayName="Instrument Number" ma:format="Dropdown" ma:internalName="Form">
      <xsd:simpleType>
        <xsd:restriction base="dms:Text">
          <xsd:maxLength value="255"/>
        </xsd:restriction>
      </xsd:simpleType>
    </xsd:element>
    <xsd:element name="DocumentType" ma:index="16" nillable="true" ma:displayName="Document Type" ma:format="Dropdown" ma:internalName="DocumentType">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db209920-9928-494c-9ba7-2f842a12ac3f">All</Program>
    <Form xmlns="db209920-9928-494c-9ba7-2f842a12ac3f" xsi:nil="true"/>
    <DocumentType xmlns="db209920-9928-494c-9ba7-2f842a12ac3f">Supporting Statement</DocumentType>
    <Status xmlns="db209920-9928-494c-9ba7-2f842a12ac3f">To Do</Status>
    <lcf76f155ced4ddcb4097134ff3c332f xmlns="db209920-9928-494c-9ba7-2f842a12ac3f">
      <Terms xmlns="http://schemas.microsoft.com/office/infopath/2007/PartnerControls"/>
    </lcf76f155ced4ddcb4097134ff3c332f>
    <TaxCatchAll xmlns="c6806540-9d18-4149-a3d6-64c2654538ee"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4BBA5B-35D2-462E-B9E7-5E27298C0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09920-9928-494c-9ba7-2f842a12ac3f"/>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3.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db209920-9928-494c-9ba7-2f842a12ac3f"/>
    <ds:schemaRef ds:uri="c6806540-9d18-4149-a3d6-64c2654538ee"/>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1</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Westinson, Krista</cp:lastModifiedBy>
  <cp:revision>569</cp:revision>
  <dcterms:created xsi:type="dcterms:W3CDTF">2023-01-12T18:35:00Z</dcterms:created>
  <dcterms:modified xsi:type="dcterms:W3CDTF">2023-02-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A9FD30B8F254B84B1876EA5A71854</vt:lpwstr>
  </property>
  <property fmtid="{D5CDD505-2E9C-101B-9397-08002B2CF9AE}" pid="3" name="MediaServiceImageTags">
    <vt:lpwstr/>
  </property>
</Properties>
</file>